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C6DD9" w14:textId="77777777" w:rsidR="00BD3D50" w:rsidRDefault="00713527">
      <w:pPr>
        <w:jc w:val="center"/>
      </w:pPr>
      <w:r>
        <w:rPr>
          <w:noProof/>
        </w:rPr>
        <w:drawing>
          <wp:inline distT="0" distB="0" distL="0" distR="0" wp14:anchorId="75C1DD92" wp14:editId="295E10EB">
            <wp:extent cx="12573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inline>
        </w:drawing>
      </w:r>
    </w:p>
    <w:p w14:paraId="3FAEF26D" w14:textId="77777777" w:rsidR="00BD3D50" w:rsidRDefault="00BD3D50"/>
    <w:p w14:paraId="35971C36" w14:textId="77777777" w:rsidR="00BD3D50" w:rsidRDefault="00713527">
      <w:pPr>
        <w:jc w:val="center"/>
        <w:rPr>
          <w:b/>
          <w:sz w:val="44"/>
          <w:szCs w:val="44"/>
        </w:rPr>
      </w:pPr>
      <w:r>
        <w:rPr>
          <w:b/>
          <w:sz w:val="44"/>
          <w:szCs w:val="44"/>
        </w:rPr>
        <w:t>INDIVIDUAL ASSIGNMENT</w:t>
      </w:r>
    </w:p>
    <w:p w14:paraId="01220A94" w14:textId="77777777" w:rsidR="00BD3D50" w:rsidRDefault="00713527">
      <w:pPr>
        <w:jc w:val="center"/>
        <w:rPr>
          <w:b/>
          <w:sz w:val="32"/>
          <w:szCs w:val="32"/>
        </w:rPr>
      </w:pPr>
      <w:r>
        <w:rPr>
          <w:b/>
          <w:sz w:val="32"/>
          <w:szCs w:val="32"/>
        </w:rPr>
        <w:t>TECHNOLOGY PARK MALAYSIA</w:t>
      </w:r>
    </w:p>
    <w:p w14:paraId="11FC83C5" w14:textId="77777777" w:rsidR="00BD3D50" w:rsidRDefault="00713527">
      <w:pPr>
        <w:jc w:val="center"/>
        <w:rPr>
          <w:b/>
          <w:sz w:val="32"/>
          <w:szCs w:val="32"/>
        </w:rPr>
      </w:pPr>
      <w:r>
        <w:rPr>
          <w:b/>
          <w:sz w:val="32"/>
          <w:szCs w:val="32"/>
        </w:rPr>
        <w:t>INTRODUCTION TO C PROGRAMMING</w:t>
      </w:r>
    </w:p>
    <w:p w14:paraId="1F57D24B" w14:textId="77777777" w:rsidR="00BD3D50" w:rsidRDefault="00713527">
      <w:pPr>
        <w:jc w:val="center"/>
        <w:rPr>
          <w:b/>
          <w:sz w:val="32"/>
          <w:szCs w:val="32"/>
        </w:rPr>
      </w:pPr>
      <w:r>
        <w:rPr>
          <w:b/>
          <w:sz w:val="32"/>
          <w:szCs w:val="32"/>
        </w:rPr>
        <w:t>ABIYYU TAJ MAHASIN BAGINDO</w:t>
      </w:r>
    </w:p>
    <w:p w14:paraId="072B4F4B" w14:textId="77777777" w:rsidR="00BD3D50" w:rsidRDefault="00713527">
      <w:pPr>
        <w:jc w:val="center"/>
        <w:rPr>
          <w:b/>
          <w:sz w:val="32"/>
          <w:szCs w:val="32"/>
        </w:rPr>
      </w:pPr>
      <w:r>
        <w:rPr>
          <w:b/>
          <w:sz w:val="32"/>
          <w:szCs w:val="32"/>
        </w:rPr>
        <w:t>TP058652</w:t>
      </w:r>
    </w:p>
    <w:p w14:paraId="238DA962" w14:textId="77777777" w:rsidR="00BD3D50" w:rsidRDefault="00713527">
      <w:pPr>
        <w:jc w:val="center"/>
        <w:rPr>
          <w:b/>
          <w:sz w:val="32"/>
          <w:szCs w:val="32"/>
        </w:rPr>
      </w:pPr>
      <w:r>
        <w:rPr>
          <w:b/>
          <w:sz w:val="32"/>
          <w:szCs w:val="32"/>
        </w:rPr>
        <w:t>APU1F2002CS(IS)</w:t>
      </w:r>
    </w:p>
    <w:p w14:paraId="0CA7C81E" w14:textId="77777777" w:rsidR="00BD3D50" w:rsidRDefault="00BD3D50">
      <w:pPr>
        <w:jc w:val="center"/>
        <w:rPr>
          <w:b/>
          <w:sz w:val="32"/>
          <w:szCs w:val="32"/>
        </w:rPr>
      </w:pPr>
    </w:p>
    <w:p w14:paraId="1BB4E8E0" w14:textId="77777777" w:rsidR="00BD3D50" w:rsidRDefault="00713527">
      <w:pPr>
        <w:tabs>
          <w:tab w:val="left" w:pos="2552"/>
        </w:tabs>
        <w:rPr>
          <w:b/>
          <w:sz w:val="32"/>
          <w:szCs w:val="32"/>
        </w:rPr>
      </w:pPr>
      <w:r>
        <w:rPr>
          <w:b/>
          <w:sz w:val="32"/>
          <w:szCs w:val="32"/>
        </w:rPr>
        <w:t xml:space="preserve">HAND OUT DATE: </w:t>
      </w:r>
      <w:r>
        <w:rPr>
          <w:b/>
          <w:sz w:val="32"/>
          <w:szCs w:val="32"/>
        </w:rPr>
        <w:tab/>
        <w:t>05 OCTOBER 2020</w:t>
      </w:r>
    </w:p>
    <w:p w14:paraId="06569D87" w14:textId="77777777" w:rsidR="00BD3D50" w:rsidRDefault="00713527">
      <w:pPr>
        <w:tabs>
          <w:tab w:val="left" w:pos="2552"/>
        </w:tabs>
        <w:rPr>
          <w:b/>
          <w:sz w:val="32"/>
          <w:szCs w:val="32"/>
        </w:rPr>
      </w:pPr>
      <w:r>
        <w:rPr>
          <w:b/>
          <w:sz w:val="32"/>
          <w:szCs w:val="32"/>
        </w:rPr>
        <w:t xml:space="preserve">HAND IN DATE: </w:t>
      </w:r>
      <w:r>
        <w:rPr>
          <w:b/>
          <w:sz w:val="32"/>
          <w:szCs w:val="32"/>
        </w:rPr>
        <w:tab/>
        <w:t>02 NOVEMBER 2020</w:t>
      </w:r>
    </w:p>
    <w:p w14:paraId="43E5EC18" w14:textId="77777777" w:rsidR="00BD3D50" w:rsidRDefault="00713527">
      <w:pPr>
        <w:tabs>
          <w:tab w:val="left" w:pos="2552"/>
        </w:tabs>
        <w:rPr>
          <w:b/>
          <w:sz w:val="32"/>
          <w:szCs w:val="32"/>
        </w:rPr>
      </w:pPr>
      <w:r>
        <w:rPr>
          <w:b/>
          <w:sz w:val="32"/>
          <w:szCs w:val="32"/>
        </w:rPr>
        <w:t xml:space="preserve">WEIGHTAGE: </w:t>
      </w:r>
      <w:r>
        <w:rPr>
          <w:b/>
          <w:sz w:val="32"/>
          <w:szCs w:val="32"/>
        </w:rPr>
        <w:tab/>
        <w:t>50%</w:t>
      </w:r>
    </w:p>
    <w:p w14:paraId="669F1EB5" w14:textId="77777777" w:rsidR="00BD3D50" w:rsidRDefault="00BD3D50">
      <w:pPr>
        <w:pBdr>
          <w:bottom w:val="single" w:sz="12" w:space="1" w:color="auto"/>
        </w:pBdr>
      </w:pPr>
    </w:p>
    <w:p w14:paraId="016A00F1" w14:textId="77777777" w:rsidR="00BD3D50" w:rsidRDefault="00713527">
      <w:pPr>
        <w:rPr>
          <w:b/>
          <w:sz w:val="28"/>
          <w:szCs w:val="28"/>
          <w:u w:val="single"/>
        </w:rPr>
      </w:pPr>
      <w:r>
        <w:rPr>
          <w:b/>
          <w:sz w:val="28"/>
          <w:szCs w:val="28"/>
          <w:u w:val="single"/>
        </w:rPr>
        <w:t>INSTRUCTIONS TO CANDIDATES:</w:t>
      </w:r>
    </w:p>
    <w:p w14:paraId="5AB2C257" w14:textId="77777777" w:rsidR="00BD3D50" w:rsidRDefault="00713527">
      <w:pPr>
        <w:pStyle w:val="ListParagraph"/>
        <w:numPr>
          <w:ilvl w:val="0"/>
          <w:numId w:val="1"/>
        </w:numPr>
        <w:ind w:left="540" w:hanging="450"/>
        <w:rPr>
          <w:sz w:val="28"/>
          <w:szCs w:val="28"/>
        </w:rPr>
      </w:pPr>
      <w:r>
        <w:rPr>
          <w:sz w:val="28"/>
          <w:szCs w:val="28"/>
        </w:rPr>
        <w:t>Submit your assignment online in Moodle unless advised otherwise</w:t>
      </w:r>
    </w:p>
    <w:p w14:paraId="16D66491" w14:textId="77777777" w:rsidR="00BD3D50" w:rsidRDefault="00BD3D50">
      <w:pPr>
        <w:pStyle w:val="ListParagraph"/>
        <w:ind w:left="540"/>
        <w:rPr>
          <w:sz w:val="28"/>
          <w:szCs w:val="28"/>
        </w:rPr>
      </w:pPr>
    </w:p>
    <w:p w14:paraId="39DCCF44" w14:textId="77777777" w:rsidR="00BD3D50" w:rsidRDefault="00713527">
      <w:pPr>
        <w:pStyle w:val="ListParagraph"/>
        <w:numPr>
          <w:ilvl w:val="0"/>
          <w:numId w:val="1"/>
        </w:numPr>
        <w:ind w:left="540" w:hanging="450"/>
        <w:rPr>
          <w:sz w:val="28"/>
          <w:szCs w:val="28"/>
        </w:rPr>
      </w:pPr>
      <w:r>
        <w:rPr>
          <w:sz w:val="28"/>
          <w:szCs w:val="28"/>
        </w:rPr>
        <w:t xml:space="preserve">Late submission will be awarded zero(0) unless Extenuating Circumstances (EC) are upheld </w:t>
      </w:r>
    </w:p>
    <w:p w14:paraId="67082D35" w14:textId="77777777" w:rsidR="00BD3D50" w:rsidRDefault="00BD3D50">
      <w:pPr>
        <w:pStyle w:val="ListParagraph"/>
        <w:ind w:left="540"/>
        <w:rPr>
          <w:sz w:val="28"/>
          <w:szCs w:val="28"/>
        </w:rPr>
      </w:pPr>
    </w:p>
    <w:p w14:paraId="3FBB2B5C" w14:textId="77777777" w:rsidR="00BD3D50" w:rsidRDefault="00713527">
      <w:pPr>
        <w:pStyle w:val="ListParagraph"/>
        <w:numPr>
          <w:ilvl w:val="0"/>
          <w:numId w:val="1"/>
        </w:numPr>
        <w:ind w:left="540" w:hanging="450"/>
        <w:rPr>
          <w:sz w:val="28"/>
          <w:szCs w:val="28"/>
        </w:rPr>
      </w:pPr>
      <w:r>
        <w:rPr>
          <w:sz w:val="28"/>
          <w:szCs w:val="28"/>
        </w:rPr>
        <w:t>Cases of plagiarism will be penalized</w:t>
      </w:r>
    </w:p>
    <w:p w14:paraId="0A7B51D9" w14:textId="77777777" w:rsidR="00BD3D50" w:rsidRDefault="00BD3D50">
      <w:pPr>
        <w:pStyle w:val="ListParagraph"/>
        <w:ind w:left="540"/>
        <w:rPr>
          <w:sz w:val="28"/>
          <w:szCs w:val="28"/>
        </w:rPr>
      </w:pPr>
    </w:p>
    <w:p w14:paraId="37FFBB1D" w14:textId="77777777" w:rsidR="00BD3D50" w:rsidRDefault="00713527">
      <w:pPr>
        <w:pStyle w:val="ListParagraph"/>
        <w:numPr>
          <w:ilvl w:val="0"/>
          <w:numId w:val="1"/>
        </w:numPr>
        <w:ind w:left="540" w:hanging="450"/>
        <w:rPr>
          <w:sz w:val="28"/>
          <w:szCs w:val="28"/>
        </w:rPr>
      </w:pPr>
      <w:r>
        <w:rPr>
          <w:sz w:val="28"/>
          <w:szCs w:val="28"/>
        </w:rPr>
        <w:t>You must obtain at least 50% in each component to pass this module</w:t>
      </w:r>
    </w:p>
    <w:p w14:paraId="68BA13BC" w14:textId="77777777" w:rsidR="00BD3D50" w:rsidRDefault="00BD3D50">
      <w:pPr>
        <w:pStyle w:val="ListParagraph"/>
        <w:ind w:left="90"/>
        <w:rPr>
          <w:sz w:val="28"/>
          <w:szCs w:val="28"/>
        </w:rPr>
      </w:pPr>
    </w:p>
    <w:p w14:paraId="45940916" w14:textId="77777777" w:rsidR="00BD3D50" w:rsidRDefault="00BD3D50">
      <w:pPr>
        <w:pStyle w:val="ListParagraph"/>
        <w:ind w:left="90"/>
        <w:rPr>
          <w:sz w:val="28"/>
          <w:szCs w:val="28"/>
        </w:rPr>
      </w:pPr>
    </w:p>
    <w:p w14:paraId="5B2D5926" w14:textId="0FFDAF13" w:rsidR="00BD3D50" w:rsidRDefault="00713527">
      <w:pPr>
        <w:pStyle w:val="ListParagraph"/>
        <w:ind w:left="90"/>
        <w:jc w:val="center"/>
        <w:rPr>
          <w:sz w:val="28"/>
          <w:szCs w:val="28"/>
        </w:rPr>
      </w:pPr>
      <w:r>
        <w:rPr>
          <w:sz w:val="28"/>
          <w:szCs w:val="28"/>
        </w:rPr>
        <w:lastRenderedPageBreak/>
        <w:t>Table of Contents</w:t>
      </w:r>
    </w:p>
    <w:p w14:paraId="1232332A" w14:textId="2AE17BC5" w:rsidR="00A16A7A" w:rsidRDefault="00A16A7A">
      <w:pPr>
        <w:pStyle w:val="ListParagraph"/>
        <w:ind w:left="90"/>
        <w:jc w:val="center"/>
        <w:rPr>
          <w:sz w:val="28"/>
          <w:szCs w:val="28"/>
        </w:rPr>
      </w:pPr>
    </w:p>
    <w:p w14:paraId="2756002C" w14:textId="298E6EE9" w:rsidR="00A16A7A" w:rsidRDefault="006D741B" w:rsidP="006D741B">
      <w:pPr>
        <w:pStyle w:val="ListParagraph"/>
        <w:ind w:left="90"/>
        <w:rPr>
          <w:sz w:val="28"/>
          <w:szCs w:val="28"/>
        </w:rPr>
      </w:pPr>
      <w:r>
        <w:rPr>
          <w:sz w:val="28"/>
          <w:szCs w:val="28"/>
        </w:rPr>
        <w:t>Introduction and Assumptions ……………………………………………………………………….</w:t>
      </w:r>
      <w:r w:rsidR="001F6C89">
        <w:rPr>
          <w:sz w:val="28"/>
          <w:szCs w:val="28"/>
        </w:rPr>
        <w:t>.</w:t>
      </w:r>
      <w:r>
        <w:rPr>
          <w:sz w:val="28"/>
          <w:szCs w:val="28"/>
        </w:rPr>
        <w:tab/>
        <w:t>3</w:t>
      </w:r>
    </w:p>
    <w:p w14:paraId="5AF6AECB" w14:textId="449C8686" w:rsidR="00E11396" w:rsidRDefault="00E11396" w:rsidP="006D741B">
      <w:pPr>
        <w:pStyle w:val="ListParagraph"/>
        <w:ind w:left="90"/>
        <w:rPr>
          <w:sz w:val="28"/>
          <w:szCs w:val="28"/>
        </w:rPr>
      </w:pPr>
    </w:p>
    <w:p w14:paraId="43E1A848" w14:textId="77777777" w:rsidR="00E11396" w:rsidRDefault="00E11396" w:rsidP="006D741B">
      <w:pPr>
        <w:pStyle w:val="ListParagraph"/>
        <w:ind w:left="90"/>
        <w:rPr>
          <w:sz w:val="28"/>
          <w:szCs w:val="28"/>
        </w:rPr>
      </w:pPr>
    </w:p>
    <w:p w14:paraId="77048337" w14:textId="58928F88" w:rsidR="006D741B" w:rsidRDefault="006D741B" w:rsidP="006D741B">
      <w:pPr>
        <w:pStyle w:val="ListParagraph"/>
        <w:ind w:left="90"/>
        <w:rPr>
          <w:sz w:val="28"/>
          <w:szCs w:val="28"/>
        </w:rPr>
      </w:pPr>
      <w:r>
        <w:rPr>
          <w:sz w:val="28"/>
          <w:szCs w:val="28"/>
        </w:rPr>
        <w:t>Design of the Program ….……………………………………………………………………………..</w:t>
      </w:r>
      <w:r w:rsidR="001F6C89">
        <w:rPr>
          <w:sz w:val="28"/>
          <w:szCs w:val="28"/>
        </w:rPr>
        <w:t>..</w:t>
      </w:r>
      <w:r>
        <w:rPr>
          <w:sz w:val="28"/>
          <w:szCs w:val="28"/>
        </w:rPr>
        <w:t>..</w:t>
      </w:r>
      <w:r>
        <w:rPr>
          <w:sz w:val="28"/>
          <w:szCs w:val="28"/>
        </w:rPr>
        <w:tab/>
        <w:t>3</w:t>
      </w:r>
    </w:p>
    <w:p w14:paraId="33F09323" w14:textId="2F496209" w:rsidR="00E11396" w:rsidRDefault="00E11396" w:rsidP="006D741B">
      <w:pPr>
        <w:pStyle w:val="ListParagraph"/>
        <w:ind w:left="90"/>
        <w:rPr>
          <w:sz w:val="28"/>
          <w:szCs w:val="28"/>
        </w:rPr>
      </w:pPr>
    </w:p>
    <w:p w14:paraId="2D42AF37" w14:textId="77777777" w:rsidR="00E11396" w:rsidRDefault="00E11396" w:rsidP="006D741B">
      <w:pPr>
        <w:pStyle w:val="ListParagraph"/>
        <w:ind w:left="90"/>
        <w:rPr>
          <w:sz w:val="28"/>
          <w:szCs w:val="28"/>
        </w:rPr>
      </w:pPr>
    </w:p>
    <w:p w14:paraId="2D6A5ABD" w14:textId="54031EE5" w:rsidR="00E11396" w:rsidRDefault="00E11396" w:rsidP="006D741B">
      <w:pPr>
        <w:pStyle w:val="ListParagraph"/>
        <w:ind w:left="90"/>
        <w:rPr>
          <w:sz w:val="28"/>
          <w:szCs w:val="28"/>
        </w:rPr>
      </w:pPr>
      <w:r>
        <w:rPr>
          <w:sz w:val="28"/>
          <w:szCs w:val="28"/>
        </w:rPr>
        <w:t>C Programming Concepts Application ...............................................................</w:t>
      </w:r>
      <w:r w:rsidR="001F6C89">
        <w:rPr>
          <w:sz w:val="28"/>
          <w:szCs w:val="28"/>
        </w:rPr>
        <w:t>..</w:t>
      </w:r>
      <w:r>
        <w:rPr>
          <w:sz w:val="28"/>
          <w:szCs w:val="28"/>
        </w:rPr>
        <w:tab/>
        <w:t>42</w:t>
      </w:r>
    </w:p>
    <w:p w14:paraId="64DA397B" w14:textId="22DC1C65" w:rsidR="00E11396" w:rsidRDefault="00E11396" w:rsidP="006D741B">
      <w:pPr>
        <w:pStyle w:val="ListParagraph"/>
        <w:ind w:left="90"/>
        <w:rPr>
          <w:sz w:val="28"/>
          <w:szCs w:val="28"/>
        </w:rPr>
      </w:pPr>
    </w:p>
    <w:p w14:paraId="713A1A11" w14:textId="5D06F409" w:rsidR="00E11396" w:rsidRDefault="00E11396" w:rsidP="006D741B">
      <w:pPr>
        <w:pStyle w:val="ListParagraph"/>
        <w:ind w:left="90"/>
        <w:rPr>
          <w:sz w:val="28"/>
          <w:szCs w:val="28"/>
        </w:rPr>
      </w:pPr>
    </w:p>
    <w:p w14:paraId="6ECCF2D4" w14:textId="5841B8E9" w:rsidR="00E11396" w:rsidRDefault="00E11396" w:rsidP="006D741B">
      <w:pPr>
        <w:pStyle w:val="ListParagraph"/>
        <w:ind w:left="90"/>
        <w:rPr>
          <w:sz w:val="28"/>
          <w:szCs w:val="28"/>
        </w:rPr>
      </w:pPr>
      <w:r>
        <w:rPr>
          <w:sz w:val="28"/>
          <w:szCs w:val="28"/>
        </w:rPr>
        <w:t>Additional Features ...........................................................................................</w:t>
      </w:r>
      <w:r w:rsidR="001F6C89">
        <w:rPr>
          <w:sz w:val="28"/>
          <w:szCs w:val="28"/>
        </w:rPr>
        <w:t>...</w:t>
      </w:r>
      <w:r>
        <w:rPr>
          <w:sz w:val="28"/>
          <w:szCs w:val="28"/>
        </w:rPr>
        <w:tab/>
        <w:t>48</w:t>
      </w:r>
    </w:p>
    <w:p w14:paraId="6FF7D195" w14:textId="1130386B" w:rsidR="00E11396" w:rsidRDefault="00E11396" w:rsidP="006D741B">
      <w:pPr>
        <w:pStyle w:val="ListParagraph"/>
        <w:ind w:left="90"/>
        <w:rPr>
          <w:sz w:val="28"/>
          <w:szCs w:val="28"/>
        </w:rPr>
      </w:pPr>
    </w:p>
    <w:p w14:paraId="01F11AF2" w14:textId="19A360A0" w:rsidR="00E11396" w:rsidRDefault="00E11396" w:rsidP="006D741B">
      <w:pPr>
        <w:pStyle w:val="ListParagraph"/>
        <w:ind w:left="90"/>
        <w:rPr>
          <w:sz w:val="28"/>
          <w:szCs w:val="28"/>
        </w:rPr>
      </w:pPr>
    </w:p>
    <w:p w14:paraId="2BBEA223" w14:textId="28182BC4" w:rsidR="00E11396" w:rsidRDefault="00E11396" w:rsidP="006D741B">
      <w:pPr>
        <w:pStyle w:val="ListParagraph"/>
        <w:ind w:left="90"/>
        <w:rPr>
          <w:sz w:val="28"/>
          <w:szCs w:val="28"/>
        </w:rPr>
      </w:pPr>
      <w:r>
        <w:rPr>
          <w:sz w:val="28"/>
          <w:szCs w:val="28"/>
        </w:rPr>
        <w:t>Test Specification Table ....................................................................................</w:t>
      </w:r>
      <w:r w:rsidR="001F6C89">
        <w:rPr>
          <w:sz w:val="28"/>
          <w:szCs w:val="28"/>
        </w:rPr>
        <w:t>...</w:t>
      </w:r>
      <w:r>
        <w:rPr>
          <w:sz w:val="28"/>
          <w:szCs w:val="28"/>
        </w:rPr>
        <w:tab/>
        <w:t>49</w:t>
      </w:r>
    </w:p>
    <w:p w14:paraId="36D67213" w14:textId="5BE325E2" w:rsidR="00E11396" w:rsidRDefault="00E11396" w:rsidP="006D741B">
      <w:pPr>
        <w:pStyle w:val="ListParagraph"/>
        <w:ind w:left="90"/>
        <w:rPr>
          <w:sz w:val="28"/>
          <w:szCs w:val="28"/>
        </w:rPr>
      </w:pPr>
    </w:p>
    <w:p w14:paraId="343126EB" w14:textId="5CAEDAB7" w:rsidR="00E11396" w:rsidRDefault="00E11396" w:rsidP="006D741B">
      <w:pPr>
        <w:pStyle w:val="ListParagraph"/>
        <w:ind w:left="90"/>
        <w:rPr>
          <w:sz w:val="28"/>
          <w:szCs w:val="28"/>
        </w:rPr>
      </w:pPr>
    </w:p>
    <w:p w14:paraId="3B09740D" w14:textId="4253C72F" w:rsidR="00E11396" w:rsidRDefault="00E11396" w:rsidP="006D741B">
      <w:pPr>
        <w:pStyle w:val="ListParagraph"/>
        <w:ind w:left="90"/>
        <w:rPr>
          <w:sz w:val="28"/>
          <w:szCs w:val="28"/>
        </w:rPr>
      </w:pPr>
      <w:r>
        <w:rPr>
          <w:sz w:val="28"/>
          <w:szCs w:val="28"/>
        </w:rPr>
        <w:t>Sample Output .................................................................................................</w:t>
      </w:r>
      <w:r w:rsidR="001F6C89">
        <w:rPr>
          <w:sz w:val="28"/>
          <w:szCs w:val="28"/>
        </w:rPr>
        <w:t>...</w:t>
      </w:r>
      <w:r>
        <w:rPr>
          <w:sz w:val="28"/>
          <w:szCs w:val="28"/>
        </w:rPr>
        <w:tab/>
        <w:t>56</w:t>
      </w:r>
    </w:p>
    <w:p w14:paraId="5158E4C7" w14:textId="5A4D8A74" w:rsidR="00E11396" w:rsidRDefault="00E11396" w:rsidP="006D741B">
      <w:pPr>
        <w:pStyle w:val="ListParagraph"/>
        <w:ind w:left="90"/>
        <w:rPr>
          <w:sz w:val="28"/>
          <w:szCs w:val="28"/>
        </w:rPr>
      </w:pPr>
    </w:p>
    <w:p w14:paraId="6BC5603A" w14:textId="0E0973FB" w:rsidR="00E11396" w:rsidRDefault="00E11396" w:rsidP="006D741B">
      <w:pPr>
        <w:pStyle w:val="ListParagraph"/>
        <w:ind w:left="90"/>
        <w:rPr>
          <w:sz w:val="28"/>
          <w:szCs w:val="28"/>
        </w:rPr>
      </w:pPr>
    </w:p>
    <w:p w14:paraId="1BB30EAC" w14:textId="51978E31" w:rsidR="00E11396" w:rsidRDefault="00E11396" w:rsidP="006D741B">
      <w:pPr>
        <w:pStyle w:val="ListParagraph"/>
        <w:ind w:left="90"/>
        <w:rPr>
          <w:sz w:val="28"/>
          <w:szCs w:val="28"/>
        </w:rPr>
      </w:pPr>
      <w:r>
        <w:rPr>
          <w:sz w:val="28"/>
          <w:szCs w:val="28"/>
        </w:rPr>
        <w:t>Conclusion .......................................................................................................</w:t>
      </w:r>
      <w:r w:rsidR="001F6C89">
        <w:rPr>
          <w:sz w:val="28"/>
          <w:szCs w:val="28"/>
        </w:rPr>
        <w:t>....</w:t>
      </w:r>
      <w:r>
        <w:rPr>
          <w:sz w:val="28"/>
          <w:szCs w:val="28"/>
        </w:rPr>
        <w:tab/>
        <w:t>61</w:t>
      </w:r>
    </w:p>
    <w:p w14:paraId="30520018" w14:textId="77777777" w:rsidR="00E11396" w:rsidRDefault="00E11396" w:rsidP="006D741B">
      <w:pPr>
        <w:pStyle w:val="ListParagraph"/>
        <w:ind w:left="90"/>
        <w:rPr>
          <w:sz w:val="28"/>
          <w:szCs w:val="28"/>
        </w:rPr>
      </w:pPr>
    </w:p>
    <w:p w14:paraId="305E0D4E" w14:textId="23313D1C" w:rsidR="00A16A7A" w:rsidRDefault="00A16A7A">
      <w:pPr>
        <w:pStyle w:val="ListParagraph"/>
        <w:ind w:left="90"/>
        <w:jc w:val="center"/>
        <w:rPr>
          <w:sz w:val="28"/>
          <w:szCs w:val="28"/>
        </w:rPr>
      </w:pPr>
    </w:p>
    <w:p w14:paraId="3302117F" w14:textId="7166030F" w:rsidR="00A16A7A" w:rsidRDefault="00A16A7A">
      <w:pPr>
        <w:pStyle w:val="ListParagraph"/>
        <w:ind w:left="90"/>
        <w:jc w:val="center"/>
        <w:rPr>
          <w:sz w:val="28"/>
          <w:szCs w:val="28"/>
        </w:rPr>
      </w:pPr>
    </w:p>
    <w:p w14:paraId="7190530D" w14:textId="48CF1C9F" w:rsidR="00A16A7A" w:rsidRDefault="00A16A7A">
      <w:pPr>
        <w:pStyle w:val="ListParagraph"/>
        <w:ind w:left="90"/>
        <w:jc w:val="center"/>
        <w:rPr>
          <w:sz w:val="28"/>
          <w:szCs w:val="28"/>
        </w:rPr>
      </w:pPr>
    </w:p>
    <w:p w14:paraId="4C89E630" w14:textId="6150A4E4" w:rsidR="00A16A7A" w:rsidRDefault="00A16A7A">
      <w:pPr>
        <w:pStyle w:val="ListParagraph"/>
        <w:ind w:left="90"/>
        <w:jc w:val="center"/>
        <w:rPr>
          <w:sz w:val="28"/>
          <w:szCs w:val="28"/>
        </w:rPr>
      </w:pPr>
    </w:p>
    <w:p w14:paraId="6DD2966B" w14:textId="42E16DAC" w:rsidR="00A16A7A" w:rsidRDefault="00A16A7A">
      <w:pPr>
        <w:pStyle w:val="ListParagraph"/>
        <w:ind w:left="90"/>
        <w:jc w:val="center"/>
        <w:rPr>
          <w:sz w:val="28"/>
          <w:szCs w:val="28"/>
        </w:rPr>
      </w:pPr>
    </w:p>
    <w:p w14:paraId="5D39416A" w14:textId="788F68DB" w:rsidR="00A16A7A" w:rsidRDefault="00A16A7A">
      <w:pPr>
        <w:pStyle w:val="ListParagraph"/>
        <w:ind w:left="90"/>
        <w:jc w:val="center"/>
        <w:rPr>
          <w:sz w:val="28"/>
          <w:szCs w:val="28"/>
        </w:rPr>
      </w:pPr>
    </w:p>
    <w:p w14:paraId="30B6823C" w14:textId="64AF0831" w:rsidR="00A16A7A" w:rsidRDefault="00A16A7A">
      <w:pPr>
        <w:pStyle w:val="ListParagraph"/>
        <w:ind w:left="90"/>
        <w:jc w:val="center"/>
        <w:rPr>
          <w:sz w:val="28"/>
          <w:szCs w:val="28"/>
        </w:rPr>
      </w:pPr>
    </w:p>
    <w:p w14:paraId="29DA3C2F" w14:textId="34439EA2" w:rsidR="00A16A7A" w:rsidRDefault="00A16A7A">
      <w:pPr>
        <w:pStyle w:val="ListParagraph"/>
        <w:ind w:left="90"/>
        <w:jc w:val="center"/>
        <w:rPr>
          <w:sz w:val="28"/>
          <w:szCs w:val="28"/>
        </w:rPr>
      </w:pPr>
    </w:p>
    <w:p w14:paraId="2129723D" w14:textId="4E104947" w:rsidR="00A16A7A" w:rsidRDefault="00A16A7A">
      <w:pPr>
        <w:pStyle w:val="ListParagraph"/>
        <w:ind w:left="90"/>
        <w:jc w:val="center"/>
        <w:rPr>
          <w:sz w:val="28"/>
          <w:szCs w:val="28"/>
        </w:rPr>
      </w:pPr>
    </w:p>
    <w:p w14:paraId="61D80EB2" w14:textId="38B89DB4" w:rsidR="00A16A7A" w:rsidRDefault="00A16A7A">
      <w:pPr>
        <w:pStyle w:val="ListParagraph"/>
        <w:ind w:left="90"/>
        <w:jc w:val="center"/>
        <w:rPr>
          <w:sz w:val="28"/>
          <w:szCs w:val="28"/>
        </w:rPr>
      </w:pPr>
    </w:p>
    <w:p w14:paraId="1D86D078" w14:textId="57F84969" w:rsidR="00A16A7A" w:rsidRDefault="00A16A7A">
      <w:pPr>
        <w:pStyle w:val="ListParagraph"/>
        <w:ind w:left="90"/>
        <w:jc w:val="center"/>
        <w:rPr>
          <w:sz w:val="28"/>
          <w:szCs w:val="28"/>
        </w:rPr>
      </w:pPr>
    </w:p>
    <w:p w14:paraId="6B25155D" w14:textId="08B170EC" w:rsidR="00A16A7A" w:rsidRDefault="00A16A7A">
      <w:pPr>
        <w:pStyle w:val="ListParagraph"/>
        <w:ind w:left="90"/>
        <w:jc w:val="center"/>
        <w:rPr>
          <w:sz w:val="28"/>
          <w:szCs w:val="28"/>
        </w:rPr>
      </w:pPr>
    </w:p>
    <w:p w14:paraId="1A45C303" w14:textId="01570330" w:rsidR="00A16A7A" w:rsidRDefault="00A16A7A">
      <w:pPr>
        <w:pStyle w:val="ListParagraph"/>
        <w:ind w:left="90"/>
        <w:jc w:val="center"/>
        <w:rPr>
          <w:sz w:val="28"/>
          <w:szCs w:val="28"/>
        </w:rPr>
      </w:pPr>
    </w:p>
    <w:p w14:paraId="02220BA7" w14:textId="6F25B685" w:rsidR="00A16A7A" w:rsidRDefault="00A16A7A">
      <w:pPr>
        <w:pStyle w:val="ListParagraph"/>
        <w:ind w:left="90"/>
        <w:jc w:val="center"/>
        <w:rPr>
          <w:sz w:val="28"/>
          <w:szCs w:val="28"/>
        </w:rPr>
      </w:pPr>
    </w:p>
    <w:p w14:paraId="14D80224" w14:textId="3DD6E6EF" w:rsidR="00A16A7A" w:rsidRDefault="00A16A7A">
      <w:pPr>
        <w:pStyle w:val="ListParagraph"/>
        <w:ind w:left="90"/>
        <w:jc w:val="center"/>
        <w:rPr>
          <w:sz w:val="28"/>
          <w:szCs w:val="28"/>
        </w:rPr>
      </w:pPr>
    </w:p>
    <w:p w14:paraId="78664014" w14:textId="05B536A1" w:rsidR="00A16A7A" w:rsidRDefault="00A16A7A">
      <w:pPr>
        <w:pStyle w:val="ListParagraph"/>
        <w:ind w:left="90"/>
        <w:jc w:val="center"/>
        <w:rPr>
          <w:sz w:val="28"/>
          <w:szCs w:val="28"/>
        </w:rPr>
      </w:pPr>
    </w:p>
    <w:p w14:paraId="13FD7F9B" w14:textId="7F150ADD" w:rsidR="00A16A7A" w:rsidRDefault="00A16A7A">
      <w:pPr>
        <w:pStyle w:val="ListParagraph"/>
        <w:ind w:left="90"/>
        <w:jc w:val="center"/>
        <w:rPr>
          <w:sz w:val="28"/>
          <w:szCs w:val="28"/>
        </w:rPr>
      </w:pPr>
    </w:p>
    <w:p w14:paraId="654EAAE8" w14:textId="15FF7268" w:rsidR="00A16A7A" w:rsidRDefault="00A16A7A">
      <w:pPr>
        <w:pStyle w:val="ListParagraph"/>
        <w:ind w:left="90"/>
        <w:jc w:val="center"/>
        <w:rPr>
          <w:sz w:val="28"/>
          <w:szCs w:val="28"/>
        </w:rPr>
      </w:pPr>
    </w:p>
    <w:p w14:paraId="03D4B762" w14:textId="128BD58A" w:rsidR="00A16A7A" w:rsidRDefault="00A16A7A">
      <w:pPr>
        <w:pStyle w:val="ListParagraph"/>
        <w:ind w:left="90"/>
        <w:jc w:val="center"/>
        <w:rPr>
          <w:sz w:val="28"/>
          <w:szCs w:val="28"/>
        </w:rPr>
      </w:pPr>
    </w:p>
    <w:p w14:paraId="198BC5AF" w14:textId="222B870B" w:rsidR="00A16A7A" w:rsidRDefault="00A16A7A">
      <w:pPr>
        <w:pStyle w:val="ListParagraph"/>
        <w:ind w:left="90"/>
        <w:jc w:val="center"/>
        <w:rPr>
          <w:sz w:val="28"/>
          <w:szCs w:val="28"/>
        </w:rPr>
      </w:pPr>
    </w:p>
    <w:p w14:paraId="7AE87ADF" w14:textId="43BEC0F6" w:rsidR="00A16A7A" w:rsidRDefault="00A16A7A">
      <w:pPr>
        <w:pStyle w:val="ListParagraph"/>
        <w:ind w:left="90"/>
        <w:jc w:val="center"/>
        <w:rPr>
          <w:sz w:val="28"/>
          <w:szCs w:val="28"/>
        </w:rPr>
      </w:pPr>
    </w:p>
    <w:p w14:paraId="07FD7244" w14:textId="21154677" w:rsidR="00A16A7A" w:rsidRDefault="00A16A7A">
      <w:pPr>
        <w:pStyle w:val="ListParagraph"/>
        <w:ind w:left="90"/>
        <w:jc w:val="center"/>
        <w:rPr>
          <w:sz w:val="28"/>
          <w:szCs w:val="28"/>
        </w:rPr>
      </w:pPr>
    </w:p>
    <w:p w14:paraId="483CF9B4" w14:textId="66444A40" w:rsidR="00A16A7A" w:rsidRDefault="00A16A7A">
      <w:pPr>
        <w:pStyle w:val="ListParagraph"/>
        <w:ind w:left="90"/>
        <w:jc w:val="center"/>
        <w:rPr>
          <w:sz w:val="28"/>
          <w:szCs w:val="28"/>
        </w:rPr>
      </w:pPr>
    </w:p>
    <w:p w14:paraId="64E16D9D" w14:textId="3736FD3F" w:rsidR="00A16A7A" w:rsidRDefault="00A16A7A">
      <w:pPr>
        <w:pStyle w:val="ListParagraph"/>
        <w:ind w:left="90"/>
        <w:jc w:val="center"/>
        <w:rPr>
          <w:sz w:val="28"/>
          <w:szCs w:val="28"/>
        </w:rPr>
      </w:pPr>
    </w:p>
    <w:p w14:paraId="539E323A" w14:textId="76F9BAD3" w:rsidR="00A16A7A" w:rsidRDefault="00A16A7A">
      <w:pPr>
        <w:pStyle w:val="ListParagraph"/>
        <w:ind w:left="90"/>
        <w:jc w:val="center"/>
        <w:rPr>
          <w:sz w:val="28"/>
          <w:szCs w:val="28"/>
        </w:rPr>
      </w:pPr>
    </w:p>
    <w:p w14:paraId="65813619" w14:textId="29054A41" w:rsidR="00A16A7A" w:rsidRDefault="00A16A7A">
      <w:pPr>
        <w:pStyle w:val="ListParagraph"/>
        <w:ind w:left="90"/>
        <w:jc w:val="center"/>
        <w:rPr>
          <w:sz w:val="28"/>
          <w:szCs w:val="28"/>
        </w:rPr>
      </w:pPr>
    </w:p>
    <w:p w14:paraId="4AFE6C0A" w14:textId="1D839FF7" w:rsidR="00A16A7A" w:rsidRDefault="00A16A7A">
      <w:pPr>
        <w:pStyle w:val="ListParagraph"/>
        <w:ind w:left="90"/>
        <w:jc w:val="center"/>
        <w:rPr>
          <w:sz w:val="28"/>
          <w:szCs w:val="28"/>
        </w:rPr>
      </w:pPr>
    </w:p>
    <w:p w14:paraId="5D9C8286" w14:textId="58482692" w:rsidR="00A16A7A" w:rsidRDefault="00A16A7A">
      <w:pPr>
        <w:pStyle w:val="ListParagraph"/>
        <w:ind w:left="90"/>
        <w:jc w:val="center"/>
        <w:rPr>
          <w:sz w:val="28"/>
          <w:szCs w:val="28"/>
        </w:rPr>
      </w:pPr>
    </w:p>
    <w:p w14:paraId="62FC8B59" w14:textId="0D7ACD25" w:rsidR="00A16A7A" w:rsidRDefault="00A16A7A">
      <w:pPr>
        <w:pStyle w:val="ListParagraph"/>
        <w:ind w:left="90"/>
        <w:jc w:val="center"/>
        <w:rPr>
          <w:sz w:val="28"/>
          <w:szCs w:val="28"/>
        </w:rPr>
      </w:pPr>
    </w:p>
    <w:p w14:paraId="3B1CC8ED" w14:textId="5A5506AF" w:rsidR="00A16A7A" w:rsidRDefault="00A16A7A">
      <w:pPr>
        <w:pStyle w:val="ListParagraph"/>
        <w:ind w:left="90"/>
        <w:jc w:val="center"/>
        <w:rPr>
          <w:sz w:val="28"/>
          <w:szCs w:val="28"/>
        </w:rPr>
      </w:pPr>
    </w:p>
    <w:p w14:paraId="0AEE5892" w14:textId="74C88937" w:rsidR="00A16A7A" w:rsidRDefault="00A16A7A">
      <w:pPr>
        <w:pStyle w:val="ListParagraph"/>
        <w:ind w:left="90"/>
        <w:jc w:val="center"/>
        <w:rPr>
          <w:sz w:val="28"/>
          <w:szCs w:val="28"/>
        </w:rPr>
      </w:pPr>
    </w:p>
    <w:p w14:paraId="4C44FB51" w14:textId="0D6A217B" w:rsidR="00A16A7A" w:rsidRDefault="00A16A7A">
      <w:pPr>
        <w:pStyle w:val="ListParagraph"/>
        <w:ind w:left="90"/>
        <w:jc w:val="center"/>
        <w:rPr>
          <w:sz w:val="28"/>
          <w:szCs w:val="28"/>
        </w:rPr>
      </w:pPr>
    </w:p>
    <w:p w14:paraId="3B931100" w14:textId="13FFF203" w:rsidR="00A16A7A" w:rsidRDefault="00A16A7A">
      <w:pPr>
        <w:pStyle w:val="ListParagraph"/>
        <w:ind w:left="90"/>
        <w:jc w:val="center"/>
        <w:rPr>
          <w:sz w:val="28"/>
          <w:szCs w:val="28"/>
        </w:rPr>
      </w:pPr>
    </w:p>
    <w:p w14:paraId="5CF41BBA" w14:textId="5C9B758D" w:rsidR="00A16A7A" w:rsidRDefault="00A16A7A" w:rsidP="00A16A7A">
      <w:pPr>
        <w:pStyle w:val="ListParagraph"/>
        <w:ind w:left="90"/>
        <w:jc w:val="center"/>
        <w:rPr>
          <w:b/>
          <w:bCs/>
          <w:sz w:val="28"/>
          <w:szCs w:val="28"/>
        </w:rPr>
      </w:pPr>
      <w:r>
        <w:rPr>
          <w:b/>
          <w:bCs/>
          <w:sz w:val="28"/>
          <w:szCs w:val="28"/>
        </w:rPr>
        <w:t>Introduction and Assumptions</w:t>
      </w:r>
    </w:p>
    <w:p w14:paraId="52F98414" w14:textId="494CD5A5" w:rsidR="00A16A7A" w:rsidRDefault="00A16A7A" w:rsidP="00A16A7A">
      <w:pPr>
        <w:pStyle w:val="ListParagraph"/>
        <w:ind w:left="90"/>
        <w:rPr>
          <w:sz w:val="28"/>
          <w:szCs w:val="28"/>
        </w:rPr>
      </w:pPr>
    </w:p>
    <w:p w14:paraId="23AD07BD" w14:textId="1D584C84" w:rsidR="00A16A7A" w:rsidRPr="00AA23AC" w:rsidRDefault="00A16A7A" w:rsidP="00A16A7A">
      <w:pPr>
        <w:pStyle w:val="ListParagraph"/>
        <w:ind w:left="90"/>
        <w:jc w:val="both"/>
        <w:rPr>
          <w:sz w:val="24"/>
          <w:szCs w:val="24"/>
        </w:rPr>
      </w:pPr>
      <w:r>
        <w:rPr>
          <w:sz w:val="28"/>
          <w:szCs w:val="28"/>
        </w:rPr>
        <w:tab/>
      </w:r>
      <w:r w:rsidRPr="00AA23AC">
        <w:rPr>
          <w:sz w:val="24"/>
          <w:szCs w:val="24"/>
        </w:rPr>
        <w:t>This program is a management system developed for the ZeeMediLife insurance company to help them register new subscribers, look up subscribers’ data, get statistics, and help subscribers claim insurance. The system is written in C the programming language and utilizes three of C’s built in library. The program is menu-</w:t>
      </w:r>
      <w:r w:rsidR="003E69BF" w:rsidRPr="00AA23AC">
        <w:rPr>
          <w:sz w:val="24"/>
          <w:szCs w:val="24"/>
        </w:rPr>
        <w:t>driven,</w:t>
      </w:r>
      <w:r w:rsidRPr="00AA23AC">
        <w:rPr>
          <w:sz w:val="24"/>
          <w:szCs w:val="24"/>
        </w:rPr>
        <w:t xml:space="preserve"> and the code is separated into different modules in the form of functions.</w:t>
      </w:r>
    </w:p>
    <w:p w14:paraId="56C064FC" w14:textId="2DEEFDC0" w:rsidR="00A16A7A" w:rsidRPr="00AA23AC" w:rsidRDefault="00A16A7A" w:rsidP="00A16A7A">
      <w:pPr>
        <w:pStyle w:val="ListParagraph"/>
        <w:ind w:left="90"/>
        <w:jc w:val="both"/>
        <w:rPr>
          <w:sz w:val="24"/>
          <w:szCs w:val="24"/>
        </w:rPr>
      </w:pPr>
    </w:p>
    <w:p w14:paraId="44897F4C" w14:textId="1C0FE674" w:rsidR="00A16A7A" w:rsidRPr="00AA23AC" w:rsidRDefault="00A16A7A" w:rsidP="00A16A7A">
      <w:pPr>
        <w:pStyle w:val="ListParagraph"/>
        <w:ind w:left="90"/>
        <w:jc w:val="both"/>
        <w:rPr>
          <w:sz w:val="24"/>
          <w:szCs w:val="24"/>
        </w:rPr>
      </w:pPr>
      <w:r w:rsidRPr="00AA23AC">
        <w:rPr>
          <w:sz w:val="24"/>
          <w:szCs w:val="24"/>
        </w:rPr>
        <w:tab/>
        <w:t>Dividing the program into multiple functions was done because I assumed functions are great tools to build different modules in a program. This is because functions on their own are snippets of code that can be called multiple times throughout the program. Therefore, functions can serve as modules and work well.</w:t>
      </w:r>
    </w:p>
    <w:p w14:paraId="2908A471" w14:textId="4B9954A6" w:rsidR="00A16A7A" w:rsidRDefault="00A16A7A" w:rsidP="00A16A7A">
      <w:pPr>
        <w:pStyle w:val="ListParagraph"/>
        <w:ind w:left="90"/>
        <w:jc w:val="both"/>
        <w:rPr>
          <w:sz w:val="28"/>
          <w:szCs w:val="28"/>
        </w:rPr>
      </w:pPr>
    </w:p>
    <w:p w14:paraId="545136BA" w14:textId="194999DE" w:rsidR="00A16A7A" w:rsidRDefault="00A16A7A" w:rsidP="00A16A7A">
      <w:pPr>
        <w:pStyle w:val="ListParagraph"/>
        <w:ind w:left="90"/>
        <w:jc w:val="center"/>
        <w:rPr>
          <w:sz w:val="28"/>
          <w:szCs w:val="28"/>
        </w:rPr>
      </w:pPr>
      <w:r>
        <w:rPr>
          <w:b/>
          <w:bCs/>
          <w:sz w:val="28"/>
          <w:szCs w:val="28"/>
        </w:rPr>
        <w:t>Design of the Program</w:t>
      </w:r>
    </w:p>
    <w:p w14:paraId="775E6AA2" w14:textId="7C2DB93E" w:rsidR="00A16A7A" w:rsidRDefault="00A16A7A" w:rsidP="00A16A7A">
      <w:pPr>
        <w:pStyle w:val="ListParagraph"/>
        <w:ind w:left="90"/>
        <w:jc w:val="center"/>
        <w:rPr>
          <w:sz w:val="28"/>
          <w:szCs w:val="28"/>
        </w:rPr>
      </w:pPr>
    </w:p>
    <w:p w14:paraId="01286B0D" w14:textId="38FAD6FB" w:rsidR="00A16A7A" w:rsidRPr="00AA23AC" w:rsidRDefault="00A16A7A" w:rsidP="00A16A7A">
      <w:pPr>
        <w:pStyle w:val="ListParagraph"/>
        <w:ind w:left="90"/>
        <w:jc w:val="both"/>
        <w:rPr>
          <w:sz w:val="24"/>
          <w:szCs w:val="24"/>
        </w:rPr>
      </w:pPr>
      <w:r>
        <w:rPr>
          <w:sz w:val="28"/>
          <w:szCs w:val="28"/>
        </w:rPr>
        <w:tab/>
      </w:r>
      <w:r w:rsidRPr="00AA23AC">
        <w:rPr>
          <w:sz w:val="24"/>
          <w:szCs w:val="24"/>
        </w:rPr>
        <w:t xml:space="preserve">The program consists of more than ten functions where each function may call other functions to continue the flow of the program. For example, the main </w:t>
      </w:r>
      <w:r w:rsidR="003E69BF" w:rsidRPr="00AA23AC">
        <w:rPr>
          <w:sz w:val="24"/>
          <w:szCs w:val="24"/>
        </w:rPr>
        <w:t>function,</w:t>
      </w:r>
      <w:r w:rsidRPr="00AA23AC">
        <w:rPr>
          <w:sz w:val="24"/>
          <w:szCs w:val="24"/>
        </w:rPr>
        <w:t xml:space="preserve"> which is the function executed on startup, calls the menu function. Which calls other function depending on user input and calls itself </w:t>
      </w:r>
      <w:r w:rsidRPr="00AA23AC">
        <w:rPr>
          <w:sz w:val="24"/>
          <w:szCs w:val="24"/>
        </w:rPr>
        <w:lastRenderedPageBreak/>
        <w:t xml:space="preserve">when the user enters a wrong input. </w:t>
      </w:r>
      <w:r w:rsidR="003E69BF" w:rsidRPr="00AA23AC">
        <w:rPr>
          <w:sz w:val="24"/>
          <w:szCs w:val="24"/>
        </w:rPr>
        <w:t xml:space="preserve">Below is the pseudocode for the main function </w:t>
      </w:r>
      <w:r w:rsidR="00AA23AC" w:rsidRPr="00AA23AC">
        <w:rPr>
          <w:sz w:val="24"/>
          <w:szCs w:val="24"/>
        </w:rPr>
        <w:t>after</w:t>
      </w:r>
      <w:r w:rsidR="003E69BF" w:rsidRPr="00AA23AC">
        <w:rPr>
          <w:sz w:val="24"/>
          <w:szCs w:val="24"/>
        </w:rPr>
        <w:t xml:space="preserve"> it is the pseudocode for the menu function.</w:t>
      </w:r>
    </w:p>
    <w:p w14:paraId="45EB097A" w14:textId="64D75A7F" w:rsidR="003E69BF" w:rsidRDefault="003E69BF" w:rsidP="00A16A7A">
      <w:pPr>
        <w:pStyle w:val="ListParagraph"/>
        <w:ind w:left="90"/>
        <w:jc w:val="both"/>
        <w:rPr>
          <w:sz w:val="28"/>
          <w:szCs w:val="28"/>
        </w:rPr>
      </w:pPr>
    </w:p>
    <w:bookmarkStart w:id="0" w:name="_MON_1665863585"/>
    <w:bookmarkEnd w:id="0"/>
    <w:p w14:paraId="39D671A6" w14:textId="77777777" w:rsidR="003E69BF" w:rsidRDefault="003E69BF" w:rsidP="00AA23AC">
      <w:pPr>
        <w:pStyle w:val="ListParagraph"/>
        <w:keepNext/>
        <w:ind w:left="90"/>
        <w:jc w:val="center"/>
      </w:pPr>
      <w:r>
        <w:rPr>
          <w:sz w:val="28"/>
          <w:szCs w:val="28"/>
        </w:rPr>
        <w:object w:dxaOrig="9360" w:dyaOrig="1799" w14:anchorId="22411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89.6pt" o:ole="">
            <v:imagedata r:id="rId8" o:title=""/>
          </v:shape>
          <o:OLEObject Type="Embed" ProgID="Word.OpenDocumentText.12" ShapeID="_x0000_i1026" DrawAspect="Content" ObjectID="_1665928092" r:id="rId9"/>
        </w:object>
      </w:r>
    </w:p>
    <w:p w14:paraId="34B7976C" w14:textId="53468ED1" w:rsidR="003E69BF" w:rsidRDefault="003E69BF" w:rsidP="003E69BF">
      <w:pPr>
        <w:pStyle w:val="Caption"/>
        <w:jc w:val="center"/>
        <w:rPr>
          <w:sz w:val="28"/>
          <w:szCs w:val="28"/>
        </w:rPr>
      </w:pPr>
      <w:r>
        <w:t xml:space="preserve">Figure </w:t>
      </w:r>
      <w:fldSimple w:instr=" SEQ Figure \* ARABIC ">
        <w:r w:rsidR="00B12080">
          <w:rPr>
            <w:noProof/>
          </w:rPr>
          <w:t>1</w:t>
        </w:r>
      </w:fldSimple>
      <w:r>
        <w:t xml:space="preserve"> Pseudocode of the main function which calls the menu function.</w:t>
      </w:r>
    </w:p>
    <w:p w14:paraId="2E455B70" w14:textId="77777777" w:rsidR="00AA23AC" w:rsidRDefault="00AA23AC" w:rsidP="00AA23AC">
      <w:pPr>
        <w:pStyle w:val="ListParagraph"/>
        <w:keepNext/>
        <w:ind w:left="90"/>
      </w:pPr>
      <w:r>
        <w:lastRenderedPageBreak/>
        <w:t>FUNCTION menu()</w:t>
      </w:r>
    </w:p>
    <w:p w14:paraId="35D1A4B7" w14:textId="77777777" w:rsidR="00AA23AC" w:rsidRDefault="00AA23AC" w:rsidP="00AA23AC">
      <w:pPr>
        <w:pStyle w:val="ListParagraph"/>
        <w:keepNext/>
        <w:ind w:left="90"/>
      </w:pPr>
    </w:p>
    <w:p w14:paraId="46A8CFD4" w14:textId="77777777" w:rsidR="00AA23AC" w:rsidRDefault="00AA23AC" w:rsidP="00AA23AC">
      <w:pPr>
        <w:pStyle w:val="ListParagraph"/>
        <w:keepNext/>
        <w:ind w:left="90"/>
      </w:pPr>
      <w:r>
        <w:t xml:space="preserve">    INT option</w:t>
      </w:r>
    </w:p>
    <w:p w14:paraId="5539DF91" w14:textId="77777777" w:rsidR="00AA23AC" w:rsidRDefault="00AA23AC" w:rsidP="00AA23AC">
      <w:pPr>
        <w:pStyle w:val="ListParagraph"/>
        <w:keepNext/>
        <w:ind w:left="90"/>
      </w:pPr>
    </w:p>
    <w:p w14:paraId="28429891" w14:textId="77777777" w:rsidR="00AA23AC" w:rsidRDefault="00AA23AC" w:rsidP="00AA23AC">
      <w:pPr>
        <w:pStyle w:val="ListParagraph"/>
        <w:keepNext/>
        <w:ind w:left="90"/>
      </w:pPr>
      <w:r>
        <w:t xml:space="preserve">    PRINT "ZeeMediLife Health Insurance Management System"</w:t>
      </w:r>
    </w:p>
    <w:p w14:paraId="1DE3B2D1" w14:textId="77777777" w:rsidR="00AA23AC" w:rsidRDefault="00AA23AC" w:rsidP="00AA23AC">
      <w:pPr>
        <w:pStyle w:val="ListParagraph"/>
        <w:keepNext/>
        <w:ind w:left="90"/>
      </w:pPr>
      <w:r>
        <w:t xml:space="preserve">    PRINT "------------------------------"</w:t>
      </w:r>
    </w:p>
    <w:p w14:paraId="434FC1FC" w14:textId="77777777" w:rsidR="00AA23AC" w:rsidRDefault="00AA23AC" w:rsidP="00AA23AC">
      <w:pPr>
        <w:pStyle w:val="ListParagraph"/>
        <w:keepNext/>
        <w:ind w:left="90"/>
      </w:pPr>
      <w:r>
        <w:t xml:space="preserve">    PRINT "1. Insurance Plan Subscription"</w:t>
      </w:r>
    </w:p>
    <w:p w14:paraId="65D1B404" w14:textId="77777777" w:rsidR="00AA23AC" w:rsidRDefault="00AA23AC" w:rsidP="00AA23AC">
      <w:pPr>
        <w:pStyle w:val="ListParagraph"/>
        <w:keepNext/>
        <w:ind w:left="90"/>
      </w:pPr>
      <w:r>
        <w:t xml:space="preserve">    PRINT "2. Insurance Claim"</w:t>
      </w:r>
    </w:p>
    <w:p w14:paraId="38F3E4A1" w14:textId="77777777" w:rsidR="00AA23AC" w:rsidRDefault="00AA23AC" w:rsidP="00AA23AC">
      <w:pPr>
        <w:pStyle w:val="ListParagraph"/>
        <w:keepNext/>
        <w:ind w:left="90"/>
      </w:pPr>
      <w:r>
        <w:t xml:space="preserve">    PRINT "3. Accounts Information"</w:t>
      </w:r>
    </w:p>
    <w:p w14:paraId="7F96D2E5" w14:textId="77777777" w:rsidR="00AA23AC" w:rsidRDefault="00AA23AC" w:rsidP="00AA23AC">
      <w:pPr>
        <w:pStyle w:val="ListParagraph"/>
        <w:keepNext/>
        <w:ind w:left="90"/>
      </w:pPr>
      <w:r>
        <w:t xml:space="preserve">    PRINT "4. Search"</w:t>
      </w:r>
    </w:p>
    <w:p w14:paraId="5825964C" w14:textId="77777777" w:rsidR="00AA23AC" w:rsidRDefault="00AA23AC" w:rsidP="00AA23AC">
      <w:pPr>
        <w:pStyle w:val="ListParagraph"/>
        <w:keepNext/>
        <w:ind w:left="90"/>
      </w:pPr>
      <w:r>
        <w:t xml:space="preserve">    PRINT "5. Exit"</w:t>
      </w:r>
    </w:p>
    <w:p w14:paraId="3503CC3C" w14:textId="77777777" w:rsidR="00AA23AC" w:rsidRDefault="00AA23AC" w:rsidP="00AA23AC">
      <w:pPr>
        <w:pStyle w:val="ListParagraph"/>
        <w:keepNext/>
        <w:ind w:left="90"/>
      </w:pPr>
      <w:r>
        <w:t xml:space="preserve">    PRINT "------------------------------"</w:t>
      </w:r>
    </w:p>
    <w:p w14:paraId="6DBEDF7A" w14:textId="77777777" w:rsidR="00AA23AC" w:rsidRDefault="00AA23AC" w:rsidP="00AA23AC">
      <w:pPr>
        <w:pStyle w:val="ListParagraph"/>
        <w:keepNext/>
        <w:ind w:left="90"/>
      </w:pPr>
      <w:r>
        <w:t xml:space="preserve">    PRINT "Choose option: "</w:t>
      </w:r>
    </w:p>
    <w:p w14:paraId="4E9048AD" w14:textId="77777777" w:rsidR="00AA23AC" w:rsidRDefault="00AA23AC" w:rsidP="00AA23AC">
      <w:pPr>
        <w:pStyle w:val="ListParagraph"/>
        <w:keepNext/>
        <w:ind w:left="90"/>
      </w:pPr>
      <w:r>
        <w:t xml:space="preserve">    READ option</w:t>
      </w:r>
    </w:p>
    <w:p w14:paraId="1040EA58" w14:textId="77777777" w:rsidR="00AA23AC" w:rsidRDefault="00AA23AC" w:rsidP="00AA23AC">
      <w:pPr>
        <w:pStyle w:val="ListParagraph"/>
        <w:keepNext/>
        <w:ind w:left="90"/>
      </w:pPr>
    </w:p>
    <w:p w14:paraId="256AEF1D" w14:textId="77777777" w:rsidR="00AA23AC" w:rsidRDefault="00AA23AC" w:rsidP="00AA23AC">
      <w:pPr>
        <w:pStyle w:val="ListParagraph"/>
        <w:keepNext/>
        <w:ind w:left="90"/>
      </w:pPr>
      <w:r>
        <w:t xml:space="preserve">    IF option == 1</w:t>
      </w:r>
    </w:p>
    <w:p w14:paraId="1263E768" w14:textId="77777777" w:rsidR="00AA23AC" w:rsidRDefault="00AA23AC" w:rsidP="00AA23AC">
      <w:pPr>
        <w:pStyle w:val="ListParagraph"/>
        <w:keepNext/>
        <w:ind w:left="90"/>
      </w:pPr>
      <w:r>
        <w:t xml:space="preserve">        PRINT "------------------------------"</w:t>
      </w:r>
    </w:p>
    <w:p w14:paraId="1DB13948" w14:textId="77777777" w:rsidR="00AA23AC" w:rsidRDefault="00AA23AC" w:rsidP="00AA23AC">
      <w:pPr>
        <w:pStyle w:val="ListParagraph"/>
        <w:keepNext/>
        <w:ind w:left="90"/>
      </w:pPr>
      <w:r>
        <w:t xml:space="preserve">        subReg()</w:t>
      </w:r>
    </w:p>
    <w:p w14:paraId="32EF30FC" w14:textId="77777777" w:rsidR="00AA23AC" w:rsidRDefault="00AA23AC" w:rsidP="00AA23AC">
      <w:pPr>
        <w:pStyle w:val="ListParagraph"/>
        <w:keepNext/>
        <w:ind w:left="90"/>
      </w:pPr>
      <w:r>
        <w:t xml:space="preserve">    ELSE IF option == 2</w:t>
      </w:r>
    </w:p>
    <w:p w14:paraId="1D37055F" w14:textId="77777777" w:rsidR="00AA23AC" w:rsidRDefault="00AA23AC" w:rsidP="00AA23AC">
      <w:pPr>
        <w:pStyle w:val="ListParagraph"/>
        <w:keepNext/>
        <w:ind w:left="90"/>
      </w:pPr>
      <w:r>
        <w:t xml:space="preserve">        PRINT "------------------------------"</w:t>
      </w:r>
    </w:p>
    <w:p w14:paraId="62D5CE79" w14:textId="77777777" w:rsidR="00AA23AC" w:rsidRDefault="00AA23AC" w:rsidP="00AA23AC">
      <w:pPr>
        <w:pStyle w:val="ListParagraph"/>
        <w:keepNext/>
        <w:ind w:left="90"/>
      </w:pPr>
      <w:r>
        <w:t xml:space="preserve">        insClaim()</w:t>
      </w:r>
    </w:p>
    <w:p w14:paraId="3F5EE44E" w14:textId="77777777" w:rsidR="00AA23AC" w:rsidRDefault="00AA23AC" w:rsidP="00AA23AC">
      <w:pPr>
        <w:pStyle w:val="ListParagraph"/>
        <w:keepNext/>
        <w:ind w:left="90"/>
      </w:pPr>
      <w:r>
        <w:t xml:space="preserve">    ELSE IF option == 3</w:t>
      </w:r>
    </w:p>
    <w:p w14:paraId="366950D7" w14:textId="77777777" w:rsidR="00AA23AC" w:rsidRDefault="00AA23AC" w:rsidP="00AA23AC">
      <w:pPr>
        <w:pStyle w:val="ListParagraph"/>
        <w:keepNext/>
        <w:ind w:left="90"/>
      </w:pPr>
      <w:r>
        <w:t xml:space="preserve">        PRINT "------------------------------"</w:t>
      </w:r>
    </w:p>
    <w:p w14:paraId="014F0D0B" w14:textId="77777777" w:rsidR="00AA23AC" w:rsidRDefault="00AA23AC" w:rsidP="00AA23AC">
      <w:pPr>
        <w:pStyle w:val="ListParagraph"/>
        <w:keepNext/>
        <w:ind w:left="90"/>
      </w:pPr>
      <w:r>
        <w:t xml:space="preserve">        accInfo()</w:t>
      </w:r>
    </w:p>
    <w:p w14:paraId="50B416AB" w14:textId="77777777" w:rsidR="00AA23AC" w:rsidRDefault="00AA23AC" w:rsidP="00AA23AC">
      <w:pPr>
        <w:pStyle w:val="ListParagraph"/>
        <w:keepNext/>
        <w:ind w:left="90"/>
      </w:pPr>
      <w:r>
        <w:t xml:space="preserve">    ELSE IF option == 4</w:t>
      </w:r>
    </w:p>
    <w:p w14:paraId="27D67664" w14:textId="77777777" w:rsidR="00AA23AC" w:rsidRDefault="00AA23AC" w:rsidP="00AA23AC">
      <w:pPr>
        <w:pStyle w:val="ListParagraph"/>
        <w:keepNext/>
        <w:ind w:left="90"/>
      </w:pPr>
      <w:r>
        <w:t xml:space="preserve">        PRINT "------------------------------"</w:t>
      </w:r>
    </w:p>
    <w:p w14:paraId="69889837" w14:textId="77777777" w:rsidR="00AA23AC" w:rsidRDefault="00AA23AC" w:rsidP="00AA23AC">
      <w:pPr>
        <w:pStyle w:val="ListParagraph"/>
        <w:keepNext/>
        <w:ind w:left="90"/>
      </w:pPr>
      <w:r>
        <w:t xml:space="preserve">        searchFunc()</w:t>
      </w:r>
    </w:p>
    <w:p w14:paraId="38447788" w14:textId="77777777" w:rsidR="00AA23AC" w:rsidRDefault="00AA23AC" w:rsidP="00AA23AC">
      <w:pPr>
        <w:pStyle w:val="ListParagraph"/>
        <w:keepNext/>
        <w:ind w:left="90"/>
      </w:pPr>
      <w:r>
        <w:t xml:space="preserve">    ELSE IF option == 5</w:t>
      </w:r>
    </w:p>
    <w:p w14:paraId="35AA786B" w14:textId="77777777" w:rsidR="00AA23AC" w:rsidRDefault="00AA23AC" w:rsidP="00AA23AC">
      <w:pPr>
        <w:pStyle w:val="ListParagraph"/>
        <w:keepNext/>
        <w:ind w:left="90"/>
      </w:pPr>
      <w:r>
        <w:t xml:space="preserve">        PRINT "------------------------------"</w:t>
      </w:r>
    </w:p>
    <w:p w14:paraId="67DA7CCE" w14:textId="77777777" w:rsidR="00AA23AC" w:rsidRDefault="00AA23AC" w:rsidP="00AA23AC">
      <w:pPr>
        <w:pStyle w:val="ListParagraph"/>
        <w:keepNext/>
        <w:ind w:left="90"/>
      </w:pPr>
      <w:r>
        <w:t xml:space="preserve">        exitMenu()</w:t>
      </w:r>
    </w:p>
    <w:p w14:paraId="43F2E62B" w14:textId="77777777" w:rsidR="00AA23AC" w:rsidRDefault="00AA23AC" w:rsidP="00AA23AC">
      <w:pPr>
        <w:pStyle w:val="ListParagraph"/>
        <w:keepNext/>
        <w:ind w:left="90"/>
      </w:pPr>
      <w:r>
        <w:t xml:space="preserve">    ELSE</w:t>
      </w:r>
    </w:p>
    <w:p w14:paraId="5874D8B6" w14:textId="77777777" w:rsidR="00AA23AC" w:rsidRDefault="00AA23AC" w:rsidP="00AA23AC">
      <w:pPr>
        <w:pStyle w:val="ListParagraph"/>
        <w:keepNext/>
        <w:ind w:left="90"/>
      </w:pPr>
      <w:r>
        <w:t xml:space="preserve">        PRINT "------------------------------"</w:t>
      </w:r>
    </w:p>
    <w:p w14:paraId="15AA96D6" w14:textId="77777777" w:rsidR="00AA23AC" w:rsidRDefault="00AA23AC" w:rsidP="00AA23AC">
      <w:pPr>
        <w:pStyle w:val="ListParagraph"/>
        <w:keepNext/>
        <w:ind w:left="90"/>
      </w:pPr>
      <w:r>
        <w:t xml:space="preserve">        PRINT "Wrong input, please try again"</w:t>
      </w:r>
    </w:p>
    <w:p w14:paraId="4C69459D" w14:textId="77777777" w:rsidR="00AA23AC" w:rsidRDefault="00AA23AC" w:rsidP="00AA23AC">
      <w:pPr>
        <w:pStyle w:val="ListParagraph"/>
        <w:keepNext/>
        <w:ind w:left="90"/>
      </w:pPr>
      <w:r>
        <w:t xml:space="preserve">        menu()</w:t>
      </w:r>
    </w:p>
    <w:p w14:paraId="7DA088E0" w14:textId="77777777" w:rsidR="00AA23AC" w:rsidRDefault="00AA23AC" w:rsidP="00AA23AC">
      <w:pPr>
        <w:pStyle w:val="ListParagraph"/>
        <w:keepNext/>
        <w:ind w:left="90"/>
      </w:pPr>
      <w:r>
        <w:t xml:space="preserve">    ENDIF</w:t>
      </w:r>
    </w:p>
    <w:p w14:paraId="4AB984CB" w14:textId="12AFE859" w:rsidR="00AA23AC" w:rsidRDefault="00AA23AC" w:rsidP="00AA23AC">
      <w:pPr>
        <w:pStyle w:val="ListParagraph"/>
        <w:keepNext/>
        <w:ind w:left="90"/>
      </w:pPr>
      <w:r>
        <w:t>ENDFUNCTION</w:t>
      </w:r>
    </w:p>
    <w:p w14:paraId="1FEB69CE" w14:textId="6B5756C0" w:rsidR="003E69BF" w:rsidRDefault="00AA23AC" w:rsidP="00AA23AC">
      <w:pPr>
        <w:pStyle w:val="Caption"/>
        <w:jc w:val="center"/>
      </w:pPr>
      <w:r>
        <w:t xml:space="preserve">Figure </w:t>
      </w:r>
      <w:fldSimple w:instr=" SEQ Figure \* ARABIC ">
        <w:r w:rsidR="00B12080">
          <w:rPr>
            <w:noProof/>
          </w:rPr>
          <w:t>2</w:t>
        </w:r>
      </w:fldSimple>
      <w:r>
        <w:t xml:space="preserve"> Pseudocode of the function menu</w:t>
      </w:r>
    </w:p>
    <w:p w14:paraId="2B742683" w14:textId="7E6E0093" w:rsidR="00AA23AC" w:rsidRPr="00AA23AC" w:rsidRDefault="00AA23AC" w:rsidP="00AA23AC">
      <w:pPr>
        <w:jc w:val="both"/>
        <w:rPr>
          <w:sz w:val="24"/>
          <w:szCs w:val="24"/>
        </w:rPr>
      </w:pPr>
      <w:r>
        <w:tab/>
      </w:r>
      <w:r w:rsidRPr="00AA23AC">
        <w:rPr>
          <w:sz w:val="24"/>
          <w:szCs w:val="24"/>
        </w:rPr>
        <w:t>As shown on the pseudocode above, the program is modular as in the program consists of multiple functions where each functions call other functions. Each of these functions have their own purposes and serve as modules to the program. Attached below is the algorithm of the menu function in the form of a flowchart where the function menu itself can be seen clearly calling five other functions depending on user input.</w:t>
      </w:r>
    </w:p>
    <w:p w14:paraId="3BB267E5" w14:textId="77777777" w:rsidR="00AA23AC" w:rsidRDefault="00AA23AC" w:rsidP="00AA23AC">
      <w:pPr>
        <w:keepNext/>
        <w:jc w:val="center"/>
      </w:pPr>
      <w:r>
        <w:rPr>
          <w:noProof/>
        </w:rPr>
        <w:lastRenderedPageBreak/>
        <w:drawing>
          <wp:inline distT="0" distB="0" distL="0" distR="0" wp14:anchorId="1124D90B" wp14:editId="2F57E77E">
            <wp:extent cx="5029200" cy="80867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200" cy="8086725"/>
                    </a:xfrm>
                    <a:prstGeom prst="rect">
                      <a:avLst/>
                    </a:prstGeom>
                  </pic:spPr>
                </pic:pic>
              </a:graphicData>
            </a:graphic>
          </wp:inline>
        </w:drawing>
      </w:r>
    </w:p>
    <w:p w14:paraId="28E4396C" w14:textId="07F104B8" w:rsidR="00AA23AC" w:rsidRDefault="00AA23AC" w:rsidP="00AA23AC">
      <w:pPr>
        <w:pStyle w:val="Caption"/>
        <w:jc w:val="center"/>
      </w:pPr>
      <w:r>
        <w:t xml:space="preserve">Figure </w:t>
      </w:r>
      <w:fldSimple w:instr=" SEQ Figure \* ARABIC ">
        <w:r w:rsidR="00B12080">
          <w:rPr>
            <w:noProof/>
          </w:rPr>
          <w:t>3</w:t>
        </w:r>
      </w:fldSimple>
      <w:r>
        <w:t xml:space="preserve"> Flowchart of the menu function.</w:t>
      </w:r>
    </w:p>
    <w:p w14:paraId="25532EF7" w14:textId="128153E4" w:rsidR="00AA23AC" w:rsidRPr="00CB2DBB" w:rsidRDefault="00AA23AC" w:rsidP="00AA23AC">
      <w:pPr>
        <w:jc w:val="both"/>
        <w:rPr>
          <w:sz w:val="24"/>
          <w:szCs w:val="24"/>
        </w:rPr>
      </w:pPr>
      <w:r>
        <w:lastRenderedPageBreak/>
        <w:tab/>
      </w:r>
      <w:r w:rsidRPr="00CB2DBB">
        <w:rPr>
          <w:sz w:val="24"/>
          <w:szCs w:val="24"/>
        </w:rPr>
        <w:t>We will now proceed to the subReg function. A function of the program that handles the registration process of</w:t>
      </w:r>
      <w:r w:rsidR="00CB2DBB" w:rsidRPr="00CB2DBB">
        <w:rPr>
          <w:sz w:val="24"/>
          <w:szCs w:val="24"/>
        </w:rPr>
        <w:t xml:space="preserve"> new subscribers. The simplified version of how the subReg function works is it prompts the user for data regarding themselves, such as name and age. It will then display the available plans to the user depending on the user’s age. For </w:t>
      </w:r>
      <w:r w:rsidR="00F0252B" w:rsidRPr="00CB2DBB">
        <w:rPr>
          <w:sz w:val="24"/>
          <w:szCs w:val="24"/>
        </w:rPr>
        <w:t>example,</w:t>
      </w:r>
      <w:r w:rsidR="00CB2DBB" w:rsidRPr="00CB2DBB">
        <w:rPr>
          <w:sz w:val="24"/>
          <w:szCs w:val="24"/>
        </w:rPr>
        <w:t xml:space="preserve"> if the user is 26 years old, they can only subscribe to either Plan150 or Plan200 since Plan120 is only available for those below the age of 21. The function will then gather all the data received by the user and then writes the data down to text files for storage. The function will then call another function called returnToMenu to prompt the user whether they want to go back to the main menu and continue using the program or not.</w:t>
      </w:r>
    </w:p>
    <w:p w14:paraId="0D972DAB" w14:textId="7BBFAE8B" w:rsidR="00CB2DBB" w:rsidRDefault="00CB2DBB" w:rsidP="00AA23AC">
      <w:pPr>
        <w:jc w:val="both"/>
      </w:pPr>
    </w:p>
    <w:p w14:paraId="0397F7E5" w14:textId="46851E92" w:rsidR="00CB2DBB" w:rsidRDefault="00CB2DBB" w:rsidP="00CB2DBB">
      <w:pPr>
        <w:jc w:val="center"/>
        <w:rPr>
          <w:b/>
          <w:bCs/>
          <w:sz w:val="28"/>
          <w:szCs w:val="28"/>
        </w:rPr>
      </w:pPr>
      <w:r w:rsidRPr="00CB2DBB">
        <w:rPr>
          <w:b/>
          <w:bCs/>
          <w:sz w:val="28"/>
          <w:szCs w:val="28"/>
        </w:rPr>
        <w:t>subReg()</w:t>
      </w:r>
      <w:r>
        <w:rPr>
          <w:b/>
          <w:bCs/>
          <w:sz w:val="28"/>
          <w:szCs w:val="28"/>
        </w:rPr>
        <w:t xml:space="preserve"> Function</w:t>
      </w:r>
      <w:r w:rsidRPr="00CB2DBB">
        <w:rPr>
          <w:b/>
          <w:bCs/>
          <w:sz w:val="28"/>
          <w:szCs w:val="28"/>
        </w:rPr>
        <w:t xml:space="preserve"> Pseudocode</w:t>
      </w:r>
    </w:p>
    <w:p w14:paraId="7BF290EA" w14:textId="77777777" w:rsidR="00CB2DBB" w:rsidRPr="00CB2DBB" w:rsidRDefault="00CB2DBB" w:rsidP="00CB2DBB">
      <w:pPr>
        <w:jc w:val="center"/>
        <w:rPr>
          <w:b/>
          <w:bCs/>
          <w:sz w:val="28"/>
          <w:szCs w:val="28"/>
        </w:rPr>
      </w:pPr>
    </w:p>
    <w:p w14:paraId="40EC189A" w14:textId="77777777" w:rsidR="00CB2DBB" w:rsidRDefault="00CB2DBB" w:rsidP="00CB2DBB">
      <w:r>
        <w:t>FUNCTION subReg()</w:t>
      </w:r>
    </w:p>
    <w:p w14:paraId="3C789587" w14:textId="77777777" w:rsidR="00CB2DBB" w:rsidRDefault="00CB2DBB" w:rsidP="00CB2DBB"/>
    <w:p w14:paraId="790D1DC0" w14:textId="77777777" w:rsidR="00CB2DBB" w:rsidRDefault="00CB2DBB" w:rsidP="00CB2DBB">
      <w:r>
        <w:t xml:space="preserve">    INT claim = 0</w:t>
      </w:r>
    </w:p>
    <w:p w14:paraId="073B5A6C" w14:textId="77777777" w:rsidR="00CB2DBB" w:rsidRDefault="00CB2DBB" w:rsidP="00CB2DBB">
      <w:r>
        <w:t xml:space="preserve">    INT age, plan, id, nextid, type, claimable</w:t>
      </w:r>
    </w:p>
    <w:p w14:paraId="0B088487" w14:textId="77777777" w:rsidR="00CB2DBB" w:rsidRDefault="00CB2DBB" w:rsidP="00CB2DBB">
      <w:r>
        <w:t xml:space="preserve">    CHAR name[32]</w:t>
      </w:r>
    </w:p>
    <w:p w14:paraId="60D0F7B9" w14:textId="77777777" w:rsidR="00CB2DBB" w:rsidRDefault="00CB2DBB" w:rsidP="00CB2DBB"/>
    <w:p w14:paraId="4BBC5563" w14:textId="77777777" w:rsidR="00CB2DBB" w:rsidRDefault="00CB2DBB" w:rsidP="00CB2DBB">
      <w:r>
        <w:t xml:space="preserve">    OPENFILE "nextid.txt" AS idgen FOR READING</w:t>
      </w:r>
    </w:p>
    <w:p w14:paraId="1324A75C" w14:textId="77777777" w:rsidR="00CB2DBB" w:rsidRDefault="00CB2DBB" w:rsidP="00CB2DBB">
      <w:r>
        <w:t xml:space="preserve">    READ idgen TO id</w:t>
      </w:r>
    </w:p>
    <w:p w14:paraId="00353996" w14:textId="77777777" w:rsidR="00CB2DBB" w:rsidRDefault="00CB2DBB" w:rsidP="00CB2DBB">
      <w:r>
        <w:t xml:space="preserve">    CLOSEFILE idgen</w:t>
      </w:r>
    </w:p>
    <w:p w14:paraId="14EED5B5" w14:textId="77777777" w:rsidR="00CB2DBB" w:rsidRDefault="00CB2DBB" w:rsidP="00CB2DBB">
      <w:r>
        <w:t xml:space="preserve">    nextid = id + 1  </w:t>
      </w:r>
    </w:p>
    <w:p w14:paraId="29894CA9" w14:textId="77777777" w:rsidR="00CB2DBB" w:rsidRDefault="00CB2DBB" w:rsidP="00CB2DBB"/>
    <w:p w14:paraId="134EB151" w14:textId="77777777" w:rsidR="00CB2DBB" w:rsidRDefault="00CB2DBB" w:rsidP="00CB2DBB">
      <w:r>
        <w:t xml:space="preserve">    PRINT "ZeeMediLife Health Insurance Plan"</w:t>
      </w:r>
    </w:p>
    <w:p w14:paraId="4CF525C6" w14:textId="77777777" w:rsidR="00CB2DBB" w:rsidRDefault="00CB2DBB" w:rsidP="00CB2DBB">
      <w:r>
        <w:t xml:space="preserve">    PRINT "-----------------------------------------------------------------------------------------"</w:t>
      </w:r>
    </w:p>
    <w:p w14:paraId="73B7035B" w14:textId="77777777" w:rsidR="00CB2DBB" w:rsidRDefault="00CB2DBB" w:rsidP="00CB2DBB">
      <w:r>
        <w:t xml:space="preserve">    PRINT "                       |     Plan120(RM)     |     Plan150(RM)     |     Plan200(RM)     "</w:t>
      </w:r>
    </w:p>
    <w:p w14:paraId="4F089F83" w14:textId="77777777" w:rsidR="00CB2DBB" w:rsidRDefault="00CB2DBB" w:rsidP="00CB2DBB">
      <w:r>
        <w:t xml:space="preserve">    PRINT "-----------------------------------------------------------------------------------------"</w:t>
      </w:r>
    </w:p>
    <w:p w14:paraId="18DC3C55" w14:textId="77777777" w:rsidR="00CB2DBB" w:rsidRDefault="00CB2DBB" w:rsidP="00CB2DBB">
      <w:r>
        <w:t xml:space="preserve">    PRINT "Monthly Premium        |          120        |          150        |         200         "</w:t>
      </w:r>
    </w:p>
    <w:p w14:paraId="54035741" w14:textId="77777777" w:rsidR="00CB2DBB" w:rsidRDefault="00CB2DBB" w:rsidP="00CB2DBB">
      <w:r>
        <w:t xml:space="preserve">    PRINT "Annual Claim Limit     |       120,000       |        150,000      |       200,000       "</w:t>
      </w:r>
    </w:p>
    <w:p w14:paraId="1F37324E" w14:textId="77777777" w:rsidR="00CB2DBB" w:rsidRDefault="00CB2DBB" w:rsidP="00CB2DBB">
      <w:r>
        <w:t xml:space="preserve">    PRINT "Lifetime Claim Limit   |       600,000       |        750,000      |      1,000,000      "</w:t>
      </w:r>
    </w:p>
    <w:p w14:paraId="23919E13" w14:textId="77777777" w:rsidR="00CB2DBB" w:rsidRDefault="00CB2DBB" w:rsidP="00CB2DBB">
      <w:r>
        <w:t xml:space="preserve">    PRINT "-----------------------------------------------------------------------------------------"</w:t>
      </w:r>
    </w:p>
    <w:p w14:paraId="2469FA2C" w14:textId="77777777" w:rsidR="00CB2DBB" w:rsidRDefault="00CB2DBB" w:rsidP="00CB2DBB"/>
    <w:p w14:paraId="10AF3777" w14:textId="77777777" w:rsidR="00CB2DBB" w:rsidRDefault="00CB2DBB" w:rsidP="00CB2DBB">
      <w:r>
        <w:lastRenderedPageBreak/>
        <w:t xml:space="preserve">    PRINT "Enter first name: "</w:t>
      </w:r>
    </w:p>
    <w:p w14:paraId="2CEF7CAA" w14:textId="77777777" w:rsidR="00CB2DBB" w:rsidRDefault="00CB2DBB" w:rsidP="00CB2DBB">
      <w:r>
        <w:t xml:space="preserve">    READ name</w:t>
      </w:r>
    </w:p>
    <w:p w14:paraId="7A8E5494" w14:textId="77777777" w:rsidR="00CB2DBB" w:rsidRDefault="00CB2DBB" w:rsidP="00CB2DBB">
      <w:r>
        <w:t xml:space="preserve">    PRINT "Enter age: "</w:t>
      </w:r>
    </w:p>
    <w:p w14:paraId="414FB544" w14:textId="77777777" w:rsidR="00CB2DBB" w:rsidRDefault="00CB2DBB" w:rsidP="00CB2DBB">
      <w:r>
        <w:t xml:space="preserve">    READ age</w:t>
      </w:r>
    </w:p>
    <w:p w14:paraId="29E9C327" w14:textId="77777777" w:rsidR="00CB2DBB" w:rsidRDefault="00CB2DBB" w:rsidP="00CB2DBB">
      <w:r>
        <w:t xml:space="preserve">    IF age &lt; 0 OR age &gt; 54</w:t>
      </w:r>
    </w:p>
    <w:p w14:paraId="07F073A8" w14:textId="77777777" w:rsidR="00CB2DBB" w:rsidRDefault="00CB2DBB" w:rsidP="00CB2DBB">
      <w:r>
        <w:t xml:space="preserve">        PRINT "We're sorry but we don't have any plans for the entered age, returning to main menu.."    </w:t>
      </w:r>
    </w:p>
    <w:p w14:paraId="2E91A842" w14:textId="77777777" w:rsidR="00CB2DBB" w:rsidRDefault="00CB2DBB" w:rsidP="00CB2DBB">
      <w:r>
        <w:t xml:space="preserve">        menu()</w:t>
      </w:r>
    </w:p>
    <w:p w14:paraId="24F0B69B" w14:textId="77777777" w:rsidR="00CB2DBB" w:rsidRDefault="00CB2DBB" w:rsidP="00CB2DBB">
      <w:r>
        <w:t xml:space="preserve">    ENDIF</w:t>
      </w:r>
    </w:p>
    <w:p w14:paraId="419A2EDA" w14:textId="77777777" w:rsidR="00CB2DBB" w:rsidRDefault="00CB2DBB" w:rsidP="00CB2DBB"/>
    <w:p w14:paraId="5304332B" w14:textId="77777777" w:rsidR="00CB2DBB" w:rsidRDefault="00CB2DBB" w:rsidP="00CB2DBB">
      <w:r>
        <w:t xml:space="preserve">    PRINT "Plan Types:"</w:t>
      </w:r>
    </w:p>
    <w:p w14:paraId="632BC785" w14:textId="77777777" w:rsidR="00CB2DBB" w:rsidRDefault="00CB2DBB" w:rsidP="00CB2DBB">
      <w:r>
        <w:t xml:space="preserve">    PRINT "1. Annual Claim"</w:t>
      </w:r>
    </w:p>
    <w:p w14:paraId="21921D6C" w14:textId="77777777" w:rsidR="00CB2DBB" w:rsidRDefault="00CB2DBB" w:rsidP="00CB2DBB">
      <w:r>
        <w:t xml:space="preserve">    PRINT "2. Lifetime Claim"</w:t>
      </w:r>
    </w:p>
    <w:p w14:paraId="7D7F857B" w14:textId="77777777" w:rsidR="00CB2DBB" w:rsidRDefault="00CB2DBB" w:rsidP="00CB2DBB">
      <w:r>
        <w:t xml:space="preserve">    PRINT "Choose plan type: "</w:t>
      </w:r>
    </w:p>
    <w:p w14:paraId="2030CA4E" w14:textId="77777777" w:rsidR="00CB2DBB" w:rsidRDefault="00CB2DBB" w:rsidP="00CB2DBB">
      <w:r>
        <w:t xml:space="preserve">    READ type</w:t>
      </w:r>
    </w:p>
    <w:p w14:paraId="0ACDC750" w14:textId="77777777" w:rsidR="00CB2DBB" w:rsidRDefault="00CB2DBB" w:rsidP="00CB2DBB">
      <w:r>
        <w:t xml:space="preserve">    IF type != 1</w:t>
      </w:r>
    </w:p>
    <w:p w14:paraId="13640BA7" w14:textId="77777777" w:rsidR="00CB2DBB" w:rsidRDefault="00CB2DBB" w:rsidP="00CB2DBB">
      <w:r>
        <w:t xml:space="preserve">        IF type != 2</w:t>
      </w:r>
    </w:p>
    <w:p w14:paraId="001FB301" w14:textId="77777777" w:rsidR="00CB2DBB" w:rsidRDefault="00CB2DBB" w:rsidP="00CB2DBB">
      <w:r>
        <w:t xml:space="preserve">            PRINT "Wrong input, going back to main menu.."</w:t>
      </w:r>
    </w:p>
    <w:p w14:paraId="5B22DCB7" w14:textId="77777777" w:rsidR="00CB2DBB" w:rsidRDefault="00CB2DBB" w:rsidP="00CB2DBB">
      <w:r>
        <w:t xml:space="preserve">            menu()</w:t>
      </w:r>
    </w:p>
    <w:p w14:paraId="637A50E4" w14:textId="77777777" w:rsidR="00CB2DBB" w:rsidRDefault="00CB2DBB" w:rsidP="00CB2DBB">
      <w:r>
        <w:t xml:space="preserve">        ENDIF</w:t>
      </w:r>
    </w:p>
    <w:p w14:paraId="667E1F15" w14:textId="77777777" w:rsidR="00CB2DBB" w:rsidRDefault="00CB2DBB" w:rsidP="00CB2DBB">
      <w:r>
        <w:t xml:space="preserve">    ENDIF</w:t>
      </w:r>
    </w:p>
    <w:p w14:paraId="0F7B43D2" w14:textId="77777777" w:rsidR="00CB2DBB" w:rsidRDefault="00CB2DBB" w:rsidP="00CB2DBB"/>
    <w:p w14:paraId="06E584F1" w14:textId="77777777" w:rsidR="00CB2DBB" w:rsidRDefault="00CB2DBB" w:rsidP="00CB2DBB">
      <w:r>
        <w:t xml:space="preserve">    IF 0 &lt; age AND age &lt; 21</w:t>
      </w:r>
    </w:p>
    <w:p w14:paraId="2E29C720" w14:textId="77777777" w:rsidR="00CB2DBB" w:rsidRDefault="00CB2DBB" w:rsidP="00CB2DBB">
      <w:r>
        <w:t xml:space="preserve">        IF type == 1</w:t>
      </w:r>
    </w:p>
    <w:p w14:paraId="13C8EB99" w14:textId="77777777" w:rsidR="00CB2DBB" w:rsidRDefault="00CB2DBB" w:rsidP="00CB2DBB">
      <w:r>
        <w:t xml:space="preserve">            PRINT "Available Plans"</w:t>
      </w:r>
    </w:p>
    <w:p w14:paraId="1E02FF50" w14:textId="77777777" w:rsidR="00CB2DBB" w:rsidRDefault="00CB2DBB" w:rsidP="00CB2DBB">
      <w:r>
        <w:t xml:space="preserve">            PRINT "-----------------------------------------------------------------------------------------"</w:t>
      </w:r>
    </w:p>
    <w:p w14:paraId="74095269" w14:textId="77777777" w:rsidR="00CB2DBB" w:rsidRDefault="00CB2DBB" w:rsidP="00CB2DBB">
      <w:r>
        <w:t xml:space="preserve">            PRINT "                       |     Plan120(RM)     |     Plan150(RM)     |     Plan200(RM)     "</w:t>
      </w:r>
    </w:p>
    <w:p w14:paraId="24AB88BF" w14:textId="77777777" w:rsidR="00CB2DBB" w:rsidRDefault="00CB2DBB" w:rsidP="00CB2DBB">
      <w:r>
        <w:t xml:space="preserve">            PRINT "-----------------------------------------------------------------------------------------"</w:t>
      </w:r>
    </w:p>
    <w:p w14:paraId="63A9D1F0" w14:textId="77777777" w:rsidR="00CB2DBB" w:rsidRDefault="00CB2DBB" w:rsidP="00CB2DBB">
      <w:r>
        <w:t xml:space="preserve">            PRINT "Monthly Premium        |          120        |          150        |         200         "</w:t>
      </w:r>
    </w:p>
    <w:p w14:paraId="04E7DA21" w14:textId="77777777" w:rsidR="00CB2DBB" w:rsidRDefault="00CB2DBB" w:rsidP="00CB2DBB">
      <w:r>
        <w:t xml:space="preserve">            PRINT "Annual Claim Limit     |       120,000       |        150,000      |       200,000       "</w:t>
      </w:r>
    </w:p>
    <w:p w14:paraId="4DA7D3B8" w14:textId="77777777" w:rsidR="00CB2DBB" w:rsidRDefault="00CB2DBB" w:rsidP="00CB2DBB">
      <w:r>
        <w:lastRenderedPageBreak/>
        <w:t xml:space="preserve">            PRINT "-----------------------------------------------------------------------------------------"</w:t>
      </w:r>
    </w:p>
    <w:p w14:paraId="3A72085F" w14:textId="77777777" w:rsidR="00CB2DBB" w:rsidRDefault="00CB2DBB" w:rsidP="00CB2DBB">
      <w:r>
        <w:t xml:space="preserve">            PRINT "1. RM 120 Plan"</w:t>
      </w:r>
    </w:p>
    <w:p w14:paraId="43B7E5C6" w14:textId="77777777" w:rsidR="00CB2DBB" w:rsidRDefault="00CB2DBB" w:rsidP="00CB2DBB">
      <w:r>
        <w:t xml:space="preserve">            PRINT "2. RM 150 Plan"</w:t>
      </w:r>
    </w:p>
    <w:p w14:paraId="00F6BECA" w14:textId="77777777" w:rsidR="00CB2DBB" w:rsidRDefault="00CB2DBB" w:rsidP="00CB2DBB">
      <w:r>
        <w:t xml:space="preserve">            PRINT "3. RM 200 Plan"</w:t>
      </w:r>
    </w:p>
    <w:p w14:paraId="15020767" w14:textId="77777777" w:rsidR="00CB2DBB" w:rsidRDefault="00CB2DBB" w:rsidP="00CB2DBB">
      <w:r>
        <w:t xml:space="preserve">            PRINT "Choose plan: "</w:t>
      </w:r>
    </w:p>
    <w:p w14:paraId="09E2C0DB" w14:textId="77777777" w:rsidR="00CB2DBB" w:rsidRDefault="00CB2DBB" w:rsidP="00CB2DBB">
      <w:r>
        <w:t xml:space="preserve">            READ plan</w:t>
      </w:r>
    </w:p>
    <w:p w14:paraId="5B0D46A5" w14:textId="77777777" w:rsidR="00CB2DBB" w:rsidRDefault="00CB2DBB" w:rsidP="00CB2DBB">
      <w:r>
        <w:t xml:space="preserve">            IF plan &lt; 0 OR 3 &lt; plan</w:t>
      </w:r>
    </w:p>
    <w:p w14:paraId="275C092A" w14:textId="77777777" w:rsidR="00CB2DBB" w:rsidRDefault="00CB2DBB" w:rsidP="00CB2DBB">
      <w:r>
        <w:t xml:space="preserve">                PRINT "Wrong input, returning to main menu.."</w:t>
      </w:r>
    </w:p>
    <w:p w14:paraId="10D84A8E" w14:textId="77777777" w:rsidR="00CB2DBB" w:rsidRDefault="00CB2DBB" w:rsidP="00CB2DBB">
      <w:r>
        <w:t xml:space="preserve">                menu()</w:t>
      </w:r>
    </w:p>
    <w:p w14:paraId="54B0E933" w14:textId="77777777" w:rsidR="00CB2DBB" w:rsidRDefault="00CB2DBB" w:rsidP="00CB2DBB">
      <w:r>
        <w:t xml:space="preserve">            ENDIF</w:t>
      </w:r>
    </w:p>
    <w:p w14:paraId="21EF2B89" w14:textId="77777777" w:rsidR="00CB2DBB" w:rsidRDefault="00CB2DBB" w:rsidP="00CB2DBB">
      <w:r>
        <w:t xml:space="preserve">        ELSE IF type == 2</w:t>
      </w:r>
    </w:p>
    <w:p w14:paraId="6F65F0B9" w14:textId="77777777" w:rsidR="00CB2DBB" w:rsidRDefault="00CB2DBB" w:rsidP="00CB2DBB">
      <w:r>
        <w:t xml:space="preserve">            PRINT "Available Plans"</w:t>
      </w:r>
    </w:p>
    <w:p w14:paraId="34D0CDC3" w14:textId="77777777" w:rsidR="00CB2DBB" w:rsidRDefault="00CB2DBB" w:rsidP="00CB2DBB">
      <w:r>
        <w:t xml:space="preserve">            PRINT "-----------------------------------------------------------------------------------------"</w:t>
      </w:r>
    </w:p>
    <w:p w14:paraId="497282B0" w14:textId="77777777" w:rsidR="00CB2DBB" w:rsidRDefault="00CB2DBB" w:rsidP="00CB2DBB">
      <w:r>
        <w:t xml:space="preserve">            PRINT "                       |     Plan120(RM)     |     Plan150(RM)     |     Plan200(RM)     "</w:t>
      </w:r>
    </w:p>
    <w:p w14:paraId="490C7367" w14:textId="77777777" w:rsidR="00CB2DBB" w:rsidRDefault="00CB2DBB" w:rsidP="00CB2DBB">
      <w:r>
        <w:t xml:space="preserve">            PRINT "-----------------------------------------------------------------------------------------"</w:t>
      </w:r>
    </w:p>
    <w:p w14:paraId="7DB40B9C" w14:textId="77777777" w:rsidR="00CB2DBB" w:rsidRDefault="00CB2DBB" w:rsidP="00CB2DBB">
      <w:r>
        <w:t xml:space="preserve">            PRINT "Monthly Premium        |          120        |          150        |         200         "</w:t>
      </w:r>
    </w:p>
    <w:p w14:paraId="7F2E4DAA" w14:textId="77777777" w:rsidR="00CB2DBB" w:rsidRDefault="00CB2DBB" w:rsidP="00CB2DBB">
      <w:r>
        <w:t xml:space="preserve">            PRINT "Lifetime Claim Limit   |       600,000       |        750,000      |      1,000,000      "</w:t>
      </w:r>
    </w:p>
    <w:p w14:paraId="2E666579" w14:textId="77777777" w:rsidR="00CB2DBB" w:rsidRDefault="00CB2DBB" w:rsidP="00CB2DBB">
      <w:r>
        <w:t xml:space="preserve">            PRINT "-----------------------------------------------------------------------------------------"</w:t>
      </w:r>
    </w:p>
    <w:p w14:paraId="294FB065" w14:textId="77777777" w:rsidR="00CB2DBB" w:rsidRDefault="00CB2DBB" w:rsidP="00CB2DBB">
      <w:r>
        <w:t xml:space="preserve">            PRINT "1. RM 120 Plan"</w:t>
      </w:r>
    </w:p>
    <w:p w14:paraId="712ED992" w14:textId="77777777" w:rsidR="00CB2DBB" w:rsidRDefault="00CB2DBB" w:rsidP="00CB2DBB">
      <w:r>
        <w:t xml:space="preserve">            PRINT "2. RM 150 Plan"</w:t>
      </w:r>
    </w:p>
    <w:p w14:paraId="2D5DAFCD" w14:textId="77777777" w:rsidR="00CB2DBB" w:rsidRDefault="00CB2DBB" w:rsidP="00CB2DBB">
      <w:r>
        <w:t xml:space="preserve">            PRINT "3. RM 200 Plan"</w:t>
      </w:r>
    </w:p>
    <w:p w14:paraId="7E2E0564" w14:textId="77777777" w:rsidR="00CB2DBB" w:rsidRDefault="00CB2DBB" w:rsidP="00CB2DBB">
      <w:r>
        <w:t xml:space="preserve">            PRINT "Choose plan: "</w:t>
      </w:r>
    </w:p>
    <w:p w14:paraId="4691B6D4" w14:textId="77777777" w:rsidR="00CB2DBB" w:rsidRDefault="00CB2DBB" w:rsidP="00CB2DBB">
      <w:r>
        <w:t xml:space="preserve">            READ plan</w:t>
      </w:r>
    </w:p>
    <w:p w14:paraId="5F1FB343" w14:textId="77777777" w:rsidR="00CB2DBB" w:rsidRDefault="00CB2DBB" w:rsidP="00CB2DBB">
      <w:r>
        <w:t xml:space="preserve">            IF plan &lt; 0 OR 3 &lt; plan</w:t>
      </w:r>
    </w:p>
    <w:p w14:paraId="5E2CFFC8" w14:textId="77777777" w:rsidR="00CB2DBB" w:rsidRDefault="00CB2DBB" w:rsidP="00CB2DBB">
      <w:r>
        <w:t xml:space="preserve">                PRINT "Wrong input, returning to main menu.."</w:t>
      </w:r>
    </w:p>
    <w:p w14:paraId="7F5D91D1" w14:textId="77777777" w:rsidR="00CB2DBB" w:rsidRDefault="00CB2DBB" w:rsidP="00CB2DBB">
      <w:r>
        <w:t xml:space="preserve">                menu()</w:t>
      </w:r>
    </w:p>
    <w:p w14:paraId="43AFE9EC" w14:textId="77777777" w:rsidR="00CB2DBB" w:rsidRDefault="00CB2DBB" w:rsidP="00CB2DBB">
      <w:r>
        <w:t xml:space="preserve">            ENDIF</w:t>
      </w:r>
    </w:p>
    <w:p w14:paraId="4EADEB42" w14:textId="77777777" w:rsidR="00CB2DBB" w:rsidRDefault="00CB2DBB" w:rsidP="00CB2DBB">
      <w:r>
        <w:t xml:space="preserve">        ELSE</w:t>
      </w:r>
    </w:p>
    <w:p w14:paraId="01272BBB" w14:textId="77777777" w:rsidR="00CB2DBB" w:rsidRDefault="00CB2DBB" w:rsidP="00CB2DBB">
      <w:r>
        <w:t xml:space="preserve">            PRINT "Wrong input, going back to main menu.."</w:t>
      </w:r>
    </w:p>
    <w:p w14:paraId="56C555DC" w14:textId="77777777" w:rsidR="00CB2DBB" w:rsidRDefault="00CB2DBB" w:rsidP="00CB2DBB">
      <w:r>
        <w:lastRenderedPageBreak/>
        <w:t xml:space="preserve">            menu()</w:t>
      </w:r>
    </w:p>
    <w:p w14:paraId="6B7BCA36" w14:textId="77777777" w:rsidR="00CB2DBB" w:rsidRDefault="00CB2DBB" w:rsidP="00CB2DBB">
      <w:r>
        <w:t xml:space="preserve">        ENDIF</w:t>
      </w:r>
    </w:p>
    <w:p w14:paraId="07097780" w14:textId="77777777" w:rsidR="00CB2DBB" w:rsidRDefault="00CB2DBB" w:rsidP="00CB2DBB">
      <w:r>
        <w:t xml:space="preserve">    ELSE IF 20 &lt; age AND age &lt; 41</w:t>
      </w:r>
    </w:p>
    <w:p w14:paraId="113A22F9" w14:textId="77777777" w:rsidR="00CB2DBB" w:rsidRDefault="00CB2DBB" w:rsidP="00CB2DBB">
      <w:r>
        <w:t xml:space="preserve">        IF type == 1</w:t>
      </w:r>
    </w:p>
    <w:p w14:paraId="7E5C6A25" w14:textId="77777777" w:rsidR="00CB2DBB" w:rsidRDefault="00CB2DBB" w:rsidP="00CB2DBB">
      <w:r>
        <w:t xml:space="preserve">            PRINT "Available Plans"</w:t>
      </w:r>
    </w:p>
    <w:p w14:paraId="3A60F66B" w14:textId="77777777" w:rsidR="00CB2DBB" w:rsidRDefault="00CB2DBB" w:rsidP="00CB2DBB">
      <w:r>
        <w:t xml:space="preserve">            PRINT "-------------------------------------------------------------------"</w:t>
      </w:r>
    </w:p>
    <w:p w14:paraId="34DA2CC8" w14:textId="77777777" w:rsidR="00CB2DBB" w:rsidRDefault="00CB2DBB" w:rsidP="00CB2DBB">
      <w:r>
        <w:t xml:space="preserve">            PRINT "                       |     Plan150(RM)     |     Plan200(RM)     "</w:t>
      </w:r>
    </w:p>
    <w:p w14:paraId="30F4BA31" w14:textId="77777777" w:rsidR="00CB2DBB" w:rsidRDefault="00CB2DBB" w:rsidP="00CB2DBB">
      <w:r>
        <w:t xml:space="preserve">            PRINT "-------------------------------------------------------------------"</w:t>
      </w:r>
    </w:p>
    <w:p w14:paraId="3797B2DB" w14:textId="77777777" w:rsidR="00CB2DBB" w:rsidRDefault="00CB2DBB" w:rsidP="00CB2DBB">
      <w:r>
        <w:t xml:space="preserve">            PRINT "Monthly Premium        |          150        |         200         "</w:t>
      </w:r>
    </w:p>
    <w:p w14:paraId="51B55938" w14:textId="77777777" w:rsidR="00CB2DBB" w:rsidRDefault="00CB2DBB" w:rsidP="00CB2DBB">
      <w:r>
        <w:t xml:space="preserve">            PRINT "Annual Claim Limit     |        150,000      |       200,000       "</w:t>
      </w:r>
    </w:p>
    <w:p w14:paraId="352C9522" w14:textId="77777777" w:rsidR="00CB2DBB" w:rsidRDefault="00CB2DBB" w:rsidP="00CB2DBB">
      <w:r>
        <w:t xml:space="preserve">            PRINT "-------------------------------------------------------------------"</w:t>
      </w:r>
    </w:p>
    <w:p w14:paraId="0A620063" w14:textId="77777777" w:rsidR="00CB2DBB" w:rsidRDefault="00CB2DBB" w:rsidP="00CB2DBB">
      <w:r>
        <w:t xml:space="preserve">            PRINT "1. RM 150 Plan"</w:t>
      </w:r>
    </w:p>
    <w:p w14:paraId="6CB590EE" w14:textId="77777777" w:rsidR="00CB2DBB" w:rsidRDefault="00CB2DBB" w:rsidP="00CB2DBB">
      <w:r>
        <w:t xml:space="preserve">            PRINT "2. RM 200 Plan"</w:t>
      </w:r>
    </w:p>
    <w:p w14:paraId="0C85F8CB" w14:textId="77777777" w:rsidR="00CB2DBB" w:rsidRDefault="00CB2DBB" w:rsidP="00CB2DBB">
      <w:r>
        <w:t xml:space="preserve">            PRINT "Choose plan: "</w:t>
      </w:r>
    </w:p>
    <w:p w14:paraId="0AA640D1" w14:textId="77777777" w:rsidR="00CB2DBB" w:rsidRDefault="00CB2DBB" w:rsidP="00CB2DBB">
      <w:r>
        <w:t xml:space="preserve">            READ plan</w:t>
      </w:r>
    </w:p>
    <w:p w14:paraId="271146D4" w14:textId="77777777" w:rsidR="00CB2DBB" w:rsidRDefault="00CB2DBB" w:rsidP="00CB2DBB">
      <w:r>
        <w:t xml:space="preserve">            IF plan == 1</w:t>
      </w:r>
    </w:p>
    <w:p w14:paraId="5CD6EFA2" w14:textId="77777777" w:rsidR="00CB2DBB" w:rsidRDefault="00CB2DBB" w:rsidP="00CB2DBB">
      <w:r>
        <w:t xml:space="preserve">                plan = 2</w:t>
      </w:r>
    </w:p>
    <w:p w14:paraId="3CB3F1AB" w14:textId="77777777" w:rsidR="00CB2DBB" w:rsidRDefault="00CB2DBB" w:rsidP="00CB2DBB">
      <w:r>
        <w:t xml:space="preserve">            ELSE IF plan == 2</w:t>
      </w:r>
    </w:p>
    <w:p w14:paraId="5E4B0277" w14:textId="77777777" w:rsidR="00CB2DBB" w:rsidRDefault="00CB2DBB" w:rsidP="00CB2DBB">
      <w:r>
        <w:t xml:space="preserve">                plan = 3</w:t>
      </w:r>
    </w:p>
    <w:p w14:paraId="7EAA64CC" w14:textId="77777777" w:rsidR="00CB2DBB" w:rsidRDefault="00CB2DBB" w:rsidP="00CB2DBB">
      <w:r>
        <w:t xml:space="preserve">            ELSE</w:t>
      </w:r>
    </w:p>
    <w:p w14:paraId="69E9D095" w14:textId="77777777" w:rsidR="00CB2DBB" w:rsidRDefault="00CB2DBB" w:rsidP="00CB2DBB">
      <w:r>
        <w:t xml:space="preserve">                PRINT "Wrong input, returning to main menu.."</w:t>
      </w:r>
    </w:p>
    <w:p w14:paraId="49F3C250" w14:textId="77777777" w:rsidR="00CB2DBB" w:rsidRDefault="00CB2DBB" w:rsidP="00CB2DBB">
      <w:r>
        <w:t xml:space="preserve">                menu()</w:t>
      </w:r>
    </w:p>
    <w:p w14:paraId="27725D44" w14:textId="77777777" w:rsidR="00CB2DBB" w:rsidRDefault="00CB2DBB" w:rsidP="00CB2DBB">
      <w:r>
        <w:t xml:space="preserve">            ENDIF</w:t>
      </w:r>
    </w:p>
    <w:p w14:paraId="6970CA40" w14:textId="77777777" w:rsidR="00CB2DBB" w:rsidRDefault="00CB2DBB" w:rsidP="00CB2DBB">
      <w:r>
        <w:t xml:space="preserve">        ELSE IF type == 2</w:t>
      </w:r>
    </w:p>
    <w:p w14:paraId="270BDD35" w14:textId="77777777" w:rsidR="00CB2DBB" w:rsidRDefault="00CB2DBB" w:rsidP="00CB2DBB">
      <w:r>
        <w:t xml:space="preserve">            PRINT "Available Plans"</w:t>
      </w:r>
    </w:p>
    <w:p w14:paraId="0D31F992" w14:textId="77777777" w:rsidR="00CB2DBB" w:rsidRDefault="00CB2DBB" w:rsidP="00CB2DBB">
      <w:r>
        <w:t xml:space="preserve">            PRINT "-------------------------------------------------------------------"</w:t>
      </w:r>
    </w:p>
    <w:p w14:paraId="51401C2C" w14:textId="77777777" w:rsidR="00CB2DBB" w:rsidRDefault="00CB2DBB" w:rsidP="00CB2DBB">
      <w:r>
        <w:t xml:space="preserve">            PRINT "                       |     Plan150(RM)     |     Plan200(RM)     "</w:t>
      </w:r>
    </w:p>
    <w:p w14:paraId="23859E6D" w14:textId="77777777" w:rsidR="00CB2DBB" w:rsidRDefault="00CB2DBB" w:rsidP="00CB2DBB">
      <w:r>
        <w:t xml:space="preserve">            PRINT "-------------------------------------------------------------------"</w:t>
      </w:r>
    </w:p>
    <w:p w14:paraId="581B784A" w14:textId="77777777" w:rsidR="00CB2DBB" w:rsidRDefault="00CB2DBB" w:rsidP="00CB2DBB">
      <w:r>
        <w:t xml:space="preserve">            PRINT "Monthly Premium        |          150        |         200         "</w:t>
      </w:r>
    </w:p>
    <w:p w14:paraId="30E28DAB" w14:textId="77777777" w:rsidR="00CB2DBB" w:rsidRDefault="00CB2DBB" w:rsidP="00CB2DBB">
      <w:r>
        <w:lastRenderedPageBreak/>
        <w:t xml:space="preserve">            PRINT "Annual Claim Limit     |        750,000      |      1,000,000      "</w:t>
      </w:r>
    </w:p>
    <w:p w14:paraId="7E61AA57" w14:textId="77777777" w:rsidR="00CB2DBB" w:rsidRDefault="00CB2DBB" w:rsidP="00CB2DBB">
      <w:r>
        <w:t xml:space="preserve">            PRINT "-------------------------------------------------------------------"</w:t>
      </w:r>
    </w:p>
    <w:p w14:paraId="03D0C7EA" w14:textId="77777777" w:rsidR="00CB2DBB" w:rsidRDefault="00CB2DBB" w:rsidP="00CB2DBB">
      <w:r>
        <w:t xml:space="preserve">            PRINT "1. RM 150 Plan"</w:t>
      </w:r>
    </w:p>
    <w:p w14:paraId="7B921CAB" w14:textId="77777777" w:rsidR="00CB2DBB" w:rsidRDefault="00CB2DBB" w:rsidP="00CB2DBB">
      <w:r>
        <w:t xml:space="preserve">            PRINT "2. RM 200 Plan"</w:t>
      </w:r>
    </w:p>
    <w:p w14:paraId="2F62C2F5" w14:textId="77777777" w:rsidR="00CB2DBB" w:rsidRDefault="00CB2DBB" w:rsidP="00CB2DBB">
      <w:r>
        <w:t xml:space="preserve">            PRINT "Choose plan: "</w:t>
      </w:r>
    </w:p>
    <w:p w14:paraId="7ADE0E23" w14:textId="77777777" w:rsidR="00CB2DBB" w:rsidRDefault="00CB2DBB" w:rsidP="00CB2DBB">
      <w:r>
        <w:t xml:space="preserve">            READ plan</w:t>
      </w:r>
    </w:p>
    <w:p w14:paraId="33D14C74" w14:textId="77777777" w:rsidR="00CB2DBB" w:rsidRDefault="00CB2DBB" w:rsidP="00CB2DBB">
      <w:r>
        <w:t xml:space="preserve">            IF plan == 1</w:t>
      </w:r>
    </w:p>
    <w:p w14:paraId="7F6EBBCE" w14:textId="77777777" w:rsidR="00CB2DBB" w:rsidRDefault="00CB2DBB" w:rsidP="00CB2DBB">
      <w:r>
        <w:t xml:space="preserve">                plan = 2</w:t>
      </w:r>
    </w:p>
    <w:p w14:paraId="5627BA7B" w14:textId="77777777" w:rsidR="00CB2DBB" w:rsidRDefault="00CB2DBB" w:rsidP="00CB2DBB">
      <w:r>
        <w:t xml:space="preserve">            ELSE IF plan == 2</w:t>
      </w:r>
    </w:p>
    <w:p w14:paraId="4D29E935" w14:textId="77777777" w:rsidR="00CB2DBB" w:rsidRDefault="00CB2DBB" w:rsidP="00CB2DBB">
      <w:r>
        <w:t xml:space="preserve">                plan = 3</w:t>
      </w:r>
    </w:p>
    <w:p w14:paraId="5BE47F01" w14:textId="77777777" w:rsidR="00CB2DBB" w:rsidRDefault="00CB2DBB" w:rsidP="00CB2DBB">
      <w:r>
        <w:t xml:space="preserve">            ELSE</w:t>
      </w:r>
    </w:p>
    <w:p w14:paraId="67E920A7" w14:textId="77777777" w:rsidR="00CB2DBB" w:rsidRDefault="00CB2DBB" w:rsidP="00CB2DBB">
      <w:r>
        <w:t xml:space="preserve">                PRINT "Wrong input, returning to main menu.."</w:t>
      </w:r>
    </w:p>
    <w:p w14:paraId="759697F5" w14:textId="77777777" w:rsidR="00CB2DBB" w:rsidRDefault="00CB2DBB" w:rsidP="00CB2DBB">
      <w:r>
        <w:t xml:space="preserve">                menu()</w:t>
      </w:r>
    </w:p>
    <w:p w14:paraId="2D50846C" w14:textId="77777777" w:rsidR="00CB2DBB" w:rsidRDefault="00CB2DBB" w:rsidP="00CB2DBB">
      <w:r>
        <w:t xml:space="preserve">            ENDIF</w:t>
      </w:r>
    </w:p>
    <w:p w14:paraId="04F4E4CD" w14:textId="77777777" w:rsidR="00CB2DBB" w:rsidRDefault="00CB2DBB" w:rsidP="00CB2DBB">
      <w:r>
        <w:t xml:space="preserve">        ENDIF</w:t>
      </w:r>
    </w:p>
    <w:p w14:paraId="41FA3D7A" w14:textId="77777777" w:rsidR="00CB2DBB" w:rsidRDefault="00CB2DBB" w:rsidP="00CB2DBB">
      <w:r>
        <w:t xml:space="preserve">    ELSE IF 40 &lt; age &amp;&amp; age &lt; 55</w:t>
      </w:r>
    </w:p>
    <w:p w14:paraId="38154338" w14:textId="77777777" w:rsidR="00CB2DBB" w:rsidRDefault="00CB2DBB" w:rsidP="00CB2DBB">
      <w:r>
        <w:t xml:space="preserve">        IF type == 1</w:t>
      </w:r>
    </w:p>
    <w:p w14:paraId="22C08347" w14:textId="77777777" w:rsidR="00CB2DBB" w:rsidRDefault="00CB2DBB" w:rsidP="00CB2DBB">
      <w:r>
        <w:t xml:space="preserve">            PRINT "Available Plans"</w:t>
      </w:r>
    </w:p>
    <w:p w14:paraId="4E78FCA8" w14:textId="77777777" w:rsidR="00CB2DBB" w:rsidRDefault="00CB2DBB" w:rsidP="00CB2DBB">
      <w:r>
        <w:t xml:space="preserve">            PRINT "---------------------------------------------"</w:t>
      </w:r>
    </w:p>
    <w:p w14:paraId="128185E9" w14:textId="77777777" w:rsidR="00CB2DBB" w:rsidRDefault="00CB2DBB" w:rsidP="00CB2DBB">
      <w:r>
        <w:t xml:space="preserve">            PRINT "                       |     Plan200(RM)     "</w:t>
      </w:r>
    </w:p>
    <w:p w14:paraId="0DFAFD0F" w14:textId="77777777" w:rsidR="00CB2DBB" w:rsidRDefault="00CB2DBB" w:rsidP="00CB2DBB">
      <w:r>
        <w:t xml:space="preserve">            PRINT "---------------------------------------------"</w:t>
      </w:r>
    </w:p>
    <w:p w14:paraId="70CAF1E0" w14:textId="77777777" w:rsidR="00CB2DBB" w:rsidRDefault="00CB2DBB" w:rsidP="00CB2DBB">
      <w:r>
        <w:t xml:space="preserve">            PRINT "Monthly Premium        |         200         "</w:t>
      </w:r>
    </w:p>
    <w:p w14:paraId="34AE1EE1" w14:textId="77777777" w:rsidR="00CB2DBB" w:rsidRDefault="00CB2DBB" w:rsidP="00CB2DBB">
      <w:r>
        <w:t xml:space="preserve">            PRINT "Annual Claim Limit     |       200,000       "</w:t>
      </w:r>
    </w:p>
    <w:p w14:paraId="16E364FF" w14:textId="77777777" w:rsidR="00CB2DBB" w:rsidRDefault="00CB2DBB" w:rsidP="00CB2DBB">
      <w:r>
        <w:t xml:space="preserve">            PRINT "---------------------------------------------"</w:t>
      </w:r>
    </w:p>
    <w:p w14:paraId="2CA65A83" w14:textId="77777777" w:rsidR="00CB2DBB" w:rsidRDefault="00CB2DBB" w:rsidP="00CB2DBB">
      <w:r>
        <w:t xml:space="preserve">            plan = 3;</w:t>
      </w:r>
    </w:p>
    <w:p w14:paraId="04EB1F32" w14:textId="77777777" w:rsidR="00CB2DBB" w:rsidRDefault="00CB2DBB" w:rsidP="00CB2DBB">
      <w:r>
        <w:t xml:space="preserve">        ELSE IF type == 2</w:t>
      </w:r>
    </w:p>
    <w:p w14:paraId="4B187F34" w14:textId="77777777" w:rsidR="00CB2DBB" w:rsidRDefault="00CB2DBB" w:rsidP="00CB2DBB">
      <w:r>
        <w:t xml:space="preserve">             PRINT "Available Plans"</w:t>
      </w:r>
    </w:p>
    <w:p w14:paraId="05D4D705" w14:textId="77777777" w:rsidR="00CB2DBB" w:rsidRDefault="00CB2DBB" w:rsidP="00CB2DBB">
      <w:r>
        <w:t xml:space="preserve">            PRINT "---------------------------------------------"</w:t>
      </w:r>
    </w:p>
    <w:p w14:paraId="51498839" w14:textId="77777777" w:rsidR="00CB2DBB" w:rsidRDefault="00CB2DBB" w:rsidP="00CB2DBB">
      <w:r>
        <w:t xml:space="preserve">            PRINT "                       |     Plan200(RM)     "</w:t>
      </w:r>
    </w:p>
    <w:p w14:paraId="0CFBCF66" w14:textId="77777777" w:rsidR="00CB2DBB" w:rsidRDefault="00CB2DBB" w:rsidP="00CB2DBB">
      <w:r>
        <w:lastRenderedPageBreak/>
        <w:t xml:space="preserve">            PRINT "---------------------------------------------"</w:t>
      </w:r>
    </w:p>
    <w:p w14:paraId="3350239E" w14:textId="77777777" w:rsidR="00CB2DBB" w:rsidRDefault="00CB2DBB" w:rsidP="00CB2DBB">
      <w:r>
        <w:t xml:space="preserve">            PRINT "Monthly Premium        |         200         "</w:t>
      </w:r>
    </w:p>
    <w:p w14:paraId="24733AA5" w14:textId="77777777" w:rsidR="00CB2DBB" w:rsidRDefault="00CB2DBB" w:rsidP="00CB2DBB">
      <w:r>
        <w:t xml:space="preserve">            PRINT "Annual Claim Limit     |       1,000,000     "</w:t>
      </w:r>
    </w:p>
    <w:p w14:paraId="739D8209" w14:textId="77777777" w:rsidR="00CB2DBB" w:rsidRDefault="00CB2DBB" w:rsidP="00CB2DBB">
      <w:r>
        <w:t xml:space="preserve">            PRINT "---------------------------------------------"</w:t>
      </w:r>
    </w:p>
    <w:p w14:paraId="7C929903" w14:textId="77777777" w:rsidR="00CB2DBB" w:rsidRDefault="00CB2DBB" w:rsidP="00CB2DBB">
      <w:r>
        <w:t xml:space="preserve">            plan = 3;</w:t>
      </w:r>
    </w:p>
    <w:p w14:paraId="1F051123" w14:textId="77777777" w:rsidR="00CB2DBB" w:rsidRDefault="00CB2DBB" w:rsidP="00CB2DBB">
      <w:r>
        <w:t xml:space="preserve">        ELSE</w:t>
      </w:r>
    </w:p>
    <w:p w14:paraId="206F27BC" w14:textId="77777777" w:rsidR="00CB2DBB" w:rsidRDefault="00CB2DBB" w:rsidP="00CB2DBB">
      <w:r>
        <w:t xml:space="preserve">            PRINT "Wrong input, going back to main menu.."</w:t>
      </w:r>
    </w:p>
    <w:p w14:paraId="63541DBA" w14:textId="77777777" w:rsidR="00CB2DBB" w:rsidRDefault="00CB2DBB" w:rsidP="00CB2DBB">
      <w:r>
        <w:t xml:space="preserve">            menu()</w:t>
      </w:r>
    </w:p>
    <w:p w14:paraId="2D055EE2" w14:textId="77777777" w:rsidR="00CB2DBB" w:rsidRDefault="00CB2DBB" w:rsidP="00CB2DBB">
      <w:r>
        <w:t xml:space="preserve">        ENDIF</w:t>
      </w:r>
    </w:p>
    <w:p w14:paraId="4215D6AC" w14:textId="77777777" w:rsidR="00CB2DBB" w:rsidRDefault="00CB2DBB" w:rsidP="00CB2DBB">
      <w:r>
        <w:t xml:space="preserve">    ENDIF</w:t>
      </w:r>
    </w:p>
    <w:p w14:paraId="5AD964C4" w14:textId="77777777" w:rsidR="00CB2DBB" w:rsidRDefault="00CB2DBB" w:rsidP="00CB2DBB"/>
    <w:p w14:paraId="60FB9CB3" w14:textId="77777777" w:rsidR="00CB2DBB" w:rsidRDefault="00CB2DBB" w:rsidP="00CB2DBB">
      <w:r>
        <w:t xml:space="preserve">    IF type == 1</w:t>
      </w:r>
    </w:p>
    <w:p w14:paraId="2FB775A4" w14:textId="77777777" w:rsidR="00CB2DBB" w:rsidRDefault="00CB2DBB" w:rsidP="00CB2DBB">
      <w:r>
        <w:t xml:space="preserve">        IF plan == 1</w:t>
      </w:r>
    </w:p>
    <w:p w14:paraId="2C28DCA9" w14:textId="77777777" w:rsidR="00CB2DBB" w:rsidRDefault="00CB2DBB" w:rsidP="00CB2DBB">
      <w:r>
        <w:t xml:space="preserve">            claimable = 120000</w:t>
      </w:r>
    </w:p>
    <w:p w14:paraId="36A60F32" w14:textId="77777777" w:rsidR="00CB2DBB" w:rsidRDefault="00CB2DBB" w:rsidP="00CB2DBB">
      <w:r>
        <w:t xml:space="preserve">        ELSE IF plan == 2</w:t>
      </w:r>
    </w:p>
    <w:p w14:paraId="1BA1B5CD" w14:textId="77777777" w:rsidR="00CB2DBB" w:rsidRDefault="00CB2DBB" w:rsidP="00CB2DBB">
      <w:r>
        <w:t xml:space="preserve">            claimable = 150000</w:t>
      </w:r>
    </w:p>
    <w:p w14:paraId="25C83BA3" w14:textId="77777777" w:rsidR="00CB2DBB" w:rsidRDefault="00CB2DBB" w:rsidP="00CB2DBB">
      <w:r>
        <w:t xml:space="preserve">        ELSE IF plan == 3</w:t>
      </w:r>
    </w:p>
    <w:p w14:paraId="0DA49E9B" w14:textId="77777777" w:rsidR="00CB2DBB" w:rsidRDefault="00CB2DBB" w:rsidP="00CB2DBB">
      <w:r>
        <w:t xml:space="preserve">            claimable = 200000</w:t>
      </w:r>
    </w:p>
    <w:p w14:paraId="7F65513C" w14:textId="77777777" w:rsidR="00CB2DBB" w:rsidRDefault="00CB2DBB" w:rsidP="00CB2DBB">
      <w:r>
        <w:t xml:space="preserve">        ELSE</w:t>
      </w:r>
    </w:p>
    <w:p w14:paraId="6CEA5C16" w14:textId="77777777" w:rsidR="00CB2DBB" w:rsidRDefault="00CB2DBB" w:rsidP="00CB2DBB">
      <w:r>
        <w:t xml:space="preserve">            PRINT "Wrong input, returning to main menu.."</w:t>
      </w:r>
    </w:p>
    <w:p w14:paraId="75DBAA68" w14:textId="77777777" w:rsidR="00CB2DBB" w:rsidRDefault="00CB2DBB" w:rsidP="00CB2DBB">
      <w:r>
        <w:t xml:space="preserve">            menu()</w:t>
      </w:r>
    </w:p>
    <w:p w14:paraId="07253FB6" w14:textId="77777777" w:rsidR="00CB2DBB" w:rsidRDefault="00CB2DBB" w:rsidP="00CB2DBB">
      <w:r>
        <w:t xml:space="preserve">        ENDIF</w:t>
      </w:r>
    </w:p>
    <w:p w14:paraId="3B09DA32" w14:textId="77777777" w:rsidR="00CB2DBB" w:rsidRDefault="00CB2DBB" w:rsidP="00CB2DBB">
      <w:r>
        <w:t xml:space="preserve">    ELSE IF type == 2</w:t>
      </w:r>
    </w:p>
    <w:p w14:paraId="04048908" w14:textId="77777777" w:rsidR="00CB2DBB" w:rsidRDefault="00CB2DBB" w:rsidP="00CB2DBB">
      <w:r>
        <w:t xml:space="preserve">        IF plan == 1</w:t>
      </w:r>
    </w:p>
    <w:p w14:paraId="3D09BBB8" w14:textId="77777777" w:rsidR="00CB2DBB" w:rsidRDefault="00CB2DBB" w:rsidP="00CB2DBB">
      <w:r>
        <w:t xml:space="preserve">            claimable = 600000</w:t>
      </w:r>
    </w:p>
    <w:p w14:paraId="39734415" w14:textId="77777777" w:rsidR="00CB2DBB" w:rsidRDefault="00CB2DBB" w:rsidP="00CB2DBB">
      <w:r>
        <w:t xml:space="preserve">        ELSE IF plan == 2</w:t>
      </w:r>
    </w:p>
    <w:p w14:paraId="1607A2FD" w14:textId="77777777" w:rsidR="00CB2DBB" w:rsidRDefault="00CB2DBB" w:rsidP="00CB2DBB">
      <w:r>
        <w:t xml:space="preserve">            claimable = 750000</w:t>
      </w:r>
    </w:p>
    <w:p w14:paraId="3E0470B8" w14:textId="77777777" w:rsidR="00CB2DBB" w:rsidRDefault="00CB2DBB" w:rsidP="00CB2DBB">
      <w:r>
        <w:t xml:space="preserve">        ELSE IF plan == 3</w:t>
      </w:r>
    </w:p>
    <w:p w14:paraId="4B650E25" w14:textId="77777777" w:rsidR="00CB2DBB" w:rsidRDefault="00CB2DBB" w:rsidP="00CB2DBB">
      <w:r>
        <w:t xml:space="preserve">            claimable = 1000000</w:t>
      </w:r>
    </w:p>
    <w:p w14:paraId="7EDC9055" w14:textId="77777777" w:rsidR="00CB2DBB" w:rsidRDefault="00CB2DBB" w:rsidP="00CB2DBB">
      <w:r>
        <w:lastRenderedPageBreak/>
        <w:t xml:space="preserve">        ELSE</w:t>
      </w:r>
    </w:p>
    <w:p w14:paraId="6E9A067C" w14:textId="77777777" w:rsidR="00CB2DBB" w:rsidRDefault="00CB2DBB" w:rsidP="00CB2DBB">
      <w:r>
        <w:t xml:space="preserve">            PRINT "Wrong input, returning to main menu.."</w:t>
      </w:r>
    </w:p>
    <w:p w14:paraId="25F7BBC2" w14:textId="77777777" w:rsidR="00CB2DBB" w:rsidRDefault="00CB2DBB" w:rsidP="00CB2DBB">
      <w:r>
        <w:t xml:space="preserve">            menu()</w:t>
      </w:r>
    </w:p>
    <w:p w14:paraId="2BEACCEE" w14:textId="77777777" w:rsidR="00CB2DBB" w:rsidRDefault="00CB2DBB" w:rsidP="00CB2DBB">
      <w:r>
        <w:t xml:space="preserve">        ENDIF</w:t>
      </w:r>
    </w:p>
    <w:p w14:paraId="69C49CED" w14:textId="77777777" w:rsidR="00CB2DBB" w:rsidRDefault="00CB2DBB" w:rsidP="00CB2DBB">
      <w:r>
        <w:t xml:space="preserve">    ENDIF</w:t>
      </w:r>
    </w:p>
    <w:p w14:paraId="36C52177" w14:textId="77777777" w:rsidR="00CB2DBB" w:rsidRDefault="00CB2DBB" w:rsidP="00CB2DBB"/>
    <w:p w14:paraId="43A1A540" w14:textId="77777777" w:rsidR="00CB2DBB" w:rsidRDefault="00CB2DBB" w:rsidP="00CB2DBB">
      <w:r>
        <w:t xml:space="preserve">    OPENFILE age.txt AS fage FOR APPEND</w:t>
      </w:r>
    </w:p>
    <w:p w14:paraId="2B4D6BFB" w14:textId="77777777" w:rsidR="00CB2DBB" w:rsidRDefault="00CB2DBB" w:rsidP="00CB2DBB">
      <w:r>
        <w:t xml:space="preserve">    OPENFILE claim.txt AS fclaim FOR APPEND</w:t>
      </w:r>
    </w:p>
    <w:p w14:paraId="54344CF5" w14:textId="77777777" w:rsidR="00CB2DBB" w:rsidRDefault="00CB2DBB" w:rsidP="00CB2DBB">
      <w:r>
        <w:t xml:space="preserve">    OPENFILE claimable.txt AS fclaimable FOR APPEND</w:t>
      </w:r>
    </w:p>
    <w:p w14:paraId="7579257F" w14:textId="77777777" w:rsidR="00CB2DBB" w:rsidRDefault="00CB2DBB" w:rsidP="00CB2DBB">
      <w:r>
        <w:t xml:space="preserve">    OPENFILE id.txt AS fid FOR APPEND</w:t>
      </w:r>
    </w:p>
    <w:p w14:paraId="43A078D1" w14:textId="77777777" w:rsidR="00CB2DBB" w:rsidRDefault="00CB2DBB" w:rsidP="00CB2DBB">
      <w:r>
        <w:t xml:space="preserve">    OPENFILE name.txt AS fname FOR APPEND</w:t>
      </w:r>
    </w:p>
    <w:p w14:paraId="7E47B12E" w14:textId="77777777" w:rsidR="00CB2DBB" w:rsidRDefault="00CB2DBB" w:rsidP="00CB2DBB">
      <w:r>
        <w:t xml:space="preserve">    OPENFILE plan.txt AS fplan FOR APPEND</w:t>
      </w:r>
    </w:p>
    <w:p w14:paraId="1F6527F3" w14:textId="77777777" w:rsidR="00CB2DBB" w:rsidRDefault="00CB2DBB" w:rsidP="00CB2DBB">
      <w:r>
        <w:t xml:space="preserve">    OPENFILE type.txt AS ftype FOR APPEND</w:t>
      </w:r>
    </w:p>
    <w:p w14:paraId="06BA6109" w14:textId="77777777" w:rsidR="00CB2DBB" w:rsidRDefault="00CB2DBB" w:rsidP="00CB2DBB">
      <w:r>
        <w:t xml:space="preserve">    OPENFILE overlimit.txt AS foverlimit FOR APPEND</w:t>
      </w:r>
    </w:p>
    <w:p w14:paraId="37293BE2" w14:textId="77777777" w:rsidR="00CB2DBB" w:rsidRDefault="00CB2DBB" w:rsidP="00CB2DBB">
      <w:r>
        <w:t xml:space="preserve">    OPENFILE year.txt AS fyear FOR APPEND</w:t>
      </w:r>
    </w:p>
    <w:p w14:paraId="43EB2DFC" w14:textId="77777777" w:rsidR="00CB2DBB" w:rsidRDefault="00CB2DBB" w:rsidP="00CB2DBB"/>
    <w:p w14:paraId="304FF111" w14:textId="77777777" w:rsidR="00CB2DBB" w:rsidRDefault="00CB2DBB" w:rsidP="00CB2DBB">
      <w:r>
        <w:t xml:space="preserve">    PRINT age TO fage</w:t>
      </w:r>
    </w:p>
    <w:p w14:paraId="05DFEED3" w14:textId="77777777" w:rsidR="00CB2DBB" w:rsidRDefault="00CB2DBB" w:rsidP="00CB2DBB">
      <w:r>
        <w:t xml:space="preserve">    PRINT claim TO fclaim</w:t>
      </w:r>
    </w:p>
    <w:p w14:paraId="7AD9B95D" w14:textId="77777777" w:rsidR="00CB2DBB" w:rsidRDefault="00CB2DBB" w:rsidP="00CB2DBB">
      <w:r>
        <w:t xml:space="preserve">    PRINT claimable TO fclaimable</w:t>
      </w:r>
    </w:p>
    <w:p w14:paraId="0DA92524" w14:textId="77777777" w:rsidR="00CB2DBB" w:rsidRDefault="00CB2DBB" w:rsidP="00CB2DBB">
      <w:r>
        <w:t xml:space="preserve">    PRINT nextid TO fid</w:t>
      </w:r>
    </w:p>
    <w:p w14:paraId="2D028F66" w14:textId="77777777" w:rsidR="00CB2DBB" w:rsidRDefault="00CB2DBB" w:rsidP="00CB2DBB">
      <w:r>
        <w:t xml:space="preserve">    PRINT name TO fname</w:t>
      </w:r>
    </w:p>
    <w:p w14:paraId="5644142B" w14:textId="77777777" w:rsidR="00CB2DBB" w:rsidRDefault="00CB2DBB" w:rsidP="00CB2DBB">
      <w:r>
        <w:t xml:space="preserve">    PRINT plan TO fplan</w:t>
      </w:r>
    </w:p>
    <w:p w14:paraId="0CC6A6D7" w14:textId="77777777" w:rsidR="00CB2DBB" w:rsidRDefault="00CB2DBB" w:rsidP="00CB2DBB">
      <w:r>
        <w:t xml:space="preserve">    PRINT type TO ftype</w:t>
      </w:r>
    </w:p>
    <w:p w14:paraId="3BFB4B31" w14:textId="77777777" w:rsidR="00CB2DBB" w:rsidRDefault="00CB2DBB" w:rsidP="00CB2DBB">
      <w:r>
        <w:t xml:space="preserve">    PRINT "0" TO foverlimit</w:t>
      </w:r>
    </w:p>
    <w:p w14:paraId="32805C69" w14:textId="77777777" w:rsidR="00CB2DBB" w:rsidRDefault="00CB2DBB" w:rsidP="00CB2DBB">
      <w:r>
        <w:t xml:space="preserve">    PRINT "0" TO fyear</w:t>
      </w:r>
    </w:p>
    <w:p w14:paraId="0165F82C" w14:textId="77777777" w:rsidR="00CB2DBB" w:rsidRDefault="00CB2DBB" w:rsidP="00CB2DBB"/>
    <w:p w14:paraId="3FEE6329" w14:textId="77777777" w:rsidR="00CB2DBB" w:rsidRDefault="00CB2DBB" w:rsidP="00CB2DBB">
      <w:r>
        <w:t xml:space="preserve">    CLOSEFILE fage</w:t>
      </w:r>
    </w:p>
    <w:p w14:paraId="375EF80F" w14:textId="77777777" w:rsidR="00CB2DBB" w:rsidRDefault="00CB2DBB" w:rsidP="00CB2DBB">
      <w:r>
        <w:t xml:space="preserve">    CLOSEFILE fclaim</w:t>
      </w:r>
    </w:p>
    <w:p w14:paraId="515F266C" w14:textId="77777777" w:rsidR="00CB2DBB" w:rsidRDefault="00CB2DBB" w:rsidP="00CB2DBB">
      <w:r>
        <w:t xml:space="preserve">    CLOSEFILE fclaimable</w:t>
      </w:r>
    </w:p>
    <w:p w14:paraId="4A51E84E" w14:textId="77777777" w:rsidR="00CB2DBB" w:rsidRDefault="00CB2DBB" w:rsidP="00CB2DBB">
      <w:r>
        <w:lastRenderedPageBreak/>
        <w:t xml:space="preserve">    CLOSEFILE fid</w:t>
      </w:r>
    </w:p>
    <w:p w14:paraId="4349E7D4" w14:textId="77777777" w:rsidR="00CB2DBB" w:rsidRDefault="00CB2DBB" w:rsidP="00CB2DBB">
      <w:r>
        <w:t xml:space="preserve">    CLOSEFILE fname</w:t>
      </w:r>
    </w:p>
    <w:p w14:paraId="054F94A6" w14:textId="77777777" w:rsidR="00CB2DBB" w:rsidRDefault="00CB2DBB" w:rsidP="00CB2DBB">
      <w:r>
        <w:t xml:space="preserve">    CLOSEFILE fplan</w:t>
      </w:r>
    </w:p>
    <w:p w14:paraId="5906559B" w14:textId="77777777" w:rsidR="00CB2DBB" w:rsidRDefault="00CB2DBB" w:rsidP="00CB2DBB">
      <w:r>
        <w:t xml:space="preserve">    CLOSEFILE ftype</w:t>
      </w:r>
    </w:p>
    <w:p w14:paraId="630F0914" w14:textId="77777777" w:rsidR="00CB2DBB" w:rsidRDefault="00CB2DBB" w:rsidP="00CB2DBB">
      <w:r>
        <w:t xml:space="preserve">    CLOSEFILE foverlimit</w:t>
      </w:r>
    </w:p>
    <w:p w14:paraId="52DC2213" w14:textId="77777777" w:rsidR="00CB2DBB" w:rsidRDefault="00CB2DBB" w:rsidP="00CB2DBB">
      <w:r>
        <w:t xml:space="preserve">    CLOSEFILE fyear</w:t>
      </w:r>
    </w:p>
    <w:p w14:paraId="62141CA0" w14:textId="77777777" w:rsidR="00CB2DBB" w:rsidRDefault="00CB2DBB" w:rsidP="00CB2DBB"/>
    <w:p w14:paraId="389B0B47" w14:textId="77777777" w:rsidR="00CB2DBB" w:rsidRDefault="00CB2DBB" w:rsidP="00CB2DBB">
      <w:r>
        <w:t xml:space="preserve">    OPENFILE "nextid.txt" AS idwrite FOR WRITING</w:t>
      </w:r>
    </w:p>
    <w:p w14:paraId="2F0C84E0" w14:textId="77777777" w:rsidR="00CB2DBB" w:rsidRDefault="00CB2DBB" w:rsidP="00CB2DBB">
      <w:r>
        <w:t xml:space="preserve">    PRINT nextid TO idwrite</w:t>
      </w:r>
    </w:p>
    <w:p w14:paraId="0E52564D" w14:textId="77777777" w:rsidR="00CB2DBB" w:rsidRDefault="00CB2DBB" w:rsidP="00CB2DBB">
      <w:r>
        <w:t xml:space="preserve">    CLOSEFILE idwrite</w:t>
      </w:r>
    </w:p>
    <w:p w14:paraId="07C5820C" w14:textId="77777777" w:rsidR="00CB2DBB" w:rsidRDefault="00CB2DBB" w:rsidP="00CB2DBB"/>
    <w:p w14:paraId="3F1AB112" w14:textId="77777777" w:rsidR="00CB2DBB" w:rsidRDefault="00CB2DBB" w:rsidP="00CB2DBB">
      <w:r>
        <w:t xml:space="preserve">    returnToMenu()</w:t>
      </w:r>
    </w:p>
    <w:p w14:paraId="7E07C78B" w14:textId="77777777" w:rsidR="00CB2DBB" w:rsidRDefault="00CB2DBB" w:rsidP="00CB2DBB">
      <w:r>
        <w:t xml:space="preserve">    </w:t>
      </w:r>
    </w:p>
    <w:p w14:paraId="593B8854" w14:textId="3517010E" w:rsidR="00CB2DBB" w:rsidRDefault="00CB2DBB" w:rsidP="00CB2DBB">
      <w:r>
        <w:t>ENDFUNCTION</w:t>
      </w:r>
    </w:p>
    <w:p w14:paraId="4E9054CB" w14:textId="1211E05E" w:rsidR="00907F36" w:rsidRDefault="00907F36" w:rsidP="00CB2DBB"/>
    <w:p w14:paraId="52D929D9" w14:textId="70275068" w:rsidR="00907F36" w:rsidRDefault="00907F36" w:rsidP="00CB2DBB"/>
    <w:p w14:paraId="2F44992C" w14:textId="75B4FC55" w:rsidR="00907F36" w:rsidRDefault="00907F36" w:rsidP="00CB2DBB"/>
    <w:p w14:paraId="3B41306E" w14:textId="4EEBC700" w:rsidR="00907F36" w:rsidRDefault="00907F36" w:rsidP="00CB2DBB"/>
    <w:p w14:paraId="463E1913" w14:textId="5754D215" w:rsidR="00907F36" w:rsidRDefault="00907F36" w:rsidP="00CB2DBB"/>
    <w:p w14:paraId="6C0C43D9" w14:textId="2D93BBF7" w:rsidR="00907F36" w:rsidRDefault="00907F36" w:rsidP="00CB2DBB"/>
    <w:p w14:paraId="179ECE5F" w14:textId="425FCB9B" w:rsidR="00907F36" w:rsidRDefault="00907F36" w:rsidP="00CB2DBB"/>
    <w:p w14:paraId="7012E2E1" w14:textId="1F96CF52" w:rsidR="00907F36" w:rsidRDefault="00907F36" w:rsidP="00CB2DBB"/>
    <w:p w14:paraId="779C40BF" w14:textId="406CD5EC" w:rsidR="00907F36" w:rsidRDefault="00907F36" w:rsidP="00CB2DBB"/>
    <w:p w14:paraId="2A57A65D" w14:textId="7F95F946" w:rsidR="00907F36" w:rsidRDefault="00907F36" w:rsidP="00CB2DBB"/>
    <w:p w14:paraId="3788FB2D" w14:textId="1D18B3DC" w:rsidR="00907F36" w:rsidRDefault="00907F36" w:rsidP="00CB2DBB"/>
    <w:p w14:paraId="57B8AF79" w14:textId="6330A9C5" w:rsidR="00907F36" w:rsidRDefault="00907F36" w:rsidP="00CB2DBB"/>
    <w:p w14:paraId="5CEDCB39" w14:textId="299A2FB0" w:rsidR="00907F36" w:rsidRDefault="00907F36" w:rsidP="00CB2DBB"/>
    <w:p w14:paraId="1B242E95" w14:textId="561BD415" w:rsidR="00907F36" w:rsidRDefault="00907F36" w:rsidP="00CB2DBB"/>
    <w:p w14:paraId="04A40E30" w14:textId="77777777" w:rsidR="00907F36" w:rsidRDefault="00907F36" w:rsidP="00CB2DBB"/>
    <w:p w14:paraId="1428B23D" w14:textId="24C0F1C6" w:rsidR="00CB2DBB" w:rsidRDefault="00907F36" w:rsidP="00CB2DBB">
      <w:pPr>
        <w:jc w:val="center"/>
        <w:rPr>
          <w:b/>
          <w:bCs/>
          <w:sz w:val="24"/>
          <w:szCs w:val="24"/>
        </w:rPr>
      </w:pPr>
      <w:r>
        <w:rPr>
          <w:b/>
          <w:bCs/>
          <w:sz w:val="24"/>
          <w:szCs w:val="24"/>
        </w:rPr>
        <w:lastRenderedPageBreak/>
        <w:t>subReg() Function Flowchart</w:t>
      </w:r>
    </w:p>
    <w:p w14:paraId="19080476" w14:textId="77777777" w:rsidR="00907F36" w:rsidRDefault="00907F36" w:rsidP="00CB2DBB">
      <w:pPr>
        <w:jc w:val="center"/>
        <w:rPr>
          <w:b/>
          <w:bCs/>
          <w:sz w:val="24"/>
          <w:szCs w:val="24"/>
        </w:rPr>
      </w:pPr>
    </w:p>
    <w:p w14:paraId="302256EF" w14:textId="77777777" w:rsidR="006D1098" w:rsidRDefault="00907F36" w:rsidP="006D1098">
      <w:pPr>
        <w:keepNext/>
        <w:jc w:val="center"/>
      </w:pPr>
      <w:r>
        <w:rPr>
          <w:b/>
          <w:bCs/>
          <w:noProof/>
          <w:sz w:val="24"/>
          <w:szCs w:val="24"/>
        </w:rPr>
        <w:drawing>
          <wp:inline distT="0" distB="0" distL="0" distR="0" wp14:anchorId="3126C262" wp14:editId="626AC511">
            <wp:extent cx="6286500" cy="597027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86500" cy="5970270"/>
                    </a:xfrm>
                    <a:prstGeom prst="rect">
                      <a:avLst/>
                    </a:prstGeom>
                  </pic:spPr>
                </pic:pic>
              </a:graphicData>
            </a:graphic>
          </wp:inline>
        </w:drawing>
      </w:r>
    </w:p>
    <w:p w14:paraId="4E2F027F" w14:textId="70149D56" w:rsidR="00907F36" w:rsidRDefault="006D1098" w:rsidP="006D1098">
      <w:pPr>
        <w:pStyle w:val="Caption"/>
        <w:jc w:val="center"/>
      </w:pPr>
      <w:r>
        <w:t xml:space="preserve">Figure </w:t>
      </w:r>
      <w:fldSimple w:instr=" SEQ Figure \* ARABIC ">
        <w:r w:rsidR="00B12080">
          <w:rPr>
            <w:noProof/>
          </w:rPr>
          <w:t>4</w:t>
        </w:r>
      </w:fldSimple>
      <w:r>
        <w:t xml:space="preserve"> Flowchart of the function subReg.</w:t>
      </w:r>
    </w:p>
    <w:p w14:paraId="625480C5" w14:textId="5EDCEF70" w:rsidR="006D1098" w:rsidRDefault="006D1098" w:rsidP="006D1098"/>
    <w:p w14:paraId="5CDA8EC7" w14:textId="6E1E3454" w:rsidR="006D1098" w:rsidRDefault="006D1098" w:rsidP="006D1098">
      <w:pPr>
        <w:jc w:val="both"/>
        <w:rPr>
          <w:sz w:val="24"/>
          <w:szCs w:val="24"/>
        </w:rPr>
      </w:pPr>
      <w:r>
        <w:rPr>
          <w:sz w:val="24"/>
          <w:szCs w:val="24"/>
        </w:rPr>
        <w:tab/>
        <w:t xml:space="preserve">Up next is the function insClaim. The function insClaim is used by the program to handle insurance claims. When a registered subscriber wants to claim insurance, they can simply run the program, type the number 2, and press enter. The program will then run the function insClaim to process the subscriber’s insurance claim. How the function works is  the function will first prompt the user to enter their ID, which will then be used as reference when reading text files. Multiple text files </w:t>
      </w:r>
      <w:r>
        <w:rPr>
          <w:sz w:val="24"/>
          <w:szCs w:val="24"/>
        </w:rPr>
        <w:lastRenderedPageBreak/>
        <w:t>that contain the subscriber’s data will then be opened and read. The line which is related to the ID entered earlier will then be assigned to variables since those lines contain the subscriber’s data. The function will then prompt the user to enter their charges such as room charges, surgical charges, etc. The program will then calculate how much insurance the subscriber will be able to claim based on their insurance plan, and then their balance will be deducted and the data will be written back to the original text files for storage. The function will then end the same way as the subReg function that is the function will call the function returnToMenu to prompt the user whether they want to go back to the main menu or not. Below are the pseudocode and flowchart for the function insClaim.</w:t>
      </w:r>
    </w:p>
    <w:p w14:paraId="17CA70D5" w14:textId="77777777" w:rsidR="006D1098" w:rsidRDefault="006D1098" w:rsidP="006D1098">
      <w:pPr>
        <w:jc w:val="both"/>
        <w:rPr>
          <w:sz w:val="24"/>
          <w:szCs w:val="24"/>
        </w:rPr>
      </w:pPr>
    </w:p>
    <w:p w14:paraId="739382C3" w14:textId="4C5747A9" w:rsidR="006D1098" w:rsidRDefault="006D1098" w:rsidP="006D1098">
      <w:pPr>
        <w:jc w:val="center"/>
        <w:rPr>
          <w:b/>
          <w:bCs/>
          <w:sz w:val="28"/>
          <w:szCs w:val="28"/>
        </w:rPr>
      </w:pPr>
      <w:r>
        <w:rPr>
          <w:b/>
          <w:bCs/>
          <w:sz w:val="28"/>
          <w:szCs w:val="28"/>
        </w:rPr>
        <w:t>insClaim() Function Pseudocode</w:t>
      </w:r>
    </w:p>
    <w:p w14:paraId="1B7E3AF9" w14:textId="77777777" w:rsidR="006D1098" w:rsidRPr="006D1098" w:rsidRDefault="006D1098" w:rsidP="006D1098">
      <w:pPr>
        <w:rPr>
          <w:sz w:val="24"/>
          <w:szCs w:val="24"/>
        </w:rPr>
      </w:pPr>
      <w:r w:rsidRPr="006D1098">
        <w:rPr>
          <w:sz w:val="24"/>
          <w:szCs w:val="24"/>
        </w:rPr>
        <w:t>FUNCTION insClaim()</w:t>
      </w:r>
    </w:p>
    <w:p w14:paraId="54A9340E" w14:textId="77777777" w:rsidR="006D1098" w:rsidRPr="006D1098" w:rsidRDefault="006D1098" w:rsidP="006D1098">
      <w:pPr>
        <w:rPr>
          <w:sz w:val="24"/>
          <w:szCs w:val="24"/>
        </w:rPr>
      </w:pPr>
    </w:p>
    <w:p w14:paraId="7A3ECF81" w14:textId="77777777" w:rsidR="006D1098" w:rsidRPr="006D1098" w:rsidRDefault="006D1098" w:rsidP="006D1098">
      <w:pPr>
        <w:rPr>
          <w:sz w:val="24"/>
          <w:szCs w:val="24"/>
        </w:rPr>
      </w:pPr>
      <w:r w:rsidRPr="006D1098">
        <w:rPr>
          <w:sz w:val="24"/>
          <w:szCs w:val="24"/>
        </w:rPr>
        <w:t xml:space="preserve">    INT x, id, idlimit, limit, count</w:t>
      </w:r>
    </w:p>
    <w:p w14:paraId="56AB8092" w14:textId="77777777" w:rsidR="006D1098" w:rsidRPr="006D1098" w:rsidRDefault="006D1098" w:rsidP="006D1098">
      <w:pPr>
        <w:rPr>
          <w:sz w:val="24"/>
          <w:szCs w:val="24"/>
        </w:rPr>
      </w:pPr>
      <w:r w:rsidRPr="006D1098">
        <w:rPr>
          <w:sz w:val="24"/>
          <w:szCs w:val="24"/>
        </w:rPr>
        <w:t xml:space="preserve">    INT lineNumber</w:t>
      </w:r>
    </w:p>
    <w:p w14:paraId="0C7052DC" w14:textId="77777777" w:rsidR="006D1098" w:rsidRPr="006D1098" w:rsidRDefault="006D1098" w:rsidP="006D1098">
      <w:pPr>
        <w:rPr>
          <w:sz w:val="24"/>
          <w:szCs w:val="24"/>
        </w:rPr>
      </w:pPr>
    </w:p>
    <w:p w14:paraId="4C277207" w14:textId="77777777" w:rsidR="006D1098" w:rsidRPr="006D1098" w:rsidRDefault="006D1098" w:rsidP="006D1098">
      <w:pPr>
        <w:rPr>
          <w:sz w:val="24"/>
          <w:szCs w:val="24"/>
        </w:rPr>
      </w:pPr>
      <w:r w:rsidRPr="006D1098">
        <w:rPr>
          <w:sz w:val="24"/>
          <w:szCs w:val="24"/>
        </w:rPr>
        <w:t xml:space="preserve">    CHAR name[32]</w:t>
      </w:r>
    </w:p>
    <w:p w14:paraId="204E418C" w14:textId="77777777" w:rsidR="006D1098" w:rsidRPr="006D1098" w:rsidRDefault="006D1098" w:rsidP="006D1098">
      <w:pPr>
        <w:rPr>
          <w:sz w:val="24"/>
          <w:szCs w:val="24"/>
        </w:rPr>
      </w:pPr>
      <w:r w:rsidRPr="006D1098">
        <w:rPr>
          <w:sz w:val="24"/>
          <w:szCs w:val="24"/>
        </w:rPr>
        <w:t xml:space="preserve">    INT claim, claimable, type, plan, year, overlimit</w:t>
      </w:r>
    </w:p>
    <w:p w14:paraId="75356AE1" w14:textId="77777777" w:rsidR="006D1098" w:rsidRPr="006D1098" w:rsidRDefault="006D1098" w:rsidP="006D1098">
      <w:pPr>
        <w:rPr>
          <w:sz w:val="24"/>
          <w:szCs w:val="24"/>
        </w:rPr>
      </w:pPr>
    </w:p>
    <w:p w14:paraId="1D521D78" w14:textId="77777777" w:rsidR="006D1098" w:rsidRPr="006D1098" w:rsidRDefault="006D1098" w:rsidP="006D1098">
      <w:pPr>
        <w:rPr>
          <w:sz w:val="24"/>
          <w:szCs w:val="24"/>
        </w:rPr>
      </w:pPr>
      <w:r w:rsidRPr="006D1098">
        <w:rPr>
          <w:sz w:val="24"/>
          <w:szCs w:val="24"/>
        </w:rPr>
        <w:t xml:space="preserve">    PRINT "Enter ID"</w:t>
      </w:r>
    </w:p>
    <w:p w14:paraId="72415570" w14:textId="77777777" w:rsidR="006D1098" w:rsidRPr="006D1098" w:rsidRDefault="006D1098" w:rsidP="006D1098">
      <w:pPr>
        <w:rPr>
          <w:sz w:val="24"/>
          <w:szCs w:val="24"/>
        </w:rPr>
      </w:pPr>
      <w:r w:rsidRPr="006D1098">
        <w:rPr>
          <w:sz w:val="24"/>
          <w:szCs w:val="24"/>
        </w:rPr>
        <w:t xml:space="preserve">    READ x</w:t>
      </w:r>
    </w:p>
    <w:p w14:paraId="4F77A984" w14:textId="77777777" w:rsidR="006D1098" w:rsidRPr="006D1098" w:rsidRDefault="006D1098" w:rsidP="006D1098">
      <w:pPr>
        <w:rPr>
          <w:sz w:val="24"/>
          <w:szCs w:val="24"/>
        </w:rPr>
      </w:pPr>
      <w:r w:rsidRPr="006D1098">
        <w:rPr>
          <w:sz w:val="24"/>
          <w:szCs w:val="24"/>
        </w:rPr>
        <w:t xml:space="preserve">    lineNumber = x + 1</w:t>
      </w:r>
    </w:p>
    <w:p w14:paraId="3CAF024C" w14:textId="77777777" w:rsidR="006D1098" w:rsidRPr="006D1098" w:rsidRDefault="006D1098" w:rsidP="006D1098">
      <w:pPr>
        <w:rPr>
          <w:sz w:val="24"/>
          <w:szCs w:val="24"/>
        </w:rPr>
      </w:pPr>
    </w:p>
    <w:p w14:paraId="20F7F32E" w14:textId="77777777" w:rsidR="006D1098" w:rsidRPr="006D1098" w:rsidRDefault="006D1098" w:rsidP="006D1098">
      <w:pPr>
        <w:rPr>
          <w:sz w:val="24"/>
          <w:szCs w:val="24"/>
        </w:rPr>
      </w:pPr>
      <w:r w:rsidRPr="006D1098">
        <w:rPr>
          <w:sz w:val="24"/>
          <w:szCs w:val="24"/>
        </w:rPr>
        <w:t xml:space="preserve">    OPENFILE "nextid" AS fidlimit FOR READING</w:t>
      </w:r>
    </w:p>
    <w:p w14:paraId="6338EFD2" w14:textId="77777777" w:rsidR="006D1098" w:rsidRPr="006D1098" w:rsidRDefault="006D1098" w:rsidP="006D1098">
      <w:pPr>
        <w:rPr>
          <w:sz w:val="24"/>
          <w:szCs w:val="24"/>
        </w:rPr>
      </w:pPr>
      <w:r w:rsidRPr="006D1098">
        <w:rPr>
          <w:sz w:val="24"/>
          <w:szCs w:val="24"/>
        </w:rPr>
        <w:t xml:space="preserve">    READ fidlimit TO idlimit</w:t>
      </w:r>
    </w:p>
    <w:p w14:paraId="1A552967" w14:textId="77777777" w:rsidR="006D1098" w:rsidRPr="006D1098" w:rsidRDefault="006D1098" w:rsidP="006D1098">
      <w:pPr>
        <w:rPr>
          <w:sz w:val="24"/>
          <w:szCs w:val="24"/>
        </w:rPr>
      </w:pPr>
      <w:r w:rsidRPr="006D1098">
        <w:rPr>
          <w:sz w:val="24"/>
          <w:szCs w:val="24"/>
        </w:rPr>
        <w:t xml:space="preserve">    limit = idlimit</w:t>
      </w:r>
    </w:p>
    <w:p w14:paraId="50220D4A" w14:textId="77777777" w:rsidR="006D1098" w:rsidRPr="006D1098" w:rsidRDefault="006D1098" w:rsidP="006D1098">
      <w:pPr>
        <w:rPr>
          <w:sz w:val="24"/>
          <w:szCs w:val="24"/>
        </w:rPr>
      </w:pPr>
    </w:p>
    <w:p w14:paraId="4564A48D" w14:textId="77777777" w:rsidR="006D1098" w:rsidRPr="006D1098" w:rsidRDefault="006D1098" w:rsidP="006D1098">
      <w:pPr>
        <w:rPr>
          <w:sz w:val="24"/>
          <w:szCs w:val="24"/>
        </w:rPr>
      </w:pPr>
      <w:r w:rsidRPr="006D1098">
        <w:rPr>
          <w:sz w:val="24"/>
          <w:szCs w:val="24"/>
        </w:rPr>
        <w:t xml:space="preserve">    IF x &lt; 0 OR x &gt; idlimit</w:t>
      </w:r>
    </w:p>
    <w:p w14:paraId="410998CD" w14:textId="77777777" w:rsidR="006D1098" w:rsidRPr="006D1098" w:rsidRDefault="006D1098" w:rsidP="006D1098">
      <w:pPr>
        <w:rPr>
          <w:sz w:val="24"/>
          <w:szCs w:val="24"/>
        </w:rPr>
      </w:pPr>
      <w:r w:rsidRPr="006D1098">
        <w:rPr>
          <w:sz w:val="24"/>
          <w:szCs w:val="24"/>
        </w:rPr>
        <w:t xml:space="preserve">        PRINT "ID not found, returning to main menu..</w:t>
      </w:r>
    </w:p>
    <w:p w14:paraId="2837D9AC" w14:textId="77777777" w:rsidR="006D1098" w:rsidRPr="006D1098" w:rsidRDefault="006D1098" w:rsidP="006D1098">
      <w:pPr>
        <w:rPr>
          <w:sz w:val="24"/>
          <w:szCs w:val="24"/>
        </w:rPr>
      </w:pPr>
      <w:r w:rsidRPr="006D1098">
        <w:rPr>
          <w:sz w:val="24"/>
          <w:szCs w:val="24"/>
        </w:rPr>
        <w:t xml:space="preserve">        menu()</w:t>
      </w:r>
    </w:p>
    <w:p w14:paraId="01A6763A" w14:textId="77777777" w:rsidR="006D1098" w:rsidRPr="006D1098" w:rsidRDefault="006D1098" w:rsidP="006D1098">
      <w:pPr>
        <w:rPr>
          <w:sz w:val="24"/>
          <w:szCs w:val="24"/>
        </w:rPr>
      </w:pPr>
      <w:r w:rsidRPr="006D1098">
        <w:rPr>
          <w:sz w:val="24"/>
          <w:szCs w:val="24"/>
        </w:rPr>
        <w:t xml:space="preserve">    ENDIF</w:t>
      </w:r>
    </w:p>
    <w:p w14:paraId="6A124145" w14:textId="77777777" w:rsidR="006D1098" w:rsidRPr="006D1098" w:rsidRDefault="006D1098" w:rsidP="006D1098">
      <w:pPr>
        <w:rPr>
          <w:sz w:val="24"/>
          <w:szCs w:val="24"/>
        </w:rPr>
      </w:pPr>
    </w:p>
    <w:p w14:paraId="595EE8BB" w14:textId="77777777" w:rsidR="006D1098" w:rsidRPr="006D1098" w:rsidRDefault="006D1098" w:rsidP="006D1098">
      <w:pPr>
        <w:rPr>
          <w:sz w:val="24"/>
          <w:szCs w:val="24"/>
        </w:rPr>
      </w:pPr>
      <w:r w:rsidRPr="006D1098">
        <w:rPr>
          <w:sz w:val="24"/>
          <w:szCs w:val="24"/>
        </w:rPr>
        <w:t xml:space="preserve">    CHAR cLine[32]</w:t>
      </w:r>
    </w:p>
    <w:p w14:paraId="29132C1F" w14:textId="77777777" w:rsidR="006D1098" w:rsidRPr="006D1098" w:rsidRDefault="006D1098" w:rsidP="006D1098">
      <w:pPr>
        <w:rPr>
          <w:sz w:val="24"/>
          <w:szCs w:val="24"/>
        </w:rPr>
      </w:pPr>
      <w:r w:rsidRPr="006D1098">
        <w:rPr>
          <w:sz w:val="24"/>
          <w:szCs w:val="24"/>
        </w:rPr>
        <w:t xml:space="preserve">    int iLine</w:t>
      </w:r>
    </w:p>
    <w:p w14:paraId="5F906119" w14:textId="77777777" w:rsidR="006D1098" w:rsidRPr="006D1098" w:rsidRDefault="006D1098" w:rsidP="006D1098">
      <w:pPr>
        <w:rPr>
          <w:sz w:val="24"/>
          <w:szCs w:val="24"/>
        </w:rPr>
      </w:pPr>
    </w:p>
    <w:p w14:paraId="40E9F2FE" w14:textId="77777777" w:rsidR="006D1098" w:rsidRPr="006D1098" w:rsidRDefault="006D1098" w:rsidP="006D1098">
      <w:pPr>
        <w:rPr>
          <w:sz w:val="24"/>
          <w:szCs w:val="24"/>
        </w:rPr>
      </w:pPr>
      <w:r w:rsidRPr="006D1098">
        <w:rPr>
          <w:sz w:val="24"/>
          <w:szCs w:val="24"/>
        </w:rPr>
        <w:t xml:space="preserve">    count = 0</w:t>
      </w:r>
    </w:p>
    <w:p w14:paraId="6A1BDE3A" w14:textId="77777777" w:rsidR="006D1098" w:rsidRPr="006D1098" w:rsidRDefault="006D1098" w:rsidP="006D1098">
      <w:pPr>
        <w:rPr>
          <w:sz w:val="24"/>
          <w:szCs w:val="24"/>
        </w:rPr>
      </w:pPr>
      <w:r w:rsidRPr="006D1098">
        <w:rPr>
          <w:sz w:val="24"/>
          <w:szCs w:val="24"/>
        </w:rPr>
        <w:t xml:space="preserve">    OPENFILE "name.txt" AS fname FOR READING</w:t>
      </w:r>
    </w:p>
    <w:p w14:paraId="4A293CBF" w14:textId="77777777" w:rsidR="006D1098" w:rsidRPr="006D1098" w:rsidRDefault="006D1098" w:rsidP="006D1098">
      <w:pPr>
        <w:rPr>
          <w:sz w:val="24"/>
          <w:szCs w:val="24"/>
        </w:rPr>
      </w:pPr>
      <w:r w:rsidRPr="006D1098">
        <w:rPr>
          <w:sz w:val="24"/>
          <w:szCs w:val="24"/>
        </w:rPr>
        <w:t xml:space="preserve">    WHILE count &lt; limit</w:t>
      </w:r>
    </w:p>
    <w:p w14:paraId="2B0C57E2" w14:textId="77777777" w:rsidR="006D1098" w:rsidRPr="006D1098" w:rsidRDefault="006D1098" w:rsidP="006D1098">
      <w:pPr>
        <w:rPr>
          <w:sz w:val="24"/>
          <w:szCs w:val="24"/>
        </w:rPr>
      </w:pPr>
      <w:r w:rsidRPr="006D1098">
        <w:rPr>
          <w:sz w:val="24"/>
          <w:szCs w:val="24"/>
        </w:rPr>
        <w:t xml:space="preserve">        READ fname TO cLine</w:t>
      </w:r>
    </w:p>
    <w:p w14:paraId="1394538B" w14:textId="77777777" w:rsidR="006D1098" w:rsidRPr="006D1098" w:rsidRDefault="006D1098" w:rsidP="006D1098">
      <w:pPr>
        <w:rPr>
          <w:sz w:val="24"/>
          <w:szCs w:val="24"/>
        </w:rPr>
      </w:pPr>
      <w:r w:rsidRPr="006D1098">
        <w:rPr>
          <w:sz w:val="24"/>
          <w:szCs w:val="24"/>
        </w:rPr>
        <w:t xml:space="preserve">        IF count == lineNumber</w:t>
      </w:r>
    </w:p>
    <w:p w14:paraId="3C55B830" w14:textId="77777777" w:rsidR="006D1098" w:rsidRPr="006D1098" w:rsidRDefault="006D1098" w:rsidP="006D1098">
      <w:pPr>
        <w:rPr>
          <w:sz w:val="24"/>
          <w:szCs w:val="24"/>
        </w:rPr>
      </w:pPr>
      <w:r w:rsidRPr="006D1098">
        <w:rPr>
          <w:sz w:val="24"/>
          <w:szCs w:val="24"/>
        </w:rPr>
        <w:t xml:space="preserve">            name = cLine</w:t>
      </w:r>
    </w:p>
    <w:p w14:paraId="3F87E839" w14:textId="77777777" w:rsidR="006D1098" w:rsidRPr="006D1098" w:rsidRDefault="006D1098" w:rsidP="006D1098">
      <w:pPr>
        <w:rPr>
          <w:sz w:val="24"/>
          <w:szCs w:val="24"/>
        </w:rPr>
      </w:pPr>
      <w:r w:rsidRPr="006D1098">
        <w:rPr>
          <w:sz w:val="24"/>
          <w:szCs w:val="24"/>
        </w:rPr>
        <w:t xml:space="preserve">        ENDIF</w:t>
      </w:r>
    </w:p>
    <w:p w14:paraId="5BE4A3EE" w14:textId="77777777" w:rsidR="006D1098" w:rsidRPr="006D1098" w:rsidRDefault="006D1098" w:rsidP="006D1098">
      <w:pPr>
        <w:rPr>
          <w:sz w:val="24"/>
          <w:szCs w:val="24"/>
        </w:rPr>
      </w:pPr>
      <w:r w:rsidRPr="006D1098">
        <w:rPr>
          <w:sz w:val="24"/>
          <w:szCs w:val="24"/>
        </w:rPr>
        <w:t xml:space="preserve">        count++</w:t>
      </w:r>
    </w:p>
    <w:p w14:paraId="6D71B767" w14:textId="77777777" w:rsidR="006D1098" w:rsidRPr="006D1098" w:rsidRDefault="006D1098" w:rsidP="006D1098">
      <w:pPr>
        <w:rPr>
          <w:sz w:val="24"/>
          <w:szCs w:val="24"/>
        </w:rPr>
      </w:pPr>
      <w:r w:rsidRPr="006D1098">
        <w:rPr>
          <w:sz w:val="24"/>
          <w:szCs w:val="24"/>
        </w:rPr>
        <w:t xml:space="preserve">    ENDWHILE</w:t>
      </w:r>
    </w:p>
    <w:p w14:paraId="3E95D15F" w14:textId="77777777" w:rsidR="006D1098" w:rsidRPr="006D1098" w:rsidRDefault="006D1098" w:rsidP="006D1098">
      <w:pPr>
        <w:rPr>
          <w:sz w:val="24"/>
          <w:szCs w:val="24"/>
        </w:rPr>
      </w:pPr>
      <w:r w:rsidRPr="006D1098">
        <w:rPr>
          <w:sz w:val="24"/>
          <w:szCs w:val="24"/>
        </w:rPr>
        <w:t xml:space="preserve">    CLOSEFILE fname</w:t>
      </w:r>
    </w:p>
    <w:p w14:paraId="148DF32B" w14:textId="77777777" w:rsidR="006D1098" w:rsidRPr="006D1098" w:rsidRDefault="006D1098" w:rsidP="006D1098">
      <w:pPr>
        <w:rPr>
          <w:sz w:val="24"/>
          <w:szCs w:val="24"/>
        </w:rPr>
      </w:pPr>
    </w:p>
    <w:p w14:paraId="24B6814E" w14:textId="77777777" w:rsidR="006D1098" w:rsidRPr="006D1098" w:rsidRDefault="006D1098" w:rsidP="006D1098">
      <w:pPr>
        <w:rPr>
          <w:sz w:val="24"/>
          <w:szCs w:val="24"/>
        </w:rPr>
      </w:pPr>
      <w:r w:rsidRPr="006D1098">
        <w:rPr>
          <w:sz w:val="24"/>
          <w:szCs w:val="24"/>
        </w:rPr>
        <w:t xml:space="preserve">    PRINT "Welcome, " + name</w:t>
      </w:r>
    </w:p>
    <w:p w14:paraId="088B4829" w14:textId="77777777" w:rsidR="006D1098" w:rsidRPr="006D1098" w:rsidRDefault="006D1098" w:rsidP="006D1098">
      <w:pPr>
        <w:rPr>
          <w:sz w:val="24"/>
          <w:szCs w:val="24"/>
        </w:rPr>
      </w:pPr>
    </w:p>
    <w:p w14:paraId="625BF08F" w14:textId="77777777" w:rsidR="006D1098" w:rsidRPr="006D1098" w:rsidRDefault="006D1098" w:rsidP="006D1098">
      <w:pPr>
        <w:rPr>
          <w:sz w:val="24"/>
          <w:szCs w:val="24"/>
        </w:rPr>
      </w:pPr>
      <w:r w:rsidRPr="006D1098">
        <w:rPr>
          <w:sz w:val="24"/>
          <w:szCs w:val="24"/>
        </w:rPr>
        <w:t xml:space="preserve">    count = 0</w:t>
      </w:r>
    </w:p>
    <w:p w14:paraId="7C288978" w14:textId="77777777" w:rsidR="006D1098" w:rsidRPr="006D1098" w:rsidRDefault="006D1098" w:rsidP="006D1098">
      <w:pPr>
        <w:rPr>
          <w:sz w:val="24"/>
          <w:szCs w:val="24"/>
        </w:rPr>
      </w:pPr>
      <w:r w:rsidRPr="006D1098">
        <w:rPr>
          <w:sz w:val="24"/>
          <w:szCs w:val="24"/>
        </w:rPr>
        <w:t xml:space="preserve">    INT claimHolder[limit]</w:t>
      </w:r>
    </w:p>
    <w:p w14:paraId="3A2EB389" w14:textId="77777777" w:rsidR="006D1098" w:rsidRPr="006D1098" w:rsidRDefault="006D1098" w:rsidP="006D1098">
      <w:pPr>
        <w:rPr>
          <w:sz w:val="24"/>
          <w:szCs w:val="24"/>
        </w:rPr>
      </w:pPr>
      <w:r w:rsidRPr="006D1098">
        <w:rPr>
          <w:sz w:val="24"/>
          <w:szCs w:val="24"/>
        </w:rPr>
        <w:t xml:space="preserve">    OPENFILE "claim.txt" AS fclaim FOR READING</w:t>
      </w:r>
    </w:p>
    <w:p w14:paraId="2CAA5AD3" w14:textId="77777777" w:rsidR="006D1098" w:rsidRPr="006D1098" w:rsidRDefault="006D1098" w:rsidP="006D1098">
      <w:pPr>
        <w:rPr>
          <w:sz w:val="24"/>
          <w:szCs w:val="24"/>
        </w:rPr>
      </w:pPr>
      <w:r w:rsidRPr="006D1098">
        <w:rPr>
          <w:sz w:val="24"/>
          <w:szCs w:val="24"/>
        </w:rPr>
        <w:t xml:space="preserve">    WHILE count &lt; limit</w:t>
      </w:r>
    </w:p>
    <w:p w14:paraId="1E6B1224" w14:textId="77777777" w:rsidR="006D1098" w:rsidRPr="006D1098" w:rsidRDefault="006D1098" w:rsidP="006D1098">
      <w:pPr>
        <w:rPr>
          <w:sz w:val="24"/>
          <w:szCs w:val="24"/>
        </w:rPr>
      </w:pPr>
      <w:r w:rsidRPr="006D1098">
        <w:rPr>
          <w:sz w:val="24"/>
          <w:szCs w:val="24"/>
        </w:rPr>
        <w:t xml:space="preserve">        READ fclaim TO iLine</w:t>
      </w:r>
    </w:p>
    <w:p w14:paraId="0CA3BF7B" w14:textId="77777777" w:rsidR="006D1098" w:rsidRPr="006D1098" w:rsidRDefault="006D1098" w:rsidP="006D1098">
      <w:pPr>
        <w:rPr>
          <w:sz w:val="24"/>
          <w:szCs w:val="24"/>
        </w:rPr>
      </w:pPr>
      <w:r w:rsidRPr="006D1098">
        <w:rPr>
          <w:sz w:val="24"/>
          <w:szCs w:val="24"/>
        </w:rPr>
        <w:t xml:space="preserve">        IF count == lineNumber</w:t>
      </w:r>
    </w:p>
    <w:p w14:paraId="00F58158" w14:textId="77777777" w:rsidR="006D1098" w:rsidRPr="006D1098" w:rsidRDefault="006D1098" w:rsidP="006D1098">
      <w:pPr>
        <w:rPr>
          <w:sz w:val="24"/>
          <w:szCs w:val="24"/>
        </w:rPr>
      </w:pPr>
      <w:r w:rsidRPr="006D1098">
        <w:rPr>
          <w:sz w:val="24"/>
          <w:szCs w:val="24"/>
        </w:rPr>
        <w:t xml:space="preserve">            claim = iLine</w:t>
      </w:r>
    </w:p>
    <w:p w14:paraId="656FAE29" w14:textId="77777777" w:rsidR="006D1098" w:rsidRPr="006D1098" w:rsidRDefault="006D1098" w:rsidP="006D1098">
      <w:pPr>
        <w:rPr>
          <w:sz w:val="24"/>
          <w:szCs w:val="24"/>
        </w:rPr>
      </w:pPr>
      <w:r w:rsidRPr="006D1098">
        <w:rPr>
          <w:sz w:val="24"/>
          <w:szCs w:val="24"/>
        </w:rPr>
        <w:t xml:space="preserve">        ENDIF</w:t>
      </w:r>
    </w:p>
    <w:p w14:paraId="087946A5" w14:textId="77777777" w:rsidR="006D1098" w:rsidRPr="006D1098" w:rsidRDefault="006D1098" w:rsidP="006D1098">
      <w:pPr>
        <w:rPr>
          <w:sz w:val="24"/>
          <w:szCs w:val="24"/>
        </w:rPr>
      </w:pPr>
      <w:r w:rsidRPr="006D1098">
        <w:rPr>
          <w:sz w:val="24"/>
          <w:szCs w:val="24"/>
        </w:rPr>
        <w:t xml:space="preserve">        claimHolder[count] = iLine</w:t>
      </w:r>
    </w:p>
    <w:p w14:paraId="2F97EE86" w14:textId="77777777" w:rsidR="006D1098" w:rsidRPr="006D1098" w:rsidRDefault="006D1098" w:rsidP="006D1098">
      <w:pPr>
        <w:rPr>
          <w:sz w:val="24"/>
          <w:szCs w:val="24"/>
        </w:rPr>
      </w:pPr>
      <w:r w:rsidRPr="006D1098">
        <w:rPr>
          <w:sz w:val="24"/>
          <w:szCs w:val="24"/>
        </w:rPr>
        <w:t xml:space="preserve">        count++</w:t>
      </w:r>
    </w:p>
    <w:p w14:paraId="72A66890" w14:textId="77777777" w:rsidR="006D1098" w:rsidRPr="006D1098" w:rsidRDefault="006D1098" w:rsidP="006D1098">
      <w:pPr>
        <w:rPr>
          <w:sz w:val="24"/>
          <w:szCs w:val="24"/>
        </w:rPr>
      </w:pPr>
      <w:r w:rsidRPr="006D1098">
        <w:rPr>
          <w:sz w:val="24"/>
          <w:szCs w:val="24"/>
        </w:rPr>
        <w:t xml:space="preserve">    ENDWHILE</w:t>
      </w:r>
    </w:p>
    <w:p w14:paraId="75064D00" w14:textId="77777777" w:rsidR="006D1098" w:rsidRPr="006D1098" w:rsidRDefault="006D1098" w:rsidP="006D1098">
      <w:pPr>
        <w:rPr>
          <w:sz w:val="24"/>
          <w:szCs w:val="24"/>
        </w:rPr>
      </w:pPr>
      <w:r w:rsidRPr="006D1098">
        <w:rPr>
          <w:sz w:val="24"/>
          <w:szCs w:val="24"/>
        </w:rPr>
        <w:lastRenderedPageBreak/>
        <w:t xml:space="preserve">    CLOSEFILE fclaim</w:t>
      </w:r>
    </w:p>
    <w:p w14:paraId="0DC50066" w14:textId="77777777" w:rsidR="006D1098" w:rsidRPr="006D1098" w:rsidRDefault="006D1098" w:rsidP="006D1098">
      <w:pPr>
        <w:rPr>
          <w:sz w:val="24"/>
          <w:szCs w:val="24"/>
        </w:rPr>
      </w:pPr>
    </w:p>
    <w:p w14:paraId="59AD0539" w14:textId="77777777" w:rsidR="006D1098" w:rsidRPr="006D1098" w:rsidRDefault="006D1098" w:rsidP="006D1098">
      <w:pPr>
        <w:rPr>
          <w:sz w:val="24"/>
          <w:szCs w:val="24"/>
        </w:rPr>
      </w:pPr>
      <w:r w:rsidRPr="006D1098">
        <w:rPr>
          <w:sz w:val="24"/>
          <w:szCs w:val="24"/>
        </w:rPr>
        <w:t xml:space="preserve">    count = 0</w:t>
      </w:r>
    </w:p>
    <w:p w14:paraId="5DAE3013" w14:textId="77777777" w:rsidR="006D1098" w:rsidRPr="006D1098" w:rsidRDefault="006D1098" w:rsidP="006D1098">
      <w:pPr>
        <w:rPr>
          <w:sz w:val="24"/>
          <w:szCs w:val="24"/>
        </w:rPr>
      </w:pPr>
      <w:r w:rsidRPr="006D1098">
        <w:rPr>
          <w:sz w:val="24"/>
          <w:szCs w:val="24"/>
        </w:rPr>
        <w:t xml:space="preserve">    INT claimableHolder[limit]</w:t>
      </w:r>
    </w:p>
    <w:p w14:paraId="7E7736F8" w14:textId="77777777" w:rsidR="006D1098" w:rsidRPr="006D1098" w:rsidRDefault="006D1098" w:rsidP="006D1098">
      <w:pPr>
        <w:rPr>
          <w:sz w:val="24"/>
          <w:szCs w:val="24"/>
        </w:rPr>
      </w:pPr>
      <w:r w:rsidRPr="006D1098">
        <w:rPr>
          <w:sz w:val="24"/>
          <w:szCs w:val="24"/>
        </w:rPr>
        <w:t xml:space="preserve">    OPENFILE "claimable.txt" AS fclaimable FOR READING</w:t>
      </w:r>
    </w:p>
    <w:p w14:paraId="3E84C1C7" w14:textId="77777777" w:rsidR="006D1098" w:rsidRPr="006D1098" w:rsidRDefault="006D1098" w:rsidP="006D1098">
      <w:pPr>
        <w:rPr>
          <w:sz w:val="24"/>
          <w:szCs w:val="24"/>
        </w:rPr>
      </w:pPr>
      <w:r w:rsidRPr="006D1098">
        <w:rPr>
          <w:sz w:val="24"/>
          <w:szCs w:val="24"/>
        </w:rPr>
        <w:t xml:space="preserve">    WHILE count &lt; limit</w:t>
      </w:r>
    </w:p>
    <w:p w14:paraId="060AC889" w14:textId="77777777" w:rsidR="006D1098" w:rsidRPr="006D1098" w:rsidRDefault="006D1098" w:rsidP="006D1098">
      <w:pPr>
        <w:rPr>
          <w:sz w:val="24"/>
          <w:szCs w:val="24"/>
        </w:rPr>
      </w:pPr>
      <w:r w:rsidRPr="006D1098">
        <w:rPr>
          <w:sz w:val="24"/>
          <w:szCs w:val="24"/>
        </w:rPr>
        <w:t xml:space="preserve">        READ fclaimable TO iLine</w:t>
      </w:r>
    </w:p>
    <w:p w14:paraId="66BBF00E" w14:textId="77777777" w:rsidR="006D1098" w:rsidRPr="006D1098" w:rsidRDefault="006D1098" w:rsidP="006D1098">
      <w:pPr>
        <w:rPr>
          <w:sz w:val="24"/>
          <w:szCs w:val="24"/>
        </w:rPr>
      </w:pPr>
      <w:r w:rsidRPr="006D1098">
        <w:rPr>
          <w:sz w:val="24"/>
          <w:szCs w:val="24"/>
        </w:rPr>
        <w:t xml:space="preserve">        IF count == lineNumber</w:t>
      </w:r>
    </w:p>
    <w:p w14:paraId="52F54371" w14:textId="77777777" w:rsidR="006D1098" w:rsidRPr="006D1098" w:rsidRDefault="006D1098" w:rsidP="006D1098">
      <w:pPr>
        <w:rPr>
          <w:sz w:val="24"/>
          <w:szCs w:val="24"/>
        </w:rPr>
      </w:pPr>
      <w:r w:rsidRPr="006D1098">
        <w:rPr>
          <w:sz w:val="24"/>
          <w:szCs w:val="24"/>
        </w:rPr>
        <w:t xml:space="preserve">            claimable = iLine</w:t>
      </w:r>
    </w:p>
    <w:p w14:paraId="262937A5" w14:textId="77777777" w:rsidR="006D1098" w:rsidRPr="006D1098" w:rsidRDefault="006D1098" w:rsidP="006D1098">
      <w:pPr>
        <w:rPr>
          <w:sz w:val="24"/>
          <w:szCs w:val="24"/>
        </w:rPr>
      </w:pPr>
      <w:r w:rsidRPr="006D1098">
        <w:rPr>
          <w:sz w:val="24"/>
          <w:szCs w:val="24"/>
        </w:rPr>
        <w:t xml:space="preserve">        ENDIF</w:t>
      </w:r>
    </w:p>
    <w:p w14:paraId="16487682" w14:textId="77777777" w:rsidR="006D1098" w:rsidRPr="006D1098" w:rsidRDefault="006D1098" w:rsidP="006D1098">
      <w:pPr>
        <w:rPr>
          <w:sz w:val="24"/>
          <w:szCs w:val="24"/>
        </w:rPr>
      </w:pPr>
      <w:r w:rsidRPr="006D1098">
        <w:rPr>
          <w:sz w:val="24"/>
          <w:szCs w:val="24"/>
        </w:rPr>
        <w:t xml:space="preserve">        claimableHolder[count] = iLine</w:t>
      </w:r>
    </w:p>
    <w:p w14:paraId="74F70A3A" w14:textId="77777777" w:rsidR="006D1098" w:rsidRPr="006D1098" w:rsidRDefault="006D1098" w:rsidP="006D1098">
      <w:pPr>
        <w:rPr>
          <w:sz w:val="24"/>
          <w:szCs w:val="24"/>
        </w:rPr>
      </w:pPr>
      <w:r w:rsidRPr="006D1098">
        <w:rPr>
          <w:sz w:val="24"/>
          <w:szCs w:val="24"/>
        </w:rPr>
        <w:t xml:space="preserve">        count++</w:t>
      </w:r>
    </w:p>
    <w:p w14:paraId="44504B55" w14:textId="77777777" w:rsidR="006D1098" w:rsidRPr="006D1098" w:rsidRDefault="006D1098" w:rsidP="006D1098">
      <w:pPr>
        <w:rPr>
          <w:sz w:val="24"/>
          <w:szCs w:val="24"/>
        </w:rPr>
      </w:pPr>
      <w:r w:rsidRPr="006D1098">
        <w:rPr>
          <w:sz w:val="24"/>
          <w:szCs w:val="24"/>
        </w:rPr>
        <w:t xml:space="preserve">    ENDWHILE</w:t>
      </w:r>
    </w:p>
    <w:p w14:paraId="5766C3E2" w14:textId="77777777" w:rsidR="006D1098" w:rsidRPr="006D1098" w:rsidRDefault="006D1098" w:rsidP="006D1098">
      <w:pPr>
        <w:rPr>
          <w:sz w:val="24"/>
          <w:szCs w:val="24"/>
        </w:rPr>
      </w:pPr>
      <w:r w:rsidRPr="006D1098">
        <w:rPr>
          <w:sz w:val="24"/>
          <w:szCs w:val="24"/>
        </w:rPr>
        <w:t xml:space="preserve">    CLOSEFILE fclaimable</w:t>
      </w:r>
    </w:p>
    <w:p w14:paraId="1C75A44C" w14:textId="77777777" w:rsidR="006D1098" w:rsidRPr="006D1098" w:rsidRDefault="006D1098" w:rsidP="006D1098">
      <w:pPr>
        <w:rPr>
          <w:sz w:val="24"/>
          <w:szCs w:val="24"/>
        </w:rPr>
      </w:pPr>
    </w:p>
    <w:p w14:paraId="682CC05D" w14:textId="77777777" w:rsidR="006D1098" w:rsidRPr="006D1098" w:rsidRDefault="006D1098" w:rsidP="006D1098">
      <w:pPr>
        <w:rPr>
          <w:sz w:val="24"/>
          <w:szCs w:val="24"/>
        </w:rPr>
      </w:pPr>
      <w:r w:rsidRPr="006D1098">
        <w:rPr>
          <w:sz w:val="24"/>
          <w:szCs w:val="24"/>
        </w:rPr>
        <w:t xml:space="preserve">    count = 0</w:t>
      </w:r>
    </w:p>
    <w:p w14:paraId="17DC97F0" w14:textId="77777777" w:rsidR="006D1098" w:rsidRPr="006D1098" w:rsidRDefault="006D1098" w:rsidP="006D1098">
      <w:pPr>
        <w:rPr>
          <w:sz w:val="24"/>
          <w:szCs w:val="24"/>
        </w:rPr>
      </w:pPr>
      <w:r w:rsidRPr="006D1098">
        <w:rPr>
          <w:sz w:val="24"/>
          <w:szCs w:val="24"/>
        </w:rPr>
        <w:t xml:space="preserve">    INT overlimitHolder[limit]</w:t>
      </w:r>
    </w:p>
    <w:p w14:paraId="04BD9819" w14:textId="77777777" w:rsidR="006D1098" w:rsidRPr="006D1098" w:rsidRDefault="006D1098" w:rsidP="006D1098">
      <w:pPr>
        <w:rPr>
          <w:sz w:val="24"/>
          <w:szCs w:val="24"/>
        </w:rPr>
      </w:pPr>
      <w:r w:rsidRPr="006D1098">
        <w:rPr>
          <w:sz w:val="24"/>
          <w:szCs w:val="24"/>
        </w:rPr>
        <w:t xml:space="preserve">    OPENFILE "overlimit.txt" AS foverlimit FOR READING</w:t>
      </w:r>
    </w:p>
    <w:p w14:paraId="7880BC9D" w14:textId="77777777" w:rsidR="006D1098" w:rsidRPr="006D1098" w:rsidRDefault="006D1098" w:rsidP="006D1098">
      <w:pPr>
        <w:rPr>
          <w:sz w:val="24"/>
          <w:szCs w:val="24"/>
        </w:rPr>
      </w:pPr>
      <w:r w:rsidRPr="006D1098">
        <w:rPr>
          <w:sz w:val="24"/>
          <w:szCs w:val="24"/>
        </w:rPr>
        <w:t xml:space="preserve">    WHILE count &lt; limit</w:t>
      </w:r>
    </w:p>
    <w:p w14:paraId="7DD0C273" w14:textId="77777777" w:rsidR="006D1098" w:rsidRPr="006D1098" w:rsidRDefault="006D1098" w:rsidP="006D1098">
      <w:pPr>
        <w:rPr>
          <w:sz w:val="24"/>
          <w:szCs w:val="24"/>
        </w:rPr>
      </w:pPr>
      <w:r w:rsidRPr="006D1098">
        <w:rPr>
          <w:sz w:val="24"/>
          <w:szCs w:val="24"/>
        </w:rPr>
        <w:t xml:space="preserve">        READ foverlimit TO iLine</w:t>
      </w:r>
    </w:p>
    <w:p w14:paraId="4CC0B9E0" w14:textId="77777777" w:rsidR="006D1098" w:rsidRPr="006D1098" w:rsidRDefault="006D1098" w:rsidP="006D1098">
      <w:pPr>
        <w:rPr>
          <w:sz w:val="24"/>
          <w:szCs w:val="24"/>
        </w:rPr>
      </w:pPr>
      <w:r w:rsidRPr="006D1098">
        <w:rPr>
          <w:sz w:val="24"/>
          <w:szCs w:val="24"/>
        </w:rPr>
        <w:t xml:space="preserve">        IF count == lineNumber</w:t>
      </w:r>
    </w:p>
    <w:p w14:paraId="18A7A935" w14:textId="77777777" w:rsidR="006D1098" w:rsidRPr="006D1098" w:rsidRDefault="006D1098" w:rsidP="006D1098">
      <w:pPr>
        <w:rPr>
          <w:sz w:val="24"/>
          <w:szCs w:val="24"/>
        </w:rPr>
      </w:pPr>
      <w:r w:rsidRPr="006D1098">
        <w:rPr>
          <w:sz w:val="24"/>
          <w:szCs w:val="24"/>
        </w:rPr>
        <w:t xml:space="preserve">            overlimit = iLine</w:t>
      </w:r>
    </w:p>
    <w:p w14:paraId="73132021" w14:textId="77777777" w:rsidR="006D1098" w:rsidRPr="006D1098" w:rsidRDefault="006D1098" w:rsidP="006D1098">
      <w:pPr>
        <w:rPr>
          <w:sz w:val="24"/>
          <w:szCs w:val="24"/>
        </w:rPr>
      </w:pPr>
      <w:r w:rsidRPr="006D1098">
        <w:rPr>
          <w:sz w:val="24"/>
          <w:szCs w:val="24"/>
        </w:rPr>
        <w:t xml:space="preserve">        ENDIF</w:t>
      </w:r>
    </w:p>
    <w:p w14:paraId="3FC495F0" w14:textId="77777777" w:rsidR="006D1098" w:rsidRPr="006D1098" w:rsidRDefault="006D1098" w:rsidP="006D1098">
      <w:pPr>
        <w:rPr>
          <w:sz w:val="24"/>
          <w:szCs w:val="24"/>
        </w:rPr>
      </w:pPr>
      <w:r w:rsidRPr="006D1098">
        <w:rPr>
          <w:sz w:val="24"/>
          <w:szCs w:val="24"/>
        </w:rPr>
        <w:t xml:space="preserve">        overlimitHolder[count] = iLine</w:t>
      </w:r>
    </w:p>
    <w:p w14:paraId="73B8ED14" w14:textId="77777777" w:rsidR="006D1098" w:rsidRPr="006D1098" w:rsidRDefault="006D1098" w:rsidP="006D1098">
      <w:pPr>
        <w:rPr>
          <w:sz w:val="24"/>
          <w:szCs w:val="24"/>
        </w:rPr>
      </w:pPr>
      <w:r w:rsidRPr="006D1098">
        <w:rPr>
          <w:sz w:val="24"/>
          <w:szCs w:val="24"/>
        </w:rPr>
        <w:t xml:space="preserve">        count++</w:t>
      </w:r>
    </w:p>
    <w:p w14:paraId="186C10C1" w14:textId="77777777" w:rsidR="006D1098" w:rsidRPr="006D1098" w:rsidRDefault="006D1098" w:rsidP="006D1098">
      <w:pPr>
        <w:rPr>
          <w:sz w:val="24"/>
          <w:szCs w:val="24"/>
        </w:rPr>
      </w:pPr>
      <w:r w:rsidRPr="006D1098">
        <w:rPr>
          <w:sz w:val="24"/>
          <w:szCs w:val="24"/>
        </w:rPr>
        <w:t xml:space="preserve">    ENDWHILE</w:t>
      </w:r>
    </w:p>
    <w:p w14:paraId="04CB7297" w14:textId="77777777" w:rsidR="006D1098" w:rsidRPr="006D1098" w:rsidRDefault="006D1098" w:rsidP="006D1098">
      <w:pPr>
        <w:rPr>
          <w:sz w:val="24"/>
          <w:szCs w:val="24"/>
        </w:rPr>
      </w:pPr>
      <w:r w:rsidRPr="006D1098">
        <w:rPr>
          <w:sz w:val="24"/>
          <w:szCs w:val="24"/>
        </w:rPr>
        <w:t xml:space="preserve">    CLOSEFILE foverlimit</w:t>
      </w:r>
    </w:p>
    <w:p w14:paraId="0BF7C05C" w14:textId="77777777" w:rsidR="006D1098" w:rsidRPr="006D1098" w:rsidRDefault="006D1098" w:rsidP="006D1098">
      <w:pPr>
        <w:rPr>
          <w:sz w:val="24"/>
          <w:szCs w:val="24"/>
        </w:rPr>
      </w:pPr>
    </w:p>
    <w:p w14:paraId="3A9B310F" w14:textId="77777777" w:rsidR="006D1098" w:rsidRPr="006D1098" w:rsidRDefault="006D1098" w:rsidP="006D1098">
      <w:pPr>
        <w:rPr>
          <w:sz w:val="24"/>
          <w:szCs w:val="24"/>
        </w:rPr>
      </w:pPr>
      <w:r w:rsidRPr="006D1098">
        <w:rPr>
          <w:sz w:val="24"/>
          <w:szCs w:val="24"/>
        </w:rPr>
        <w:lastRenderedPageBreak/>
        <w:t xml:space="preserve">    count = 0</w:t>
      </w:r>
    </w:p>
    <w:p w14:paraId="6EB5E9A8" w14:textId="77777777" w:rsidR="006D1098" w:rsidRPr="006D1098" w:rsidRDefault="006D1098" w:rsidP="006D1098">
      <w:pPr>
        <w:rPr>
          <w:sz w:val="24"/>
          <w:szCs w:val="24"/>
        </w:rPr>
      </w:pPr>
      <w:r w:rsidRPr="006D1098">
        <w:rPr>
          <w:sz w:val="24"/>
          <w:szCs w:val="24"/>
        </w:rPr>
        <w:t xml:space="preserve">    OPENFILE "type.txt" AS ftype FOR READING</w:t>
      </w:r>
    </w:p>
    <w:p w14:paraId="53D1D0BC" w14:textId="77777777" w:rsidR="006D1098" w:rsidRPr="006D1098" w:rsidRDefault="006D1098" w:rsidP="006D1098">
      <w:pPr>
        <w:rPr>
          <w:sz w:val="24"/>
          <w:szCs w:val="24"/>
        </w:rPr>
      </w:pPr>
      <w:r w:rsidRPr="006D1098">
        <w:rPr>
          <w:sz w:val="24"/>
          <w:szCs w:val="24"/>
        </w:rPr>
        <w:t xml:space="preserve">    WHILE count &lt; limit</w:t>
      </w:r>
    </w:p>
    <w:p w14:paraId="33419C22" w14:textId="77777777" w:rsidR="006D1098" w:rsidRPr="006D1098" w:rsidRDefault="006D1098" w:rsidP="006D1098">
      <w:pPr>
        <w:rPr>
          <w:sz w:val="24"/>
          <w:szCs w:val="24"/>
        </w:rPr>
      </w:pPr>
      <w:r w:rsidRPr="006D1098">
        <w:rPr>
          <w:sz w:val="24"/>
          <w:szCs w:val="24"/>
        </w:rPr>
        <w:t xml:space="preserve">        READ ftype TO iLine</w:t>
      </w:r>
    </w:p>
    <w:p w14:paraId="770F840A" w14:textId="77777777" w:rsidR="006D1098" w:rsidRPr="006D1098" w:rsidRDefault="006D1098" w:rsidP="006D1098">
      <w:pPr>
        <w:rPr>
          <w:sz w:val="24"/>
          <w:szCs w:val="24"/>
        </w:rPr>
      </w:pPr>
      <w:r w:rsidRPr="006D1098">
        <w:rPr>
          <w:sz w:val="24"/>
          <w:szCs w:val="24"/>
        </w:rPr>
        <w:t xml:space="preserve">        IF count == lineNumber</w:t>
      </w:r>
    </w:p>
    <w:p w14:paraId="29495C9C" w14:textId="77777777" w:rsidR="006D1098" w:rsidRPr="006D1098" w:rsidRDefault="006D1098" w:rsidP="006D1098">
      <w:pPr>
        <w:rPr>
          <w:sz w:val="24"/>
          <w:szCs w:val="24"/>
        </w:rPr>
      </w:pPr>
      <w:r w:rsidRPr="006D1098">
        <w:rPr>
          <w:sz w:val="24"/>
          <w:szCs w:val="24"/>
        </w:rPr>
        <w:t xml:space="preserve">            type = iLine</w:t>
      </w:r>
    </w:p>
    <w:p w14:paraId="7E729294" w14:textId="77777777" w:rsidR="006D1098" w:rsidRPr="006D1098" w:rsidRDefault="006D1098" w:rsidP="006D1098">
      <w:pPr>
        <w:rPr>
          <w:sz w:val="24"/>
          <w:szCs w:val="24"/>
        </w:rPr>
      </w:pPr>
      <w:r w:rsidRPr="006D1098">
        <w:rPr>
          <w:sz w:val="24"/>
          <w:szCs w:val="24"/>
        </w:rPr>
        <w:t xml:space="preserve">        ENDIF</w:t>
      </w:r>
    </w:p>
    <w:p w14:paraId="0C6E23AA" w14:textId="77777777" w:rsidR="006D1098" w:rsidRPr="006D1098" w:rsidRDefault="006D1098" w:rsidP="006D1098">
      <w:pPr>
        <w:rPr>
          <w:sz w:val="24"/>
          <w:szCs w:val="24"/>
        </w:rPr>
      </w:pPr>
      <w:r w:rsidRPr="006D1098">
        <w:rPr>
          <w:sz w:val="24"/>
          <w:szCs w:val="24"/>
        </w:rPr>
        <w:t xml:space="preserve">        count++</w:t>
      </w:r>
    </w:p>
    <w:p w14:paraId="785AF9CF" w14:textId="77777777" w:rsidR="006D1098" w:rsidRPr="006D1098" w:rsidRDefault="006D1098" w:rsidP="006D1098">
      <w:pPr>
        <w:rPr>
          <w:sz w:val="24"/>
          <w:szCs w:val="24"/>
        </w:rPr>
      </w:pPr>
      <w:r w:rsidRPr="006D1098">
        <w:rPr>
          <w:sz w:val="24"/>
          <w:szCs w:val="24"/>
        </w:rPr>
        <w:t xml:space="preserve">    ENDWHILE</w:t>
      </w:r>
    </w:p>
    <w:p w14:paraId="552E7E39" w14:textId="77777777" w:rsidR="006D1098" w:rsidRPr="006D1098" w:rsidRDefault="006D1098" w:rsidP="006D1098">
      <w:pPr>
        <w:rPr>
          <w:sz w:val="24"/>
          <w:szCs w:val="24"/>
        </w:rPr>
      </w:pPr>
      <w:r w:rsidRPr="006D1098">
        <w:rPr>
          <w:sz w:val="24"/>
          <w:szCs w:val="24"/>
        </w:rPr>
        <w:t xml:space="preserve">    CLOSEFILE ftype</w:t>
      </w:r>
    </w:p>
    <w:p w14:paraId="73AD2CA4" w14:textId="77777777" w:rsidR="006D1098" w:rsidRPr="006D1098" w:rsidRDefault="006D1098" w:rsidP="006D1098">
      <w:pPr>
        <w:rPr>
          <w:sz w:val="24"/>
          <w:szCs w:val="24"/>
        </w:rPr>
      </w:pPr>
    </w:p>
    <w:p w14:paraId="55968AE9" w14:textId="77777777" w:rsidR="006D1098" w:rsidRPr="006D1098" w:rsidRDefault="006D1098" w:rsidP="006D1098">
      <w:pPr>
        <w:rPr>
          <w:sz w:val="24"/>
          <w:szCs w:val="24"/>
        </w:rPr>
      </w:pPr>
      <w:r w:rsidRPr="006D1098">
        <w:rPr>
          <w:sz w:val="24"/>
          <w:szCs w:val="24"/>
        </w:rPr>
        <w:t xml:space="preserve">    count = 0</w:t>
      </w:r>
    </w:p>
    <w:p w14:paraId="0B5BE5E3" w14:textId="77777777" w:rsidR="006D1098" w:rsidRPr="006D1098" w:rsidRDefault="006D1098" w:rsidP="006D1098">
      <w:pPr>
        <w:rPr>
          <w:sz w:val="24"/>
          <w:szCs w:val="24"/>
        </w:rPr>
      </w:pPr>
      <w:r w:rsidRPr="006D1098">
        <w:rPr>
          <w:sz w:val="24"/>
          <w:szCs w:val="24"/>
        </w:rPr>
        <w:t xml:space="preserve">    OPENFILE "plan.txt" AS fplan FOR READING</w:t>
      </w:r>
    </w:p>
    <w:p w14:paraId="5F8EF5C0" w14:textId="77777777" w:rsidR="006D1098" w:rsidRPr="006D1098" w:rsidRDefault="006D1098" w:rsidP="006D1098">
      <w:pPr>
        <w:rPr>
          <w:sz w:val="24"/>
          <w:szCs w:val="24"/>
        </w:rPr>
      </w:pPr>
      <w:r w:rsidRPr="006D1098">
        <w:rPr>
          <w:sz w:val="24"/>
          <w:szCs w:val="24"/>
        </w:rPr>
        <w:t xml:space="preserve">    WHILE count &lt; limit</w:t>
      </w:r>
    </w:p>
    <w:p w14:paraId="0A76C11D" w14:textId="77777777" w:rsidR="006D1098" w:rsidRPr="006D1098" w:rsidRDefault="006D1098" w:rsidP="006D1098">
      <w:pPr>
        <w:rPr>
          <w:sz w:val="24"/>
          <w:szCs w:val="24"/>
        </w:rPr>
      </w:pPr>
      <w:r w:rsidRPr="006D1098">
        <w:rPr>
          <w:sz w:val="24"/>
          <w:szCs w:val="24"/>
        </w:rPr>
        <w:t xml:space="preserve">        READ fplan TO iLine</w:t>
      </w:r>
    </w:p>
    <w:p w14:paraId="08DB1A67" w14:textId="77777777" w:rsidR="006D1098" w:rsidRPr="006D1098" w:rsidRDefault="006D1098" w:rsidP="006D1098">
      <w:pPr>
        <w:rPr>
          <w:sz w:val="24"/>
          <w:szCs w:val="24"/>
        </w:rPr>
      </w:pPr>
      <w:r w:rsidRPr="006D1098">
        <w:rPr>
          <w:sz w:val="24"/>
          <w:szCs w:val="24"/>
        </w:rPr>
        <w:t xml:space="preserve">        IF count == lineNumber</w:t>
      </w:r>
    </w:p>
    <w:p w14:paraId="5890A2FB" w14:textId="77777777" w:rsidR="006D1098" w:rsidRPr="006D1098" w:rsidRDefault="006D1098" w:rsidP="006D1098">
      <w:pPr>
        <w:rPr>
          <w:sz w:val="24"/>
          <w:szCs w:val="24"/>
        </w:rPr>
      </w:pPr>
      <w:r w:rsidRPr="006D1098">
        <w:rPr>
          <w:sz w:val="24"/>
          <w:szCs w:val="24"/>
        </w:rPr>
        <w:t xml:space="preserve">            plan = iLine</w:t>
      </w:r>
    </w:p>
    <w:p w14:paraId="3FC94E8D" w14:textId="77777777" w:rsidR="006D1098" w:rsidRPr="006D1098" w:rsidRDefault="006D1098" w:rsidP="006D1098">
      <w:pPr>
        <w:rPr>
          <w:sz w:val="24"/>
          <w:szCs w:val="24"/>
        </w:rPr>
      </w:pPr>
      <w:r w:rsidRPr="006D1098">
        <w:rPr>
          <w:sz w:val="24"/>
          <w:szCs w:val="24"/>
        </w:rPr>
        <w:t xml:space="preserve">        ENDIF</w:t>
      </w:r>
    </w:p>
    <w:p w14:paraId="28D7491F" w14:textId="77777777" w:rsidR="006D1098" w:rsidRPr="006D1098" w:rsidRDefault="006D1098" w:rsidP="006D1098">
      <w:pPr>
        <w:rPr>
          <w:sz w:val="24"/>
          <w:szCs w:val="24"/>
        </w:rPr>
      </w:pPr>
      <w:r w:rsidRPr="006D1098">
        <w:rPr>
          <w:sz w:val="24"/>
          <w:szCs w:val="24"/>
        </w:rPr>
        <w:t xml:space="preserve">        count++</w:t>
      </w:r>
    </w:p>
    <w:p w14:paraId="661CF231" w14:textId="77777777" w:rsidR="006D1098" w:rsidRPr="006D1098" w:rsidRDefault="006D1098" w:rsidP="006D1098">
      <w:pPr>
        <w:rPr>
          <w:sz w:val="24"/>
          <w:szCs w:val="24"/>
        </w:rPr>
      </w:pPr>
      <w:r w:rsidRPr="006D1098">
        <w:rPr>
          <w:sz w:val="24"/>
          <w:szCs w:val="24"/>
        </w:rPr>
        <w:t xml:space="preserve">    ENDWHILE</w:t>
      </w:r>
    </w:p>
    <w:p w14:paraId="7F842A06" w14:textId="77777777" w:rsidR="006D1098" w:rsidRPr="006D1098" w:rsidRDefault="006D1098" w:rsidP="006D1098">
      <w:pPr>
        <w:rPr>
          <w:sz w:val="24"/>
          <w:szCs w:val="24"/>
        </w:rPr>
      </w:pPr>
      <w:r w:rsidRPr="006D1098">
        <w:rPr>
          <w:sz w:val="24"/>
          <w:szCs w:val="24"/>
        </w:rPr>
        <w:t xml:space="preserve">    CLOSEFILE fplan</w:t>
      </w:r>
    </w:p>
    <w:p w14:paraId="0C4D1B6C" w14:textId="77777777" w:rsidR="006D1098" w:rsidRPr="006D1098" w:rsidRDefault="006D1098" w:rsidP="006D1098">
      <w:pPr>
        <w:rPr>
          <w:sz w:val="24"/>
          <w:szCs w:val="24"/>
        </w:rPr>
      </w:pPr>
    </w:p>
    <w:p w14:paraId="0521BFCD" w14:textId="77777777" w:rsidR="006D1098" w:rsidRPr="006D1098" w:rsidRDefault="006D1098" w:rsidP="006D1098">
      <w:pPr>
        <w:rPr>
          <w:sz w:val="24"/>
          <w:szCs w:val="24"/>
        </w:rPr>
      </w:pPr>
      <w:r w:rsidRPr="006D1098">
        <w:rPr>
          <w:sz w:val="24"/>
          <w:szCs w:val="24"/>
        </w:rPr>
        <w:t xml:space="preserve">    count = 0</w:t>
      </w:r>
    </w:p>
    <w:p w14:paraId="7AC7CC79" w14:textId="77777777" w:rsidR="006D1098" w:rsidRPr="006D1098" w:rsidRDefault="006D1098" w:rsidP="006D1098">
      <w:pPr>
        <w:rPr>
          <w:sz w:val="24"/>
          <w:szCs w:val="24"/>
        </w:rPr>
      </w:pPr>
      <w:r w:rsidRPr="006D1098">
        <w:rPr>
          <w:sz w:val="24"/>
          <w:szCs w:val="24"/>
        </w:rPr>
        <w:t xml:space="preserve">    INT yearHolder[limit]</w:t>
      </w:r>
    </w:p>
    <w:p w14:paraId="5DFC3637" w14:textId="77777777" w:rsidR="006D1098" w:rsidRPr="006D1098" w:rsidRDefault="006D1098" w:rsidP="006D1098">
      <w:pPr>
        <w:rPr>
          <w:sz w:val="24"/>
          <w:szCs w:val="24"/>
        </w:rPr>
      </w:pPr>
      <w:r w:rsidRPr="006D1098">
        <w:rPr>
          <w:sz w:val="24"/>
          <w:szCs w:val="24"/>
        </w:rPr>
        <w:t xml:space="preserve">    OPENFILE "year.txt" AS fyear FOR READING</w:t>
      </w:r>
    </w:p>
    <w:p w14:paraId="2FB8CA5A" w14:textId="77777777" w:rsidR="006D1098" w:rsidRPr="006D1098" w:rsidRDefault="006D1098" w:rsidP="006D1098">
      <w:pPr>
        <w:rPr>
          <w:sz w:val="24"/>
          <w:szCs w:val="24"/>
        </w:rPr>
      </w:pPr>
      <w:r w:rsidRPr="006D1098">
        <w:rPr>
          <w:sz w:val="24"/>
          <w:szCs w:val="24"/>
        </w:rPr>
        <w:t xml:space="preserve">    WHILE count &lt; limit</w:t>
      </w:r>
    </w:p>
    <w:p w14:paraId="5F37A786" w14:textId="77777777" w:rsidR="006D1098" w:rsidRPr="006D1098" w:rsidRDefault="006D1098" w:rsidP="006D1098">
      <w:pPr>
        <w:rPr>
          <w:sz w:val="24"/>
          <w:szCs w:val="24"/>
        </w:rPr>
      </w:pPr>
      <w:r w:rsidRPr="006D1098">
        <w:rPr>
          <w:sz w:val="24"/>
          <w:szCs w:val="24"/>
        </w:rPr>
        <w:t xml:space="preserve">        READ fyear TO iLine</w:t>
      </w:r>
    </w:p>
    <w:p w14:paraId="7522AECC" w14:textId="77777777" w:rsidR="006D1098" w:rsidRPr="006D1098" w:rsidRDefault="006D1098" w:rsidP="006D1098">
      <w:pPr>
        <w:rPr>
          <w:sz w:val="24"/>
          <w:szCs w:val="24"/>
        </w:rPr>
      </w:pPr>
      <w:r w:rsidRPr="006D1098">
        <w:rPr>
          <w:sz w:val="24"/>
          <w:szCs w:val="24"/>
        </w:rPr>
        <w:t xml:space="preserve">        IF count == lineNumber</w:t>
      </w:r>
    </w:p>
    <w:p w14:paraId="4E98B042" w14:textId="77777777" w:rsidR="006D1098" w:rsidRPr="006D1098" w:rsidRDefault="006D1098" w:rsidP="006D1098">
      <w:pPr>
        <w:rPr>
          <w:sz w:val="24"/>
          <w:szCs w:val="24"/>
        </w:rPr>
      </w:pPr>
      <w:r w:rsidRPr="006D1098">
        <w:rPr>
          <w:sz w:val="24"/>
          <w:szCs w:val="24"/>
        </w:rPr>
        <w:lastRenderedPageBreak/>
        <w:t xml:space="preserve">            year = iLine</w:t>
      </w:r>
    </w:p>
    <w:p w14:paraId="52AEC066" w14:textId="77777777" w:rsidR="006D1098" w:rsidRPr="006D1098" w:rsidRDefault="006D1098" w:rsidP="006D1098">
      <w:pPr>
        <w:rPr>
          <w:sz w:val="24"/>
          <w:szCs w:val="24"/>
        </w:rPr>
      </w:pPr>
      <w:r w:rsidRPr="006D1098">
        <w:rPr>
          <w:sz w:val="24"/>
          <w:szCs w:val="24"/>
        </w:rPr>
        <w:t xml:space="preserve">        ENDIF</w:t>
      </w:r>
    </w:p>
    <w:p w14:paraId="1517DC87" w14:textId="77777777" w:rsidR="006D1098" w:rsidRPr="006D1098" w:rsidRDefault="006D1098" w:rsidP="006D1098">
      <w:pPr>
        <w:rPr>
          <w:sz w:val="24"/>
          <w:szCs w:val="24"/>
        </w:rPr>
      </w:pPr>
      <w:r w:rsidRPr="006D1098">
        <w:rPr>
          <w:sz w:val="24"/>
          <w:szCs w:val="24"/>
        </w:rPr>
        <w:t xml:space="preserve">        yearHolder[count] = iLine</w:t>
      </w:r>
    </w:p>
    <w:p w14:paraId="4F73E7DB" w14:textId="77777777" w:rsidR="006D1098" w:rsidRPr="006D1098" w:rsidRDefault="006D1098" w:rsidP="006D1098">
      <w:pPr>
        <w:rPr>
          <w:sz w:val="24"/>
          <w:szCs w:val="24"/>
        </w:rPr>
      </w:pPr>
      <w:r w:rsidRPr="006D1098">
        <w:rPr>
          <w:sz w:val="24"/>
          <w:szCs w:val="24"/>
        </w:rPr>
        <w:t xml:space="preserve">        count++</w:t>
      </w:r>
    </w:p>
    <w:p w14:paraId="2C929AF8" w14:textId="77777777" w:rsidR="006D1098" w:rsidRPr="006D1098" w:rsidRDefault="006D1098" w:rsidP="006D1098">
      <w:pPr>
        <w:rPr>
          <w:sz w:val="24"/>
          <w:szCs w:val="24"/>
        </w:rPr>
      </w:pPr>
      <w:r w:rsidRPr="006D1098">
        <w:rPr>
          <w:sz w:val="24"/>
          <w:szCs w:val="24"/>
        </w:rPr>
        <w:t xml:space="preserve">    ENDWHILE</w:t>
      </w:r>
    </w:p>
    <w:p w14:paraId="0F4FF0D7" w14:textId="77777777" w:rsidR="006D1098" w:rsidRPr="006D1098" w:rsidRDefault="006D1098" w:rsidP="006D1098">
      <w:pPr>
        <w:rPr>
          <w:sz w:val="24"/>
          <w:szCs w:val="24"/>
        </w:rPr>
      </w:pPr>
      <w:r w:rsidRPr="006D1098">
        <w:rPr>
          <w:sz w:val="24"/>
          <w:szCs w:val="24"/>
        </w:rPr>
        <w:t xml:space="preserve">    CLOSEFILE fyear</w:t>
      </w:r>
    </w:p>
    <w:p w14:paraId="08D72C4B" w14:textId="77777777" w:rsidR="006D1098" w:rsidRPr="006D1098" w:rsidRDefault="006D1098" w:rsidP="006D1098">
      <w:pPr>
        <w:rPr>
          <w:sz w:val="24"/>
          <w:szCs w:val="24"/>
        </w:rPr>
      </w:pPr>
    </w:p>
    <w:p w14:paraId="41CAF7F6" w14:textId="77777777" w:rsidR="006D1098" w:rsidRPr="006D1098" w:rsidRDefault="006D1098" w:rsidP="006D1098">
      <w:pPr>
        <w:rPr>
          <w:sz w:val="24"/>
          <w:szCs w:val="24"/>
        </w:rPr>
      </w:pPr>
      <w:r w:rsidRPr="006D1098">
        <w:rPr>
          <w:sz w:val="24"/>
          <w:szCs w:val="24"/>
        </w:rPr>
        <w:t xml:space="preserve">    INT roomDays, icuDays, roomCharge, icuCharge</w:t>
      </w:r>
    </w:p>
    <w:p w14:paraId="2297737B" w14:textId="77777777" w:rsidR="006D1098" w:rsidRPr="006D1098" w:rsidRDefault="006D1098" w:rsidP="006D1098">
      <w:pPr>
        <w:rPr>
          <w:sz w:val="24"/>
          <w:szCs w:val="24"/>
        </w:rPr>
      </w:pPr>
    </w:p>
    <w:p w14:paraId="27360ABB" w14:textId="77777777" w:rsidR="006D1098" w:rsidRPr="006D1098" w:rsidRDefault="006D1098" w:rsidP="006D1098">
      <w:pPr>
        <w:rPr>
          <w:sz w:val="24"/>
          <w:szCs w:val="24"/>
        </w:rPr>
      </w:pPr>
      <w:r w:rsidRPr="006D1098">
        <w:rPr>
          <w:sz w:val="24"/>
          <w:szCs w:val="24"/>
        </w:rPr>
        <w:t xml:space="preserve">    PRINT "Enter how many days spent in hospital room: "</w:t>
      </w:r>
    </w:p>
    <w:p w14:paraId="5F4661A0" w14:textId="77777777" w:rsidR="006D1098" w:rsidRPr="006D1098" w:rsidRDefault="006D1098" w:rsidP="006D1098">
      <w:pPr>
        <w:rPr>
          <w:sz w:val="24"/>
          <w:szCs w:val="24"/>
        </w:rPr>
      </w:pPr>
      <w:r w:rsidRPr="006D1098">
        <w:rPr>
          <w:sz w:val="24"/>
          <w:szCs w:val="24"/>
        </w:rPr>
        <w:t xml:space="preserve">    READ roomDays</w:t>
      </w:r>
    </w:p>
    <w:p w14:paraId="2A1C3216" w14:textId="77777777" w:rsidR="006D1098" w:rsidRPr="006D1098" w:rsidRDefault="006D1098" w:rsidP="006D1098">
      <w:pPr>
        <w:rPr>
          <w:sz w:val="24"/>
          <w:szCs w:val="24"/>
        </w:rPr>
      </w:pPr>
      <w:r w:rsidRPr="006D1098">
        <w:rPr>
          <w:sz w:val="24"/>
          <w:szCs w:val="24"/>
        </w:rPr>
        <w:t xml:space="preserve">    PRINT "Enter how many days spent in ICU: "</w:t>
      </w:r>
    </w:p>
    <w:p w14:paraId="16BA2C3E" w14:textId="77777777" w:rsidR="006D1098" w:rsidRPr="006D1098" w:rsidRDefault="006D1098" w:rsidP="006D1098">
      <w:pPr>
        <w:rPr>
          <w:sz w:val="24"/>
          <w:szCs w:val="24"/>
        </w:rPr>
      </w:pPr>
      <w:r w:rsidRPr="006D1098">
        <w:rPr>
          <w:sz w:val="24"/>
          <w:szCs w:val="24"/>
        </w:rPr>
        <w:t xml:space="preserve">    READ icuDays</w:t>
      </w:r>
    </w:p>
    <w:p w14:paraId="7F400D7A" w14:textId="77777777" w:rsidR="006D1098" w:rsidRPr="006D1098" w:rsidRDefault="006D1098" w:rsidP="006D1098">
      <w:pPr>
        <w:rPr>
          <w:sz w:val="24"/>
          <w:szCs w:val="24"/>
        </w:rPr>
      </w:pPr>
      <w:r w:rsidRPr="006D1098">
        <w:rPr>
          <w:sz w:val="24"/>
          <w:szCs w:val="24"/>
        </w:rPr>
        <w:t xml:space="preserve">    IF roomDays &lt; 0 OR icuDays &lt; 0</w:t>
      </w:r>
    </w:p>
    <w:p w14:paraId="5752020C" w14:textId="77777777" w:rsidR="006D1098" w:rsidRPr="006D1098" w:rsidRDefault="006D1098" w:rsidP="006D1098">
      <w:pPr>
        <w:rPr>
          <w:sz w:val="24"/>
          <w:szCs w:val="24"/>
        </w:rPr>
      </w:pPr>
      <w:r w:rsidRPr="006D1098">
        <w:rPr>
          <w:sz w:val="24"/>
          <w:szCs w:val="24"/>
        </w:rPr>
        <w:t xml:space="preserve">        PRINT "Days spent cannot be less than 0, return to main menu.."</w:t>
      </w:r>
    </w:p>
    <w:p w14:paraId="0025629A" w14:textId="77777777" w:rsidR="006D1098" w:rsidRPr="006D1098" w:rsidRDefault="006D1098" w:rsidP="006D1098">
      <w:pPr>
        <w:rPr>
          <w:sz w:val="24"/>
          <w:szCs w:val="24"/>
        </w:rPr>
      </w:pPr>
      <w:r w:rsidRPr="006D1098">
        <w:rPr>
          <w:sz w:val="24"/>
          <w:szCs w:val="24"/>
        </w:rPr>
        <w:t xml:space="preserve">        menu()</w:t>
      </w:r>
    </w:p>
    <w:p w14:paraId="35445210" w14:textId="77777777" w:rsidR="006D1098" w:rsidRPr="006D1098" w:rsidRDefault="006D1098" w:rsidP="006D1098">
      <w:pPr>
        <w:rPr>
          <w:sz w:val="24"/>
          <w:szCs w:val="24"/>
        </w:rPr>
      </w:pPr>
      <w:r w:rsidRPr="006D1098">
        <w:rPr>
          <w:sz w:val="24"/>
          <w:szCs w:val="24"/>
        </w:rPr>
        <w:t xml:space="preserve">    ENDIF</w:t>
      </w:r>
    </w:p>
    <w:p w14:paraId="190CF86C" w14:textId="77777777" w:rsidR="006D1098" w:rsidRPr="006D1098" w:rsidRDefault="006D1098" w:rsidP="006D1098">
      <w:pPr>
        <w:rPr>
          <w:sz w:val="24"/>
          <w:szCs w:val="24"/>
        </w:rPr>
      </w:pPr>
    </w:p>
    <w:p w14:paraId="21A30979" w14:textId="77777777" w:rsidR="006D1098" w:rsidRPr="006D1098" w:rsidRDefault="006D1098" w:rsidP="006D1098">
      <w:pPr>
        <w:rPr>
          <w:sz w:val="24"/>
          <w:szCs w:val="24"/>
        </w:rPr>
      </w:pPr>
      <w:r w:rsidRPr="006D1098">
        <w:rPr>
          <w:sz w:val="24"/>
          <w:szCs w:val="24"/>
        </w:rPr>
        <w:t xml:space="preserve">    IF plan == 1</w:t>
      </w:r>
    </w:p>
    <w:p w14:paraId="06AF3051" w14:textId="77777777" w:rsidR="006D1098" w:rsidRPr="006D1098" w:rsidRDefault="006D1098" w:rsidP="006D1098">
      <w:pPr>
        <w:rPr>
          <w:sz w:val="24"/>
          <w:szCs w:val="24"/>
        </w:rPr>
      </w:pPr>
      <w:r w:rsidRPr="006D1098">
        <w:rPr>
          <w:sz w:val="24"/>
          <w:szCs w:val="24"/>
        </w:rPr>
        <w:t xml:space="preserve">        roomCharge = roomDays * 120</w:t>
      </w:r>
    </w:p>
    <w:p w14:paraId="09DD403D" w14:textId="77777777" w:rsidR="006D1098" w:rsidRPr="006D1098" w:rsidRDefault="006D1098" w:rsidP="006D1098">
      <w:pPr>
        <w:rPr>
          <w:sz w:val="24"/>
          <w:szCs w:val="24"/>
        </w:rPr>
      </w:pPr>
      <w:r w:rsidRPr="006D1098">
        <w:rPr>
          <w:sz w:val="24"/>
          <w:szCs w:val="24"/>
        </w:rPr>
        <w:t xml:space="preserve">        icuCharge = icuDays * 250</w:t>
      </w:r>
    </w:p>
    <w:p w14:paraId="07F6091B" w14:textId="77777777" w:rsidR="006D1098" w:rsidRPr="006D1098" w:rsidRDefault="006D1098" w:rsidP="006D1098">
      <w:pPr>
        <w:rPr>
          <w:sz w:val="24"/>
          <w:szCs w:val="24"/>
        </w:rPr>
      </w:pPr>
      <w:r w:rsidRPr="006D1098">
        <w:rPr>
          <w:sz w:val="24"/>
          <w:szCs w:val="24"/>
        </w:rPr>
        <w:t xml:space="preserve">    ELSE IF plan == 2</w:t>
      </w:r>
    </w:p>
    <w:p w14:paraId="04C7F2FB" w14:textId="77777777" w:rsidR="006D1098" w:rsidRPr="006D1098" w:rsidRDefault="006D1098" w:rsidP="006D1098">
      <w:pPr>
        <w:rPr>
          <w:sz w:val="24"/>
          <w:szCs w:val="24"/>
        </w:rPr>
      </w:pPr>
      <w:r w:rsidRPr="006D1098">
        <w:rPr>
          <w:sz w:val="24"/>
          <w:szCs w:val="24"/>
        </w:rPr>
        <w:t xml:space="preserve">        roomCharge = roomDays * 150</w:t>
      </w:r>
    </w:p>
    <w:p w14:paraId="05C13412" w14:textId="77777777" w:rsidR="006D1098" w:rsidRPr="006D1098" w:rsidRDefault="006D1098" w:rsidP="006D1098">
      <w:pPr>
        <w:rPr>
          <w:sz w:val="24"/>
          <w:szCs w:val="24"/>
        </w:rPr>
      </w:pPr>
      <w:r w:rsidRPr="006D1098">
        <w:rPr>
          <w:sz w:val="24"/>
          <w:szCs w:val="24"/>
        </w:rPr>
        <w:t xml:space="preserve">        icuCharge = icuDays * 400</w:t>
      </w:r>
    </w:p>
    <w:p w14:paraId="5FF74272" w14:textId="77777777" w:rsidR="006D1098" w:rsidRPr="006D1098" w:rsidRDefault="006D1098" w:rsidP="006D1098">
      <w:pPr>
        <w:rPr>
          <w:sz w:val="24"/>
          <w:szCs w:val="24"/>
        </w:rPr>
      </w:pPr>
      <w:r w:rsidRPr="006D1098">
        <w:rPr>
          <w:sz w:val="24"/>
          <w:szCs w:val="24"/>
        </w:rPr>
        <w:t xml:space="preserve">    ELSE IF plan == 3</w:t>
      </w:r>
    </w:p>
    <w:p w14:paraId="2BBCFA30" w14:textId="77777777" w:rsidR="006D1098" w:rsidRPr="006D1098" w:rsidRDefault="006D1098" w:rsidP="006D1098">
      <w:pPr>
        <w:rPr>
          <w:sz w:val="24"/>
          <w:szCs w:val="24"/>
        </w:rPr>
      </w:pPr>
      <w:r w:rsidRPr="006D1098">
        <w:rPr>
          <w:sz w:val="24"/>
          <w:szCs w:val="24"/>
        </w:rPr>
        <w:t xml:space="preserve">        roomCharge = roomDays * 200</w:t>
      </w:r>
    </w:p>
    <w:p w14:paraId="0BD6D710" w14:textId="77777777" w:rsidR="006D1098" w:rsidRPr="006D1098" w:rsidRDefault="006D1098" w:rsidP="006D1098">
      <w:pPr>
        <w:rPr>
          <w:sz w:val="24"/>
          <w:szCs w:val="24"/>
        </w:rPr>
      </w:pPr>
      <w:r w:rsidRPr="006D1098">
        <w:rPr>
          <w:sz w:val="24"/>
          <w:szCs w:val="24"/>
        </w:rPr>
        <w:t xml:space="preserve">        icuCharge = icuDays * 700</w:t>
      </w:r>
    </w:p>
    <w:p w14:paraId="4C052933" w14:textId="77777777" w:rsidR="006D1098" w:rsidRPr="006D1098" w:rsidRDefault="006D1098" w:rsidP="006D1098">
      <w:pPr>
        <w:rPr>
          <w:sz w:val="24"/>
          <w:szCs w:val="24"/>
        </w:rPr>
      </w:pPr>
      <w:r w:rsidRPr="006D1098">
        <w:rPr>
          <w:sz w:val="24"/>
          <w:szCs w:val="24"/>
        </w:rPr>
        <w:t xml:space="preserve">    ENDIF</w:t>
      </w:r>
    </w:p>
    <w:p w14:paraId="7D0A5FB1" w14:textId="77777777" w:rsidR="006D1098" w:rsidRPr="006D1098" w:rsidRDefault="006D1098" w:rsidP="006D1098">
      <w:pPr>
        <w:rPr>
          <w:sz w:val="24"/>
          <w:szCs w:val="24"/>
        </w:rPr>
      </w:pPr>
    </w:p>
    <w:p w14:paraId="12060529" w14:textId="77777777" w:rsidR="006D1098" w:rsidRPr="006D1098" w:rsidRDefault="006D1098" w:rsidP="006D1098">
      <w:pPr>
        <w:rPr>
          <w:sz w:val="24"/>
          <w:szCs w:val="24"/>
        </w:rPr>
      </w:pPr>
      <w:r w:rsidRPr="006D1098">
        <w:rPr>
          <w:sz w:val="24"/>
          <w:szCs w:val="24"/>
        </w:rPr>
        <w:t xml:space="preserve">    INT hSupply, hSurgical, hOther</w:t>
      </w:r>
    </w:p>
    <w:p w14:paraId="0C00B31D" w14:textId="77777777" w:rsidR="006D1098" w:rsidRPr="006D1098" w:rsidRDefault="006D1098" w:rsidP="006D1098">
      <w:pPr>
        <w:rPr>
          <w:sz w:val="24"/>
          <w:szCs w:val="24"/>
        </w:rPr>
      </w:pPr>
      <w:r w:rsidRPr="006D1098">
        <w:rPr>
          <w:sz w:val="24"/>
          <w:szCs w:val="24"/>
        </w:rPr>
        <w:t xml:space="preserve">    PRINT "Enter amount of hospital supplies and service charges: "</w:t>
      </w:r>
    </w:p>
    <w:p w14:paraId="11E42260" w14:textId="77777777" w:rsidR="006D1098" w:rsidRPr="006D1098" w:rsidRDefault="006D1098" w:rsidP="006D1098">
      <w:pPr>
        <w:rPr>
          <w:sz w:val="24"/>
          <w:szCs w:val="24"/>
        </w:rPr>
      </w:pPr>
      <w:r w:rsidRPr="006D1098">
        <w:rPr>
          <w:sz w:val="24"/>
          <w:szCs w:val="24"/>
        </w:rPr>
        <w:t xml:space="preserve">    READ hSupply</w:t>
      </w:r>
    </w:p>
    <w:p w14:paraId="7807713F" w14:textId="77777777" w:rsidR="006D1098" w:rsidRPr="006D1098" w:rsidRDefault="006D1098" w:rsidP="006D1098">
      <w:pPr>
        <w:rPr>
          <w:sz w:val="24"/>
          <w:szCs w:val="24"/>
        </w:rPr>
      </w:pPr>
      <w:r w:rsidRPr="006D1098">
        <w:rPr>
          <w:sz w:val="24"/>
          <w:szCs w:val="24"/>
        </w:rPr>
        <w:t xml:space="preserve">    PRINT "Enter amount of surgical charges: "</w:t>
      </w:r>
    </w:p>
    <w:p w14:paraId="50907CD1" w14:textId="77777777" w:rsidR="006D1098" w:rsidRPr="006D1098" w:rsidRDefault="006D1098" w:rsidP="006D1098">
      <w:pPr>
        <w:rPr>
          <w:sz w:val="24"/>
          <w:szCs w:val="24"/>
        </w:rPr>
      </w:pPr>
      <w:r w:rsidRPr="006D1098">
        <w:rPr>
          <w:sz w:val="24"/>
          <w:szCs w:val="24"/>
        </w:rPr>
        <w:t xml:space="preserve">    READ hSurgical</w:t>
      </w:r>
    </w:p>
    <w:p w14:paraId="52112C60" w14:textId="77777777" w:rsidR="006D1098" w:rsidRPr="006D1098" w:rsidRDefault="006D1098" w:rsidP="006D1098">
      <w:pPr>
        <w:rPr>
          <w:sz w:val="24"/>
          <w:szCs w:val="24"/>
        </w:rPr>
      </w:pPr>
      <w:r w:rsidRPr="006D1098">
        <w:rPr>
          <w:sz w:val="24"/>
          <w:szCs w:val="24"/>
        </w:rPr>
        <w:t xml:space="preserve">    PRINT "Enter amount of other charges: "</w:t>
      </w:r>
    </w:p>
    <w:p w14:paraId="77E03F88" w14:textId="77777777" w:rsidR="006D1098" w:rsidRPr="006D1098" w:rsidRDefault="006D1098" w:rsidP="006D1098">
      <w:pPr>
        <w:rPr>
          <w:sz w:val="24"/>
          <w:szCs w:val="24"/>
        </w:rPr>
      </w:pPr>
      <w:r w:rsidRPr="006D1098">
        <w:rPr>
          <w:sz w:val="24"/>
          <w:szCs w:val="24"/>
        </w:rPr>
        <w:t xml:space="preserve">    READ hOther</w:t>
      </w:r>
    </w:p>
    <w:p w14:paraId="70F22A62" w14:textId="77777777" w:rsidR="006D1098" w:rsidRPr="006D1098" w:rsidRDefault="006D1098" w:rsidP="006D1098">
      <w:pPr>
        <w:rPr>
          <w:sz w:val="24"/>
          <w:szCs w:val="24"/>
        </w:rPr>
      </w:pPr>
    </w:p>
    <w:p w14:paraId="1550D3B0" w14:textId="77777777" w:rsidR="006D1098" w:rsidRPr="006D1098" w:rsidRDefault="006D1098" w:rsidP="006D1098">
      <w:pPr>
        <w:rPr>
          <w:sz w:val="24"/>
          <w:szCs w:val="24"/>
        </w:rPr>
      </w:pPr>
      <w:r w:rsidRPr="006D1098">
        <w:rPr>
          <w:sz w:val="24"/>
          <w:szCs w:val="24"/>
        </w:rPr>
        <w:t xml:space="preserve">    INT sum = 0, outstand, printOutstand</w:t>
      </w:r>
    </w:p>
    <w:p w14:paraId="58D5B192" w14:textId="77777777" w:rsidR="006D1098" w:rsidRPr="006D1098" w:rsidRDefault="006D1098" w:rsidP="006D1098">
      <w:pPr>
        <w:rPr>
          <w:sz w:val="24"/>
          <w:szCs w:val="24"/>
        </w:rPr>
      </w:pPr>
      <w:r w:rsidRPr="006D1098">
        <w:rPr>
          <w:sz w:val="24"/>
          <w:szCs w:val="24"/>
        </w:rPr>
        <w:t xml:space="preserve">    sum = roomCharge + icuCharge + hSupply + hSurgical + hOther</w:t>
      </w:r>
    </w:p>
    <w:p w14:paraId="190A1571" w14:textId="77777777" w:rsidR="006D1098" w:rsidRPr="006D1098" w:rsidRDefault="006D1098" w:rsidP="006D1098">
      <w:pPr>
        <w:rPr>
          <w:sz w:val="24"/>
          <w:szCs w:val="24"/>
        </w:rPr>
      </w:pPr>
      <w:r w:rsidRPr="006D1098">
        <w:rPr>
          <w:sz w:val="24"/>
          <w:szCs w:val="24"/>
        </w:rPr>
        <w:t xml:space="preserve">    outstand = claimable - sum</w:t>
      </w:r>
    </w:p>
    <w:p w14:paraId="32E55D01" w14:textId="77777777" w:rsidR="006D1098" w:rsidRPr="006D1098" w:rsidRDefault="006D1098" w:rsidP="006D1098">
      <w:pPr>
        <w:rPr>
          <w:sz w:val="24"/>
          <w:szCs w:val="24"/>
        </w:rPr>
      </w:pPr>
      <w:r w:rsidRPr="006D1098">
        <w:rPr>
          <w:sz w:val="24"/>
          <w:szCs w:val="24"/>
        </w:rPr>
        <w:t xml:space="preserve">    printOutstand = 0 - outstand</w:t>
      </w:r>
    </w:p>
    <w:p w14:paraId="242DB7BF" w14:textId="77777777" w:rsidR="006D1098" w:rsidRPr="006D1098" w:rsidRDefault="006D1098" w:rsidP="006D1098">
      <w:pPr>
        <w:rPr>
          <w:sz w:val="24"/>
          <w:szCs w:val="24"/>
        </w:rPr>
      </w:pPr>
    </w:p>
    <w:p w14:paraId="08EEDFB3" w14:textId="77777777" w:rsidR="006D1098" w:rsidRPr="006D1098" w:rsidRDefault="006D1098" w:rsidP="006D1098">
      <w:pPr>
        <w:rPr>
          <w:sz w:val="24"/>
          <w:szCs w:val="24"/>
        </w:rPr>
      </w:pPr>
      <w:r w:rsidRPr="006D1098">
        <w:rPr>
          <w:sz w:val="24"/>
          <w:szCs w:val="24"/>
        </w:rPr>
        <w:t xml:space="preserve">    IF outstand &lt; 0</w:t>
      </w:r>
    </w:p>
    <w:p w14:paraId="4F088A2D" w14:textId="77777777" w:rsidR="006D1098" w:rsidRPr="006D1098" w:rsidRDefault="006D1098" w:rsidP="006D1098">
      <w:pPr>
        <w:rPr>
          <w:sz w:val="24"/>
          <w:szCs w:val="24"/>
        </w:rPr>
      </w:pPr>
      <w:r w:rsidRPr="006D1098">
        <w:rPr>
          <w:sz w:val="24"/>
          <w:szCs w:val="24"/>
        </w:rPr>
        <w:t xml:space="preserve">        PRINT "You have surpassed your claim limit and have RM " + printOutstand + " outstanding fees"</w:t>
      </w:r>
    </w:p>
    <w:p w14:paraId="15A9CA60" w14:textId="77777777" w:rsidR="006D1098" w:rsidRPr="006D1098" w:rsidRDefault="006D1098" w:rsidP="006D1098">
      <w:pPr>
        <w:rPr>
          <w:sz w:val="24"/>
          <w:szCs w:val="24"/>
        </w:rPr>
      </w:pPr>
      <w:r w:rsidRPr="006D1098">
        <w:rPr>
          <w:sz w:val="24"/>
          <w:szCs w:val="24"/>
        </w:rPr>
        <w:t xml:space="preserve">        overlimit = 1</w:t>
      </w:r>
    </w:p>
    <w:p w14:paraId="2DC5792D" w14:textId="77777777" w:rsidR="006D1098" w:rsidRPr="006D1098" w:rsidRDefault="006D1098" w:rsidP="006D1098">
      <w:pPr>
        <w:rPr>
          <w:sz w:val="24"/>
          <w:szCs w:val="24"/>
        </w:rPr>
      </w:pPr>
      <w:r w:rsidRPr="006D1098">
        <w:rPr>
          <w:sz w:val="24"/>
          <w:szCs w:val="24"/>
        </w:rPr>
        <w:t xml:space="preserve">    ENDIF</w:t>
      </w:r>
    </w:p>
    <w:p w14:paraId="0BC684F3" w14:textId="77777777" w:rsidR="006D1098" w:rsidRPr="006D1098" w:rsidRDefault="006D1098" w:rsidP="006D1098">
      <w:pPr>
        <w:rPr>
          <w:sz w:val="24"/>
          <w:szCs w:val="24"/>
        </w:rPr>
      </w:pPr>
    </w:p>
    <w:p w14:paraId="59E70A55" w14:textId="77777777" w:rsidR="006D1098" w:rsidRPr="006D1098" w:rsidRDefault="006D1098" w:rsidP="006D1098">
      <w:pPr>
        <w:rPr>
          <w:sz w:val="24"/>
          <w:szCs w:val="24"/>
        </w:rPr>
      </w:pPr>
      <w:r w:rsidRPr="006D1098">
        <w:rPr>
          <w:sz w:val="24"/>
          <w:szCs w:val="24"/>
        </w:rPr>
        <w:t xml:space="preserve">    PRINT "---------------------"</w:t>
      </w:r>
    </w:p>
    <w:p w14:paraId="0F845797" w14:textId="77777777" w:rsidR="006D1098" w:rsidRPr="006D1098" w:rsidRDefault="006D1098" w:rsidP="006D1098">
      <w:pPr>
        <w:rPr>
          <w:sz w:val="24"/>
          <w:szCs w:val="24"/>
        </w:rPr>
      </w:pPr>
      <w:r w:rsidRPr="006D1098">
        <w:rPr>
          <w:sz w:val="24"/>
          <w:szCs w:val="24"/>
        </w:rPr>
        <w:t xml:space="preserve">    PRINT "Subscriber Details"</w:t>
      </w:r>
    </w:p>
    <w:p w14:paraId="6321073B" w14:textId="77777777" w:rsidR="006D1098" w:rsidRPr="006D1098" w:rsidRDefault="006D1098" w:rsidP="006D1098">
      <w:pPr>
        <w:rPr>
          <w:sz w:val="24"/>
          <w:szCs w:val="24"/>
        </w:rPr>
      </w:pPr>
      <w:r w:rsidRPr="006D1098">
        <w:rPr>
          <w:sz w:val="24"/>
          <w:szCs w:val="24"/>
        </w:rPr>
        <w:t xml:space="preserve">    PRINT "ID: " + x</w:t>
      </w:r>
    </w:p>
    <w:p w14:paraId="051F584D" w14:textId="77777777" w:rsidR="006D1098" w:rsidRPr="006D1098" w:rsidRDefault="006D1098" w:rsidP="006D1098">
      <w:pPr>
        <w:rPr>
          <w:sz w:val="24"/>
          <w:szCs w:val="24"/>
        </w:rPr>
      </w:pPr>
      <w:r w:rsidRPr="006D1098">
        <w:rPr>
          <w:sz w:val="24"/>
          <w:szCs w:val="24"/>
        </w:rPr>
        <w:t xml:space="preserve">    PRINT "Name: " + name</w:t>
      </w:r>
    </w:p>
    <w:p w14:paraId="1E8B2ABC" w14:textId="77777777" w:rsidR="006D1098" w:rsidRPr="006D1098" w:rsidRDefault="006D1098" w:rsidP="006D1098">
      <w:pPr>
        <w:rPr>
          <w:sz w:val="24"/>
          <w:szCs w:val="24"/>
        </w:rPr>
      </w:pPr>
      <w:r w:rsidRPr="006D1098">
        <w:rPr>
          <w:sz w:val="24"/>
          <w:szCs w:val="24"/>
        </w:rPr>
        <w:t xml:space="preserve">    PRINT "Year Claimed: 1"</w:t>
      </w:r>
    </w:p>
    <w:p w14:paraId="5BF340F1" w14:textId="77777777" w:rsidR="006D1098" w:rsidRPr="006D1098" w:rsidRDefault="006D1098" w:rsidP="006D1098">
      <w:pPr>
        <w:rPr>
          <w:sz w:val="24"/>
          <w:szCs w:val="24"/>
        </w:rPr>
      </w:pPr>
      <w:r w:rsidRPr="006D1098">
        <w:rPr>
          <w:sz w:val="24"/>
          <w:szCs w:val="24"/>
        </w:rPr>
        <w:t xml:space="preserve">    PRINT "Insurance Claimed " + sum</w:t>
      </w:r>
    </w:p>
    <w:p w14:paraId="1E0F44CE" w14:textId="77777777" w:rsidR="006D1098" w:rsidRPr="006D1098" w:rsidRDefault="006D1098" w:rsidP="006D1098">
      <w:pPr>
        <w:rPr>
          <w:sz w:val="24"/>
          <w:szCs w:val="24"/>
        </w:rPr>
      </w:pPr>
      <w:r w:rsidRPr="006D1098">
        <w:rPr>
          <w:sz w:val="24"/>
          <w:szCs w:val="24"/>
        </w:rPr>
        <w:t xml:space="preserve">    PRINT "Balance Left: " + outstand</w:t>
      </w:r>
    </w:p>
    <w:p w14:paraId="4ACF51DA" w14:textId="77777777" w:rsidR="006D1098" w:rsidRPr="006D1098" w:rsidRDefault="006D1098" w:rsidP="006D1098">
      <w:pPr>
        <w:rPr>
          <w:sz w:val="24"/>
          <w:szCs w:val="24"/>
        </w:rPr>
      </w:pPr>
    </w:p>
    <w:p w14:paraId="0E83E8D2" w14:textId="77777777" w:rsidR="006D1098" w:rsidRPr="006D1098" w:rsidRDefault="006D1098" w:rsidP="006D1098">
      <w:pPr>
        <w:rPr>
          <w:sz w:val="24"/>
          <w:szCs w:val="24"/>
        </w:rPr>
      </w:pPr>
      <w:r w:rsidRPr="006D1098">
        <w:rPr>
          <w:sz w:val="24"/>
          <w:szCs w:val="24"/>
        </w:rPr>
        <w:t xml:space="preserve">    claimableHolder[lineNumber] = outstand</w:t>
      </w:r>
    </w:p>
    <w:p w14:paraId="758784D8" w14:textId="77777777" w:rsidR="006D1098" w:rsidRPr="006D1098" w:rsidRDefault="006D1098" w:rsidP="006D1098">
      <w:pPr>
        <w:rPr>
          <w:sz w:val="24"/>
          <w:szCs w:val="24"/>
        </w:rPr>
      </w:pPr>
      <w:r w:rsidRPr="006D1098">
        <w:rPr>
          <w:sz w:val="24"/>
          <w:szCs w:val="24"/>
        </w:rPr>
        <w:lastRenderedPageBreak/>
        <w:t xml:space="preserve">    OPENFILE "claimable.txt" AS claimableWrite FOR WRITING</w:t>
      </w:r>
    </w:p>
    <w:p w14:paraId="6B005A63" w14:textId="77777777" w:rsidR="006D1098" w:rsidRPr="006D1098" w:rsidRDefault="006D1098" w:rsidP="006D1098">
      <w:pPr>
        <w:rPr>
          <w:sz w:val="24"/>
          <w:szCs w:val="24"/>
        </w:rPr>
      </w:pPr>
      <w:r w:rsidRPr="006D1098">
        <w:rPr>
          <w:sz w:val="24"/>
          <w:szCs w:val="24"/>
        </w:rPr>
        <w:t xml:space="preserve">    PRINT claimableHolder[0] TO claimableWrite</w:t>
      </w:r>
    </w:p>
    <w:p w14:paraId="079874FD" w14:textId="77777777" w:rsidR="006D1098" w:rsidRPr="006D1098" w:rsidRDefault="006D1098" w:rsidP="006D1098">
      <w:pPr>
        <w:rPr>
          <w:sz w:val="24"/>
          <w:szCs w:val="24"/>
        </w:rPr>
      </w:pPr>
      <w:r w:rsidRPr="006D1098">
        <w:rPr>
          <w:sz w:val="24"/>
          <w:szCs w:val="24"/>
        </w:rPr>
        <w:t xml:space="preserve">    CLOSEFILE claimableWrite</w:t>
      </w:r>
    </w:p>
    <w:p w14:paraId="7ECCCC79" w14:textId="77777777" w:rsidR="006D1098" w:rsidRPr="006D1098" w:rsidRDefault="006D1098" w:rsidP="006D1098">
      <w:pPr>
        <w:rPr>
          <w:sz w:val="24"/>
          <w:szCs w:val="24"/>
        </w:rPr>
      </w:pPr>
      <w:r w:rsidRPr="006D1098">
        <w:rPr>
          <w:sz w:val="24"/>
          <w:szCs w:val="24"/>
        </w:rPr>
        <w:t xml:space="preserve">    OPENFILE "claimable.txt" AS claimableAppend FOR APPEND</w:t>
      </w:r>
    </w:p>
    <w:p w14:paraId="11CD3180" w14:textId="77777777" w:rsidR="006D1098" w:rsidRPr="006D1098" w:rsidRDefault="006D1098" w:rsidP="006D1098">
      <w:pPr>
        <w:rPr>
          <w:sz w:val="24"/>
          <w:szCs w:val="24"/>
        </w:rPr>
      </w:pPr>
      <w:r w:rsidRPr="006D1098">
        <w:rPr>
          <w:sz w:val="24"/>
          <w:szCs w:val="24"/>
        </w:rPr>
        <w:t xml:space="preserve">    count = 1</w:t>
      </w:r>
    </w:p>
    <w:p w14:paraId="07F0B293" w14:textId="77777777" w:rsidR="006D1098" w:rsidRPr="006D1098" w:rsidRDefault="006D1098" w:rsidP="006D1098">
      <w:pPr>
        <w:rPr>
          <w:sz w:val="24"/>
          <w:szCs w:val="24"/>
        </w:rPr>
      </w:pPr>
      <w:r w:rsidRPr="006D1098">
        <w:rPr>
          <w:sz w:val="24"/>
          <w:szCs w:val="24"/>
        </w:rPr>
        <w:t xml:space="preserve">    WHILE count &lt; limit</w:t>
      </w:r>
    </w:p>
    <w:p w14:paraId="37FF7849" w14:textId="77777777" w:rsidR="006D1098" w:rsidRPr="006D1098" w:rsidRDefault="006D1098" w:rsidP="006D1098">
      <w:pPr>
        <w:rPr>
          <w:sz w:val="24"/>
          <w:szCs w:val="24"/>
        </w:rPr>
      </w:pPr>
      <w:r w:rsidRPr="006D1098">
        <w:rPr>
          <w:sz w:val="24"/>
          <w:szCs w:val="24"/>
        </w:rPr>
        <w:t xml:space="preserve">        PRINT claimableHolder[count] TO claimableAppend</w:t>
      </w:r>
    </w:p>
    <w:p w14:paraId="5EB65BEA" w14:textId="77777777" w:rsidR="006D1098" w:rsidRPr="006D1098" w:rsidRDefault="006D1098" w:rsidP="006D1098">
      <w:pPr>
        <w:rPr>
          <w:sz w:val="24"/>
          <w:szCs w:val="24"/>
        </w:rPr>
      </w:pPr>
      <w:r w:rsidRPr="006D1098">
        <w:rPr>
          <w:sz w:val="24"/>
          <w:szCs w:val="24"/>
        </w:rPr>
        <w:t xml:space="preserve">        count++</w:t>
      </w:r>
    </w:p>
    <w:p w14:paraId="14F10038" w14:textId="77777777" w:rsidR="006D1098" w:rsidRPr="006D1098" w:rsidRDefault="006D1098" w:rsidP="006D1098">
      <w:pPr>
        <w:rPr>
          <w:sz w:val="24"/>
          <w:szCs w:val="24"/>
        </w:rPr>
      </w:pPr>
      <w:r w:rsidRPr="006D1098">
        <w:rPr>
          <w:sz w:val="24"/>
          <w:szCs w:val="24"/>
        </w:rPr>
        <w:t xml:space="preserve">    ENDWHILE</w:t>
      </w:r>
    </w:p>
    <w:p w14:paraId="7CA22082" w14:textId="77777777" w:rsidR="006D1098" w:rsidRPr="006D1098" w:rsidRDefault="006D1098" w:rsidP="006D1098">
      <w:pPr>
        <w:rPr>
          <w:sz w:val="24"/>
          <w:szCs w:val="24"/>
        </w:rPr>
      </w:pPr>
      <w:r w:rsidRPr="006D1098">
        <w:rPr>
          <w:sz w:val="24"/>
          <w:szCs w:val="24"/>
        </w:rPr>
        <w:t xml:space="preserve">    CLOSEFILE claimableAppend</w:t>
      </w:r>
    </w:p>
    <w:p w14:paraId="72C615F5" w14:textId="77777777" w:rsidR="006D1098" w:rsidRPr="006D1098" w:rsidRDefault="006D1098" w:rsidP="006D1098">
      <w:pPr>
        <w:rPr>
          <w:sz w:val="24"/>
          <w:szCs w:val="24"/>
        </w:rPr>
      </w:pPr>
    </w:p>
    <w:p w14:paraId="34454639" w14:textId="77777777" w:rsidR="006D1098" w:rsidRPr="006D1098" w:rsidRDefault="006D1098" w:rsidP="006D1098">
      <w:pPr>
        <w:rPr>
          <w:sz w:val="24"/>
          <w:szCs w:val="24"/>
        </w:rPr>
      </w:pPr>
      <w:r w:rsidRPr="006D1098">
        <w:rPr>
          <w:sz w:val="24"/>
          <w:szCs w:val="24"/>
        </w:rPr>
        <w:t xml:space="preserve">    claimHolder[lineNumber] = sum</w:t>
      </w:r>
    </w:p>
    <w:p w14:paraId="60A3DA0A" w14:textId="77777777" w:rsidR="006D1098" w:rsidRPr="006D1098" w:rsidRDefault="006D1098" w:rsidP="006D1098">
      <w:pPr>
        <w:rPr>
          <w:sz w:val="24"/>
          <w:szCs w:val="24"/>
        </w:rPr>
      </w:pPr>
      <w:r w:rsidRPr="006D1098">
        <w:rPr>
          <w:sz w:val="24"/>
          <w:szCs w:val="24"/>
        </w:rPr>
        <w:t xml:space="preserve">    OPENFILE "claim.txt" AS claimWrite FOR WRITING</w:t>
      </w:r>
    </w:p>
    <w:p w14:paraId="08F0899A" w14:textId="77777777" w:rsidR="006D1098" w:rsidRPr="006D1098" w:rsidRDefault="006D1098" w:rsidP="006D1098">
      <w:pPr>
        <w:rPr>
          <w:sz w:val="24"/>
          <w:szCs w:val="24"/>
        </w:rPr>
      </w:pPr>
      <w:r w:rsidRPr="006D1098">
        <w:rPr>
          <w:sz w:val="24"/>
          <w:szCs w:val="24"/>
        </w:rPr>
        <w:t xml:space="preserve">    PRINT claimHolder[0] TO claimWrite</w:t>
      </w:r>
    </w:p>
    <w:p w14:paraId="0EDB95DE" w14:textId="77777777" w:rsidR="006D1098" w:rsidRPr="006D1098" w:rsidRDefault="006D1098" w:rsidP="006D1098">
      <w:pPr>
        <w:rPr>
          <w:sz w:val="24"/>
          <w:szCs w:val="24"/>
        </w:rPr>
      </w:pPr>
      <w:r w:rsidRPr="006D1098">
        <w:rPr>
          <w:sz w:val="24"/>
          <w:szCs w:val="24"/>
        </w:rPr>
        <w:t xml:space="preserve">    CLOSEFILE claimWrite</w:t>
      </w:r>
    </w:p>
    <w:p w14:paraId="19110C9D" w14:textId="77777777" w:rsidR="006D1098" w:rsidRPr="006D1098" w:rsidRDefault="006D1098" w:rsidP="006D1098">
      <w:pPr>
        <w:rPr>
          <w:sz w:val="24"/>
          <w:szCs w:val="24"/>
        </w:rPr>
      </w:pPr>
      <w:r w:rsidRPr="006D1098">
        <w:rPr>
          <w:sz w:val="24"/>
          <w:szCs w:val="24"/>
        </w:rPr>
        <w:t xml:space="preserve">    OPENFILE "claim.txt" AS claimAppend FOR APPEND</w:t>
      </w:r>
    </w:p>
    <w:p w14:paraId="3E1DA7E5" w14:textId="77777777" w:rsidR="006D1098" w:rsidRPr="006D1098" w:rsidRDefault="006D1098" w:rsidP="006D1098">
      <w:pPr>
        <w:rPr>
          <w:sz w:val="24"/>
          <w:szCs w:val="24"/>
        </w:rPr>
      </w:pPr>
      <w:r w:rsidRPr="006D1098">
        <w:rPr>
          <w:sz w:val="24"/>
          <w:szCs w:val="24"/>
        </w:rPr>
        <w:t xml:space="preserve">    count = 1</w:t>
      </w:r>
    </w:p>
    <w:p w14:paraId="12BED343" w14:textId="77777777" w:rsidR="006D1098" w:rsidRPr="006D1098" w:rsidRDefault="006D1098" w:rsidP="006D1098">
      <w:pPr>
        <w:rPr>
          <w:sz w:val="24"/>
          <w:szCs w:val="24"/>
        </w:rPr>
      </w:pPr>
      <w:r w:rsidRPr="006D1098">
        <w:rPr>
          <w:sz w:val="24"/>
          <w:szCs w:val="24"/>
        </w:rPr>
        <w:t xml:space="preserve">    WHILE count &lt; limit</w:t>
      </w:r>
    </w:p>
    <w:p w14:paraId="3DBB675D" w14:textId="77777777" w:rsidR="006D1098" w:rsidRPr="006D1098" w:rsidRDefault="006D1098" w:rsidP="006D1098">
      <w:pPr>
        <w:rPr>
          <w:sz w:val="24"/>
          <w:szCs w:val="24"/>
        </w:rPr>
      </w:pPr>
      <w:r w:rsidRPr="006D1098">
        <w:rPr>
          <w:sz w:val="24"/>
          <w:szCs w:val="24"/>
        </w:rPr>
        <w:t xml:space="preserve">        PRINT claimHolder[count] TO claimAppend</w:t>
      </w:r>
    </w:p>
    <w:p w14:paraId="59793333" w14:textId="77777777" w:rsidR="006D1098" w:rsidRPr="006D1098" w:rsidRDefault="006D1098" w:rsidP="006D1098">
      <w:pPr>
        <w:rPr>
          <w:sz w:val="24"/>
          <w:szCs w:val="24"/>
        </w:rPr>
      </w:pPr>
      <w:r w:rsidRPr="006D1098">
        <w:rPr>
          <w:sz w:val="24"/>
          <w:szCs w:val="24"/>
        </w:rPr>
        <w:t xml:space="preserve">        count++</w:t>
      </w:r>
    </w:p>
    <w:p w14:paraId="19AE1242" w14:textId="77777777" w:rsidR="006D1098" w:rsidRPr="006D1098" w:rsidRDefault="006D1098" w:rsidP="006D1098">
      <w:pPr>
        <w:rPr>
          <w:sz w:val="24"/>
          <w:szCs w:val="24"/>
        </w:rPr>
      </w:pPr>
      <w:r w:rsidRPr="006D1098">
        <w:rPr>
          <w:sz w:val="24"/>
          <w:szCs w:val="24"/>
        </w:rPr>
        <w:t xml:space="preserve">    ENDWHILE</w:t>
      </w:r>
    </w:p>
    <w:p w14:paraId="45FF2294" w14:textId="77777777" w:rsidR="006D1098" w:rsidRPr="006D1098" w:rsidRDefault="006D1098" w:rsidP="006D1098">
      <w:pPr>
        <w:rPr>
          <w:sz w:val="24"/>
          <w:szCs w:val="24"/>
        </w:rPr>
      </w:pPr>
      <w:r w:rsidRPr="006D1098">
        <w:rPr>
          <w:sz w:val="24"/>
          <w:szCs w:val="24"/>
        </w:rPr>
        <w:t xml:space="preserve">    CLOSEFILE claimAppend</w:t>
      </w:r>
    </w:p>
    <w:p w14:paraId="67DE4EDF" w14:textId="77777777" w:rsidR="006D1098" w:rsidRPr="006D1098" w:rsidRDefault="006D1098" w:rsidP="006D1098">
      <w:pPr>
        <w:rPr>
          <w:sz w:val="24"/>
          <w:szCs w:val="24"/>
        </w:rPr>
      </w:pPr>
    </w:p>
    <w:p w14:paraId="5684A950" w14:textId="77777777" w:rsidR="006D1098" w:rsidRPr="006D1098" w:rsidRDefault="006D1098" w:rsidP="006D1098">
      <w:pPr>
        <w:rPr>
          <w:sz w:val="24"/>
          <w:szCs w:val="24"/>
        </w:rPr>
      </w:pPr>
      <w:r w:rsidRPr="006D1098">
        <w:rPr>
          <w:sz w:val="24"/>
          <w:szCs w:val="24"/>
        </w:rPr>
        <w:t xml:space="preserve">    yearHolder[lineNumber] = 1</w:t>
      </w:r>
    </w:p>
    <w:p w14:paraId="3A6035E8" w14:textId="77777777" w:rsidR="006D1098" w:rsidRPr="006D1098" w:rsidRDefault="006D1098" w:rsidP="006D1098">
      <w:pPr>
        <w:rPr>
          <w:sz w:val="24"/>
          <w:szCs w:val="24"/>
        </w:rPr>
      </w:pPr>
      <w:r w:rsidRPr="006D1098">
        <w:rPr>
          <w:sz w:val="24"/>
          <w:szCs w:val="24"/>
        </w:rPr>
        <w:t xml:space="preserve">    OPENFILE "year.txt" AS yearWrite FOR WRITING</w:t>
      </w:r>
    </w:p>
    <w:p w14:paraId="1800E8F0" w14:textId="77777777" w:rsidR="006D1098" w:rsidRPr="006D1098" w:rsidRDefault="006D1098" w:rsidP="006D1098">
      <w:pPr>
        <w:rPr>
          <w:sz w:val="24"/>
          <w:szCs w:val="24"/>
        </w:rPr>
      </w:pPr>
      <w:r w:rsidRPr="006D1098">
        <w:rPr>
          <w:sz w:val="24"/>
          <w:szCs w:val="24"/>
        </w:rPr>
        <w:t xml:space="preserve">    PRINT yearHolder[0] TO yearWrite</w:t>
      </w:r>
    </w:p>
    <w:p w14:paraId="75F508FD" w14:textId="77777777" w:rsidR="006D1098" w:rsidRPr="006D1098" w:rsidRDefault="006D1098" w:rsidP="006D1098">
      <w:pPr>
        <w:rPr>
          <w:sz w:val="24"/>
          <w:szCs w:val="24"/>
        </w:rPr>
      </w:pPr>
      <w:r w:rsidRPr="006D1098">
        <w:rPr>
          <w:sz w:val="24"/>
          <w:szCs w:val="24"/>
        </w:rPr>
        <w:t xml:space="preserve">    CLOSEFILE yearWrite</w:t>
      </w:r>
    </w:p>
    <w:p w14:paraId="5466CEE4" w14:textId="77777777" w:rsidR="006D1098" w:rsidRPr="006D1098" w:rsidRDefault="006D1098" w:rsidP="006D1098">
      <w:pPr>
        <w:rPr>
          <w:sz w:val="24"/>
          <w:szCs w:val="24"/>
        </w:rPr>
      </w:pPr>
      <w:r w:rsidRPr="006D1098">
        <w:rPr>
          <w:sz w:val="24"/>
          <w:szCs w:val="24"/>
        </w:rPr>
        <w:t xml:space="preserve">    OPENFILE "year.txt" AS yearAppend FOR APPEND</w:t>
      </w:r>
    </w:p>
    <w:p w14:paraId="071BD9C6" w14:textId="77777777" w:rsidR="006D1098" w:rsidRPr="006D1098" w:rsidRDefault="006D1098" w:rsidP="006D1098">
      <w:pPr>
        <w:rPr>
          <w:sz w:val="24"/>
          <w:szCs w:val="24"/>
        </w:rPr>
      </w:pPr>
      <w:r w:rsidRPr="006D1098">
        <w:rPr>
          <w:sz w:val="24"/>
          <w:szCs w:val="24"/>
        </w:rPr>
        <w:lastRenderedPageBreak/>
        <w:t xml:space="preserve">    count = 1</w:t>
      </w:r>
    </w:p>
    <w:p w14:paraId="527E2558" w14:textId="77777777" w:rsidR="006D1098" w:rsidRPr="006D1098" w:rsidRDefault="006D1098" w:rsidP="006D1098">
      <w:pPr>
        <w:rPr>
          <w:sz w:val="24"/>
          <w:szCs w:val="24"/>
        </w:rPr>
      </w:pPr>
      <w:r w:rsidRPr="006D1098">
        <w:rPr>
          <w:sz w:val="24"/>
          <w:szCs w:val="24"/>
        </w:rPr>
        <w:t xml:space="preserve">    WHILE count &lt; limit</w:t>
      </w:r>
    </w:p>
    <w:p w14:paraId="4C6B8572" w14:textId="77777777" w:rsidR="006D1098" w:rsidRPr="006D1098" w:rsidRDefault="006D1098" w:rsidP="006D1098">
      <w:pPr>
        <w:rPr>
          <w:sz w:val="24"/>
          <w:szCs w:val="24"/>
        </w:rPr>
      </w:pPr>
      <w:r w:rsidRPr="006D1098">
        <w:rPr>
          <w:sz w:val="24"/>
          <w:szCs w:val="24"/>
        </w:rPr>
        <w:t xml:space="preserve">        PRINT yearHolder[count] TO yearAppend</w:t>
      </w:r>
    </w:p>
    <w:p w14:paraId="53EB5682" w14:textId="77777777" w:rsidR="006D1098" w:rsidRPr="006D1098" w:rsidRDefault="006D1098" w:rsidP="006D1098">
      <w:pPr>
        <w:rPr>
          <w:sz w:val="24"/>
          <w:szCs w:val="24"/>
        </w:rPr>
      </w:pPr>
      <w:r w:rsidRPr="006D1098">
        <w:rPr>
          <w:sz w:val="24"/>
          <w:szCs w:val="24"/>
        </w:rPr>
        <w:t xml:space="preserve">        count++</w:t>
      </w:r>
    </w:p>
    <w:p w14:paraId="066288E1" w14:textId="77777777" w:rsidR="006D1098" w:rsidRPr="006D1098" w:rsidRDefault="006D1098" w:rsidP="006D1098">
      <w:pPr>
        <w:rPr>
          <w:sz w:val="24"/>
          <w:szCs w:val="24"/>
        </w:rPr>
      </w:pPr>
      <w:r w:rsidRPr="006D1098">
        <w:rPr>
          <w:sz w:val="24"/>
          <w:szCs w:val="24"/>
        </w:rPr>
        <w:t xml:space="preserve">    ENDWHILE</w:t>
      </w:r>
    </w:p>
    <w:p w14:paraId="0D29D670" w14:textId="77777777" w:rsidR="006D1098" w:rsidRPr="006D1098" w:rsidRDefault="006D1098" w:rsidP="006D1098">
      <w:pPr>
        <w:rPr>
          <w:sz w:val="24"/>
          <w:szCs w:val="24"/>
        </w:rPr>
      </w:pPr>
      <w:r w:rsidRPr="006D1098">
        <w:rPr>
          <w:sz w:val="24"/>
          <w:szCs w:val="24"/>
        </w:rPr>
        <w:t xml:space="preserve">    CLOSEFILE yearAppend</w:t>
      </w:r>
    </w:p>
    <w:p w14:paraId="19145118" w14:textId="77777777" w:rsidR="006D1098" w:rsidRPr="006D1098" w:rsidRDefault="006D1098" w:rsidP="006D1098">
      <w:pPr>
        <w:rPr>
          <w:sz w:val="24"/>
          <w:szCs w:val="24"/>
        </w:rPr>
      </w:pPr>
    </w:p>
    <w:p w14:paraId="3B77C75B" w14:textId="77777777" w:rsidR="006D1098" w:rsidRPr="006D1098" w:rsidRDefault="006D1098" w:rsidP="006D1098">
      <w:pPr>
        <w:rPr>
          <w:sz w:val="24"/>
          <w:szCs w:val="24"/>
        </w:rPr>
      </w:pPr>
      <w:r w:rsidRPr="006D1098">
        <w:rPr>
          <w:sz w:val="24"/>
          <w:szCs w:val="24"/>
        </w:rPr>
        <w:t xml:space="preserve">    IF type == 1 AND overlimit == 1</w:t>
      </w:r>
    </w:p>
    <w:p w14:paraId="7D27CC64" w14:textId="77777777" w:rsidR="006D1098" w:rsidRPr="006D1098" w:rsidRDefault="006D1098" w:rsidP="006D1098">
      <w:pPr>
        <w:rPr>
          <w:sz w:val="24"/>
          <w:szCs w:val="24"/>
        </w:rPr>
      </w:pPr>
      <w:r w:rsidRPr="006D1098">
        <w:rPr>
          <w:sz w:val="24"/>
          <w:szCs w:val="24"/>
        </w:rPr>
        <w:t xml:space="preserve">        overlimitHolder[lineNumber] = 1</w:t>
      </w:r>
    </w:p>
    <w:p w14:paraId="7AD90C77" w14:textId="77777777" w:rsidR="006D1098" w:rsidRPr="006D1098" w:rsidRDefault="006D1098" w:rsidP="006D1098">
      <w:pPr>
        <w:rPr>
          <w:sz w:val="24"/>
          <w:szCs w:val="24"/>
        </w:rPr>
      </w:pPr>
      <w:r w:rsidRPr="006D1098">
        <w:rPr>
          <w:sz w:val="24"/>
          <w:szCs w:val="24"/>
        </w:rPr>
        <w:t xml:space="preserve">        OPENFILE "overlimit.txt" AS overlimitWrite FOR WRITING</w:t>
      </w:r>
    </w:p>
    <w:p w14:paraId="73C0200C" w14:textId="77777777" w:rsidR="006D1098" w:rsidRPr="006D1098" w:rsidRDefault="006D1098" w:rsidP="006D1098">
      <w:pPr>
        <w:rPr>
          <w:sz w:val="24"/>
          <w:szCs w:val="24"/>
        </w:rPr>
      </w:pPr>
      <w:r w:rsidRPr="006D1098">
        <w:rPr>
          <w:sz w:val="24"/>
          <w:szCs w:val="24"/>
        </w:rPr>
        <w:t xml:space="preserve">        PRINT overlimitHolder[0] TO yearWrite</w:t>
      </w:r>
    </w:p>
    <w:p w14:paraId="2C9A5F13" w14:textId="77777777" w:rsidR="006D1098" w:rsidRPr="006D1098" w:rsidRDefault="006D1098" w:rsidP="006D1098">
      <w:pPr>
        <w:rPr>
          <w:sz w:val="24"/>
          <w:szCs w:val="24"/>
        </w:rPr>
      </w:pPr>
      <w:r w:rsidRPr="006D1098">
        <w:rPr>
          <w:sz w:val="24"/>
          <w:szCs w:val="24"/>
        </w:rPr>
        <w:t xml:space="preserve">        CLOSEFILE overlimitWrite</w:t>
      </w:r>
    </w:p>
    <w:p w14:paraId="393E3957" w14:textId="77777777" w:rsidR="006D1098" w:rsidRPr="006D1098" w:rsidRDefault="006D1098" w:rsidP="006D1098">
      <w:pPr>
        <w:rPr>
          <w:sz w:val="24"/>
          <w:szCs w:val="24"/>
        </w:rPr>
      </w:pPr>
      <w:r w:rsidRPr="006D1098">
        <w:rPr>
          <w:sz w:val="24"/>
          <w:szCs w:val="24"/>
        </w:rPr>
        <w:t xml:space="preserve">        OPENFILE "overlimit.txt" AS overlimitAppend FOR APPEND</w:t>
      </w:r>
    </w:p>
    <w:p w14:paraId="232A857D" w14:textId="77777777" w:rsidR="006D1098" w:rsidRPr="006D1098" w:rsidRDefault="006D1098" w:rsidP="006D1098">
      <w:pPr>
        <w:rPr>
          <w:sz w:val="24"/>
          <w:szCs w:val="24"/>
        </w:rPr>
      </w:pPr>
      <w:r w:rsidRPr="006D1098">
        <w:rPr>
          <w:sz w:val="24"/>
          <w:szCs w:val="24"/>
        </w:rPr>
        <w:t xml:space="preserve">        count = 1</w:t>
      </w:r>
    </w:p>
    <w:p w14:paraId="314FDFCE" w14:textId="77777777" w:rsidR="006D1098" w:rsidRPr="006D1098" w:rsidRDefault="006D1098" w:rsidP="006D1098">
      <w:pPr>
        <w:rPr>
          <w:sz w:val="24"/>
          <w:szCs w:val="24"/>
        </w:rPr>
      </w:pPr>
      <w:r w:rsidRPr="006D1098">
        <w:rPr>
          <w:sz w:val="24"/>
          <w:szCs w:val="24"/>
        </w:rPr>
        <w:t xml:space="preserve">        WHILE count &lt; limit</w:t>
      </w:r>
    </w:p>
    <w:p w14:paraId="6049C20B" w14:textId="77777777" w:rsidR="006D1098" w:rsidRPr="006D1098" w:rsidRDefault="006D1098" w:rsidP="006D1098">
      <w:pPr>
        <w:rPr>
          <w:sz w:val="24"/>
          <w:szCs w:val="24"/>
        </w:rPr>
      </w:pPr>
      <w:r w:rsidRPr="006D1098">
        <w:rPr>
          <w:sz w:val="24"/>
          <w:szCs w:val="24"/>
        </w:rPr>
        <w:t xml:space="preserve">            PRINT overlimitHolder[count] TO overlimitAppend</w:t>
      </w:r>
    </w:p>
    <w:p w14:paraId="08A60288" w14:textId="77777777" w:rsidR="006D1098" w:rsidRPr="006D1098" w:rsidRDefault="006D1098" w:rsidP="006D1098">
      <w:pPr>
        <w:rPr>
          <w:sz w:val="24"/>
          <w:szCs w:val="24"/>
        </w:rPr>
      </w:pPr>
      <w:r w:rsidRPr="006D1098">
        <w:rPr>
          <w:sz w:val="24"/>
          <w:szCs w:val="24"/>
        </w:rPr>
        <w:t xml:space="preserve">            count++</w:t>
      </w:r>
    </w:p>
    <w:p w14:paraId="63BBC969" w14:textId="77777777" w:rsidR="006D1098" w:rsidRPr="006D1098" w:rsidRDefault="006D1098" w:rsidP="006D1098">
      <w:pPr>
        <w:rPr>
          <w:sz w:val="24"/>
          <w:szCs w:val="24"/>
        </w:rPr>
      </w:pPr>
      <w:r w:rsidRPr="006D1098">
        <w:rPr>
          <w:sz w:val="24"/>
          <w:szCs w:val="24"/>
        </w:rPr>
        <w:t xml:space="preserve">        ENDWHILE</w:t>
      </w:r>
    </w:p>
    <w:p w14:paraId="362AAF37" w14:textId="77777777" w:rsidR="006D1098" w:rsidRPr="006D1098" w:rsidRDefault="006D1098" w:rsidP="006D1098">
      <w:pPr>
        <w:rPr>
          <w:sz w:val="24"/>
          <w:szCs w:val="24"/>
        </w:rPr>
      </w:pPr>
      <w:r w:rsidRPr="006D1098">
        <w:rPr>
          <w:sz w:val="24"/>
          <w:szCs w:val="24"/>
        </w:rPr>
        <w:t xml:space="preserve">        CLOSEFILE overlimitAppend</w:t>
      </w:r>
    </w:p>
    <w:p w14:paraId="1E90A44E" w14:textId="77777777" w:rsidR="006D1098" w:rsidRPr="006D1098" w:rsidRDefault="006D1098" w:rsidP="006D1098">
      <w:pPr>
        <w:rPr>
          <w:sz w:val="24"/>
          <w:szCs w:val="24"/>
        </w:rPr>
      </w:pPr>
      <w:r w:rsidRPr="006D1098">
        <w:rPr>
          <w:sz w:val="24"/>
          <w:szCs w:val="24"/>
        </w:rPr>
        <w:t xml:space="preserve">    ENDIF</w:t>
      </w:r>
    </w:p>
    <w:p w14:paraId="2DFBF737" w14:textId="77777777" w:rsidR="006D1098" w:rsidRPr="006D1098" w:rsidRDefault="006D1098" w:rsidP="006D1098">
      <w:pPr>
        <w:rPr>
          <w:sz w:val="24"/>
          <w:szCs w:val="24"/>
        </w:rPr>
      </w:pPr>
    </w:p>
    <w:p w14:paraId="3647B945" w14:textId="77777777" w:rsidR="006D1098" w:rsidRPr="006D1098" w:rsidRDefault="006D1098" w:rsidP="006D1098">
      <w:pPr>
        <w:rPr>
          <w:sz w:val="24"/>
          <w:szCs w:val="24"/>
        </w:rPr>
      </w:pPr>
      <w:r w:rsidRPr="006D1098">
        <w:rPr>
          <w:sz w:val="24"/>
          <w:szCs w:val="24"/>
        </w:rPr>
        <w:t xml:space="preserve">    INT nextclaim</w:t>
      </w:r>
    </w:p>
    <w:p w14:paraId="789B600F" w14:textId="77777777" w:rsidR="006D1098" w:rsidRPr="006D1098" w:rsidRDefault="006D1098" w:rsidP="006D1098">
      <w:pPr>
        <w:rPr>
          <w:sz w:val="24"/>
          <w:szCs w:val="24"/>
        </w:rPr>
      </w:pPr>
      <w:r w:rsidRPr="006D1098">
        <w:rPr>
          <w:sz w:val="24"/>
          <w:szCs w:val="24"/>
        </w:rPr>
        <w:t xml:space="preserve">    IF type == 2</w:t>
      </w:r>
    </w:p>
    <w:p w14:paraId="7BC1110A" w14:textId="77777777" w:rsidR="006D1098" w:rsidRPr="006D1098" w:rsidRDefault="006D1098" w:rsidP="006D1098">
      <w:pPr>
        <w:rPr>
          <w:sz w:val="24"/>
          <w:szCs w:val="24"/>
        </w:rPr>
      </w:pPr>
      <w:r w:rsidRPr="006D1098">
        <w:rPr>
          <w:sz w:val="24"/>
          <w:szCs w:val="24"/>
        </w:rPr>
        <w:t xml:space="preserve">        OPENFILE "lifeclaim.txt" AS lifeclaimAppend FOR APPEND</w:t>
      </w:r>
    </w:p>
    <w:p w14:paraId="38B7948F" w14:textId="77777777" w:rsidR="006D1098" w:rsidRPr="006D1098" w:rsidRDefault="006D1098" w:rsidP="006D1098">
      <w:pPr>
        <w:rPr>
          <w:sz w:val="24"/>
          <w:szCs w:val="24"/>
        </w:rPr>
      </w:pPr>
      <w:r w:rsidRPr="006D1098">
        <w:rPr>
          <w:sz w:val="24"/>
          <w:szCs w:val="24"/>
        </w:rPr>
        <w:t xml:space="preserve">        PRINT sum TO lifeclaimAppend</w:t>
      </w:r>
    </w:p>
    <w:p w14:paraId="75CB0963" w14:textId="77777777" w:rsidR="006D1098" w:rsidRPr="006D1098" w:rsidRDefault="006D1098" w:rsidP="006D1098">
      <w:pPr>
        <w:rPr>
          <w:sz w:val="24"/>
          <w:szCs w:val="24"/>
        </w:rPr>
      </w:pPr>
      <w:r w:rsidRPr="006D1098">
        <w:rPr>
          <w:sz w:val="24"/>
          <w:szCs w:val="24"/>
        </w:rPr>
        <w:t xml:space="preserve">        CLOSEFILE lifeclaimAppend</w:t>
      </w:r>
    </w:p>
    <w:p w14:paraId="09341A32" w14:textId="77777777" w:rsidR="006D1098" w:rsidRPr="006D1098" w:rsidRDefault="006D1098" w:rsidP="006D1098">
      <w:pPr>
        <w:rPr>
          <w:sz w:val="24"/>
          <w:szCs w:val="24"/>
        </w:rPr>
      </w:pPr>
    </w:p>
    <w:p w14:paraId="2EDDB420" w14:textId="77777777" w:rsidR="006D1098" w:rsidRPr="006D1098" w:rsidRDefault="006D1098" w:rsidP="006D1098">
      <w:pPr>
        <w:rPr>
          <w:sz w:val="24"/>
          <w:szCs w:val="24"/>
        </w:rPr>
      </w:pPr>
      <w:r w:rsidRPr="006D1098">
        <w:rPr>
          <w:sz w:val="24"/>
          <w:szCs w:val="24"/>
        </w:rPr>
        <w:t xml:space="preserve">        OPENFILE "nextclaim.txt" AS fnextclaim FOR READING</w:t>
      </w:r>
    </w:p>
    <w:p w14:paraId="0A53FFCD" w14:textId="77777777" w:rsidR="006D1098" w:rsidRPr="006D1098" w:rsidRDefault="006D1098" w:rsidP="006D1098">
      <w:pPr>
        <w:rPr>
          <w:sz w:val="24"/>
          <w:szCs w:val="24"/>
        </w:rPr>
      </w:pPr>
      <w:r w:rsidRPr="006D1098">
        <w:rPr>
          <w:sz w:val="24"/>
          <w:szCs w:val="24"/>
        </w:rPr>
        <w:lastRenderedPageBreak/>
        <w:t xml:space="preserve">        READ fnextclaim TO nextclaim</w:t>
      </w:r>
    </w:p>
    <w:p w14:paraId="53891C96" w14:textId="77777777" w:rsidR="006D1098" w:rsidRPr="006D1098" w:rsidRDefault="006D1098" w:rsidP="006D1098">
      <w:pPr>
        <w:rPr>
          <w:sz w:val="24"/>
          <w:szCs w:val="24"/>
        </w:rPr>
      </w:pPr>
      <w:r w:rsidRPr="006D1098">
        <w:rPr>
          <w:sz w:val="24"/>
          <w:szCs w:val="24"/>
        </w:rPr>
        <w:t xml:space="preserve">        nextclaim = nextclaim + 1</w:t>
      </w:r>
    </w:p>
    <w:p w14:paraId="4E1A7A69" w14:textId="77777777" w:rsidR="006D1098" w:rsidRPr="006D1098" w:rsidRDefault="006D1098" w:rsidP="006D1098">
      <w:pPr>
        <w:rPr>
          <w:sz w:val="24"/>
          <w:szCs w:val="24"/>
        </w:rPr>
      </w:pPr>
      <w:r w:rsidRPr="006D1098">
        <w:rPr>
          <w:sz w:val="24"/>
          <w:szCs w:val="24"/>
        </w:rPr>
        <w:t xml:space="preserve">        CLOSEFILE fnextclaim</w:t>
      </w:r>
    </w:p>
    <w:p w14:paraId="68D6F8C4" w14:textId="77777777" w:rsidR="006D1098" w:rsidRPr="006D1098" w:rsidRDefault="006D1098" w:rsidP="006D1098">
      <w:pPr>
        <w:rPr>
          <w:sz w:val="24"/>
          <w:szCs w:val="24"/>
        </w:rPr>
      </w:pPr>
    </w:p>
    <w:p w14:paraId="1A126341" w14:textId="77777777" w:rsidR="006D1098" w:rsidRPr="006D1098" w:rsidRDefault="006D1098" w:rsidP="006D1098">
      <w:pPr>
        <w:rPr>
          <w:sz w:val="24"/>
          <w:szCs w:val="24"/>
        </w:rPr>
      </w:pPr>
      <w:r w:rsidRPr="006D1098">
        <w:rPr>
          <w:sz w:val="24"/>
          <w:szCs w:val="24"/>
        </w:rPr>
        <w:t xml:space="preserve">        OPENFILE "nextclaim.txt" AS fnextclaimwrite FOR WRITING</w:t>
      </w:r>
    </w:p>
    <w:p w14:paraId="4E76653E" w14:textId="77777777" w:rsidR="006D1098" w:rsidRPr="006D1098" w:rsidRDefault="006D1098" w:rsidP="006D1098">
      <w:pPr>
        <w:rPr>
          <w:sz w:val="24"/>
          <w:szCs w:val="24"/>
        </w:rPr>
      </w:pPr>
      <w:r w:rsidRPr="006D1098">
        <w:rPr>
          <w:sz w:val="24"/>
          <w:szCs w:val="24"/>
        </w:rPr>
        <w:t xml:space="preserve">        PRINT nextclaim TO fnextclaimwrite</w:t>
      </w:r>
    </w:p>
    <w:p w14:paraId="2F16D0F1" w14:textId="77777777" w:rsidR="006D1098" w:rsidRPr="006D1098" w:rsidRDefault="006D1098" w:rsidP="006D1098">
      <w:pPr>
        <w:rPr>
          <w:sz w:val="24"/>
          <w:szCs w:val="24"/>
        </w:rPr>
      </w:pPr>
      <w:r w:rsidRPr="006D1098">
        <w:rPr>
          <w:sz w:val="24"/>
          <w:szCs w:val="24"/>
        </w:rPr>
        <w:t xml:space="preserve">        CLOSEFILE fnextclaimwrite</w:t>
      </w:r>
    </w:p>
    <w:p w14:paraId="195A8A17" w14:textId="77777777" w:rsidR="006D1098" w:rsidRPr="006D1098" w:rsidRDefault="006D1098" w:rsidP="006D1098">
      <w:pPr>
        <w:rPr>
          <w:sz w:val="24"/>
          <w:szCs w:val="24"/>
        </w:rPr>
      </w:pPr>
      <w:r w:rsidRPr="006D1098">
        <w:rPr>
          <w:sz w:val="24"/>
          <w:szCs w:val="24"/>
        </w:rPr>
        <w:t xml:space="preserve">    ENDIF</w:t>
      </w:r>
    </w:p>
    <w:p w14:paraId="41705458" w14:textId="77777777" w:rsidR="006D1098" w:rsidRPr="006D1098" w:rsidRDefault="006D1098" w:rsidP="006D1098">
      <w:pPr>
        <w:rPr>
          <w:sz w:val="24"/>
          <w:szCs w:val="24"/>
        </w:rPr>
      </w:pPr>
    </w:p>
    <w:p w14:paraId="0D609275" w14:textId="77777777" w:rsidR="006D1098" w:rsidRPr="006D1098" w:rsidRDefault="006D1098" w:rsidP="006D1098">
      <w:pPr>
        <w:rPr>
          <w:sz w:val="24"/>
          <w:szCs w:val="24"/>
        </w:rPr>
      </w:pPr>
      <w:r w:rsidRPr="006D1098">
        <w:rPr>
          <w:sz w:val="24"/>
          <w:szCs w:val="24"/>
        </w:rPr>
        <w:t xml:space="preserve">    returnToMenu()</w:t>
      </w:r>
    </w:p>
    <w:p w14:paraId="4CDF47DA" w14:textId="77777777" w:rsidR="006D1098" w:rsidRPr="006D1098" w:rsidRDefault="006D1098" w:rsidP="006D1098">
      <w:pPr>
        <w:rPr>
          <w:sz w:val="24"/>
          <w:szCs w:val="24"/>
        </w:rPr>
      </w:pPr>
    </w:p>
    <w:p w14:paraId="4B6505A5" w14:textId="450C63C6" w:rsidR="006D1098" w:rsidRDefault="006D1098" w:rsidP="006D1098">
      <w:pPr>
        <w:rPr>
          <w:sz w:val="24"/>
          <w:szCs w:val="24"/>
        </w:rPr>
      </w:pPr>
      <w:r w:rsidRPr="006D1098">
        <w:rPr>
          <w:sz w:val="24"/>
          <w:szCs w:val="24"/>
        </w:rPr>
        <w:t>ENDFUNCTION</w:t>
      </w:r>
    </w:p>
    <w:p w14:paraId="075C8C35" w14:textId="047B889A" w:rsidR="006D1098" w:rsidRDefault="006D1098" w:rsidP="006D1098">
      <w:pPr>
        <w:rPr>
          <w:sz w:val="24"/>
          <w:szCs w:val="24"/>
        </w:rPr>
      </w:pPr>
    </w:p>
    <w:p w14:paraId="12342A08" w14:textId="763D1D37" w:rsidR="006D1098" w:rsidRDefault="006D1098" w:rsidP="006D1098">
      <w:pPr>
        <w:rPr>
          <w:sz w:val="24"/>
          <w:szCs w:val="24"/>
        </w:rPr>
      </w:pPr>
    </w:p>
    <w:p w14:paraId="2196BC8C" w14:textId="2ECBFA30" w:rsidR="006D1098" w:rsidRDefault="006D1098" w:rsidP="006D1098">
      <w:pPr>
        <w:rPr>
          <w:sz w:val="24"/>
          <w:szCs w:val="24"/>
        </w:rPr>
      </w:pPr>
    </w:p>
    <w:p w14:paraId="6249C72C" w14:textId="436AC49E" w:rsidR="006D1098" w:rsidRDefault="006D1098" w:rsidP="006D1098">
      <w:pPr>
        <w:rPr>
          <w:sz w:val="24"/>
          <w:szCs w:val="24"/>
        </w:rPr>
      </w:pPr>
    </w:p>
    <w:p w14:paraId="7205AEDF" w14:textId="5F129A2B" w:rsidR="006D1098" w:rsidRDefault="006D1098" w:rsidP="006D1098">
      <w:pPr>
        <w:rPr>
          <w:sz w:val="24"/>
          <w:szCs w:val="24"/>
        </w:rPr>
      </w:pPr>
    </w:p>
    <w:p w14:paraId="67B158E2" w14:textId="19ABBA35" w:rsidR="006D1098" w:rsidRDefault="006D1098" w:rsidP="006D1098">
      <w:pPr>
        <w:rPr>
          <w:sz w:val="24"/>
          <w:szCs w:val="24"/>
        </w:rPr>
      </w:pPr>
    </w:p>
    <w:p w14:paraId="6C135081" w14:textId="3C04491E" w:rsidR="006D1098" w:rsidRDefault="006D1098" w:rsidP="006D1098">
      <w:pPr>
        <w:rPr>
          <w:sz w:val="24"/>
          <w:szCs w:val="24"/>
        </w:rPr>
      </w:pPr>
    </w:p>
    <w:p w14:paraId="0B75DF3D" w14:textId="4401EABF" w:rsidR="006D1098" w:rsidRDefault="006D1098" w:rsidP="006D1098">
      <w:pPr>
        <w:rPr>
          <w:sz w:val="24"/>
          <w:szCs w:val="24"/>
        </w:rPr>
      </w:pPr>
    </w:p>
    <w:p w14:paraId="18977516" w14:textId="05737C5A" w:rsidR="006D1098" w:rsidRDefault="006D1098" w:rsidP="006D1098">
      <w:pPr>
        <w:rPr>
          <w:sz w:val="24"/>
          <w:szCs w:val="24"/>
        </w:rPr>
      </w:pPr>
    </w:p>
    <w:p w14:paraId="3A763461" w14:textId="63C4431B" w:rsidR="006D1098" w:rsidRDefault="006D1098" w:rsidP="006D1098">
      <w:pPr>
        <w:rPr>
          <w:sz w:val="24"/>
          <w:szCs w:val="24"/>
        </w:rPr>
      </w:pPr>
    </w:p>
    <w:p w14:paraId="7B4F42CA" w14:textId="2AC23360" w:rsidR="006D1098" w:rsidRDefault="006D1098" w:rsidP="006D1098">
      <w:pPr>
        <w:rPr>
          <w:sz w:val="24"/>
          <w:szCs w:val="24"/>
        </w:rPr>
      </w:pPr>
    </w:p>
    <w:p w14:paraId="7739A43E" w14:textId="795ECB77" w:rsidR="006D1098" w:rsidRDefault="006D1098" w:rsidP="006D1098">
      <w:pPr>
        <w:rPr>
          <w:sz w:val="24"/>
          <w:szCs w:val="24"/>
        </w:rPr>
      </w:pPr>
    </w:p>
    <w:p w14:paraId="44B098A1" w14:textId="45DC30D4" w:rsidR="006D1098" w:rsidRDefault="006D1098" w:rsidP="006D1098">
      <w:pPr>
        <w:rPr>
          <w:sz w:val="24"/>
          <w:szCs w:val="24"/>
        </w:rPr>
      </w:pPr>
    </w:p>
    <w:p w14:paraId="2B4A14C7" w14:textId="540BCF03" w:rsidR="006D1098" w:rsidRDefault="006D1098" w:rsidP="006D1098">
      <w:pPr>
        <w:rPr>
          <w:sz w:val="24"/>
          <w:szCs w:val="24"/>
        </w:rPr>
      </w:pPr>
    </w:p>
    <w:p w14:paraId="6411932F" w14:textId="11485DE6" w:rsidR="006D1098" w:rsidRDefault="006D1098" w:rsidP="006D1098">
      <w:pPr>
        <w:rPr>
          <w:sz w:val="24"/>
          <w:szCs w:val="24"/>
        </w:rPr>
      </w:pPr>
    </w:p>
    <w:p w14:paraId="204702A5" w14:textId="77777777" w:rsidR="006D1098" w:rsidRDefault="006D1098" w:rsidP="006D1098">
      <w:pPr>
        <w:rPr>
          <w:sz w:val="24"/>
          <w:szCs w:val="24"/>
        </w:rPr>
      </w:pPr>
    </w:p>
    <w:p w14:paraId="098A8693" w14:textId="77777777" w:rsidR="006D1098" w:rsidRDefault="006D1098" w:rsidP="006D1098">
      <w:pPr>
        <w:jc w:val="center"/>
        <w:rPr>
          <w:b/>
          <w:bCs/>
          <w:sz w:val="28"/>
          <w:szCs w:val="28"/>
        </w:rPr>
      </w:pPr>
      <w:r w:rsidRPr="006D1098">
        <w:rPr>
          <w:b/>
          <w:bCs/>
          <w:sz w:val="28"/>
          <w:szCs w:val="28"/>
        </w:rPr>
        <w:lastRenderedPageBreak/>
        <w:t>insClaim() Function Flowchart</w:t>
      </w:r>
    </w:p>
    <w:p w14:paraId="6563C1F3" w14:textId="77777777" w:rsidR="00A82897" w:rsidRDefault="006D1098" w:rsidP="00A82897">
      <w:pPr>
        <w:keepNext/>
        <w:jc w:val="center"/>
      </w:pPr>
      <w:r>
        <w:rPr>
          <w:b/>
          <w:bCs/>
          <w:noProof/>
          <w:sz w:val="28"/>
          <w:szCs w:val="28"/>
        </w:rPr>
        <w:drawing>
          <wp:inline distT="0" distB="0" distL="0" distR="0" wp14:anchorId="23869E63" wp14:editId="0699B115">
            <wp:extent cx="3160924" cy="7743825"/>
            <wp:effectExtent l="0" t="0" r="190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5011" cy="7753837"/>
                    </a:xfrm>
                    <a:prstGeom prst="rect">
                      <a:avLst/>
                    </a:prstGeom>
                  </pic:spPr>
                </pic:pic>
              </a:graphicData>
            </a:graphic>
          </wp:inline>
        </w:drawing>
      </w:r>
    </w:p>
    <w:p w14:paraId="1FEE4B98" w14:textId="13AAF5FA" w:rsidR="006D1098" w:rsidRDefault="00A82897" w:rsidP="00A82897">
      <w:pPr>
        <w:pStyle w:val="Caption"/>
        <w:jc w:val="center"/>
        <w:rPr>
          <w:b/>
          <w:bCs/>
          <w:sz w:val="28"/>
          <w:szCs w:val="28"/>
        </w:rPr>
      </w:pPr>
      <w:r>
        <w:t xml:space="preserve">Figure </w:t>
      </w:r>
      <w:fldSimple w:instr=" SEQ Figure \* ARABIC ">
        <w:r w:rsidR="00B12080">
          <w:rPr>
            <w:noProof/>
          </w:rPr>
          <w:t>5</w:t>
        </w:r>
      </w:fldSimple>
      <w:r>
        <w:t xml:space="preserve"> Flowchart of the function insClaim.</w:t>
      </w:r>
    </w:p>
    <w:p w14:paraId="78A929DA" w14:textId="6E5C9317" w:rsidR="006D1098" w:rsidRDefault="006D1098" w:rsidP="006D1098">
      <w:pPr>
        <w:jc w:val="both"/>
        <w:rPr>
          <w:sz w:val="24"/>
          <w:szCs w:val="24"/>
        </w:rPr>
      </w:pPr>
      <w:r>
        <w:rPr>
          <w:sz w:val="24"/>
          <w:szCs w:val="24"/>
        </w:rPr>
        <w:lastRenderedPageBreak/>
        <w:tab/>
        <w:t xml:space="preserve">The next function is not as complex as the previous one. The next function is called the accInfo function, which is separated into two different parts: accInfoA and accInfoB. The function accInfo does not do much since all it does is just call the function accInfoA, accInfoB, then returnToMEnu just like the other functions. This means the </w:t>
      </w:r>
      <w:r w:rsidR="00A82897">
        <w:rPr>
          <w:sz w:val="24"/>
          <w:szCs w:val="24"/>
        </w:rPr>
        <w:t>data processing takes place within the two subfunctions rather than in the function accInfo itself.</w:t>
      </w:r>
    </w:p>
    <w:p w14:paraId="7083C061" w14:textId="0707D15D" w:rsidR="00A82897" w:rsidRDefault="00A82897" w:rsidP="006D1098">
      <w:pPr>
        <w:jc w:val="both"/>
        <w:rPr>
          <w:sz w:val="24"/>
          <w:szCs w:val="24"/>
        </w:rPr>
      </w:pPr>
      <w:r>
        <w:rPr>
          <w:sz w:val="24"/>
          <w:szCs w:val="24"/>
        </w:rPr>
        <w:tab/>
        <w:t>The accInfoA function’s purpose is to gather the total amount of insurance claimed by Lifetime Claim Limit subscribers in Ringgit Malaysia (MYR). How the function works is it will read the text file nextclaim.txt which contains the total amount of claims that have been made by Lifetime Claim Limit subscribers. This value will then be kept inside the variable limit. The variable limit is used as a limiter in a while loop that reads the text file lifeclaim.txt line by line which contains all the claims that have been made by Lifetime Claim Limit subscribers. All these lines are added to the variable called sum. The value of the variable sum will then be concatenated into a string and printed to the user.</w:t>
      </w:r>
    </w:p>
    <w:p w14:paraId="51F79B0D" w14:textId="52FF1EF9" w:rsidR="00A82897" w:rsidRDefault="00A82897" w:rsidP="006D1098">
      <w:pPr>
        <w:jc w:val="both"/>
        <w:rPr>
          <w:sz w:val="24"/>
          <w:szCs w:val="24"/>
        </w:rPr>
      </w:pPr>
      <w:r>
        <w:rPr>
          <w:sz w:val="24"/>
          <w:szCs w:val="24"/>
        </w:rPr>
        <w:tab/>
        <w:t>The function accInfoB is also a statistical function as in the function does not do a lot of processing like the previous functions but it is simply used to read and print out data. In this case, it is the amount of Annual Claim Limit subscribers who have exhausted their balance. How it works is it will first read the text file nextid.txt which contains the total amount of subscribers, this value will then be used as a limiter for a loop just like in the function accInfoA. The loop reads the text file overlimit.txt which contains the data that indicates whether an Annual Claim Limit subscriber has exhausted their balance or not. The loop will sum everything up and then concatenate the sum into a string and print it out for the user to read. Below are the pseudocode and flowcharts for the three functions.</w:t>
      </w:r>
    </w:p>
    <w:p w14:paraId="205406A2" w14:textId="7C6F0773" w:rsidR="00A82897" w:rsidRDefault="00A82897" w:rsidP="00A82897">
      <w:pPr>
        <w:jc w:val="center"/>
        <w:rPr>
          <w:b/>
          <w:bCs/>
          <w:sz w:val="24"/>
          <w:szCs w:val="24"/>
        </w:rPr>
      </w:pPr>
    </w:p>
    <w:p w14:paraId="4A7DD2E5" w14:textId="5E4C6FE4" w:rsidR="00A82897" w:rsidRDefault="00A82897" w:rsidP="00A82897">
      <w:pPr>
        <w:jc w:val="center"/>
        <w:rPr>
          <w:b/>
          <w:bCs/>
          <w:sz w:val="28"/>
          <w:szCs w:val="28"/>
        </w:rPr>
      </w:pPr>
      <w:r>
        <w:rPr>
          <w:b/>
          <w:bCs/>
          <w:sz w:val="28"/>
          <w:szCs w:val="28"/>
        </w:rPr>
        <w:t>accInfo() Function Pseudocode</w:t>
      </w:r>
    </w:p>
    <w:p w14:paraId="1CB51C73" w14:textId="77777777" w:rsidR="00A82897" w:rsidRPr="00A82897" w:rsidRDefault="00A82897" w:rsidP="00A82897">
      <w:pPr>
        <w:rPr>
          <w:sz w:val="24"/>
          <w:szCs w:val="24"/>
        </w:rPr>
      </w:pPr>
      <w:r w:rsidRPr="00A82897">
        <w:rPr>
          <w:sz w:val="24"/>
          <w:szCs w:val="24"/>
        </w:rPr>
        <w:t>FUNCTION accInfo</w:t>
      </w:r>
    </w:p>
    <w:p w14:paraId="6B11363A" w14:textId="77777777" w:rsidR="00A82897" w:rsidRPr="00A82897" w:rsidRDefault="00A82897" w:rsidP="00A82897">
      <w:pPr>
        <w:rPr>
          <w:sz w:val="24"/>
          <w:szCs w:val="24"/>
        </w:rPr>
      </w:pPr>
    </w:p>
    <w:p w14:paraId="0E5A2FBB" w14:textId="77777777" w:rsidR="00A82897" w:rsidRPr="00A82897" w:rsidRDefault="00A82897" w:rsidP="00A82897">
      <w:pPr>
        <w:rPr>
          <w:sz w:val="24"/>
          <w:szCs w:val="24"/>
        </w:rPr>
      </w:pPr>
      <w:r w:rsidRPr="00A82897">
        <w:rPr>
          <w:sz w:val="24"/>
          <w:szCs w:val="24"/>
        </w:rPr>
        <w:t xml:space="preserve">    accInfoA()</w:t>
      </w:r>
    </w:p>
    <w:p w14:paraId="34E5D8B3" w14:textId="77777777" w:rsidR="00A82897" w:rsidRPr="00A82897" w:rsidRDefault="00A82897" w:rsidP="00A82897">
      <w:pPr>
        <w:rPr>
          <w:sz w:val="24"/>
          <w:szCs w:val="24"/>
        </w:rPr>
      </w:pPr>
      <w:r w:rsidRPr="00A82897">
        <w:rPr>
          <w:sz w:val="24"/>
          <w:szCs w:val="24"/>
        </w:rPr>
        <w:t xml:space="preserve">    accInfoB()</w:t>
      </w:r>
    </w:p>
    <w:p w14:paraId="70B7149B" w14:textId="77777777" w:rsidR="00A82897" w:rsidRPr="00A82897" w:rsidRDefault="00A82897" w:rsidP="00A82897">
      <w:pPr>
        <w:rPr>
          <w:sz w:val="24"/>
          <w:szCs w:val="24"/>
        </w:rPr>
      </w:pPr>
    </w:p>
    <w:p w14:paraId="3A9E6662" w14:textId="77777777" w:rsidR="00A82897" w:rsidRPr="00A82897" w:rsidRDefault="00A82897" w:rsidP="00A82897">
      <w:pPr>
        <w:rPr>
          <w:sz w:val="24"/>
          <w:szCs w:val="24"/>
        </w:rPr>
      </w:pPr>
      <w:r w:rsidRPr="00A82897">
        <w:rPr>
          <w:sz w:val="24"/>
          <w:szCs w:val="24"/>
        </w:rPr>
        <w:t xml:space="preserve">    returnToMenu()</w:t>
      </w:r>
    </w:p>
    <w:p w14:paraId="69CAA2FA" w14:textId="77777777" w:rsidR="00A82897" w:rsidRPr="00A82897" w:rsidRDefault="00A82897" w:rsidP="00A82897">
      <w:pPr>
        <w:rPr>
          <w:sz w:val="24"/>
          <w:szCs w:val="24"/>
        </w:rPr>
      </w:pPr>
    </w:p>
    <w:p w14:paraId="356D70EB" w14:textId="6200213C" w:rsidR="00A82897" w:rsidRDefault="00A82897" w:rsidP="00A82897">
      <w:pPr>
        <w:rPr>
          <w:sz w:val="24"/>
          <w:szCs w:val="24"/>
        </w:rPr>
      </w:pPr>
      <w:r w:rsidRPr="00A82897">
        <w:rPr>
          <w:sz w:val="24"/>
          <w:szCs w:val="24"/>
        </w:rPr>
        <w:t>ENDFUNCTION</w:t>
      </w:r>
    </w:p>
    <w:p w14:paraId="3A07E9D7" w14:textId="45662150" w:rsidR="00A82897" w:rsidRDefault="00A82897" w:rsidP="00A82897">
      <w:pPr>
        <w:rPr>
          <w:sz w:val="24"/>
          <w:szCs w:val="24"/>
        </w:rPr>
      </w:pPr>
    </w:p>
    <w:p w14:paraId="7A18D027" w14:textId="24F65D0F" w:rsidR="00A82897" w:rsidRDefault="00A82897" w:rsidP="00A82897">
      <w:pPr>
        <w:rPr>
          <w:sz w:val="24"/>
          <w:szCs w:val="24"/>
        </w:rPr>
      </w:pPr>
    </w:p>
    <w:p w14:paraId="1A5CC9B7" w14:textId="77777777" w:rsidR="00A82897" w:rsidRDefault="00A82897" w:rsidP="00A82897">
      <w:pPr>
        <w:rPr>
          <w:sz w:val="24"/>
          <w:szCs w:val="24"/>
        </w:rPr>
      </w:pPr>
    </w:p>
    <w:p w14:paraId="28F49233" w14:textId="20265AA3" w:rsidR="00A82897" w:rsidRDefault="00A82897" w:rsidP="00A82897">
      <w:pPr>
        <w:jc w:val="center"/>
        <w:rPr>
          <w:b/>
          <w:bCs/>
          <w:sz w:val="28"/>
          <w:szCs w:val="28"/>
        </w:rPr>
      </w:pPr>
      <w:r>
        <w:rPr>
          <w:b/>
          <w:bCs/>
          <w:sz w:val="28"/>
          <w:szCs w:val="28"/>
        </w:rPr>
        <w:lastRenderedPageBreak/>
        <w:t>accInfo() Function Flowchart</w:t>
      </w:r>
    </w:p>
    <w:p w14:paraId="512C29AB" w14:textId="77777777" w:rsidR="00A82897" w:rsidRDefault="00A82897" w:rsidP="00A82897">
      <w:pPr>
        <w:keepNext/>
        <w:jc w:val="center"/>
      </w:pPr>
      <w:r>
        <w:rPr>
          <w:b/>
          <w:bCs/>
          <w:noProof/>
          <w:sz w:val="28"/>
          <w:szCs w:val="28"/>
        </w:rPr>
        <w:drawing>
          <wp:inline distT="0" distB="0" distL="0" distR="0" wp14:anchorId="4390EC27" wp14:editId="412862E1">
            <wp:extent cx="1152525" cy="3629025"/>
            <wp:effectExtent l="0" t="0" r="9525" b="9525"/>
            <wp:docPr id="5" name="Picture 5" descr="A picture containing tab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 cloc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52525" cy="3629025"/>
                    </a:xfrm>
                    <a:prstGeom prst="rect">
                      <a:avLst/>
                    </a:prstGeom>
                  </pic:spPr>
                </pic:pic>
              </a:graphicData>
            </a:graphic>
          </wp:inline>
        </w:drawing>
      </w:r>
    </w:p>
    <w:p w14:paraId="7A6FD6E2" w14:textId="6F84EB37" w:rsidR="00A82897" w:rsidRDefault="00A82897" w:rsidP="00A82897">
      <w:pPr>
        <w:pStyle w:val="Caption"/>
        <w:jc w:val="center"/>
      </w:pPr>
      <w:r>
        <w:t xml:space="preserve">Figure </w:t>
      </w:r>
      <w:fldSimple w:instr=" SEQ Figure \* ARABIC ">
        <w:r w:rsidR="00B12080">
          <w:rPr>
            <w:noProof/>
          </w:rPr>
          <w:t>6</w:t>
        </w:r>
      </w:fldSimple>
      <w:r>
        <w:t xml:space="preserve"> Flowchart of the function accInfo.</w:t>
      </w:r>
    </w:p>
    <w:p w14:paraId="321310C8" w14:textId="635F9967" w:rsidR="00A82897" w:rsidRDefault="00A82897" w:rsidP="00A82897">
      <w:pPr>
        <w:jc w:val="center"/>
        <w:rPr>
          <w:b/>
          <w:bCs/>
          <w:sz w:val="28"/>
          <w:szCs w:val="28"/>
        </w:rPr>
      </w:pPr>
    </w:p>
    <w:p w14:paraId="658CF602" w14:textId="524ADE5C" w:rsidR="00A82897" w:rsidRDefault="00A82897" w:rsidP="00A82897">
      <w:pPr>
        <w:jc w:val="center"/>
        <w:rPr>
          <w:b/>
          <w:bCs/>
          <w:sz w:val="28"/>
          <w:szCs w:val="28"/>
        </w:rPr>
      </w:pPr>
      <w:r>
        <w:rPr>
          <w:b/>
          <w:bCs/>
          <w:sz w:val="28"/>
          <w:szCs w:val="28"/>
        </w:rPr>
        <w:t>accInfoA() Function Pseudocode</w:t>
      </w:r>
    </w:p>
    <w:p w14:paraId="1D414C43" w14:textId="6D175BD6" w:rsidR="00A82897" w:rsidRDefault="00A82897" w:rsidP="00A82897">
      <w:pPr>
        <w:jc w:val="center"/>
        <w:rPr>
          <w:b/>
          <w:bCs/>
          <w:sz w:val="28"/>
          <w:szCs w:val="28"/>
        </w:rPr>
      </w:pPr>
    </w:p>
    <w:p w14:paraId="26B4FA7D" w14:textId="77777777" w:rsidR="00C65727" w:rsidRPr="00C65727" w:rsidRDefault="00C65727" w:rsidP="00C65727">
      <w:pPr>
        <w:rPr>
          <w:sz w:val="24"/>
          <w:szCs w:val="24"/>
        </w:rPr>
      </w:pPr>
      <w:r w:rsidRPr="00C65727">
        <w:rPr>
          <w:sz w:val="24"/>
          <w:szCs w:val="24"/>
        </w:rPr>
        <w:t>FUNCTION accInfoA()</w:t>
      </w:r>
    </w:p>
    <w:p w14:paraId="07FA5366" w14:textId="77777777" w:rsidR="00C65727" w:rsidRPr="00C65727" w:rsidRDefault="00C65727" w:rsidP="00C65727">
      <w:pPr>
        <w:rPr>
          <w:sz w:val="24"/>
          <w:szCs w:val="24"/>
        </w:rPr>
      </w:pPr>
    </w:p>
    <w:p w14:paraId="295E1632" w14:textId="77777777" w:rsidR="00C65727" w:rsidRPr="00C65727" w:rsidRDefault="00C65727" w:rsidP="00C65727">
      <w:pPr>
        <w:rPr>
          <w:sz w:val="24"/>
          <w:szCs w:val="24"/>
        </w:rPr>
      </w:pPr>
      <w:r w:rsidRPr="00C65727">
        <w:rPr>
          <w:sz w:val="24"/>
          <w:szCs w:val="24"/>
        </w:rPr>
        <w:t xml:space="preserve">    INT count, sum = 0, line, limit</w:t>
      </w:r>
    </w:p>
    <w:p w14:paraId="1986411A" w14:textId="77777777" w:rsidR="00C65727" w:rsidRPr="00C65727" w:rsidRDefault="00C65727" w:rsidP="00C65727">
      <w:pPr>
        <w:rPr>
          <w:sz w:val="24"/>
          <w:szCs w:val="24"/>
        </w:rPr>
      </w:pPr>
    </w:p>
    <w:p w14:paraId="4E7C3A1E" w14:textId="77777777" w:rsidR="00C65727" w:rsidRPr="00C65727" w:rsidRDefault="00C65727" w:rsidP="00C65727">
      <w:pPr>
        <w:rPr>
          <w:sz w:val="24"/>
          <w:szCs w:val="24"/>
        </w:rPr>
      </w:pPr>
      <w:r w:rsidRPr="00C65727">
        <w:rPr>
          <w:sz w:val="24"/>
          <w:szCs w:val="24"/>
        </w:rPr>
        <w:t xml:space="preserve">    OPENFILE "nextclaim.txt" AS nextlimit FOR READING</w:t>
      </w:r>
    </w:p>
    <w:p w14:paraId="0ECE692B" w14:textId="77777777" w:rsidR="00C65727" w:rsidRPr="00C65727" w:rsidRDefault="00C65727" w:rsidP="00C65727">
      <w:pPr>
        <w:rPr>
          <w:sz w:val="24"/>
          <w:szCs w:val="24"/>
        </w:rPr>
      </w:pPr>
      <w:r w:rsidRPr="00C65727">
        <w:rPr>
          <w:sz w:val="24"/>
          <w:szCs w:val="24"/>
        </w:rPr>
        <w:t xml:space="preserve">    READ nextlimit TO limit</w:t>
      </w:r>
    </w:p>
    <w:p w14:paraId="1FA5490D" w14:textId="77777777" w:rsidR="00C65727" w:rsidRPr="00C65727" w:rsidRDefault="00C65727" w:rsidP="00C65727">
      <w:pPr>
        <w:rPr>
          <w:sz w:val="24"/>
          <w:szCs w:val="24"/>
        </w:rPr>
      </w:pPr>
      <w:r w:rsidRPr="00C65727">
        <w:rPr>
          <w:sz w:val="24"/>
          <w:szCs w:val="24"/>
        </w:rPr>
        <w:t xml:space="preserve">    CLOSEFILE nextlimit</w:t>
      </w:r>
    </w:p>
    <w:p w14:paraId="22F03491" w14:textId="77777777" w:rsidR="00C65727" w:rsidRPr="00C65727" w:rsidRDefault="00C65727" w:rsidP="00C65727">
      <w:pPr>
        <w:rPr>
          <w:sz w:val="24"/>
          <w:szCs w:val="24"/>
        </w:rPr>
      </w:pPr>
    </w:p>
    <w:p w14:paraId="741D6508" w14:textId="77777777" w:rsidR="00C65727" w:rsidRPr="00C65727" w:rsidRDefault="00C65727" w:rsidP="00C65727">
      <w:pPr>
        <w:rPr>
          <w:sz w:val="24"/>
          <w:szCs w:val="24"/>
        </w:rPr>
      </w:pPr>
      <w:r w:rsidRPr="00C65727">
        <w:rPr>
          <w:sz w:val="24"/>
          <w:szCs w:val="24"/>
        </w:rPr>
        <w:t xml:space="preserve">    OPENFILE "lifeclaim.txt" AS flifeclaim FOR READING</w:t>
      </w:r>
    </w:p>
    <w:p w14:paraId="26B9D340" w14:textId="77777777" w:rsidR="00C65727" w:rsidRPr="00C65727" w:rsidRDefault="00C65727" w:rsidP="00C65727">
      <w:pPr>
        <w:rPr>
          <w:sz w:val="24"/>
          <w:szCs w:val="24"/>
        </w:rPr>
      </w:pPr>
      <w:r w:rsidRPr="00C65727">
        <w:rPr>
          <w:sz w:val="24"/>
          <w:szCs w:val="24"/>
        </w:rPr>
        <w:t xml:space="preserve">    count = 0</w:t>
      </w:r>
    </w:p>
    <w:p w14:paraId="41EA1518" w14:textId="77777777" w:rsidR="00C65727" w:rsidRPr="00C65727" w:rsidRDefault="00C65727" w:rsidP="00C65727">
      <w:pPr>
        <w:rPr>
          <w:sz w:val="24"/>
          <w:szCs w:val="24"/>
        </w:rPr>
      </w:pPr>
      <w:r w:rsidRPr="00C65727">
        <w:rPr>
          <w:sz w:val="24"/>
          <w:szCs w:val="24"/>
        </w:rPr>
        <w:lastRenderedPageBreak/>
        <w:t xml:space="preserve">    WHILE count &lt; limit</w:t>
      </w:r>
    </w:p>
    <w:p w14:paraId="4C380133" w14:textId="77777777" w:rsidR="00C65727" w:rsidRPr="00C65727" w:rsidRDefault="00C65727" w:rsidP="00C65727">
      <w:pPr>
        <w:rPr>
          <w:sz w:val="24"/>
          <w:szCs w:val="24"/>
        </w:rPr>
      </w:pPr>
      <w:r w:rsidRPr="00C65727">
        <w:rPr>
          <w:sz w:val="24"/>
          <w:szCs w:val="24"/>
        </w:rPr>
        <w:t xml:space="preserve">        READ flifeclaim TO line</w:t>
      </w:r>
    </w:p>
    <w:p w14:paraId="1B92E64F" w14:textId="77777777" w:rsidR="00C65727" w:rsidRPr="00C65727" w:rsidRDefault="00C65727" w:rsidP="00C65727">
      <w:pPr>
        <w:rPr>
          <w:sz w:val="24"/>
          <w:szCs w:val="24"/>
        </w:rPr>
      </w:pPr>
      <w:r w:rsidRPr="00C65727">
        <w:rPr>
          <w:sz w:val="24"/>
          <w:szCs w:val="24"/>
        </w:rPr>
        <w:t xml:space="preserve">        sum = sum + line</w:t>
      </w:r>
    </w:p>
    <w:p w14:paraId="6D9A23F0" w14:textId="77777777" w:rsidR="00C65727" w:rsidRPr="00C65727" w:rsidRDefault="00C65727" w:rsidP="00C65727">
      <w:pPr>
        <w:rPr>
          <w:sz w:val="24"/>
          <w:szCs w:val="24"/>
        </w:rPr>
      </w:pPr>
      <w:r w:rsidRPr="00C65727">
        <w:rPr>
          <w:sz w:val="24"/>
          <w:szCs w:val="24"/>
        </w:rPr>
        <w:t xml:space="preserve">        count++</w:t>
      </w:r>
    </w:p>
    <w:p w14:paraId="4D6193B7" w14:textId="77777777" w:rsidR="00C65727" w:rsidRPr="00C65727" w:rsidRDefault="00C65727" w:rsidP="00C65727">
      <w:pPr>
        <w:rPr>
          <w:sz w:val="24"/>
          <w:szCs w:val="24"/>
        </w:rPr>
      </w:pPr>
      <w:r w:rsidRPr="00C65727">
        <w:rPr>
          <w:sz w:val="24"/>
          <w:szCs w:val="24"/>
        </w:rPr>
        <w:t xml:space="preserve">    ENDWHILE</w:t>
      </w:r>
    </w:p>
    <w:p w14:paraId="336CB21E" w14:textId="77777777" w:rsidR="00C65727" w:rsidRPr="00C65727" w:rsidRDefault="00C65727" w:rsidP="00C65727">
      <w:pPr>
        <w:rPr>
          <w:sz w:val="24"/>
          <w:szCs w:val="24"/>
        </w:rPr>
      </w:pPr>
      <w:r w:rsidRPr="00C65727">
        <w:rPr>
          <w:sz w:val="24"/>
          <w:szCs w:val="24"/>
        </w:rPr>
        <w:t xml:space="preserve">    CLOSEFILE flifeclaim</w:t>
      </w:r>
    </w:p>
    <w:p w14:paraId="6BF9EC2F" w14:textId="77777777" w:rsidR="00C65727" w:rsidRPr="00C65727" w:rsidRDefault="00C65727" w:rsidP="00C65727">
      <w:pPr>
        <w:rPr>
          <w:sz w:val="24"/>
          <w:szCs w:val="24"/>
        </w:rPr>
      </w:pPr>
    </w:p>
    <w:p w14:paraId="6DE6A542" w14:textId="77777777" w:rsidR="00C65727" w:rsidRPr="00C65727" w:rsidRDefault="00C65727" w:rsidP="00C65727">
      <w:pPr>
        <w:rPr>
          <w:sz w:val="24"/>
          <w:szCs w:val="24"/>
        </w:rPr>
      </w:pPr>
      <w:r w:rsidRPr="00C65727">
        <w:rPr>
          <w:sz w:val="24"/>
          <w:szCs w:val="24"/>
        </w:rPr>
        <w:t xml:space="preserve">    PRINT "Total amount claimed by Lifetime Claim Limit Subscribers: RM " + sum</w:t>
      </w:r>
    </w:p>
    <w:p w14:paraId="445EBB41" w14:textId="77777777" w:rsidR="00C65727" w:rsidRPr="00C65727" w:rsidRDefault="00C65727" w:rsidP="00C65727">
      <w:pPr>
        <w:rPr>
          <w:sz w:val="24"/>
          <w:szCs w:val="24"/>
        </w:rPr>
      </w:pPr>
    </w:p>
    <w:p w14:paraId="342B151B" w14:textId="01428435" w:rsidR="00A82897" w:rsidRPr="00C65727" w:rsidRDefault="00C65727" w:rsidP="00C65727">
      <w:pPr>
        <w:rPr>
          <w:sz w:val="24"/>
          <w:szCs w:val="24"/>
        </w:rPr>
      </w:pPr>
      <w:r w:rsidRPr="00C65727">
        <w:rPr>
          <w:sz w:val="24"/>
          <w:szCs w:val="24"/>
        </w:rPr>
        <w:t>ENDFUNCTION</w:t>
      </w:r>
    </w:p>
    <w:p w14:paraId="621F9A07" w14:textId="7ED923A8" w:rsidR="00A82897" w:rsidRDefault="00A82897" w:rsidP="00A82897">
      <w:pPr>
        <w:jc w:val="center"/>
        <w:rPr>
          <w:b/>
          <w:bCs/>
          <w:sz w:val="28"/>
          <w:szCs w:val="28"/>
        </w:rPr>
      </w:pPr>
    </w:p>
    <w:p w14:paraId="6B39DD6A" w14:textId="25F00F3D" w:rsidR="00C65727" w:rsidRDefault="00C65727" w:rsidP="00A82897">
      <w:pPr>
        <w:jc w:val="center"/>
        <w:rPr>
          <w:b/>
          <w:bCs/>
          <w:sz w:val="28"/>
          <w:szCs w:val="28"/>
        </w:rPr>
      </w:pPr>
    </w:p>
    <w:p w14:paraId="05856803" w14:textId="69F3EE30" w:rsidR="00C65727" w:rsidRDefault="00C65727" w:rsidP="00A82897">
      <w:pPr>
        <w:jc w:val="center"/>
        <w:rPr>
          <w:b/>
          <w:bCs/>
          <w:sz w:val="28"/>
          <w:szCs w:val="28"/>
        </w:rPr>
      </w:pPr>
    </w:p>
    <w:p w14:paraId="4E05A2FE" w14:textId="494AD845" w:rsidR="00C65727" w:rsidRDefault="00C65727" w:rsidP="00A82897">
      <w:pPr>
        <w:jc w:val="center"/>
        <w:rPr>
          <w:b/>
          <w:bCs/>
          <w:sz w:val="28"/>
          <w:szCs w:val="28"/>
        </w:rPr>
      </w:pPr>
    </w:p>
    <w:p w14:paraId="57579B6B" w14:textId="56F2353B" w:rsidR="00C65727" w:rsidRDefault="00C65727" w:rsidP="00A82897">
      <w:pPr>
        <w:jc w:val="center"/>
        <w:rPr>
          <w:b/>
          <w:bCs/>
          <w:sz w:val="28"/>
          <w:szCs w:val="28"/>
        </w:rPr>
      </w:pPr>
    </w:p>
    <w:p w14:paraId="24F0FEB6" w14:textId="4C6863A2" w:rsidR="00C65727" w:rsidRDefault="00C65727" w:rsidP="00A82897">
      <w:pPr>
        <w:jc w:val="center"/>
        <w:rPr>
          <w:b/>
          <w:bCs/>
          <w:sz w:val="28"/>
          <w:szCs w:val="28"/>
        </w:rPr>
      </w:pPr>
    </w:p>
    <w:p w14:paraId="5BC31DAF" w14:textId="6756A8A0" w:rsidR="00C65727" w:rsidRDefault="00C65727" w:rsidP="00A82897">
      <w:pPr>
        <w:jc w:val="center"/>
        <w:rPr>
          <w:b/>
          <w:bCs/>
          <w:sz w:val="28"/>
          <w:szCs w:val="28"/>
        </w:rPr>
      </w:pPr>
    </w:p>
    <w:p w14:paraId="028FEB1B" w14:textId="663B0A47" w:rsidR="00C65727" w:rsidRDefault="00C65727" w:rsidP="00A82897">
      <w:pPr>
        <w:jc w:val="center"/>
        <w:rPr>
          <w:b/>
          <w:bCs/>
          <w:sz w:val="28"/>
          <w:szCs w:val="28"/>
        </w:rPr>
      </w:pPr>
    </w:p>
    <w:p w14:paraId="02062ABA" w14:textId="41A1DF63" w:rsidR="00C65727" w:rsidRDefault="00C65727" w:rsidP="00A82897">
      <w:pPr>
        <w:jc w:val="center"/>
        <w:rPr>
          <w:b/>
          <w:bCs/>
          <w:sz w:val="28"/>
          <w:szCs w:val="28"/>
        </w:rPr>
      </w:pPr>
    </w:p>
    <w:p w14:paraId="7A03AD2F" w14:textId="7A17DB35" w:rsidR="00C65727" w:rsidRDefault="00C65727" w:rsidP="00A82897">
      <w:pPr>
        <w:jc w:val="center"/>
        <w:rPr>
          <w:b/>
          <w:bCs/>
          <w:sz w:val="28"/>
          <w:szCs w:val="28"/>
        </w:rPr>
      </w:pPr>
    </w:p>
    <w:p w14:paraId="00417944" w14:textId="6AD5E6AA" w:rsidR="00C65727" w:rsidRDefault="00C65727" w:rsidP="00A82897">
      <w:pPr>
        <w:jc w:val="center"/>
        <w:rPr>
          <w:b/>
          <w:bCs/>
          <w:sz w:val="28"/>
          <w:szCs w:val="28"/>
        </w:rPr>
      </w:pPr>
    </w:p>
    <w:p w14:paraId="2AFEF41B" w14:textId="11E78AB3" w:rsidR="00C65727" w:rsidRDefault="00C65727" w:rsidP="00A82897">
      <w:pPr>
        <w:jc w:val="center"/>
        <w:rPr>
          <w:b/>
          <w:bCs/>
          <w:sz w:val="28"/>
          <w:szCs w:val="28"/>
        </w:rPr>
      </w:pPr>
    </w:p>
    <w:p w14:paraId="7AC0B52A" w14:textId="4DF2F8AE" w:rsidR="00C65727" w:rsidRDefault="00C65727" w:rsidP="00A82897">
      <w:pPr>
        <w:jc w:val="center"/>
        <w:rPr>
          <w:b/>
          <w:bCs/>
          <w:sz w:val="28"/>
          <w:szCs w:val="28"/>
        </w:rPr>
      </w:pPr>
    </w:p>
    <w:p w14:paraId="7D3AFEC1" w14:textId="5B4C2042" w:rsidR="00C65727" w:rsidRDefault="00C65727" w:rsidP="00A82897">
      <w:pPr>
        <w:jc w:val="center"/>
        <w:rPr>
          <w:b/>
          <w:bCs/>
          <w:sz w:val="28"/>
          <w:szCs w:val="28"/>
        </w:rPr>
      </w:pPr>
    </w:p>
    <w:p w14:paraId="127E5E6B" w14:textId="14F8EB91" w:rsidR="00C65727" w:rsidRDefault="00C65727" w:rsidP="00A82897">
      <w:pPr>
        <w:jc w:val="center"/>
        <w:rPr>
          <w:b/>
          <w:bCs/>
          <w:sz w:val="28"/>
          <w:szCs w:val="28"/>
        </w:rPr>
      </w:pPr>
    </w:p>
    <w:p w14:paraId="2C71D219" w14:textId="77777777" w:rsidR="00C65727" w:rsidRDefault="00C65727" w:rsidP="00A82897">
      <w:pPr>
        <w:jc w:val="center"/>
        <w:rPr>
          <w:b/>
          <w:bCs/>
          <w:sz w:val="28"/>
          <w:szCs w:val="28"/>
        </w:rPr>
      </w:pPr>
    </w:p>
    <w:p w14:paraId="4512F62B" w14:textId="6C6C75C0" w:rsidR="00A82897" w:rsidRDefault="00A82897" w:rsidP="00A82897">
      <w:pPr>
        <w:jc w:val="center"/>
        <w:rPr>
          <w:b/>
          <w:bCs/>
          <w:sz w:val="28"/>
          <w:szCs w:val="28"/>
        </w:rPr>
      </w:pPr>
      <w:r>
        <w:rPr>
          <w:b/>
          <w:bCs/>
          <w:sz w:val="28"/>
          <w:szCs w:val="28"/>
        </w:rPr>
        <w:lastRenderedPageBreak/>
        <w:t>accInfoA() Function Flowchart</w:t>
      </w:r>
    </w:p>
    <w:p w14:paraId="489F02E4" w14:textId="77777777" w:rsidR="00C65727" w:rsidRDefault="00C65727" w:rsidP="00C65727">
      <w:pPr>
        <w:keepNext/>
        <w:jc w:val="center"/>
      </w:pPr>
      <w:r>
        <w:rPr>
          <w:b/>
          <w:bCs/>
          <w:noProof/>
          <w:sz w:val="28"/>
          <w:szCs w:val="28"/>
        </w:rPr>
        <w:drawing>
          <wp:inline distT="0" distB="0" distL="0" distR="0" wp14:anchorId="022DE442" wp14:editId="6056D93F">
            <wp:extent cx="3962400" cy="686752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62400" cy="6867525"/>
                    </a:xfrm>
                    <a:prstGeom prst="rect">
                      <a:avLst/>
                    </a:prstGeom>
                  </pic:spPr>
                </pic:pic>
              </a:graphicData>
            </a:graphic>
          </wp:inline>
        </w:drawing>
      </w:r>
    </w:p>
    <w:p w14:paraId="17EE32F3" w14:textId="43288CCD" w:rsidR="00A82897" w:rsidRDefault="00C65727" w:rsidP="00C65727">
      <w:pPr>
        <w:pStyle w:val="Caption"/>
        <w:jc w:val="center"/>
      </w:pPr>
      <w:r>
        <w:t xml:space="preserve">Figure </w:t>
      </w:r>
      <w:fldSimple w:instr=" SEQ Figure \* ARABIC ">
        <w:r w:rsidR="00B12080">
          <w:rPr>
            <w:noProof/>
          </w:rPr>
          <w:t>7</w:t>
        </w:r>
      </w:fldSimple>
      <w:r>
        <w:t xml:space="preserve"> Flowchart of the function accInfoA.</w:t>
      </w:r>
    </w:p>
    <w:p w14:paraId="2E594227" w14:textId="77777777" w:rsidR="00C65727" w:rsidRPr="00C65727" w:rsidRDefault="00C65727" w:rsidP="00C65727"/>
    <w:p w14:paraId="09DDCCD6" w14:textId="1D07F0F5" w:rsidR="00C65727" w:rsidRDefault="00C65727" w:rsidP="00A82897">
      <w:pPr>
        <w:jc w:val="center"/>
        <w:rPr>
          <w:b/>
          <w:bCs/>
          <w:sz w:val="28"/>
          <w:szCs w:val="28"/>
        </w:rPr>
      </w:pPr>
    </w:p>
    <w:p w14:paraId="54B397DB" w14:textId="65B293A1" w:rsidR="00C65727" w:rsidRDefault="00C65727" w:rsidP="00A82897">
      <w:pPr>
        <w:jc w:val="center"/>
        <w:rPr>
          <w:b/>
          <w:bCs/>
          <w:sz w:val="28"/>
          <w:szCs w:val="28"/>
        </w:rPr>
      </w:pPr>
      <w:r>
        <w:rPr>
          <w:b/>
          <w:bCs/>
          <w:sz w:val="28"/>
          <w:szCs w:val="28"/>
        </w:rPr>
        <w:lastRenderedPageBreak/>
        <w:t>accInfoB() Function Pseudocode</w:t>
      </w:r>
    </w:p>
    <w:p w14:paraId="0ED68419" w14:textId="5696692E" w:rsidR="00C65727" w:rsidRDefault="00C65727" w:rsidP="00A82897">
      <w:pPr>
        <w:jc w:val="center"/>
        <w:rPr>
          <w:b/>
          <w:bCs/>
          <w:sz w:val="28"/>
          <w:szCs w:val="28"/>
        </w:rPr>
      </w:pPr>
    </w:p>
    <w:p w14:paraId="772BBEAF" w14:textId="77777777" w:rsidR="00C65727" w:rsidRPr="00C65727" w:rsidRDefault="00C65727" w:rsidP="00C65727">
      <w:pPr>
        <w:rPr>
          <w:sz w:val="24"/>
          <w:szCs w:val="24"/>
        </w:rPr>
      </w:pPr>
      <w:r w:rsidRPr="00C65727">
        <w:rPr>
          <w:sz w:val="24"/>
          <w:szCs w:val="24"/>
        </w:rPr>
        <w:t>FUNCTION accInfoB</w:t>
      </w:r>
    </w:p>
    <w:p w14:paraId="643F2BB2" w14:textId="77777777" w:rsidR="00C65727" w:rsidRPr="00C65727" w:rsidRDefault="00C65727" w:rsidP="00C65727">
      <w:pPr>
        <w:rPr>
          <w:sz w:val="24"/>
          <w:szCs w:val="24"/>
        </w:rPr>
      </w:pPr>
    </w:p>
    <w:p w14:paraId="667C29B2" w14:textId="77777777" w:rsidR="00C65727" w:rsidRPr="00C65727" w:rsidRDefault="00C65727" w:rsidP="00C65727">
      <w:pPr>
        <w:rPr>
          <w:sz w:val="24"/>
          <w:szCs w:val="24"/>
        </w:rPr>
      </w:pPr>
      <w:r w:rsidRPr="00C65727">
        <w:rPr>
          <w:sz w:val="24"/>
          <w:szCs w:val="24"/>
        </w:rPr>
        <w:t xml:space="preserve">    INT count, sum = 0, line, limit</w:t>
      </w:r>
    </w:p>
    <w:p w14:paraId="4458904B" w14:textId="77777777" w:rsidR="00C65727" w:rsidRPr="00C65727" w:rsidRDefault="00C65727" w:rsidP="00C65727">
      <w:pPr>
        <w:rPr>
          <w:sz w:val="24"/>
          <w:szCs w:val="24"/>
        </w:rPr>
      </w:pPr>
    </w:p>
    <w:p w14:paraId="14A4660A" w14:textId="77777777" w:rsidR="00C65727" w:rsidRPr="00C65727" w:rsidRDefault="00C65727" w:rsidP="00C65727">
      <w:pPr>
        <w:rPr>
          <w:sz w:val="24"/>
          <w:szCs w:val="24"/>
        </w:rPr>
      </w:pPr>
      <w:r w:rsidRPr="00C65727">
        <w:rPr>
          <w:sz w:val="24"/>
          <w:szCs w:val="24"/>
        </w:rPr>
        <w:t xml:space="preserve">    OPENFILE "nextid.txt" AS nextlimit FOR READING</w:t>
      </w:r>
    </w:p>
    <w:p w14:paraId="01EB4A7B" w14:textId="77777777" w:rsidR="00C65727" w:rsidRPr="00C65727" w:rsidRDefault="00C65727" w:rsidP="00C65727">
      <w:pPr>
        <w:rPr>
          <w:sz w:val="24"/>
          <w:szCs w:val="24"/>
        </w:rPr>
      </w:pPr>
      <w:r w:rsidRPr="00C65727">
        <w:rPr>
          <w:sz w:val="24"/>
          <w:szCs w:val="24"/>
        </w:rPr>
        <w:t xml:space="preserve">    READ nextlimit TO limit</w:t>
      </w:r>
    </w:p>
    <w:p w14:paraId="3A94F0AE" w14:textId="77777777" w:rsidR="00C65727" w:rsidRPr="00C65727" w:rsidRDefault="00C65727" w:rsidP="00C65727">
      <w:pPr>
        <w:rPr>
          <w:sz w:val="24"/>
          <w:szCs w:val="24"/>
        </w:rPr>
      </w:pPr>
      <w:r w:rsidRPr="00C65727">
        <w:rPr>
          <w:sz w:val="24"/>
          <w:szCs w:val="24"/>
        </w:rPr>
        <w:t xml:space="preserve">    CLOSEFILE nextlimit</w:t>
      </w:r>
    </w:p>
    <w:p w14:paraId="7EE20C31" w14:textId="77777777" w:rsidR="00C65727" w:rsidRPr="00C65727" w:rsidRDefault="00C65727" w:rsidP="00C65727">
      <w:pPr>
        <w:rPr>
          <w:sz w:val="24"/>
          <w:szCs w:val="24"/>
        </w:rPr>
      </w:pPr>
    </w:p>
    <w:p w14:paraId="40FAA17F" w14:textId="77777777" w:rsidR="00C65727" w:rsidRPr="00C65727" w:rsidRDefault="00C65727" w:rsidP="00C65727">
      <w:pPr>
        <w:rPr>
          <w:sz w:val="24"/>
          <w:szCs w:val="24"/>
        </w:rPr>
      </w:pPr>
      <w:r w:rsidRPr="00C65727">
        <w:rPr>
          <w:sz w:val="24"/>
          <w:szCs w:val="24"/>
        </w:rPr>
        <w:t xml:space="preserve">    OPENFILE "overlimit.txt" AS foverlimit FOR READING</w:t>
      </w:r>
    </w:p>
    <w:p w14:paraId="6A125BFA" w14:textId="77777777" w:rsidR="00C65727" w:rsidRPr="00C65727" w:rsidRDefault="00C65727" w:rsidP="00C65727">
      <w:pPr>
        <w:rPr>
          <w:sz w:val="24"/>
          <w:szCs w:val="24"/>
        </w:rPr>
      </w:pPr>
      <w:r w:rsidRPr="00C65727">
        <w:rPr>
          <w:sz w:val="24"/>
          <w:szCs w:val="24"/>
        </w:rPr>
        <w:t xml:space="preserve">    count = 0</w:t>
      </w:r>
    </w:p>
    <w:p w14:paraId="5D5F73AA" w14:textId="77777777" w:rsidR="00C65727" w:rsidRPr="00C65727" w:rsidRDefault="00C65727" w:rsidP="00C65727">
      <w:pPr>
        <w:rPr>
          <w:sz w:val="24"/>
          <w:szCs w:val="24"/>
        </w:rPr>
      </w:pPr>
      <w:r w:rsidRPr="00C65727">
        <w:rPr>
          <w:sz w:val="24"/>
          <w:szCs w:val="24"/>
        </w:rPr>
        <w:t xml:space="preserve">    WHILE count &lt; limit</w:t>
      </w:r>
    </w:p>
    <w:p w14:paraId="31E5258A" w14:textId="77777777" w:rsidR="00C65727" w:rsidRPr="00C65727" w:rsidRDefault="00C65727" w:rsidP="00C65727">
      <w:pPr>
        <w:rPr>
          <w:sz w:val="24"/>
          <w:szCs w:val="24"/>
        </w:rPr>
      </w:pPr>
      <w:r w:rsidRPr="00C65727">
        <w:rPr>
          <w:sz w:val="24"/>
          <w:szCs w:val="24"/>
        </w:rPr>
        <w:t xml:space="preserve">        READ foverlimit TO line</w:t>
      </w:r>
    </w:p>
    <w:p w14:paraId="3EDDDE5F" w14:textId="77777777" w:rsidR="00C65727" w:rsidRPr="00C65727" w:rsidRDefault="00C65727" w:rsidP="00C65727">
      <w:pPr>
        <w:rPr>
          <w:sz w:val="24"/>
          <w:szCs w:val="24"/>
        </w:rPr>
      </w:pPr>
      <w:r w:rsidRPr="00C65727">
        <w:rPr>
          <w:sz w:val="24"/>
          <w:szCs w:val="24"/>
        </w:rPr>
        <w:t xml:space="preserve">        sum = sum + line</w:t>
      </w:r>
    </w:p>
    <w:p w14:paraId="60A8C80A" w14:textId="77777777" w:rsidR="00C65727" w:rsidRPr="00C65727" w:rsidRDefault="00C65727" w:rsidP="00C65727">
      <w:pPr>
        <w:rPr>
          <w:sz w:val="24"/>
          <w:szCs w:val="24"/>
        </w:rPr>
      </w:pPr>
      <w:r w:rsidRPr="00C65727">
        <w:rPr>
          <w:sz w:val="24"/>
          <w:szCs w:val="24"/>
        </w:rPr>
        <w:t xml:space="preserve">        count++</w:t>
      </w:r>
    </w:p>
    <w:p w14:paraId="460F0631" w14:textId="77777777" w:rsidR="00C65727" w:rsidRPr="00C65727" w:rsidRDefault="00C65727" w:rsidP="00C65727">
      <w:pPr>
        <w:rPr>
          <w:sz w:val="24"/>
          <w:szCs w:val="24"/>
        </w:rPr>
      </w:pPr>
      <w:r w:rsidRPr="00C65727">
        <w:rPr>
          <w:sz w:val="24"/>
          <w:szCs w:val="24"/>
        </w:rPr>
        <w:t xml:space="preserve">    ENDWHILE</w:t>
      </w:r>
    </w:p>
    <w:p w14:paraId="496D687B" w14:textId="77777777" w:rsidR="00C65727" w:rsidRPr="00C65727" w:rsidRDefault="00C65727" w:rsidP="00C65727">
      <w:pPr>
        <w:rPr>
          <w:sz w:val="24"/>
          <w:szCs w:val="24"/>
        </w:rPr>
      </w:pPr>
      <w:r w:rsidRPr="00C65727">
        <w:rPr>
          <w:sz w:val="24"/>
          <w:szCs w:val="24"/>
        </w:rPr>
        <w:t xml:space="preserve">    CLOSEFILE foverlimit</w:t>
      </w:r>
    </w:p>
    <w:p w14:paraId="054E18FE" w14:textId="77777777" w:rsidR="00C65727" w:rsidRPr="00C65727" w:rsidRDefault="00C65727" w:rsidP="00C65727">
      <w:pPr>
        <w:rPr>
          <w:sz w:val="24"/>
          <w:szCs w:val="24"/>
        </w:rPr>
      </w:pPr>
    </w:p>
    <w:p w14:paraId="202187BD" w14:textId="77777777" w:rsidR="00C65727" w:rsidRPr="00C65727" w:rsidRDefault="00C65727" w:rsidP="00C65727">
      <w:pPr>
        <w:rPr>
          <w:sz w:val="24"/>
          <w:szCs w:val="24"/>
        </w:rPr>
      </w:pPr>
      <w:r w:rsidRPr="00C65727">
        <w:rPr>
          <w:sz w:val="24"/>
          <w:szCs w:val="24"/>
        </w:rPr>
        <w:t xml:space="preserve">    PRINT "Total number of Annual Claim Limit subscribers who have exhausted all their eligible amount: " + sum</w:t>
      </w:r>
    </w:p>
    <w:p w14:paraId="416131BB" w14:textId="77777777" w:rsidR="00C65727" w:rsidRPr="00C65727" w:rsidRDefault="00C65727" w:rsidP="00C65727">
      <w:pPr>
        <w:rPr>
          <w:sz w:val="24"/>
          <w:szCs w:val="24"/>
        </w:rPr>
      </w:pPr>
    </w:p>
    <w:p w14:paraId="634DE918" w14:textId="48BDA521" w:rsidR="00C65727" w:rsidRPr="00C65727" w:rsidRDefault="00C65727" w:rsidP="00C65727">
      <w:pPr>
        <w:rPr>
          <w:sz w:val="24"/>
          <w:szCs w:val="24"/>
        </w:rPr>
      </w:pPr>
      <w:r w:rsidRPr="00C65727">
        <w:rPr>
          <w:sz w:val="24"/>
          <w:szCs w:val="24"/>
        </w:rPr>
        <w:t>ENDFUNCTION</w:t>
      </w:r>
    </w:p>
    <w:p w14:paraId="3688EB7E" w14:textId="414F379B" w:rsidR="00C65727" w:rsidRDefault="00C65727" w:rsidP="00A82897">
      <w:pPr>
        <w:jc w:val="center"/>
        <w:rPr>
          <w:b/>
          <w:bCs/>
          <w:sz w:val="28"/>
          <w:szCs w:val="28"/>
        </w:rPr>
      </w:pPr>
    </w:p>
    <w:p w14:paraId="17151931" w14:textId="1F742526" w:rsidR="00C65727" w:rsidRDefault="00C65727" w:rsidP="00A82897">
      <w:pPr>
        <w:jc w:val="center"/>
        <w:rPr>
          <w:b/>
          <w:bCs/>
          <w:sz w:val="28"/>
          <w:szCs w:val="28"/>
        </w:rPr>
      </w:pPr>
    </w:p>
    <w:p w14:paraId="45C1ED0F" w14:textId="3BB03283" w:rsidR="00C65727" w:rsidRDefault="00C65727" w:rsidP="00A82897">
      <w:pPr>
        <w:jc w:val="center"/>
        <w:rPr>
          <w:b/>
          <w:bCs/>
          <w:sz w:val="28"/>
          <w:szCs w:val="28"/>
        </w:rPr>
      </w:pPr>
    </w:p>
    <w:p w14:paraId="718EB22A" w14:textId="77777777" w:rsidR="00C65727" w:rsidRDefault="00C65727" w:rsidP="00A82897">
      <w:pPr>
        <w:jc w:val="center"/>
        <w:rPr>
          <w:b/>
          <w:bCs/>
          <w:sz w:val="28"/>
          <w:szCs w:val="28"/>
        </w:rPr>
      </w:pPr>
    </w:p>
    <w:p w14:paraId="6417111D" w14:textId="2E74C6CB" w:rsidR="00C65727" w:rsidRDefault="00C65727" w:rsidP="00A82897">
      <w:pPr>
        <w:jc w:val="center"/>
        <w:rPr>
          <w:b/>
          <w:bCs/>
          <w:sz w:val="28"/>
          <w:szCs w:val="28"/>
        </w:rPr>
      </w:pPr>
      <w:r>
        <w:rPr>
          <w:b/>
          <w:bCs/>
          <w:sz w:val="28"/>
          <w:szCs w:val="28"/>
        </w:rPr>
        <w:lastRenderedPageBreak/>
        <w:t>accInfoB() Function Flowchart</w:t>
      </w:r>
    </w:p>
    <w:p w14:paraId="390D3E8F" w14:textId="77777777" w:rsidR="00C65727" w:rsidRDefault="00C65727" w:rsidP="00C65727">
      <w:pPr>
        <w:keepNext/>
        <w:jc w:val="center"/>
      </w:pPr>
      <w:r>
        <w:rPr>
          <w:noProof/>
          <w:sz w:val="24"/>
          <w:szCs w:val="24"/>
        </w:rPr>
        <w:drawing>
          <wp:inline distT="0" distB="0" distL="0" distR="0" wp14:anchorId="62881594" wp14:editId="7326BAC1">
            <wp:extent cx="3962400" cy="686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962400" cy="6867525"/>
                    </a:xfrm>
                    <a:prstGeom prst="rect">
                      <a:avLst/>
                    </a:prstGeom>
                  </pic:spPr>
                </pic:pic>
              </a:graphicData>
            </a:graphic>
          </wp:inline>
        </w:drawing>
      </w:r>
    </w:p>
    <w:p w14:paraId="50FB317D" w14:textId="3CBD2A33" w:rsidR="00C65727" w:rsidRDefault="00C65727" w:rsidP="00C65727">
      <w:pPr>
        <w:pStyle w:val="Caption"/>
        <w:jc w:val="center"/>
      </w:pPr>
      <w:r>
        <w:t xml:space="preserve">Figure </w:t>
      </w:r>
      <w:fldSimple w:instr=" SEQ Figure \* ARABIC ">
        <w:r w:rsidR="00B12080">
          <w:rPr>
            <w:noProof/>
          </w:rPr>
          <w:t>8</w:t>
        </w:r>
      </w:fldSimple>
      <w:r>
        <w:t xml:space="preserve"> Flowchart of the function accInfoB. (For some </w:t>
      </w:r>
      <w:r w:rsidR="006D741B">
        <w:t>reason,</w:t>
      </w:r>
      <w:r>
        <w:t xml:space="preserve"> the end lable is missing)</w:t>
      </w:r>
    </w:p>
    <w:p w14:paraId="277731C2" w14:textId="22BCAE74" w:rsidR="00C65727" w:rsidRDefault="00C65727" w:rsidP="00C65727"/>
    <w:p w14:paraId="3B7D5CDA" w14:textId="535FE053" w:rsidR="00C65727" w:rsidRDefault="00C65727" w:rsidP="00C65727"/>
    <w:p w14:paraId="202DB4C9" w14:textId="147D3453" w:rsidR="00C65727" w:rsidRDefault="00C65727" w:rsidP="00C65727"/>
    <w:p w14:paraId="5577091C" w14:textId="77777777" w:rsidR="007D3D25" w:rsidRDefault="00C65727" w:rsidP="00C65727">
      <w:pPr>
        <w:jc w:val="both"/>
        <w:rPr>
          <w:sz w:val="24"/>
          <w:szCs w:val="24"/>
        </w:rPr>
      </w:pPr>
      <w:r>
        <w:rPr>
          <w:sz w:val="24"/>
          <w:szCs w:val="24"/>
        </w:rPr>
        <w:lastRenderedPageBreak/>
        <w:tab/>
        <w:t xml:space="preserve">Moving on and we have the last feature of the program which is the search feature. The search feature is supported by the function searchFunc. And just like the previous function accInfo, this function also has subfunctions. This function however has five subfunctions. The searchFunc function allows the user to choose one out of five available search criteria to search for one or more patients depending on the criteria chosen. The available criteria are ID, name, claim limit type, plan, and age. The function will prompt the user to choose one of the five and call one of the five subfunctions depending on user input. If the user gives an invalid input, the function will know and </w:t>
      </w:r>
      <w:r w:rsidR="00D75498">
        <w:rPr>
          <w:sz w:val="24"/>
          <w:szCs w:val="24"/>
        </w:rPr>
        <w:t>return the user to the main menu. After running the one of the subfunctions, the function will call the returnToMenu function as per usual to prompt the user whether they want to go back to the main menu or not.</w:t>
      </w:r>
      <w:r w:rsidR="007D3D25">
        <w:rPr>
          <w:sz w:val="24"/>
          <w:szCs w:val="24"/>
        </w:rPr>
        <w:t xml:space="preserve"> </w:t>
      </w:r>
    </w:p>
    <w:p w14:paraId="224D1B90" w14:textId="60B8DDED" w:rsidR="00C65727" w:rsidRDefault="007D3D25" w:rsidP="007D3D25">
      <w:pPr>
        <w:ind w:firstLine="720"/>
        <w:jc w:val="both"/>
        <w:rPr>
          <w:sz w:val="24"/>
          <w:szCs w:val="24"/>
        </w:rPr>
      </w:pPr>
      <w:r>
        <w:rPr>
          <w:sz w:val="24"/>
          <w:szCs w:val="24"/>
        </w:rPr>
        <w:t xml:space="preserve">How it works is the function will prompt the user to choose one from the five available options, and then call a function depending on the user input. The searchFunc function itself has nothing special in it since just like the accInfo function, </w:t>
      </w:r>
      <w:r w:rsidR="00F0252B">
        <w:rPr>
          <w:sz w:val="24"/>
          <w:szCs w:val="24"/>
        </w:rPr>
        <w:t>the</w:t>
      </w:r>
      <w:r w:rsidR="00FE4B22">
        <w:rPr>
          <w:sz w:val="24"/>
          <w:szCs w:val="24"/>
        </w:rPr>
        <w:t xml:space="preserve"> process lies within the subfunctions called by the searchFunc function, and the actualSearch function which is called by searchFunc’s subfunctions.</w:t>
      </w:r>
    </w:p>
    <w:p w14:paraId="0AD40BD9" w14:textId="03D73451" w:rsidR="007D3D25" w:rsidRDefault="007D3D25" w:rsidP="00C65727">
      <w:pPr>
        <w:jc w:val="both"/>
        <w:rPr>
          <w:sz w:val="24"/>
          <w:szCs w:val="24"/>
        </w:rPr>
      </w:pPr>
    </w:p>
    <w:p w14:paraId="71FEA88B" w14:textId="0CB60CD4" w:rsidR="007D3D25" w:rsidRDefault="007D3D25" w:rsidP="007D3D25">
      <w:pPr>
        <w:jc w:val="center"/>
        <w:rPr>
          <w:sz w:val="24"/>
          <w:szCs w:val="24"/>
        </w:rPr>
      </w:pPr>
      <w:r>
        <w:rPr>
          <w:b/>
          <w:bCs/>
          <w:sz w:val="28"/>
          <w:szCs w:val="28"/>
        </w:rPr>
        <w:t>searchFun</w:t>
      </w:r>
      <w:r w:rsidR="00F0252B">
        <w:rPr>
          <w:b/>
          <w:bCs/>
          <w:sz w:val="28"/>
          <w:szCs w:val="28"/>
        </w:rPr>
        <w:t>c</w:t>
      </w:r>
      <w:r>
        <w:rPr>
          <w:b/>
          <w:bCs/>
          <w:sz w:val="28"/>
          <w:szCs w:val="28"/>
        </w:rPr>
        <w:t>() Function Pseudocode</w:t>
      </w:r>
    </w:p>
    <w:p w14:paraId="62056D2C" w14:textId="053A13AB" w:rsidR="007D3D25" w:rsidRDefault="007D3D25" w:rsidP="007D3D25">
      <w:pPr>
        <w:rPr>
          <w:sz w:val="24"/>
          <w:szCs w:val="24"/>
        </w:rPr>
      </w:pPr>
    </w:p>
    <w:p w14:paraId="5B8829AD" w14:textId="77777777" w:rsidR="007D3D25" w:rsidRPr="007D3D25" w:rsidRDefault="007D3D25" w:rsidP="007D3D25">
      <w:pPr>
        <w:rPr>
          <w:sz w:val="24"/>
          <w:szCs w:val="24"/>
        </w:rPr>
      </w:pPr>
      <w:r w:rsidRPr="007D3D25">
        <w:rPr>
          <w:sz w:val="24"/>
          <w:szCs w:val="24"/>
        </w:rPr>
        <w:t>FUNCTION searchFunc</w:t>
      </w:r>
    </w:p>
    <w:p w14:paraId="11B3B37B" w14:textId="77777777" w:rsidR="007D3D25" w:rsidRPr="007D3D25" w:rsidRDefault="007D3D25" w:rsidP="007D3D25">
      <w:pPr>
        <w:rPr>
          <w:sz w:val="24"/>
          <w:szCs w:val="24"/>
        </w:rPr>
      </w:pPr>
    </w:p>
    <w:p w14:paraId="35F94329" w14:textId="77777777" w:rsidR="007D3D25" w:rsidRPr="007D3D25" w:rsidRDefault="007D3D25" w:rsidP="007D3D25">
      <w:pPr>
        <w:rPr>
          <w:sz w:val="24"/>
          <w:szCs w:val="24"/>
        </w:rPr>
      </w:pPr>
      <w:r w:rsidRPr="007D3D25">
        <w:rPr>
          <w:sz w:val="24"/>
          <w:szCs w:val="24"/>
        </w:rPr>
        <w:t xml:space="preserve">    INT searchCriteria</w:t>
      </w:r>
    </w:p>
    <w:p w14:paraId="36924EB1" w14:textId="77777777" w:rsidR="007D3D25" w:rsidRPr="007D3D25" w:rsidRDefault="007D3D25" w:rsidP="007D3D25">
      <w:pPr>
        <w:rPr>
          <w:sz w:val="24"/>
          <w:szCs w:val="24"/>
        </w:rPr>
      </w:pPr>
    </w:p>
    <w:p w14:paraId="25E1AB21" w14:textId="77777777" w:rsidR="007D3D25" w:rsidRPr="007D3D25" w:rsidRDefault="007D3D25" w:rsidP="007D3D25">
      <w:pPr>
        <w:rPr>
          <w:sz w:val="24"/>
          <w:szCs w:val="24"/>
        </w:rPr>
      </w:pPr>
      <w:r w:rsidRPr="007D3D25">
        <w:rPr>
          <w:sz w:val="24"/>
          <w:szCs w:val="24"/>
        </w:rPr>
        <w:t xml:space="preserve">    PRINT "Available Search Criteria"</w:t>
      </w:r>
    </w:p>
    <w:p w14:paraId="5D6EC7C2" w14:textId="77777777" w:rsidR="007D3D25" w:rsidRPr="007D3D25" w:rsidRDefault="007D3D25" w:rsidP="007D3D25">
      <w:pPr>
        <w:rPr>
          <w:sz w:val="24"/>
          <w:szCs w:val="24"/>
        </w:rPr>
      </w:pPr>
      <w:r w:rsidRPr="007D3D25">
        <w:rPr>
          <w:sz w:val="24"/>
          <w:szCs w:val="24"/>
        </w:rPr>
        <w:t xml:space="preserve">    PRINT "1. Search by ID"</w:t>
      </w:r>
    </w:p>
    <w:p w14:paraId="7DF25535" w14:textId="77777777" w:rsidR="007D3D25" w:rsidRPr="007D3D25" w:rsidRDefault="007D3D25" w:rsidP="007D3D25">
      <w:pPr>
        <w:rPr>
          <w:sz w:val="24"/>
          <w:szCs w:val="24"/>
        </w:rPr>
      </w:pPr>
      <w:r w:rsidRPr="007D3D25">
        <w:rPr>
          <w:sz w:val="24"/>
          <w:szCs w:val="24"/>
        </w:rPr>
        <w:t xml:space="preserve">    PRINT "2. Search by name"</w:t>
      </w:r>
    </w:p>
    <w:p w14:paraId="54BBDC7F" w14:textId="77777777" w:rsidR="007D3D25" w:rsidRPr="007D3D25" w:rsidRDefault="007D3D25" w:rsidP="007D3D25">
      <w:pPr>
        <w:rPr>
          <w:sz w:val="24"/>
          <w:szCs w:val="24"/>
        </w:rPr>
      </w:pPr>
      <w:r w:rsidRPr="007D3D25">
        <w:rPr>
          <w:sz w:val="24"/>
          <w:szCs w:val="24"/>
        </w:rPr>
        <w:t xml:space="preserve">    PRINT "3. Search by plan"</w:t>
      </w:r>
    </w:p>
    <w:p w14:paraId="4606D2EC" w14:textId="77777777" w:rsidR="007D3D25" w:rsidRPr="007D3D25" w:rsidRDefault="007D3D25" w:rsidP="007D3D25">
      <w:pPr>
        <w:rPr>
          <w:sz w:val="24"/>
          <w:szCs w:val="24"/>
        </w:rPr>
      </w:pPr>
      <w:r w:rsidRPr="007D3D25">
        <w:rPr>
          <w:sz w:val="24"/>
          <w:szCs w:val="24"/>
        </w:rPr>
        <w:t xml:space="preserve">    PRINT "4. Search by claim limit type"</w:t>
      </w:r>
    </w:p>
    <w:p w14:paraId="0ED678F6" w14:textId="77777777" w:rsidR="007D3D25" w:rsidRPr="007D3D25" w:rsidRDefault="007D3D25" w:rsidP="007D3D25">
      <w:pPr>
        <w:rPr>
          <w:sz w:val="24"/>
          <w:szCs w:val="24"/>
        </w:rPr>
      </w:pPr>
      <w:r w:rsidRPr="007D3D25">
        <w:rPr>
          <w:sz w:val="24"/>
          <w:szCs w:val="24"/>
        </w:rPr>
        <w:t xml:space="preserve">    PRINT "5. Search by age"</w:t>
      </w:r>
    </w:p>
    <w:p w14:paraId="54EB24F2" w14:textId="77777777" w:rsidR="007D3D25" w:rsidRPr="007D3D25" w:rsidRDefault="007D3D25" w:rsidP="007D3D25">
      <w:pPr>
        <w:rPr>
          <w:sz w:val="24"/>
          <w:szCs w:val="24"/>
        </w:rPr>
      </w:pPr>
      <w:r w:rsidRPr="007D3D25">
        <w:rPr>
          <w:sz w:val="24"/>
          <w:szCs w:val="24"/>
        </w:rPr>
        <w:t xml:space="preserve">    PRINT "Choose option: "</w:t>
      </w:r>
    </w:p>
    <w:p w14:paraId="5BF53EDD" w14:textId="77777777" w:rsidR="007D3D25" w:rsidRPr="007D3D25" w:rsidRDefault="007D3D25" w:rsidP="007D3D25">
      <w:pPr>
        <w:rPr>
          <w:sz w:val="24"/>
          <w:szCs w:val="24"/>
        </w:rPr>
      </w:pPr>
      <w:r w:rsidRPr="007D3D25">
        <w:rPr>
          <w:sz w:val="24"/>
          <w:szCs w:val="24"/>
        </w:rPr>
        <w:t xml:space="preserve">    READ searchCriteria</w:t>
      </w:r>
    </w:p>
    <w:p w14:paraId="6A799427" w14:textId="77777777" w:rsidR="007D3D25" w:rsidRPr="007D3D25" w:rsidRDefault="007D3D25" w:rsidP="007D3D25">
      <w:pPr>
        <w:rPr>
          <w:sz w:val="24"/>
          <w:szCs w:val="24"/>
        </w:rPr>
      </w:pPr>
    </w:p>
    <w:p w14:paraId="55357D46" w14:textId="77777777" w:rsidR="007D3D25" w:rsidRPr="007D3D25" w:rsidRDefault="007D3D25" w:rsidP="007D3D25">
      <w:pPr>
        <w:rPr>
          <w:sz w:val="24"/>
          <w:szCs w:val="24"/>
        </w:rPr>
      </w:pPr>
      <w:r w:rsidRPr="007D3D25">
        <w:rPr>
          <w:sz w:val="24"/>
          <w:szCs w:val="24"/>
        </w:rPr>
        <w:t xml:space="preserve">    IF searchCriteria == 1</w:t>
      </w:r>
    </w:p>
    <w:p w14:paraId="0013CFDC" w14:textId="77777777" w:rsidR="007D3D25" w:rsidRPr="007D3D25" w:rsidRDefault="007D3D25" w:rsidP="007D3D25">
      <w:pPr>
        <w:rPr>
          <w:sz w:val="24"/>
          <w:szCs w:val="24"/>
        </w:rPr>
      </w:pPr>
      <w:r w:rsidRPr="007D3D25">
        <w:rPr>
          <w:sz w:val="24"/>
          <w:szCs w:val="24"/>
        </w:rPr>
        <w:t xml:space="preserve">        PRINT "------------------------------"</w:t>
      </w:r>
    </w:p>
    <w:p w14:paraId="1319CDD7" w14:textId="77777777" w:rsidR="007D3D25" w:rsidRPr="007D3D25" w:rsidRDefault="007D3D25" w:rsidP="007D3D25">
      <w:pPr>
        <w:rPr>
          <w:sz w:val="24"/>
          <w:szCs w:val="24"/>
        </w:rPr>
      </w:pPr>
      <w:r w:rsidRPr="007D3D25">
        <w:rPr>
          <w:sz w:val="24"/>
          <w:szCs w:val="24"/>
        </w:rPr>
        <w:lastRenderedPageBreak/>
        <w:t xml:space="preserve">        searchID()</w:t>
      </w:r>
    </w:p>
    <w:p w14:paraId="5FFA7D4F" w14:textId="77777777" w:rsidR="007D3D25" w:rsidRPr="007D3D25" w:rsidRDefault="007D3D25" w:rsidP="007D3D25">
      <w:pPr>
        <w:rPr>
          <w:sz w:val="24"/>
          <w:szCs w:val="24"/>
        </w:rPr>
      </w:pPr>
      <w:r w:rsidRPr="007D3D25">
        <w:rPr>
          <w:sz w:val="24"/>
          <w:szCs w:val="24"/>
        </w:rPr>
        <w:t xml:space="preserve">        returnToMenu()</w:t>
      </w:r>
    </w:p>
    <w:p w14:paraId="27A61CC8" w14:textId="77777777" w:rsidR="007D3D25" w:rsidRPr="007D3D25" w:rsidRDefault="007D3D25" w:rsidP="007D3D25">
      <w:pPr>
        <w:rPr>
          <w:sz w:val="24"/>
          <w:szCs w:val="24"/>
        </w:rPr>
      </w:pPr>
      <w:r w:rsidRPr="007D3D25">
        <w:rPr>
          <w:sz w:val="24"/>
          <w:szCs w:val="24"/>
        </w:rPr>
        <w:t xml:space="preserve">    ELSE IF searchCriteria == 2</w:t>
      </w:r>
    </w:p>
    <w:p w14:paraId="2AAAE732" w14:textId="77777777" w:rsidR="007D3D25" w:rsidRPr="007D3D25" w:rsidRDefault="007D3D25" w:rsidP="007D3D25">
      <w:pPr>
        <w:rPr>
          <w:sz w:val="24"/>
          <w:szCs w:val="24"/>
        </w:rPr>
      </w:pPr>
      <w:r w:rsidRPr="007D3D25">
        <w:rPr>
          <w:sz w:val="24"/>
          <w:szCs w:val="24"/>
        </w:rPr>
        <w:t xml:space="preserve">        PRINT "------------------------------"</w:t>
      </w:r>
    </w:p>
    <w:p w14:paraId="79742807" w14:textId="77777777" w:rsidR="007D3D25" w:rsidRPr="007D3D25" w:rsidRDefault="007D3D25" w:rsidP="007D3D25">
      <w:pPr>
        <w:rPr>
          <w:sz w:val="24"/>
          <w:szCs w:val="24"/>
        </w:rPr>
      </w:pPr>
      <w:r w:rsidRPr="007D3D25">
        <w:rPr>
          <w:sz w:val="24"/>
          <w:szCs w:val="24"/>
        </w:rPr>
        <w:t xml:space="preserve">        searchName()</w:t>
      </w:r>
    </w:p>
    <w:p w14:paraId="78307D97" w14:textId="77777777" w:rsidR="007D3D25" w:rsidRPr="007D3D25" w:rsidRDefault="007D3D25" w:rsidP="007D3D25">
      <w:pPr>
        <w:rPr>
          <w:sz w:val="24"/>
          <w:szCs w:val="24"/>
        </w:rPr>
      </w:pPr>
      <w:r w:rsidRPr="007D3D25">
        <w:rPr>
          <w:sz w:val="24"/>
          <w:szCs w:val="24"/>
        </w:rPr>
        <w:t xml:space="preserve">        returnToMenu()</w:t>
      </w:r>
    </w:p>
    <w:p w14:paraId="774EFD2B" w14:textId="77777777" w:rsidR="007D3D25" w:rsidRPr="007D3D25" w:rsidRDefault="007D3D25" w:rsidP="007D3D25">
      <w:pPr>
        <w:rPr>
          <w:sz w:val="24"/>
          <w:szCs w:val="24"/>
        </w:rPr>
      </w:pPr>
      <w:r w:rsidRPr="007D3D25">
        <w:rPr>
          <w:sz w:val="24"/>
          <w:szCs w:val="24"/>
        </w:rPr>
        <w:t xml:space="preserve">    ELSE IF searchCriteria == 3</w:t>
      </w:r>
    </w:p>
    <w:p w14:paraId="2C534971" w14:textId="77777777" w:rsidR="007D3D25" w:rsidRPr="007D3D25" w:rsidRDefault="007D3D25" w:rsidP="007D3D25">
      <w:pPr>
        <w:rPr>
          <w:sz w:val="24"/>
          <w:szCs w:val="24"/>
        </w:rPr>
      </w:pPr>
      <w:r w:rsidRPr="007D3D25">
        <w:rPr>
          <w:sz w:val="24"/>
          <w:szCs w:val="24"/>
        </w:rPr>
        <w:t xml:space="preserve">        PRINT "------------------------------"</w:t>
      </w:r>
    </w:p>
    <w:p w14:paraId="12354068" w14:textId="77777777" w:rsidR="007D3D25" w:rsidRPr="007D3D25" w:rsidRDefault="007D3D25" w:rsidP="007D3D25">
      <w:pPr>
        <w:rPr>
          <w:sz w:val="24"/>
          <w:szCs w:val="24"/>
        </w:rPr>
      </w:pPr>
      <w:r w:rsidRPr="007D3D25">
        <w:rPr>
          <w:sz w:val="24"/>
          <w:szCs w:val="24"/>
        </w:rPr>
        <w:t xml:space="preserve">        searchPlan()</w:t>
      </w:r>
    </w:p>
    <w:p w14:paraId="1FF48CC8" w14:textId="77777777" w:rsidR="007D3D25" w:rsidRPr="007D3D25" w:rsidRDefault="007D3D25" w:rsidP="007D3D25">
      <w:pPr>
        <w:rPr>
          <w:sz w:val="24"/>
          <w:szCs w:val="24"/>
        </w:rPr>
      </w:pPr>
      <w:r w:rsidRPr="007D3D25">
        <w:rPr>
          <w:sz w:val="24"/>
          <w:szCs w:val="24"/>
        </w:rPr>
        <w:t xml:space="preserve">        returnToMenu()</w:t>
      </w:r>
    </w:p>
    <w:p w14:paraId="03C99493" w14:textId="77777777" w:rsidR="007D3D25" w:rsidRPr="007D3D25" w:rsidRDefault="007D3D25" w:rsidP="007D3D25">
      <w:pPr>
        <w:rPr>
          <w:sz w:val="24"/>
          <w:szCs w:val="24"/>
        </w:rPr>
      </w:pPr>
      <w:r w:rsidRPr="007D3D25">
        <w:rPr>
          <w:sz w:val="24"/>
          <w:szCs w:val="24"/>
        </w:rPr>
        <w:t xml:space="preserve">    ELSE IF searchCriteria == 4</w:t>
      </w:r>
    </w:p>
    <w:p w14:paraId="67557C8E" w14:textId="77777777" w:rsidR="007D3D25" w:rsidRPr="007D3D25" w:rsidRDefault="007D3D25" w:rsidP="007D3D25">
      <w:pPr>
        <w:rPr>
          <w:sz w:val="24"/>
          <w:szCs w:val="24"/>
        </w:rPr>
      </w:pPr>
      <w:r w:rsidRPr="007D3D25">
        <w:rPr>
          <w:sz w:val="24"/>
          <w:szCs w:val="24"/>
        </w:rPr>
        <w:t xml:space="preserve">        PRINT "------------------------------"</w:t>
      </w:r>
    </w:p>
    <w:p w14:paraId="5598336B" w14:textId="77777777" w:rsidR="007D3D25" w:rsidRPr="007D3D25" w:rsidRDefault="007D3D25" w:rsidP="007D3D25">
      <w:pPr>
        <w:rPr>
          <w:sz w:val="24"/>
          <w:szCs w:val="24"/>
        </w:rPr>
      </w:pPr>
      <w:r w:rsidRPr="007D3D25">
        <w:rPr>
          <w:sz w:val="24"/>
          <w:szCs w:val="24"/>
        </w:rPr>
        <w:t xml:space="preserve">        searchType()</w:t>
      </w:r>
    </w:p>
    <w:p w14:paraId="4AF975EC" w14:textId="77777777" w:rsidR="007D3D25" w:rsidRPr="007D3D25" w:rsidRDefault="007D3D25" w:rsidP="007D3D25">
      <w:pPr>
        <w:rPr>
          <w:sz w:val="24"/>
          <w:szCs w:val="24"/>
        </w:rPr>
      </w:pPr>
      <w:r w:rsidRPr="007D3D25">
        <w:rPr>
          <w:sz w:val="24"/>
          <w:szCs w:val="24"/>
        </w:rPr>
        <w:t xml:space="preserve">        returnToMenu()</w:t>
      </w:r>
    </w:p>
    <w:p w14:paraId="5F2DC7B5" w14:textId="77777777" w:rsidR="007D3D25" w:rsidRPr="007D3D25" w:rsidRDefault="007D3D25" w:rsidP="007D3D25">
      <w:pPr>
        <w:rPr>
          <w:sz w:val="24"/>
          <w:szCs w:val="24"/>
        </w:rPr>
      </w:pPr>
      <w:r w:rsidRPr="007D3D25">
        <w:rPr>
          <w:sz w:val="24"/>
          <w:szCs w:val="24"/>
        </w:rPr>
        <w:t xml:space="preserve">    ELSE IF searchCriteria == 5</w:t>
      </w:r>
    </w:p>
    <w:p w14:paraId="7A5356F2" w14:textId="77777777" w:rsidR="007D3D25" w:rsidRPr="007D3D25" w:rsidRDefault="007D3D25" w:rsidP="007D3D25">
      <w:pPr>
        <w:rPr>
          <w:sz w:val="24"/>
          <w:szCs w:val="24"/>
        </w:rPr>
      </w:pPr>
      <w:r w:rsidRPr="007D3D25">
        <w:rPr>
          <w:sz w:val="24"/>
          <w:szCs w:val="24"/>
        </w:rPr>
        <w:t xml:space="preserve">        PRINT "------------------------------"</w:t>
      </w:r>
    </w:p>
    <w:p w14:paraId="6A3B8D34" w14:textId="77777777" w:rsidR="007D3D25" w:rsidRPr="007D3D25" w:rsidRDefault="007D3D25" w:rsidP="007D3D25">
      <w:pPr>
        <w:rPr>
          <w:sz w:val="24"/>
          <w:szCs w:val="24"/>
        </w:rPr>
      </w:pPr>
      <w:r w:rsidRPr="007D3D25">
        <w:rPr>
          <w:sz w:val="24"/>
          <w:szCs w:val="24"/>
        </w:rPr>
        <w:t xml:space="preserve">        searchAge()</w:t>
      </w:r>
    </w:p>
    <w:p w14:paraId="09A4F782" w14:textId="77777777" w:rsidR="007D3D25" w:rsidRPr="007D3D25" w:rsidRDefault="007D3D25" w:rsidP="007D3D25">
      <w:pPr>
        <w:rPr>
          <w:sz w:val="24"/>
          <w:szCs w:val="24"/>
        </w:rPr>
      </w:pPr>
      <w:r w:rsidRPr="007D3D25">
        <w:rPr>
          <w:sz w:val="24"/>
          <w:szCs w:val="24"/>
        </w:rPr>
        <w:t xml:space="preserve">        returnToMenu()</w:t>
      </w:r>
    </w:p>
    <w:p w14:paraId="18B7F41F" w14:textId="77777777" w:rsidR="007D3D25" w:rsidRPr="007D3D25" w:rsidRDefault="007D3D25" w:rsidP="007D3D25">
      <w:pPr>
        <w:rPr>
          <w:sz w:val="24"/>
          <w:szCs w:val="24"/>
        </w:rPr>
      </w:pPr>
      <w:r w:rsidRPr="007D3D25">
        <w:rPr>
          <w:sz w:val="24"/>
          <w:szCs w:val="24"/>
        </w:rPr>
        <w:t xml:space="preserve">    ELSE</w:t>
      </w:r>
    </w:p>
    <w:p w14:paraId="641CFE16" w14:textId="77777777" w:rsidR="007D3D25" w:rsidRPr="007D3D25" w:rsidRDefault="007D3D25" w:rsidP="007D3D25">
      <w:pPr>
        <w:rPr>
          <w:sz w:val="24"/>
          <w:szCs w:val="24"/>
        </w:rPr>
      </w:pPr>
      <w:r w:rsidRPr="007D3D25">
        <w:rPr>
          <w:sz w:val="24"/>
          <w:szCs w:val="24"/>
        </w:rPr>
        <w:t xml:space="preserve">        PRINT "Wrong input, returning to menu.."</w:t>
      </w:r>
    </w:p>
    <w:p w14:paraId="474C6E01" w14:textId="77777777" w:rsidR="007D3D25" w:rsidRPr="007D3D25" w:rsidRDefault="007D3D25" w:rsidP="007D3D25">
      <w:pPr>
        <w:rPr>
          <w:sz w:val="24"/>
          <w:szCs w:val="24"/>
        </w:rPr>
      </w:pPr>
      <w:r w:rsidRPr="007D3D25">
        <w:rPr>
          <w:sz w:val="24"/>
          <w:szCs w:val="24"/>
        </w:rPr>
        <w:t xml:space="preserve">        menu()</w:t>
      </w:r>
    </w:p>
    <w:p w14:paraId="5A24F84D" w14:textId="77777777" w:rsidR="007D3D25" w:rsidRPr="007D3D25" w:rsidRDefault="007D3D25" w:rsidP="007D3D25">
      <w:pPr>
        <w:rPr>
          <w:sz w:val="24"/>
          <w:szCs w:val="24"/>
        </w:rPr>
      </w:pPr>
      <w:r w:rsidRPr="007D3D25">
        <w:rPr>
          <w:sz w:val="24"/>
          <w:szCs w:val="24"/>
        </w:rPr>
        <w:t xml:space="preserve">    ENDIF</w:t>
      </w:r>
    </w:p>
    <w:p w14:paraId="575676F1" w14:textId="77777777" w:rsidR="007D3D25" w:rsidRPr="007D3D25" w:rsidRDefault="007D3D25" w:rsidP="007D3D25">
      <w:pPr>
        <w:rPr>
          <w:sz w:val="24"/>
          <w:szCs w:val="24"/>
        </w:rPr>
      </w:pPr>
    </w:p>
    <w:p w14:paraId="0081FE74" w14:textId="70FD5C47" w:rsidR="007D3D25" w:rsidRDefault="007D3D25" w:rsidP="007D3D25">
      <w:pPr>
        <w:rPr>
          <w:sz w:val="24"/>
          <w:szCs w:val="24"/>
        </w:rPr>
      </w:pPr>
      <w:r w:rsidRPr="007D3D25">
        <w:rPr>
          <w:sz w:val="24"/>
          <w:szCs w:val="24"/>
        </w:rPr>
        <w:t>ENDFUNCTION</w:t>
      </w:r>
    </w:p>
    <w:p w14:paraId="126A8012" w14:textId="77777777" w:rsidR="00FE4B22" w:rsidRPr="00FE4B22" w:rsidRDefault="00FE4B22" w:rsidP="00FE4B22">
      <w:pPr>
        <w:rPr>
          <w:b/>
          <w:bCs/>
          <w:sz w:val="28"/>
          <w:szCs w:val="28"/>
        </w:rPr>
      </w:pPr>
    </w:p>
    <w:p w14:paraId="7F8EEDB7" w14:textId="294294D2" w:rsidR="00FE4B22" w:rsidRDefault="00FE4B22" w:rsidP="007D3D25">
      <w:pPr>
        <w:rPr>
          <w:sz w:val="24"/>
          <w:szCs w:val="24"/>
        </w:rPr>
      </w:pPr>
    </w:p>
    <w:p w14:paraId="1190A30F" w14:textId="77777777" w:rsidR="00AE2554" w:rsidRDefault="00FE4B22" w:rsidP="007D3D25">
      <w:pPr>
        <w:rPr>
          <w:sz w:val="24"/>
          <w:szCs w:val="24"/>
        </w:rPr>
      </w:pPr>
      <w:r>
        <w:rPr>
          <w:sz w:val="24"/>
          <w:szCs w:val="24"/>
        </w:rPr>
        <w:tab/>
        <w:t>The subfunctions share the same algorithm</w:t>
      </w:r>
      <w:r w:rsidR="00AE2554">
        <w:rPr>
          <w:sz w:val="24"/>
          <w:szCs w:val="24"/>
        </w:rPr>
        <w:t xml:space="preserve"> with each other with</w:t>
      </w:r>
      <w:r>
        <w:rPr>
          <w:sz w:val="24"/>
          <w:szCs w:val="24"/>
        </w:rPr>
        <w:t xml:space="preserve"> the only difference </w:t>
      </w:r>
      <w:r w:rsidR="00AE2554">
        <w:rPr>
          <w:sz w:val="24"/>
          <w:szCs w:val="24"/>
        </w:rPr>
        <w:t>being</w:t>
      </w:r>
      <w:r>
        <w:rPr>
          <w:sz w:val="24"/>
          <w:szCs w:val="24"/>
        </w:rPr>
        <w:t xml:space="preserve"> the text file they use to look for the data</w:t>
      </w:r>
      <w:r w:rsidR="00AE2554">
        <w:rPr>
          <w:sz w:val="24"/>
          <w:szCs w:val="24"/>
        </w:rPr>
        <w:t xml:space="preserve"> and searchID being the simplest among the five subfunctions</w:t>
      </w:r>
      <w:r>
        <w:rPr>
          <w:sz w:val="24"/>
          <w:szCs w:val="24"/>
        </w:rPr>
        <w:t xml:space="preserve">. In </w:t>
      </w:r>
      <w:r>
        <w:rPr>
          <w:sz w:val="24"/>
          <w:szCs w:val="24"/>
        </w:rPr>
        <w:lastRenderedPageBreak/>
        <w:t xml:space="preserve">this example, we will use the function searchAge which is used to search for subscribers of a specific age. </w:t>
      </w:r>
    </w:p>
    <w:p w14:paraId="7A540232" w14:textId="2AE02687" w:rsidR="00FE4B22" w:rsidRDefault="00FE4B22" w:rsidP="00AE2554">
      <w:pPr>
        <w:ind w:firstLine="720"/>
        <w:rPr>
          <w:sz w:val="24"/>
          <w:szCs w:val="24"/>
        </w:rPr>
      </w:pPr>
      <w:r>
        <w:rPr>
          <w:sz w:val="24"/>
          <w:szCs w:val="24"/>
        </w:rPr>
        <w:t xml:space="preserve">How it works is, </w:t>
      </w:r>
      <w:r w:rsidR="00AE2554">
        <w:rPr>
          <w:sz w:val="24"/>
          <w:szCs w:val="24"/>
        </w:rPr>
        <w:t>the function will</w:t>
      </w:r>
      <w:r w:rsidR="00213012">
        <w:rPr>
          <w:sz w:val="24"/>
          <w:szCs w:val="24"/>
        </w:rPr>
        <w:t xml:space="preserve"> first declare variables and initialize the variable idIndex as 0. The program will then</w:t>
      </w:r>
      <w:r w:rsidR="00AE2554">
        <w:rPr>
          <w:sz w:val="24"/>
          <w:szCs w:val="24"/>
        </w:rPr>
        <w:t xml:space="preserve"> prompt the user to enter an age between 0 and 55, this input will be kept inside the variable age. Then, just like some of the previous functions, read the nextid.txt file to get the amount of subscribers registered to be used as a loop limiter. The variable used to store this data is called limit. The function will then initialize count as 0 and start looping until count is no longer lesser than limit with each loop incrementing the value of the variable count by 0. During each loop, the loop will read the file age.txt line by line and assign the value of those lines to iLine. The value of iLine will then be compared to the variable age which contains the age the user inputted earlier. If it matches, The program will assign the value of count + 1 to a variable called </w:t>
      </w:r>
      <w:r w:rsidR="00213012">
        <w:rPr>
          <w:sz w:val="24"/>
          <w:szCs w:val="24"/>
        </w:rPr>
        <w:t xml:space="preserve">idCatch, and then assign the value of the variable idCatch to the a specific index of the array idHolder where this index is the value of variable idIndex. The variable idIndex will then be incremented and so does count and the loop starts again. When the loop closes, the text file is </w:t>
      </w:r>
      <w:r w:rsidR="00F0252B">
        <w:rPr>
          <w:sz w:val="24"/>
          <w:szCs w:val="24"/>
        </w:rPr>
        <w:t>closed,</w:t>
      </w:r>
      <w:r w:rsidR="00213012">
        <w:rPr>
          <w:sz w:val="24"/>
          <w:szCs w:val="24"/>
        </w:rPr>
        <w:t xml:space="preserve"> and another process will start.</w:t>
      </w:r>
    </w:p>
    <w:p w14:paraId="3E06E574" w14:textId="7602A1B0" w:rsidR="00213012" w:rsidRDefault="00213012" w:rsidP="00AE2554">
      <w:pPr>
        <w:ind w:firstLine="720"/>
        <w:rPr>
          <w:sz w:val="24"/>
          <w:szCs w:val="24"/>
        </w:rPr>
      </w:pPr>
      <w:r>
        <w:rPr>
          <w:sz w:val="24"/>
          <w:szCs w:val="24"/>
        </w:rPr>
        <w:t>This time, the program will initialize the variable idCount as 0. A loop will then start until idCount is no longer lesser than idIndex. Within that loop, the function will call another function called actualSearch with the index idCount of the array idHolder being sent as arguments. After that the variable idCount will be incremented and the loop repeats. When the loop ends, the function will call the returnToMenu function to continue the flow of the program.</w:t>
      </w:r>
      <w:r w:rsidR="000A6004">
        <w:rPr>
          <w:sz w:val="24"/>
          <w:szCs w:val="24"/>
        </w:rPr>
        <w:t xml:space="preserve"> There are other functions similar to this and those functions are searchID, searchName, searchType, and searchPlan. Those functions are very similar to this function on a technical standpoint.</w:t>
      </w:r>
    </w:p>
    <w:p w14:paraId="073350DC" w14:textId="56B1B15B" w:rsidR="00213012" w:rsidRDefault="00213012" w:rsidP="00AE2554">
      <w:pPr>
        <w:ind w:firstLine="720"/>
        <w:rPr>
          <w:sz w:val="24"/>
          <w:szCs w:val="24"/>
        </w:rPr>
      </w:pPr>
    </w:p>
    <w:p w14:paraId="0A285456" w14:textId="70A9468C" w:rsidR="00213012" w:rsidRDefault="00213012" w:rsidP="000A6004">
      <w:pPr>
        <w:ind w:firstLine="720"/>
        <w:jc w:val="center"/>
        <w:rPr>
          <w:b/>
          <w:bCs/>
          <w:sz w:val="28"/>
          <w:szCs w:val="28"/>
        </w:rPr>
      </w:pPr>
      <w:r>
        <w:rPr>
          <w:b/>
          <w:bCs/>
          <w:sz w:val="28"/>
          <w:szCs w:val="28"/>
        </w:rPr>
        <w:t>searchAge() Function Pseudocode</w:t>
      </w:r>
    </w:p>
    <w:p w14:paraId="2542AE98" w14:textId="77777777" w:rsidR="00213012" w:rsidRPr="00213012" w:rsidRDefault="00213012" w:rsidP="00213012">
      <w:pPr>
        <w:ind w:firstLine="720"/>
        <w:rPr>
          <w:sz w:val="24"/>
          <w:szCs w:val="24"/>
        </w:rPr>
      </w:pPr>
      <w:r w:rsidRPr="00213012">
        <w:rPr>
          <w:sz w:val="24"/>
          <w:szCs w:val="24"/>
        </w:rPr>
        <w:t>FUNCTION searchAge()</w:t>
      </w:r>
    </w:p>
    <w:p w14:paraId="0A30D0EB" w14:textId="77777777" w:rsidR="00213012" w:rsidRPr="00213012" w:rsidRDefault="00213012" w:rsidP="00213012">
      <w:pPr>
        <w:ind w:firstLine="720"/>
        <w:rPr>
          <w:sz w:val="24"/>
          <w:szCs w:val="24"/>
        </w:rPr>
      </w:pPr>
    </w:p>
    <w:p w14:paraId="0DCB76BB" w14:textId="77777777" w:rsidR="00213012" w:rsidRPr="00213012" w:rsidRDefault="00213012" w:rsidP="00213012">
      <w:pPr>
        <w:ind w:firstLine="720"/>
        <w:rPr>
          <w:sz w:val="24"/>
          <w:szCs w:val="24"/>
        </w:rPr>
      </w:pPr>
      <w:r w:rsidRPr="00213012">
        <w:rPr>
          <w:sz w:val="24"/>
          <w:szCs w:val="24"/>
        </w:rPr>
        <w:t xml:space="preserve">    INT count, idCount, limit, idCatch, idIndex = 0, age, iLine</w:t>
      </w:r>
    </w:p>
    <w:p w14:paraId="51968F9E" w14:textId="77777777" w:rsidR="00213012" w:rsidRPr="00213012" w:rsidRDefault="00213012" w:rsidP="00213012">
      <w:pPr>
        <w:ind w:firstLine="720"/>
        <w:rPr>
          <w:sz w:val="24"/>
          <w:szCs w:val="24"/>
        </w:rPr>
      </w:pPr>
      <w:r w:rsidRPr="00213012">
        <w:rPr>
          <w:sz w:val="24"/>
          <w:szCs w:val="24"/>
        </w:rPr>
        <w:t xml:space="preserve">    INT idHolder[32]</w:t>
      </w:r>
    </w:p>
    <w:p w14:paraId="18107645" w14:textId="77777777" w:rsidR="00213012" w:rsidRPr="00213012" w:rsidRDefault="00213012" w:rsidP="00213012">
      <w:pPr>
        <w:ind w:firstLine="720"/>
        <w:rPr>
          <w:sz w:val="24"/>
          <w:szCs w:val="24"/>
        </w:rPr>
      </w:pPr>
    </w:p>
    <w:p w14:paraId="4A95EEB0" w14:textId="77777777" w:rsidR="00213012" w:rsidRPr="00213012" w:rsidRDefault="00213012" w:rsidP="00213012">
      <w:pPr>
        <w:ind w:firstLine="720"/>
        <w:rPr>
          <w:sz w:val="24"/>
          <w:szCs w:val="24"/>
        </w:rPr>
      </w:pPr>
      <w:r w:rsidRPr="00213012">
        <w:rPr>
          <w:sz w:val="24"/>
          <w:szCs w:val="24"/>
        </w:rPr>
        <w:t xml:space="preserve">    PRINT "Enter age: "</w:t>
      </w:r>
    </w:p>
    <w:p w14:paraId="74F2A38F" w14:textId="77777777" w:rsidR="00213012" w:rsidRPr="00213012" w:rsidRDefault="00213012" w:rsidP="00213012">
      <w:pPr>
        <w:ind w:firstLine="720"/>
        <w:rPr>
          <w:sz w:val="24"/>
          <w:szCs w:val="24"/>
        </w:rPr>
      </w:pPr>
      <w:r w:rsidRPr="00213012">
        <w:rPr>
          <w:sz w:val="24"/>
          <w:szCs w:val="24"/>
        </w:rPr>
        <w:t xml:space="preserve">    READ age</w:t>
      </w:r>
    </w:p>
    <w:p w14:paraId="1B79AC0C" w14:textId="77777777" w:rsidR="00213012" w:rsidRPr="00213012" w:rsidRDefault="00213012" w:rsidP="00213012">
      <w:pPr>
        <w:ind w:firstLine="720"/>
        <w:rPr>
          <w:sz w:val="24"/>
          <w:szCs w:val="24"/>
        </w:rPr>
      </w:pPr>
      <w:r w:rsidRPr="00213012">
        <w:rPr>
          <w:sz w:val="24"/>
          <w:szCs w:val="24"/>
        </w:rPr>
        <w:t xml:space="preserve">    </w:t>
      </w:r>
    </w:p>
    <w:p w14:paraId="25CA0F05" w14:textId="77777777" w:rsidR="00213012" w:rsidRPr="00213012" w:rsidRDefault="00213012" w:rsidP="00213012">
      <w:pPr>
        <w:ind w:firstLine="720"/>
        <w:rPr>
          <w:sz w:val="24"/>
          <w:szCs w:val="24"/>
        </w:rPr>
      </w:pPr>
      <w:r w:rsidRPr="00213012">
        <w:rPr>
          <w:sz w:val="24"/>
          <w:szCs w:val="24"/>
        </w:rPr>
        <w:t xml:space="preserve">    IF age &lt; 0 OR age &gt; 55</w:t>
      </w:r>
    </w:p>
    <w:p w14:paraId="53AEF14E" w14:textId="77777777" w:rsidR="00213012" w:rsidRPr="00213012" w:rsidRDefault="00213012" w:rsidP="00213012">
      <w:pPr>
        <w:ind w:firstLine="720"/>
        <w:rPr>
          <w:sz w:val="24"/>
          <w:szCs w:val="24"/>
        </w:rPr>
      </w:pPr>
      <w:r w:rsidRPr="00213012">
        <w:rPr>
          <w:sz w:val="24"/>
          <w:szCs w:val="24"/>
        </w:rPr>
        <w:t xml:space="preserve">        PRINT "Wrong input, returning to main menu.."</w:t>
      </w:r>
    </w:p>
    <w:p w14:paraId="796C29E7" w14:textId="77777777" w:rsidR="00213012" w:rsidRPr="00213012" w:rsidRDefault="00213012" w:rsidP="00213012">
      <w:pPr>
        <w:ind w:firstLine="720"/>
        <w:rPr>
          <w:sz w:val="24"/>
          <w:szCs w:val="24"/>
        </w:rPr>
      </w:pPr>
      <w:r w:rsidRPr="00213012">
        <w:rPr>
          <w:sz w:val="24"/>
          <w:szCs w:val="24"/>
        </w:rPr>
        <w:t xml:space="preserve">        menu()</w:t>
      </w:r>
    </w:p>
    <w:p w14:paraId="45908AB0" w14:textId="77777777" w:rsidR="00213012" w:rsidRPr="00213012" w:rsidRDefault="00213012" w:rsidP="00213012">
      <w:pPr>
        <w:ind w:firstLine="720"/>
        <w:rPr>
          <w:sz w:val="24"/>
          <w:szCs w:val="24"/>
        </w:rPr>
      </w:pPr>
      <w:r w:rsidRPr="00213012">
        <w:rPr>
          <w:sz w:val="24"/>
          <w:szCs w:val="24"/>
        </w:rPr>
        <w:lastRenderedPageBreak/>
        <w:t xml:space="preserve">    ENDIF</w:t>
      </w:r>
    </w:p>
    <w:p w14:paraId="552560DF" w14:textId="77777777" w:rsidR="00213012" w:rsidRPr="00213012" w:rsidRDefault="00213012" w:rsidP="00213012">
      <w:pPr>
        <w:ind w:firstLine="720"/>
        <w:rPr>
          <w:sz w:val="24"/>
          <w:szCs w:val="24"/>
        </w:rPr>
      </w:pPr>
    </w:p>
    <w:p w14:paraId="16022A2C" w14:textId="77777777" w:rsidR="00213012" w:rsidRPr="00213012" w:rsidRDefault="00213012" w:rsidP="00213012">
      <w:pPr>
        <w:ind w:firstLine="720"/>
        <w:rPr>
          <w:sz w:val="24"/>
          <w:szCs w:val="24"/>
        </w:rPr>
      </w:pPr>
      <w:r w:rsidRPr="00213012">
        <w:rPr>
          <w:sz w:val="24"/>
          <w:szCs w:val="24"/>
        </w:rPr>
        <w:t xml:space="preserve">    OPENFILE "nextid.txt" AS fidlimit FOR READING</w:t>
      </w:r>
    </w:p>
    <w:p w14:paraId="6C18A7AF" w14:textId="77777777" w:rsidR="00213012" w:rsidRPr="00213012" w:rsidRDefault="00213012" w:rsidP="00213012">
      <w:pPr>
        <w:ind w:firstLine="720"/>
        <w:rPr>
          <w:sz w:val="24"/>
          <w:szCs w:val="24"/>
        </w:rPr>
      </w:pPr>
      <w:r w:rsidRPr="00213012">
        <w:rPr>
          <w:sz w:val="24"/>
          <w:szCs w:val="24"/>
        </w:rPr>
        <w:t xml:space="preserve">    READ fidlimit TO limit</w:t>
      </w:r>
    </w:p>
    <w:p w14:paraId="08E5CC47" w14:textId="77777777" w:rsidR="00213012" w:rsidRPr="00213012" w:rsidRDefault="00213012" w:rsidP="00213012">
      <w:pPr>
        <w:ind w:firstLine="720"/>
        <w:rPr>
          <w:sz w:val="24"/>
          <w:szCs w:val="24"/>
        </w:rPr>
      </w:pPr>
      <w:r w:rsidRPr="00213012">
        <w:rPr>
          <w:sz w:val="24"/>
          <w:szCs w:val="24"/>
        </w:rPr>
        <w:t xml:space="preserve">    CLOSEFILE fidlimit</w:t>
      </w:r>
    </w:p>
    <w:p w14:paraId="72DA8240" w14:textId="77777777" w:rsidR="00213012" w:rsidRPr="00213012" w:rsidRDefault="00213012" w:rsidP="00213012">
      <w:pPr>
        <w:ind w:firstLine="720"/>
        <w:rPr>
          <w:sz w:val="24"/>
          <w:szCs w:val="24"/>
        </w:rPr>
      </w:pPr>
    </w:p>
    <w:p w14:paraId="43C3D5E0" w14:textId="77777777" w:rsidR="00213012" w:rsidRPr="00213012" w:rsidRDefault="00213012" w:rsidP="00213012">
      <w:pPr>
        <w:ind w:firstLine="720"/>
        <w:rPr>
          <w:sz w:val="24"/>
          <w:szCs w:val="24"/>
        </w:rPr>
      </w:pPr>
      <w:r w:rsidRPr="00213012">
        <w:rPr>
          <w:sz w:val="24"/>
          <w:szCs w:val="24"/>
        </w:rPr>
        <w:t xml:space="preserve">    count = 0</w:t>
      </w:r>
    </w:p>
    <w:p w14:paraId="4AF0B955" w14:textId="77777777" w:rsidR="00213012" w:rsidRPr="00213012" w:rsidRDefault="00213012" w:rsidP="00213012">
      <w:pPr>
        <w:ind w:firstLine="720"/>
        <w:rPr>
          <w:sz w:val="24"/>
          <w:szCs w:val="24"/>
        </w:rPr>
      </w:pPr>
      <w:r w:rsidRPr="00213012">
        <w:rPr>
          <w:sz w:val="24"/>
          <w:szCs w:val="24"/>
        </w:rPr>
        <w:t xml:space="preserve">    OPENFILE "age.txt" AS fage FOR READING</w:t>
      </w:r>
    </w:p>
    <w:p w14:paraId="1002CC3F" w14:textId="77777777" w:rsidR="00213012" w:rsidRPr="00213012" w:rsidRDefault="00213012" w:rsidP="00213012">
      <w:pPr>
        <w:ind w:firstLine="720"/>
        <w:rPr>
          <w:sz w:val="24"/>
          <w:szCs w:val="24"/>
        </w:rPr>
      </w:pPr>
      <w:r w:rsidRPr="00213012">
        <w:rPr>
          <w:sz w:val="24"/>
          <w:szCs w:val="24"/>
        </w:rPr>
        <w:t xml:space="preserve">    WHILE count &lt; limit</w:t>
      </w:r>
    </w:p>
    <w:p w14:paraId="5662429C" w14:textId="77777777" w:rsidR="00213012" w:rsidRPr="00213012" w:rsidRDefault="00213012" w:rsidP="00213012">
      <w:pPr>
        <w:ind w:firstLine="720"/>
        <w:rPr>
          <w:sz w:val="24"/>
          <w:szCs w:val="24"/>
        </w:rPr>
      </w:pPr>
      <w:r w:rsidRPr="00213012">
        <w:rPr>
          <w:sz w:val="24"/>
          <w:szCs w:val="24"/>
        </w:rPr>
        <w:t xml:space="preserve">        READ fage TO iLine</w:t>
      </w:r>
    </w:p>
    <w:p w14:paraId="12A23D95" w14:textId="77777777" w:rsidR="00213012" w:rsidRPr="00213012" w:rsidRDefault="00213012" w:rsidP="00213012">
      <w:pPr>
        <w:ind w:firstLine="720"/>
        <w:rPr>
          <w:sz w:val="24"/>
          <w:szCs w:val="24"/>
        </w:rPr>
      </w:pPr>
      <w:r w:rsidRPr="00213012">
        <w:rPr>
          <w:sz w:val="24"/>
          <w:szCs w:val="24"/>
        </w:rPr>
        <w:t xml:space="preserve">        IF iLine == age</w:t>
      </w:r>
    </w:p>
    <w:p w14:paraId="7521279C" w14:textId="77777777" w:rsidR="00213012" w:rsidRPr="00213012" w:rsidRDefault="00213012" w:rsidP="00213012">
      <w:pPr>
        <w:ind w:firstLine="720"/>
        <w:rPr>
          <w:sz w:val="24"/>
          <w:szCs w:val="24"/>
        </w:rPr>
      </w:pPr>
      <w:r w:rsidRPr="00213012">
        <w:rPr>
          <w:sz w:val="24"/>
          <w:szCs w:val="24"/>
        </w:rPr>
        <w:t xml:space="preserve">            idCatch = count + 1</w:t>
      </w:r>
    </w:p>
    <w:p w14:paraId="13F98B81" w14:textId="77777777" w:rsidR="00213012" w:rsidRPr="00213012" w:rsidRDefault="00213012" w:rsidP="00213012">
      <w:pPr>
        <w:ind w:firstLine="720"/>
        <w:rPr>
          <w:sz w:val="24"/>
          <w:szCs w:val="24"/>
        </w:rPr>
      </w:pPr>
      <w:r w:rsidRPr="00213012">
        <w:rPr>
          <w:sz w:val="24"/>
          <w:szCs w:val="24"/>
        </w:rPr>
        <w:t xml:space="preserve">            idHolder[idIndex] = idCatch</w:t>
      </w:r>
    </w:p>
    <w:p w14:paraId="676982D7" w14:textId="77777777" w:rsidR="00213012" w:rsidRPr="00213012" w:rsidRDefault="00213012" w:rsidP="00213012">
      <w:pPr>
        <w:ind w:firstLine="720"/>
        <w:rPr>
          <w:sz w:val="24"/>
          <w:szCs w:val="24"/>
        </w:rPr>
      </w:pPr>
      <w:r w:rsidRPr="00213012">
        <w:rPr>
          <w:sz w:val="24"/>
          <w:szCs w:val="24"/>
        </w:rPr>
        <w:t xml:space="preserve">            idIndex++</w:t>
      </w:r>
    </w:p>
    <w:p w14:paraId="55CD6E09" w14:textId="77777777" w:rsidR="00213012" w:rsidRPr="00213012" w:rsidRDefault="00213012" w:rsidP="00213012">
      <w:pPr>
        <w:ind w:firstLine="720"/>
        <w:rPr>
          <w:sz w:val="24"/>
          <w:szCs w:val="24"/>
        </w:rPr>
      </w:pPr>
      <w:r w:rsidRPr="00213012">
        <w:rPr>
          <w:sz w:val="24"/>
          <w:szCs w:val="24"/>
        </w:rPr>
        <w:t xml:space="preserve">        ENDIF</w:t>
      </w:r>
    </w:p>
    <w:p w14:paraId="450339BE" w14:textId="77777777" w:rsidR="00213012" w:rsidRPr="00213012" w:rsidRDefault="00213012" w:rsidP="00213012">
      <w:pPr>
        <w:ind w:firstLine="720"/>
        <w:rPr>
          <w:sz w:val="24"/>
          <w:szCs w:val="24"/>
        </w:rPr>
      </w:pPr>
      <w:r w:rsidRPr="00213012">
        <w:rPr>
          <w:sz w:val="24"/>
          <w:szCs w:val="24"/>
        </w:rPr>
        <w:t xml:space="preserve">        count++</w:t>
      </w:r>
    </w:p>
    <w:p w14:paraId="27CB0C23" w14:textId="77777777" w:rsidR="00213012" w:rsidRPr="00213012" w:rsidRDefault="00213012" w:rsidP="00213012">
      <w:pPr>
        <w:ind w:firstLine="720"/>
        <w:rPr>
          <w:sz w:val="24"/>
          <w:szCs w:val="24"/>
        </w:rPr>
      </w:pPr>
      <w:r w:rsidRPr="00213012">
        <w:rPr>
          <w:sz w:val="24"/>
          <w:szCs w:val="24"/>
        </w:rPr>
        <w:t xml:space="preserve">    ENDWHILE</w:t>
      </w:r>
    </w:p>
    <w:p w14:paraId="339D5396" w14:textId="77777777" w:rsidR="00213012" w:rsidRPr="00213012" w:rsidRDefault="00213012" w:rsidP="00213012">
      <w:pPr>
        <w:ind w:firstLine="720"/>
        <w:rPr>
          <w:sz w:val="24"/>
          <w:szCs w:val="24"/>
        </w:rPr>
      </w:pPr>
      <w:r w:rsidRPr="00213012">
        <w:rPr>
          <w:sz w:val="24"/>
          <w:szCs w:val="24"/>
        </w:rPr>
        <w:t xml:space="preserve">    CLOSEFILE fage</w:t>
      </w:r>
    </w:p>
    <w:p w14:paraId="359C762A" w14:textId="77777777" w:rsidR="00213012" w:rsidRPr="00213012" w:rsidRDefault="00213012" w:rsidP="00213012">
      <w:pPr>
        <w:ind w:firstLine="720"/>
        <w:rPr>
          <w:sz w:val="24"/>
          <w:szCs w:val="24"/>
        </w:rPr>
      </w:pPr>
    </w:p>
    <w:p w14:paraId="4E6DE679" w14:textId="77777777" w:rsidR="00213012" w:rsidRPr="00213012" w:rsidRDefault="00213012" w:rsidP="00213012">
      <w:pPr>
        <w:ind w:firstLine="720"/>
        <w:rPr>
          <w:sz w:val="24"/>
          <w:szCs w:val="24"/>
        </w:rPr>
      </w:pPr>
      <w:r w:rsidRPr="00213012">
        <w:rPr>
          <w:sz w:val="24"/>
          <w:szCs w:val="24"/>
        </w:rPr>
        <w:t xml:space="preserve">    idCount = 0</w:t>
      </w:r>
    </w:p>
    <w:p w14:paraId="692F9927" w14:textId="77777777" w:rsidR="00213012" w:rsidRPr="00213012" w:rsidRDefault="00213012" w:rsidP="00213012">
      <w:pPr>
        <w:ind w:firstLine="720"/>
        <w:rPr>
          <w:sz w:val="24"/>
          <w:szCs w:val="24"/>
        </w:rPr>
      </w:pPr>
      <w:r w:rsidRPr="00213012">
        <w:rPr>
          <w:sz w:val="24"/>
          <w:szCs w:val="24"/>
        </w:rPr>
        <w:t xml:space="preserve">    WHILE idCount &lt; idIndex</w:t>
      </w:r>
    </w:p>
    <w:p w14:paraId="62136E45" w14:textId="77777777" w:rsidR="00213012" w:rsidRPr="00213012" w:rsidRDefault="00213012" w:rsidP="00213012">
      <w:pPr>
        <w:ind w:firstLine="720"/>
        <w:rPr>
          <w:sz w:val="24"/>
          <w:szCs w:val="24"/>
        </w:rPr>
      </w:pPr>
      <w:r w:rsidRPr="00213012">
        <w:rPr>
          <w:sz w:val="24"/>
          <w:szCs w:val="24"/>
        </w:rPr>
        <w:t xml:space="preserve">        actualSearch(idHolder[idCount])</w:t>
      </w:r>
    </w:p>
    <w:p w14:paraId="1E7A25A2" w14:textId="77777777" w:rsidR="00213012" w:rsidRPr="00213012" w:rsidRDefault="00213012" w:rsidP="00213012">
      <w:pPr>
        <w:ind w:firstLine="720"/>
        <w:rPr>
          <w:sz w:val="24"/>
          <w:szCs w:val="24"/>
        </w:rPr>
      </w:pPr>
      <w:r w:rsidRPr="00213012">
        <w:rPr>
          <w:sz w:val="24"/>
          <w:szCs w:val="24"/>
        </w:rPr>
        <w:t xml:space="preserve">        idCount++</w:t>
      </w:r>
    </w:p>
    <w:p w14:paraId="4F028627" w14:textId="77777777" w:rsidR="00213012" w:rsidRPr="00213012" w:rsidRDefault="00213012" w:rsidP="00213012">
      <w:pPr>
        <w:ind w:firstLine="720"/>
        <w:rPr>
          <w:sz w:val="24"/>
          <w:szCs w:val="24"/>
        </w:rPr>
      </w:pPr>
      <w:r w:rsidRPr="00213012">
        <w:rPr>
          <w:sz w:val="24"/>
          <w:szCs w:val="24"/>
        </w:rPr>
        <w:t xml:space="preserve">    ENDWHILE</w:t>
      </w:r>
    </w:p>
    <w:p w14:paraId="2EE158E4" w14:textId="77777777" w:rsidR="00213012" w:rsidRPr="00213012" w:rsidRDefault="00213012" w:rsidP="00213012">
      <w:pPr>
        <w:ind w:firstLine="720"/>
        <w:rPr>
          <w:sz w:val="24"/>
          <w:szCs w:val="24"/>
        </w:rPr>
      </w:pPr>
    </w:p>
    <w:p w14:paraId="161BEAB0" w14:textId="77777777" w:rsidR="00213012" w:rsidRPr="00213012" w:rsidRDefault="00213012" w:rsidP="00213012">
      <w:pPr>
        <w:ind w:firstLine="720"/>
        <w:rPr>
          <w:sz w:val="24"/>
          <w:szCs w:val="24"/>
        </w:rPr>
      </w:pPr>
      <w:r w:rsidRPr="00213012">
        <w:rPr>
          <w:sz w:val="24"/>
          <w:szCs w:val="24"/>
        </w:rPr>
        <w:t xml:space="preserve">    returnToMenu()</w:t>
      </w:r>
    </w:p>
    <w:p w14:paraId="48071CD5" w14:textId="77777777" w:rsidR="00213012" w:rsidRPr="00213012" w:rsidRDefault="00213012" w:rsidP="00213012">
      <w:pPr>
        <w:ind w:firstLine="720"/>
        <w:rPr>
          <w:sz w:val="24"/>
          <w:szCs w:val="24"/>
        </w:rPr>
      </w:pPr>
    </w:p>
    <w:p w14:paraId="2B155A23" w14:textId="4F849247" w:rsidR="00213012" w:rsidRDefault="00213012" w:rsidP="00213012">
      <w:pPr>
        <w:ind w:firstLine="720"/>
        <w:rPr>
          <w:sz w:val="24"/>
          <w:szCs w:val="24"/>
        </w:rPr>
      </w:pPr>
      <w:r w:rsidRPr="00213012">
        <w:rPr>
          <w:sz w:val="24"/>
          <w:szCs w:val="24"/>
        </w:rPr>
        <w:t>ENDFUNCTION</w:t>
      </w:r>
    </w:p>
    <w:p w14:paraId="2BEC7ABF" w14:textId="79F945C0" w:rsidR="00213012" w:rsidRDefault="00213012" w:rsidP="00213012">
      <w:pPr>
        <w:ind w:firstLine="720"/>
        <w:jc w:val="center"/>
        <w:rPr>
          <w:sz w:val="28"/>
          <w:szCs w:val="28"/>
        </w:rPr>
      </w:pPr>
      <w:r>
        <w:rPr>
          <w:b/>
          <w:bCs/>
          <w:sz w:val="28"/>
          <w:szCs w:val="28"/>
        </w:rPr>
        <w:lastRenderedPageBreak/>
        <w:t>searchAge() Function Flowchart</w:t>
      </w:r>
    </w:p>
    <w:p w14:paraId="16947058" w14:textId="77777777" w:rsidR="000A6004" w:rsidRDefault="00213012" w:rsidP="000A6004">
      <w:pPr>
        <w:keepNext/>
        <w:ind w:firstLine="720"/>
        <w:jc w:val="center"/>
      </w:pPr>
      <w:r>
        <w:rPr>
          <w:noProof/>
          <w:sz w:val="28"/>
          <w:szCs w:val="28"/>
        </w:rPr>
        <w:drawing>
          <wp:inline distT="0" distB="0" distL="0" distR="0" wp14:anchorId="13AAD1AE" wp14:editId="03B481E3">
            <wp:extent cx="2955851" cy="781433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67529" cy="7845205"/>
                    </a:xfrm>
                    <a:prstGeom prst="rect">
                      <a:avLst/>
                    </a:prstGeom>
                  </pic:spPr>
                </pic:pic>
              </a:graphicData>
            </a:graphic>
          </wp:inline>
        </w:drawing>
      </w:r>
    </w:p>
    <w:p w14:paraId="6AF5C8B7" w14:textId="131FAF81" w:rsidR="00213012" w:rsidRDefault="000A6004" w:rsidP="000A6004">
      <w:pPr>
        <w:pStyle w:val="Caption"/>
        <w:jc w:val="center"/>
        <w:rPr>
          <w:sz w:val="28"/>
          <w:szCs w:val="28"/>
        </w:rPr>
      </w:pPr>
      <w:r>
        <w:t xml:space="preserve">Figure </w:t>
      </w:r>
      <w:fldSimple w:instr=" SEQ Figure \* ARABIC ">
        <w:r w:rsidR="00B12080">
          <w:rPr>
            <w:noProof/>
          </w:rPr>
          <w:t>9</w:t>
        </w:r>
      </w:fldSimple>
      <w:r>
        <w:t xml:space="preserve"> Flowchart of the function searchAge.</w:t>
      </w:r>
    </w:p>
    <w:p w14:paraId="6161C7BA" w14:textId="14D758C9" w:rsidR="000A6004" w:rsidRDefault="000A6004" w:rsidP="000A6004">
      <w:pPr>
        <w:jc w:val="both"/>
        <w:rPr>
          <w:sz w:val="28"/>
          <w:szCs w:val="28"/>
        </w:rPr>
      </w:pPr>
      <w:r>
        <w:rPr>
          <w:sz w:val="28"/>
          <w:szCs w:val="28"/>
        </w:rPr>
        <w:lastRenderedPageBreak/>
        <w:tab/>
        <w:t>Up next is the function actualSearch, which is the function that handles the actual searching processes. This function is called by the five subfunctions of the searchFunc function such as the searchAge function from the previous paragraph. The actualSearch function is the only function in the whole program that takes in an argument. This argument is the line numbers of the matching data in the five subfunctions.</w:t>
      </w:r>
    </w:p>
    <w:p w14:paraId="3F41C5F4" w14:textId="1DCA6F05" w:rsidR="000A6004" w:rsidRDefault="000A6004" w:rsidP="000A6004">
      <w:pPr>
        <w:jc w:val="both"/>
        <w:rPr>
          <w:sz w:val="28"/>
          <w:szCs w:val="28"/>
        </w:rPr>
      </w:pPr>
      <w:r>
        <w:rPr>
          <w:sz w:val="28"/>
          <w:szCs w:val="28"/>
        </w:rPr>
        <w:tab/>
        <w:t>The function uses this argument as reference so the function knows which line they should get when reading a text file. This process is repeated for all the data needed. The function will then print out all the data for the user to see, and then the function ends.</w:t>
      </w:r>
    </w:p>
    <w:p w14:paraId="7A11C28B" w14:textId="027735F6" w:rsidR="000A6004" w:rsidRDefault="000A6004" w:rsidP="000A6004">
      <w:pPr>
        <w:jc w:val="center"/>
        <w:rPr>
          <w:b/>
          <w:bCs/>
          <w:sz w:val="28"/>
          <w:szCs w:val="28"/>
        </w:rPr>
      </w:pPr>
      <w:r>
        <w:rPr>
          <w:b/>
          <w:bCs/>
          <w:sz w:val="28"/>
          <w:szCs w:val="28"/>
        </w:rPr>
        <w:t>actualSearch(int x) Function Pseudocode</w:t>
      </w:r>
    </w:p>
    <w:p w14:paraId="2A9E02E3" w14:textId="77777777" w:rsidR="000A6004" w:rsidRPr="000A6004" w:rsidRDefault="000A6004" w:rsidP="000A6004">
      <w:pPr>
        <w:rPr>
          <w:sz w:val="24"/>
          <w:szCs w:val="24"/>
        </w:rPr>
      </w:pPr>
      <w:r w:rsidRPr="000A6004">
        <w:rPr>
          <w:sz w:val="24"/>
          <w:szCs w:val="24"/>
        </w:rPr>
        <w:t>FUNCTION actualSearch(INT x)</w:t>
      </w:r>
    </w:p>
    <w:p w14:paraId="0AE19AA1" w14:textId="77777777" w:rsidR="000A6004" w:rsidRPr="000A6004" w:rsidRDefault="000A6004" w:rsidP="000A6004">
      <w:pPr>
        <w:rPr>
          <w:sz w:val="24"/>
          <w:szCs w:val="24"/>
        </w:rPr>
      </w:pPr>
    </w:p>
    <w:p w14:paraId="0BF5D601" w14:textId="77777777" w:rsidR="000A6004" w:rsidRPr="000A6004" w:rsidRDefault="000A6004" w:rsidP="000A6004">
      <w:pPr>
        <w:rPr>
          <w:sz w:val="24"/>
          <w:szCs w:val="24"/>
        </w:rPr>
      </w:pPr>
      <w:r w:rsidRPr="000A6004">
        <w:rPr>
          <w:sz w:val="24"/>
          <w:szCs w:val="24"/>
        </w:rPr>
        <w:t xml:space="preserve">    INT count, limit, line, lineNumber</w:t>
      </w:r>
    </w:p>
    <w:p w14:paraId="711F8AB9" w14:textId="77777777" w:rsidR="000A6004" w:rsidRPr="000A6004" w:rsidRDefault="000A6004" w:rsidP="000A6004">
      <w:pPr>
        <w:rPr>
          <w:sz w:val="24"/>
          <w:szCs w:val="24"/>
        </w:rPr>
      </w:pPr>
      <w:r w:rsidRPr="000A6004">
        <w:rPr>
          <w:sz w:val="24"/>
          <w:szCs w:val="24"/>
        </w:rPr>
        <w:t xml:space="preserve">    CHAR name[32]</w:t>
      </w:r>
    </w:p>
    <w:p w14:paraId="6219DB68" w14:textId="77777777" w:rsidR="000A6004" w:rsidRPr="000A6004" w:rsidRDefault="000A6004" w:rsidP="000A6004">
      <w:pPr>
        <w:rPr>
          <w:sz w:val="24"/>
          <w:szCs w:val="24"/>
        </w:rPr>
      </w:pPr>
    </w:p>
    <w:p w14:paraId="15031CE5" w14:textId="77777777" w:rsidR="000A6004" w:rsidRPr="000A6004" w:rsidRDefault="000A6004" w:rsidP="000A6004">
      <w:pPr>
        <w:rPr>
          <w:sz w:val="24"/>
          <w:szCs w:val="24"/>
        </w:rPr>
      </w:pPr>
      <w:r w:rsidRPr="000A6004">
        <w:rPr>
          <w:sz w:val="24"/>
          <w:szCs w:val="24"/>
        </w:rPr>
        <w:t xml:space="preserve">    lineNumber = x - 1</w:t>
      </w:r>
    </w:p>
    <w:p w14:paraId="33783730" w14:textId="77777777" w:rsidR="000A6004" w:rsidRPr="000A6004" w:rsidRDefault="000A6004" w:rsidP="000A6004">
      <w:pPr>
        <w:rPr>
          <w:sz w:val="24"/>
          <w:szCs w:val="24"/>
        </w:rPr>
      </w:pPr>
    </w:p>
    <w:p w14:paraId="25E9F68B" w14:textId="77777777" w:rsidR="000A6004" w:rsidRPr="000A6004" w:rsidRDefault="000A6004" w:rsidP="000A6004">
      <w:pPr>
        <w:rPr>
          <w:sz w:val="24"/>
          <w:szCs w:val="24"/>
        </w:rPr>
      </w:pPr>
      <w:r w:rsidRPr="000A6004">
        <w:rPr>
          <w:sz w:val="24"/>
          <w:szCs w:val="24"/>
        </w:rPr>
        <w:t xml:space="preserve">    OPENFILE "nextid.txt" AS fidlimit FOR READING</w:t>
      </w:r>
    </w:p>
    <w:p w14:paraId="1BA3FEA0" w14:textId="77777777" w:rsidR="000A6004" w:rsidRPr="000A6004" w:rsidRDefault="000A6004" w:rsidP="000A6004">
      <w:pPr>
        <w:rPr>
          <w:sz w:val="24"/>
          <w:szCs w:val="24"/>
        </w:rPr>
      </w:pPr>
      <w:r w:rsidRPr="000A6004">
        <w:rPr>
          <w:sz w:val="24"/>
          <w:szCs w:val="24"/>
        </w:rPr>
        <w:t xml:space="preserve">    READ fidlimit TO limit</w:t>
      </w:r>
    </w:p>
    <w:p w14:paraId="7D6C0894" w14:textId="77777777" w:rsidR="000A6004" w:rsidRPr="000A6004" w:rsidRDefault="000A6004" w:rsidP="000A6004">
      <w:pPr>
        <w:rPr>
          <w:sz w:val="24"/>
          <w:szCs w:val="24"/>
        </w:rPr>
      </w:pPr>
      <w:r w:rsidRPr="000A6004">
        <w:rPr>
          <w:sz w:val="24"/>
          <w:szCs w:val="24"/>
        </w:rPr>
        <w:t xml:space="preserve">    CLOSEFILE fidlimit</w:t>
      </w:r>
    </w:p>
    <w:p w14:paraId="34920868" w14:textId="77777777" w:rsidR="000A6004" w:rsidRPr="000A6004" w:rsidRDefault="000A6004" w:rsidP="000A6004">
      <w:pPr>
        <w:rPr>
          <w:sz w:val="24"/>
          <w:szCs w:val="24"/>
        </w:rPr>
      </w:pPr>
    </w:p>
    <w:p w14:paraId="61595452" w14:textId="77777777" w:rsidR="000A6004" w:rsidRPr="000A6004" w:rsidRDefault="000A6004" w:rsidP="000A6004">
      <w:pPr>
        <w:rPr>
          <w:sz w:val="24"/>
          <w:szCs w:val="24"/>
        </w:rPr>
      </w:pPr>
      <w:r w:rsidRPr="000A6004">
        <w:rPr>
          <w:sz w:val="24"/>
          <w:szCs w:val="24"/>
        </w:rPr>
        <w:t xml:space="preserve">    CHAR cLine[32]</w:t>
      </w:r>
    </w:p>
    <w:p w14:paraId="3B04C620" w14:textId="77777777" w:rsidR="000A6004" w:rsidRPr="000A6004" w:rsidRDefault="000A6004" w:rsidP="000A6004">
      <w:pPr>
        <w:rPr>
          <w:sz w:val="24"/>
          <w:szCs w:val="24"/>
        </w:rPr>
      </w:pPr>
      <w:r w:rsidRPr="000A6004">
        <w:rPr>
          <w:sz w:val="24"/>
          <w:szCs w:val="24"/>
        </w:rPr>
        <w:t xml:space="preserve">    INT iLine</w:t>
      </w:r>
    </w:p>
    <w:p w14:paraId="41318886" w14:textId="77777777" w:rsidR="000A6004" w:rsidRPr="000A6004" w:rsidRDefault="000A6004" w:rsidP="000A6004">
      <w:pPr>
        <w:rPr>
          <w:sz w:val="24"/>
          <w:szCs w:val="24"/>
        </w:rPr>
      </w:pPr>
    </w:p>
    <w:p w14:paraId="244F60C9" w14:textId="77777777" w:rsidR="000A6004" w:rsidRPr="000A6004" w:rsidRDefault="000A6004" w:rsidP="000A6004">
      <w:pPr>
        <w:rPr>
          <w:sz w:val="24"/>
          <w:szCs w:val="24"/>
        </w:rPr>
      </w:pPr>
      <w:r w:rsidRPr="000A6004">
        <w:rPr>
          <w:sz w:val="24"/>
          <w:szCs w:val="24"/>
        </w:rPr>
        <w:t xml:space="preserve">    INT year, plan, type, claimable, age</w:t>
      </w:r>
    </w:p>
    <w:p w14:paraId="1440CC46" w14:textId="77777777" w:rsidR="000A6004" w:rsidRPr="000A6004" w:rsidRDefault="000A6004" w:rsidP="000A6004">
      <w:pPr>
        <w:rPr>
          <w:sz w:val="24"/>
          <w:szCs w:val="24"/>
        </w:rPr>
      </w:pPr>
    </w:p>
    <w:p w14:paraId="14E95753" w14:textId="77777777" w:rsidR="000A6004" w:rsidRPr="000A6004" w:rsidRDefault="000A6004" w:rsidP="000A6004">
      <w:pPr>
        <w:rPr>
          <w:sz w:val="24"/>
          <w:szCs w:val="24"/>
        </w:rPr>
      </w:pPr>
      <w:r w:rsidRPr="000A6004">
        <w:rPr>
          <w:sz w:val="24"/>
          <w:szCs w:val="24"/>
        </w:rPr>
        <w:t xml:space="preserve">    count = 0</w:t>
      </w:r>
    </w:p>
    <w:p w14:paraId="56C7BFFA" w14:textId="77777777" w:rsidR="000A6004" w:rsidRPr="000A6004" w:rsidRDefault="000A6004" w:rsidP="000A6004">
      <w:pPr>
        <w:rPr>
          <w:sz w:val="24"/>
          <w:szCs w:val="24"/>
        </w:rPr>
      </w:pPr>
      <w:r w:rsidRPr="000A6004">
        <w:rPr>
          <w:sz w:val="24"/>
          <w:szCs w:val="24"/>
        </w:rPr>
        <w:t xml:space="preserve">    OPENFILE "name.txt" AS fname FOR READING</w:t>
      </w:r>
    </w:p>
    <w:p w14:paraId="481CB5D5" w14:textId="77777777" w:rsidR="000A6004" w:rsidRPr="000A6004" w:rsidRDefault="000A6004" w:rsidP="000A6004">
      <w:pPr>
        <w:rPr>
          <w:sz w:val="24"/>
          <w:szCs w:val="24"/>
        </w:rPr>
      </w:pPr>
      <w:r w:rsidRPr="000A6004">
        <w:rPr>
          <w:sz w:val="24"/>
          <w:szCs w:val="24"/>
        </w:rPr>
        <w:t xml:space="preserve">    WHILE count &lt; limit</w:t>
      </w:r>
    </w:p>
    <w:p w14:paraId="10788852" w14:textId="77777777" w:rsidR="000A6004" w:rsidRPr="000A6004" w:rsidRDefault="000A6004" w:rsidP="000A6004">
      <w:pPr>
        <w:rPr>
          <w:sz w:val="24"/>
          <w:szCs w:val="24"/>
        </w:rPr>
      </w:pPr>
      <w:r w:rsidRPr="000A6004">
        <w:rPr>
          <w:sz w:val="24"/>
          <w:szCs w:val="24"/>
        </w:rPr>
        <w:lastRenderedPageBreak/>
        <w:t xml:space="preserve">        READ fname TO cLine</w:t>
      </w:r>
    </w:p>
    <w:p w14:paraId="7B126064" w14:textId="77777777" w:rsidR="000A6004" w:rsidRPr="000A6004" w:rsidRDefault="000A6004" w:rsidP="000A6004">
      <w:pPr>
        <w:rPr>
          <w:sz w:val="24"/>
          <w:szCs w:val="24"/>
        </w:rPr>
      </w:pPr>
      <w:r w:rsidRPr="000A6004">
        <w:rPr>
          <w:sz w:val="24"/>
          <w:szCs w:val="24"/>
        </w:rPr>
        <w:t xml:space="preserve">        IF count == lineNumber</w:t>
      </w:r>
    </w:p>
    <w:p w14:paraId="0B08DBC9" w14:textId="77777777" w:rsidR="000A6004" w:rsidRPr="000A6004" w:rsidRDefault="000A6004" w:rsidP="000A6004">
      <w:pPr>
        <w:rPr>
          <w:sz w:val="24"/>
          <w:szCs w:val="24"/>
        </w:rPr>
      </w:pPr>
      <w:r w:rsidRPr="000A6004">
        <w:rPr>
          <w:sz w:val="24"/>
          <w:szCs w:val="24"/>
        </w:rPr>
        <w:t xml:space="preserve">            name = cLine</w:t>
      </w:r>
    </w:p>
    <w:p w14:paraId="6DE46072" w14:textId="77777777" w:rsidR="000A6004" w:rsidRPr="000A6004" w:rsidRDefault="000A6004" w:rsidP="000A6004">
      <w:pPr>
        <w:rPr>
          <w:sz w:val="24"/>
          <w:szCs w:val="24"/>
        </w:rPr>
      </w:pPr>
      <w:r w:rsidRPr="000A6004">
        <w:rPr>
          <w:sz w:val="24"/>
          <w:szCs w:val="24"/>
        </w:rPr>
        <w:t xml:space="preserve">        ENDIF</w:t>
      </w:r>
    </w:p>
    <w:p w14:paraId="6D54D89E" w14:textId="77777777" w:rsidR="000A6004" w:rsidRPr="000A6004" w:rsidRDefault="000A6004" w:rsidP="000A6004">
      <w:pPr>
        <w:rPr>
          <w:sz w:val="24"/>
          <w:szCs w:val="24"/>
        </w:rPr>
      </w:pPr>
      <w:r w:rsidRPr="000A6004">
        <w:rPr>
          <w:sz w:val="24"/>
          <w:szCs w:val="24"/>
        </w:rPr>
        <w:t xml:space="preserve">        count++</w:t>
      </w:r>
    </w:p>
    <w:p w14:paraId="6B07121E" w14:textId="77777777" w:rsidR="000A6004" w:rsidRPr="000A6004" w:rsidRDefault="000A6004" w:rsidP="000A6004">
      <w:pPr>
        <w:rPr>
          <w:sz w:val="24"/>
          <w:szCs w:val="24"/>
        </w:rPr>
      </w:pPr>
      <w:r w:rsidRPr="000A6004">
        <w:rPr>
          <w:sz w:val="24"/>
          <w:szCs w:val="24"/>
        </w:rPr>
        <w:t xml:space="preserve">    ENDWHILE</w:t>
      </w:r>
    </w:p>
    <w:p w14:paraId="094EF852" w14:textId="77777777" w:rsidR="000A6004" w:rsidRPr="000A6004" w:rsidRDefault="000A6004" w:rsidP="000A6004">
      <w:pPr>
        <w:rPr>
          <w:sz w:val="24"/>
          <w:szCs w:val="24"/>
        </w:rPr>
      </w:pPr>
      <w:r w:rsidRPr="000A6004">
        <w:rPr>
          <w:sz w:val="24"/>
          <w:szCs w:val="24"/>
        </w:rPr>
        <w:t xml:space="preserve">    CLOSEFILE fname</w:t>
      </w:r>
    </w:p>
    <w:p w14:paraId="35991929" w14:textId="77777777" w:rsidR="000A6004" w:rsidRPr="000A6004" w:rsidRDefault="000A6004" w:rsidP="000A6004">
      <w:pPr>
        <w:rPr>
          <w:sz w:val="24"/>
          <w:szCs w:val="24"/>
        </w:rPr>
      </w:pPr>
    </w:p>
    <w:p w14:paraId="4D671CA6" w14:textId="77777777" w:rsidR="000A6004" w:rsidRPr="000A6004" w:rsidRDefault="000A6004" w:rsidP="000A6004">
      <w:pPr>
        <w:rPr>
          <w:sz w:val="24"/>
          <w:szCs w:val="24"/>
        </w:rPr>
      </w:pPr>
      <w:r w:rsidRPr="000A6004">
        <w:rPr>
          <w:sz w:val="24"/>
          <w:szCs w:val="24"/>
        </w:rPr>
        <w:t xml:space="preserve">    count = 0</w:t>
      </w:r>
    </w:p>
    <w:p w14:paraId="07C2F595" w14:textId="77777777" w:rsidR="000A6004" w:rsidRPr="000A6004" w:rsidRDefault="000A6004" w:rsidP="000A6004">
      <w:pPr>
        <w:rPr>
          <w:sz w:val="24"/>
          <w:szCs w:val="24"/>
        </w:rPr>
      </w:pPr>
      <w:r w:rsidRPr="000A6004">
        <w:rPr>
          <w:sz w:val="24"/>
          <w:szCs w:val="24"/>
        </w:rPr>
        <w:t xml:space="preserve">    OPENFILE "claimable.txt" AS fclaimable FOR READING</w:t>
      </w:r>
    </w:p>
    <w:p w14:paraId="5D541078" w14:textId="77777777" w:rsidR="000A6004" w:rsidRPr="000A6004" w:rsidRDefault="000A6004" w:rsidP="000A6004">
      <w:pPr>
        <w:rPr>
          <w:sz w:val="24"/>
          <w:szCs w:val="24"/>
        </w:rPr>
      </w:pPr>
      <w:r w:rsidRPr="000A6004">
        <w:rPr>
          <w:sz w:val="24"/>
          <w:szCs w:val="24"/>
        </w:rPr>
        <w:t xml:space="preserve">    WHILE count &lt; limit</w:t>
      </w:r>
    </w:p>
    <w:p w14:paraId="7D08C666" w14:textId="77777777" w:rsidR="000A6004" w:rsidRPr="000A6004" w:rsidRDefault="000A6004" w:rsidP="000A6004">
      <w:pPr>
        <w:rPr>
          <w:sz w:val="24"/>
          <w:szCs w:val="24"/>
        </w:rPr>
      </w:pPr>
      <w:r w:rsidRPr="000A6004">
        <w:rPr>
          <w:sz w:val="24"/>
          <w:szCs w:val="24"/>
        </w:rPr>
        <w:t xml:space="preserve">        READ fclaimable TO iLine</w:t>
      </w:r>
    </w:p>
    <w:p w14:paraId="54B02C17" w14:textId="77777777" w:rsidR="000A6004" w:rsidRPr="000A6004" w:rsidRDefault="000A6004" w:rsidP="000A6004">
      <w:pPr>
        <w:rPr>
          <w:sz w:val="24"/>
          <w:szCs w:val="24"/>
        </w:rPr>
      </w:pPr>
      <w:r w:rsidRPr="000A6004">
        <w:rPr>
          <w:sz w:val="24"/>
          <w:szCs w:val="24"/>
        </w:rPr>
        <w:t xml:space="preserve">        IF count == lineNumber</w:t>
      </w:r>
    </w:p>
    <w:p w14:paraId="05986412" w14:textId="77777777" w:rsidR="000A6004" w:rsidRPr="000A6004" w:rsidRDefault="000A6004" w:rsidP="000A6004">
      <w:pPr>
        <w:rPr>
          <w:sz w:val="24"/>
          <w:szCs w:val="24"/>
        </w:rPr>
      </w:pPr>
      <w:r w:rsidRPr="000A6004">
        <w:rPr>
          <w:sz w:val="24"/>
          <w:szCs w:val="24"/>
        </w:rPr>
        <w:t xml:space="preserve">            claimable = iLine</w:t>
      </w:r>
    </w:p>
    <w:p w14:paraId="4243C7BA" w14:textId="77777777" w:rsidR="000A6004" w:rsidRPr="000A6004" w:rsidRDefault="000A6004" w:rsidP="000A6004">
      <w:pPr>
        <w:rPr>
          <w:sz w:val="24"/>
          <w:szCs w:val="24"/>
        </w:rPr>
      </w:pPr>
      <w:r w:rsidRPr="000A6004">
        <w:rPr>
          <w:sz w:val="24"/>
          <w:szCs w:val="24"/>
        </w:rPr>
        <w:t xml:space="preserve">        ENDIF</w:t>
      </w:r>
    </w:p>
    <w:p w14:paraId="3D520575" w14:textId="77777777" w:rsidR="000A6004" w:rsidRPr="000A6004" w:rsidRDefault="000A6004" w:rsidP="000A6004">
      <w:pPr>
        <w:rPr>
          <w:sz w:val="24"/>
          <w:szCs w:val="24"/>
        </w:rPr>
      </w:pPr>
      <w:r w:rsidRPr="000A6004">
        <w:rPr>
          <w:sz w:val="24"/>
          <w:szCs w:val="24"/>
        </w:rPr>
        <w:t xml:space="preserve">        count++</w:t>
      </w:r>
    </w:p>
    <w:p w14:paraId="0EA84002" w14:textId="77777777" w:rsidR="000A6004" w:rsidRPr="000A6004" w:rsidRDefault="000A6004" w:rsidP="000A6004">
      <w:pPr>
        <w:rPr>
          <w:sz w:val="24"/>
          <w:szCs w:val="24"/>
        </w:rPr>
      </w:pPr>
      <w:r w:rsidRPr="000A6004">
        <w:rPr>
          <w:sz w:val="24"/>
          <w:szCs w:val="24"/>
        </w:rPr>
        <w:t xml:space="preserve">    ENDWHILE</w:t>
      </w:r>
    </w:p>
    <w:p w14:paraId="67AC52C8" w14:textId="77777777" w:rsidR="000A6004" w:rsidRPr="000A6004" w:rsidRDefault="000A6004" w:rsidP="000A6004">
      <w:pPr>
        <w:rPr>
          <w:sz w:val="24"/>
          <w:szCs w:val="24"/>
        </w:rPr>
      </w:pPr>
      <w:r w:rsidRPr="000A6004">
        <w:rPr>
          <w:sz w:val="24"/>
          <w:szCs w:val="24"/>
        </w:rPr>
        <w:t xml:space="preserve">    CLOSEFILE fclaimable</w:t>
      </w:r>
    </w:p>
    <w:p w14:paraId="58F0BC7D" w14:textId="77777777" w:rsidR="000A6004" w:rsidRPr="000A6004" w:rsidRDefault="000A6004" w:rsidP="000A6004">
      <w:pPr>
        <w:rPr>
          <w:sz w:val="24"/>
          <w:szCs w:val="24"/>
        </w:rPr>
      </w:pPr>
    </w:p>
    <w:p w14:paraId="267BEE97" w14:textId="77777777" w:rsidR="000A6004" w:rsidRPr="000A6004" w:rsidRDefault="000A6004" w:rsidP="000A6004">
      <w:pPr>
        <w:rPr>
          <w:sz w:val="24"/>
          <w:szCs w:val="24"/>
        </w:rPr>
      </w:pPr>
      <w:r w:rsidRPr="000A6004">
        <w:rPr>
          <w:sz w:val="24"/>
          <w:szCs w:val="24"/>
        </w:rPr>
        <w:t xml:space="preserve">    count = 0</w:t>
      </w:r>
    </w:p>
    <w:p w14:paraId="7B7CCEE6" w14:textId="77777777" w:rsidR="000A6004" w:rsidRPr="000A6004" w:rsidRDefault="000A6004" w:rsidP="000A6004">
      <w:pPr>
        <w:rPr>
          <w:sz w:val="24"/>
          <w:szCs w:val="24"/>
        </w:rPr>
      </w:pPr>
      <w:r w:rsidRPr="000A6004">
        <w:rPr>
          <w:sz w:val="24"/>
          <w:szCs w:val="24"/>
        </w:rPr>
        <w:t xml:space="preserve">    OPENFILE "type.txt" AS ftype FOR READING</w:t>
      </w:r>
    </w:p>
    <w:p w14:paraId="7E1A48A9" w14:textId="77777777" w:rsidR="000A6004" w:rsidRPr="000A6004" w:rsidRDefault="000A6004" w:rsidP="000A6004">
      <w:pPr>
        <w:rPr>
          <w:sz w:val="24"/>
          <w:szCs w:val="24"/>
        </w:rPr>
      </w:pPr>
      <w:r w:rsidRPr="000A6004">
        <w:rPr>
          <w:sz w:val="24"/>
          <w:szCs w:val="24"/>
        </w:rPr>
        <w:t xml:space="preserve">    WHILE count &lt; limit</w:t>
      </w:r>
    </w:p>
    <w:p w14:paraId="51626604" w14:textId="77777777" w:rsidR="000A6004" w:rsidRPr="000A6004" w:rsidRDefault="000A6004" w:rsidP="000A6004">
      <w:pPr>
        <w:rPr>
          <w:sz w:val="24"/>
          <w:szCs w:val="24"/>
        </w:rPr>
      </w:pPr>
      <w:r w:rsidRPr="000A6004">
        <w:rPr>
          <w:sz w:val="24"/>
          <w:szCs w:val="24"/>
        </w:rPr>
        <w:t xml:space="preserve">        READ ftype TO iLine</w:t>
      </w:r>
    </w:p>
    <w:p w14:paraId="46F09393" w14:textId="77777777" w:rsidR="000A6004" w:rsidRPr="000A6004" w:rsidRDefault="000A6004" w:rsidP="000A6004">
      <w:pPr>
        <w:rPr>
          <w:sz w:val="24"/>
          <w:szCs w:val="24"/>
        </w:rPr>
      </w:pPr>
      <w:r w:rsidRPr="000A6004">
        <w:rPr>
          <w:sz w:val="24"/>
          <w:szCs w:val="24"/>
        </w:rPr>
        <w:t xml:space="preserve">        IF count == lineNumber</w:t>
      </w:r>
    </w:p>
    <w:p w14:paraId="165A4C5E" w14:textId="77777777" w:rsidR="000A6004" w:rsidRPr="000A6004" w:rsidRDefault="000A6004" w:rsidP="000A6004">
      <w:pPr>
        <w:rPr>
          <w:sz w:val="24"/>
          <w:szCs w:val="24"/>
        </w:rPr>
      </w:pPr>
      <w:r w:rsidRPr="000A6004">
        <w:rPr>
          <w:sz w:val="24"/>
          <w:szCs w:val="24"/>
        </w:rPr>
        <w:t xml:space="preserve">            type = iLine</w:t>
      </w:r>
    </w:p>
    <w:p w14:paraId="21305D16" w14:textId="77777777" w:rsidR="000A6004" w:rsidRPr="000A6004" w:rsidRDefault="000A6004" w:rsidP="000A6004">
      <w:pPr>
        <w:rPr>
          <w:sz w:val="24"/>
          <w:szCs w:val="24"/>
        </w:rPr>
      </w:pPr>
      <w:r w:rsidRPr="000A6004">
        <w:rPr>
          <w:sz w:val="24"/>
          <w:szCs w:val="24"/>
        </w:rPr>
        <w:t xml:space="preserve">        ENDIF</w:t>
      </w:r>
    </w:p>
    <w:p w14:paraId="576FCB8A" w14:textId="77777777" w:rsidR="000A6004" w:rsidRPr="000A6004" w:rsidRDefault="000A6004" w:rsidP="000A6004">
      <w:pPr>
        <w:rPr>
          <w:sz w:val="24"/>
          <w:szCs w:val="24"/>
        </w:rPr>
      </w:pPr>
      <w:r w:rsidRPr="000A6004">
        <w:rPr>
          <w:sz w:val="24"/>
          <w:szCs w:val="24"/>
        </w:rPr>
        <w:t xml:space="preserve">        count++</w:t>
      </w:r>
    </w:p>
    <w:p w14:paraId="76E04FF6" w14:textId="77777777" w:rsidR="000A6004" w:rsidRPr="000A6004" w:rsidRDefault="000A6004" w:rsidP="000A6004">
      <w:pPr>
        <w:rPr>
          <w:sz w:val="24"/>
          <w:szCs w:val="24"/>
        </w:rPr>
      </w:pPr>
      <w:r w:rsidRPr="000A6004">
        <w:rPr>
          <w:sz w:val="24"/>
          <w:szCs w:val="24"/>
        </w:rPr>
        <w:t xml:space="preserve">    ENDWHILE</w:t>
      </w:r>
    </w:p>
    <w:p w14:paraId="1668809D" w14:textId="77777777" w:rsidR="000A6004" w:rsidRPr="000A6004" w:rsidRDefault="000A6004" w:rsidP="000A6004">
      <w:pPr>
        <w:rPr>
          <w:sz w:val="24"/>
          <w:szCs w:val="24"/>
        </w:rPr>
      </w:pPr>
      <w:r w:rsidRPr="000A6004">
        <w:rPr>
          <w:sz w:val="24"/>
          <w:szCs w:val="24"/>
        </w:rPr>
        <w:lastRenderedPageBreak/>
        <w:t xml:space="preserve">    CLOSEFILE ftype</w:t>
      </w:r>
    </w:p>
    <w:p w14:paraId="421ABE68" w14:textId="77777777" w:rsidR="000A6004" w:rsidRPr="000A6004" w:rsidRDefault="000A6004" w:rsidP="000A6004">
      <w:pPr>
        <w:rPr>
          <w:sz w:val="24"/>
          <w:szCs w:val="24"/>
        </w:rPr>
      </w:pPr>
    </w:p>
    <w:p w14:paraId="17077E8A" w14:textId="77777777" w:rsidR="000A6004" w:rsidRPr="000A6004" w:rsidRDefault="000A6004" w:rsidP="000A6004">
      <w:pPr>
        <w:rPr>
          <w:sz w:val="24"/>
          <w:szCs w:val="24"/>
        </w:rPr>
      </w:pPr>
      <w:r w:rsidRPr="000A6004">
        <w:rPr>
          <w:sz w:val="24"/>
          <w:szCs w:val="24"/>
        </w:rPr>
        <w:t xml:space="preserve">    count = 0</w:t>
      </w:r>
    </w:p>
    <w:p w14:paraId="158E370C" w14:textId="77777777" w:rsidR="000A6004" w:rsidRPr="000A6004" w:rsidRDefault="000A6004" w:rsidP="000A6004">
      <w:pPr>
        <w:rPr>
          <w:sz w:val="24"/>
          <w:szCs w:val="24"/>
        </w:rPr>
      </w:pPr>
      <w:r w:rsidRPr="000A6004">
        <w:rPr>
          <w:sz w:val="24"/>
          <w:szCs w:val="24"/>
        </w:rPr>
        <w:t xml:space="preserve">    OPENFILE "plan.txt" AS fplan FOR READING</w:t>
      </w:r>
    </w:p>
    <w:p w14:paraId="0BE282B5" w14:textId="77777777" w:rsidR="000A6004" w:rsidRPr="000A6004" w:rsidRDefault="000A6004" w:rsidP="000A6004">
      <w:pPr>
        <w:rPr>
          <w:sz w:val="24"/>
          <w:szCs w:val="24"/>
        </w:rPr>
      </w:pPr>
      <w:r w:rsidRPr="000A6004">
        <w:rPr>
          <w:sz w:val="24"/>
          <w:szCs w:val="24"/>
        </w:rPr>
        <w:t xml:space="preserve">    WHILE count &lt; limit</w:t>
      </w:r>
    </w:p>
    <w:p w14:paraId="0BBD07D7" w14:textId="77777777" w:rsidR="000A6004" w:rsidRPr="000A6004" w:rsidRDefault="000A6004" w:rsidP="000A6004">
      <w:pPr>
        <w:rPr>
          <w:sz w:val="24"/>
          <w:szCs w:val="24"/>
        </w:rPr>
      </w:pPr>
      <w:r w:rsidRPr="000A6004">
        <w:rPr>
          <w:sz w:val="24"/>
          <w:szCs w:val="24"/>
        </w:rPr>
        <w:t xml:space="preserve">        READ fplan TO iLine</w:t>
      </w:r>
    </w:p>
    <w:p w14:paraId="6DE26B6A" w14:textId="77777777" w:rsidR="000A6004" w:rsidRPr="000A6004" w:rsidRDefault="000A6004" w:rsidP="000A6004">
      <w:pPr>
        <w:rPr>
          <w:sz w:val="24"/>
          <w:szCs w:val="24"/>
        </w:rPr>
      </w:pPr>
      <w:r w:rsidRPr="000A6004">
        <w:rPr>
          <w:sz w:val="24"/>
          <w:szCs w:val="24"/>
        </w:rPr>
        <w:t xml:space="preserve">        IF count == lineNumber</w:t>
      </w:r>
    </w:p>
    <w:p w14:paraId="223FB713" w14:textId="77777777" w:rsidR="000A6004" w:rsidRPr="000A6004" w:rsidRDefault="000A6004" w:rsidP="000A6004">
      <w:pPr>
        <w:rPr>
          <w:sz w:val="24"/>
          <w:szCs w:val="24"/>
        </w:rPr>
      </w:pPr>
      <w:r w:rsidRPr="000A6004">
        <w:rPr>
          <w:sz w:val="24"/>
          <w:szCs w:val="24"/>
        </w:rPr>
        <w:t xml:space="preserve">            plan = iLine</w:t>
      </w:r>
    </w:p>
    <w:p w14:paraId="015F073B" w14:textId="77777777" w:rsidR="000A6004" w:rsidRPr="000A6004" w:rsidRDefault="000A6004" w:rsidP="000A6004">
      <w:pPr>
        <w:rPr>
          <w:sz w:val="24"/>
          <w:szCs w:val="24"/>
        </w:rPr>
      </w:pPr>
      <w:r w:rsidRPr="000A6004">
        <w:rPr>
          <w:sz w:val="24"/>
          <w:szCs w:val="24"/>
        </w:rPr>
        <w:t xml:space="preserve">        ENDIF</w:t>
      </w:r>
    </w:p>
    <w:p w14:paraId="35A5262B" w14:textId="77777777" w:rsidR="000A6004" w:rsidRPr="000A6004" w:rsidRDefault="000A6004" w:rsidP="000A6004">
      <w:pPr>
        <w:rPr>
          <w:sz w:val="24"/>
          <w:szCs w:val="24"/>
        </w:rPr>
      </w:pPr>
      <w:r w:rsidRPr="000A6004">
        <w:rPr>
          <w:sz w:val="24"/>
          <w:szCs w:val="24"/>
        </w:rPr>
        <w:t xml:space="preserve">        count++</w:t>
      </w:r>
    </w:p>
    <w:p w14:paraId="1BB62142" w14:textId="77777777" w:rsidR="000A6004" w:rsidRPr="000A6004" w:rsidRDefault="000A6004" w:rsidP="000A6004">
      <w:pPr>
        <w:rPr>
          <w:sz w:val="24"/>
          <w:szCs w:val="24"/>
        </w:rPr>
      </w:pPr>
      <w:r w:rsidRPr="000A6004">
        <w:rPr>
          <w:sz w:val="24"/>
          <w:szCs w:val="24"/>
        </w:rPr>
        <w:t xml:space="preserve">    ENDWHILE</w:t>
      </w:r>
    </w:p>
    <w:p w14:paraId="3526938E" w14:textId="77777777" w:rsidR="000A6004" w:rsidRPr="000A6004" w:rsidRDefault="000A6004" w:rsidP="000A6004">
      <w:pPr>
        <w:rPr>
          <w:sz w:val="24"/>
          <w:szCs w:val="24"/>
        </w:rPr>
      </w:pPr>
      <w:r w:rsidRPr="000A6004">
        <w:rPr>
          <w:sz w:val="24"/>
          <w:szCs w:val="24"/>
        </w:rPr>
        <w:t xml:space="preserve">    CLOSEFILE fplan</w:t>
      </w:r>
    </w:p>
    <w:p w14:paraId="23F7795E" w14:textId="77777777" w:rsidR="000A6004" w:rsidRPr="000A6004" w:rsidRDefault="000A6004" w:rsidP="000A6004">
      <w:pPr>
        <w:rPr>
          <w:sz w:val="24"/>
          <w:szCs w:val="24"/>
        </w:rPr>
      </w:pPr>
    </w:p>
    <w:p w14:paraId="67F7C943" w14:textId="77777777" w:rsidR="000A6004" w:rsidRPr="000A6004" w:rsidRDefault="000A6004" w:rsidP="000A6004">
      <w:pPr>
        <w:rPr>
          <w:sz w:val="24"/>
          <w:szCs w:val="24"/>
        </w:rPr>
      </w:pPr>
      <w:r w:rsidRPr="000A6004">
        <w:rPr>
          <w:sz w:val="24"/>
          <w:szCs w:val="24"/>
        </w:rPr>
        <w:t xml:space="preserve">    count = 0</w:t>
      </w:r>
    </w:p>
    <w:p w14:paraId="27F0FF6F" w14:textId="77777777" w:rsidR="000A6004" w:rsidRPr="000A6004" w:rsidRDefault="000A6004" w:rsidP="000A6004">
      <w:pPr>
        <w:rPr>
          <w:sz w:val="24"/>
          <w:szCs w:val="24"/>
        </w:rPr>
      </w:pPr>
      <w:r w:rsidRPr="000A6004">
        <w:rPr>
          <w:sz w:val="24"/>
          <w:szCs w:val="24"/>
        </w:rPr>
        <w:t xml:space="preserve">    OPENFILE "year.txt" AS fyear FOR READING</w:t>
      </w:r>
    </w:p>
    <w:p w14:paraId="638414F9" w14:textId="77777777" w:rsidR="000A6004" w:rsidRPr="000A6004" w:rsidRDefault="000A6004" w:rsidP="000A6004">
      <w:pPr>
        <w:rPr>
          <w:sz w:val="24"/>
          <w:szCs w:val="24"/>
        </w:rPr>
      </w:pPr>
      <w:r w:rsidRPr="000A6004">
        <w:rPr>
          <w:sz w:val="24"/>
          <w:szCs w:val="24"/>
        </w:rPr>
        <w:t xml:space="preserve">    WHILE count &lt; limit</w:t>
      </w:r>
    </w:p>
    <w:p w14:paraId="5D257184" w14:textId="77777777" w:rsidR="000A6004" w:rsidRPr="000A6004" w:rsidRDefault="000A6004" w:rsidP="000A6004">
      <w:pPr>
        <w:rPr>
          <w:sz w:val="24"/>
          <w:szCs w:val="24"/>
        </w:rPr>
      </w:pPr>
      <w:r w:rsidRPr="000A6004">
        <w:rPr>
          <w:sz w:val="24"/>
          <w:szCs w:val="24"/>
        </w:rPr>
        <w:t xml:space="preserve">        READ fyear TO iLine</w:t>
      </w:r>
    </w:p>
    <w:p w14:paraId="0080C5B9" w14:textId="77777777" w:rsidR="000A6004" w:rsidRPr="000A6004" w:rsidRDefault="000A6004" w:rsidP="000A6004">
      <w:pPr>
        <w:rPr>
          <w:sz w:val="24"/>
          <w:szCs w:val="24"/>
        </w:rPr>
      </w:pPr>
      <w:r w:rsidRPr="000A6004">
        <w:rPr>
          <w:sz w:val="24"/>
          <w:szCs w:val="24"/>
        </w:rPr>
        <w:t xml:space="preserve">        IF count == lineNumber</w:t>
      </w:r>
    </w:p>
    <w:p w14:paraId="672E0BD8" w14:textId="77777777" w:rsidR="000A6004" w:rsidRPr="000A6004" w:rsidRDefault="000A6004" w:rsidP="000A6004">
      <w:pPr>
        <w:rPr>
          <w:sz w:val="24"/>
          <w:szCs w:val="24"/>
        </w:rPr>
      </w:pPr>
      <w:r w:rsidRPr="000A6004">
        <w:rPr>
          <w:sz w:val="24"/>
          <w:szCs w:val="24"/>
        </w:rPr>
        <w:t xml:space="preserve">            year = iLine</w:t>
      </w:r>
    </w:p>
    <w:p w14:paraId="6C893BCD" w14:textId="77777777" w:rsidR="000A6004" w:rsidRPr="000A6004" w:rsidRDefault="000A6004" w:rsidP="000A6004">
      <w:pPr>
        <w:rPr>
          <w:sz w:val="24"/>
          <w:szCs w:val="24"/>
        </w:rPr>
      </w:pPr>
      <w:r w:rsidRPr="000A6004">
        <w:rPr>
          <w:sz w:val="24"/>
          <w:szCs w:val="24"/>
        </w:rPr>
        <w:t xml:space="preserve">        ENDIF</w:t>
      </w:r>
    </w:p>
    <w:p w14:paraId="67C82713" w14:textId="77777777" w:rsidR="000A6004" w:rsidRPr="000A6004" w:rsidRDefault="000A6004" w:rsidP="000A6004">
      <w:pPr>
        <w:rPr>
          <w:sz w:val="24"/>
          <w:szCs w:val="24"/>
        </w:rPr>
      </w:pPr>
      <w:r w:rsidRPr="000A6004">
        <w:rPr>
          <w:sz w:val="24"/>
          <w:szCs w:val="24"/>
        </w:rPr>
        <w:t xml:space="preserve">        count++</w:t>
      </w:r>
    </w:p>
    <w:p w14:paraId="048FEAA2" w14:textId="77777777" w:rsidR="000A6004" w:rsidRPr="000A6004" w:rsidRDefault="000A6004" w:rsidP="000A6004">
      <w:pPr>
        <w:rPr>
          <w:sz w:val="24"/>
          <w:szCs w:val="24"/>
        </w:rPr>
      </w:pPr>
      <w:r w:rsidRPr="000A6004">
        <w:rPr>
          <w:sz w:val="24"/>
          <w:szCs w:val="24"/>
        </w:rPr>
        <w:t xml:space="preserve">    ENDWHILE</w:t>
      </w:r>
    </w:p>
    <w:p w14:paraId="2028FD74" w14:textId="77777777" w:rsidR="000A6004" w:rsidRPr="000A6004" w:rsidRDefault="000A6004" w:rsidP="000A6004">
      <w:pPr>
        <w:rPr>
          <w:sz w:val="24"/>
          <w:szCs w:val="24"/>
        </w:rPr>
      </w:pPr>
      <w:r w:rsidRPr="000A6004">
        <w:rPr>
          <w:sz w:val="24"/>
          <w:szCs w:val="24"/>
        </w:rPr>
        <w:t xml:space="preserve">    CLOSEFILE fyear</w:t>
      </w:r>
    </w:p>
    <w:p w14:paraId="5F90123F" w14:textId="77777777" w:rsidR="000A6004" w:rsidRPr="000A6004" w:rsidRDefault="000A6004" w:rsidP="000A6004">
      <w:pPr>
        <w:rPr>
          <w:sz w:val="24"/>
          <w:szCs w:val="24"/>
        </w:rPr>
      </w:pPr>
    </w:p>
    <w:p w14:paraId="3518E330" w14:textId="77777777" w:rsidR="000A6004" w:rsidRPr="000A6004" w:rsidRDefault="000A6004" w:rsidP="000A6004">
      <w:pPr>
        <w:rPr>
          <w:sz w:val="24"/>
          <w:szCs w:val="24"/>
        </w:rPr>
      </w:pPr>
      <w:r w:rsidRPr="000A6004">
        <w:rPr>
          <w:sz w:val="24"/>
          <w:szCs w:val="24"/>
        </w:rPr>
        <w:t xml:space="preserve">    count = 0</w:t>
      </w:r>
    </w:p>
    <w:p w14:paraId="16D07C49" w14:textId="77777777" w:rsidR="000A6004" w:rsidRPr="000A6004" w:rsidRDefault="000A6004" w:rsidP="000A6004">
      <w:pPr>
        <w:rPr>
          <w:sz w:val="24"/>
          <w:szCs w:val="24"/>
        </w:rPr>
      </w:pPr>
      <w:r w:rsidRPr="000A6004">
        <w:rPr>
          <w:sz w:val="24"/>
          <w:szCs w:val="24"/>
        </w:rPr>
        <w:t xml:space="preserve">    OPENFILE "age.txt" AS fage FOR READING</w:t>
      </w:r>
    </w:p>
    <w:p w14:paraId="573CB9CF" w14:textId="77777777" w:rsidR="000A6004" w:rsidRPr="000A6004" w:rsidRDefault="000A6004" w:rsidP="000A6004">
      <w:pPr>
        <w:rPr>
          <w:sz w:val="24"/>
          <w:szCs w:val="24"/>
        </w:rPr>
      </w:pPr>
      <w:r w:rsidRPr="000A6004">
        <w:rPr>
          <w:sz w:val="24"/>
          <w:szCs w:val="24"/>
        </w:rPr>
        <w:t xml:space="preserve">    WHILE count &lt; limit</w:t>
      </w:r>
    </w:p>
    <w:p w14:paraId="4FB12A5E" w14:textId="77777777" w:rsidR="000A6004" w:rsidRPr="000A6004" w:rsidRDefault="000A6004" w:rsidP="000A6004">
      <w:pPr>
        <w:rPr>
          <w:sz w:val="24"/>
          <w:szCs w:val="24"/>
        </w:rPr>
      </w:pPr>
      <w:r w:rsidRPr="000A6004">
        <w:rPr>
          <w:sz w:val="24"/>
          <w:szCs w:val="24"/>
        </w:rPr>
        <w:t xml:space="preserve">        READ fage TO iLine</w:t>
      </w:r>
    </w:p>
    <w:p w14:paraId="5AB32EC4" w14:textId="77777777" w:rsidR="000A6004" w:rsidRPr="000A6004" w:rsidRDefault="000A6004" w:rsidP="000A6004">
      <w:pPr>
        <w:rPr>
          <w:sz w:val="24"/>
          <w:szCs w:val="24"/>
        </w:rPr>
      </w:pPr>
      <w:r w:rsidRPr="000A6004">
        <w:rPr>
          <w:sz w:val="24"/>
          <w:szCs w:val="24"/>
        </w:rPr>
        <w:lastRenderedPageBreak/>
        <w:t xml:space="preserve">        IF count == lineNumber</w:t>
      </w:r>
    </w:p>
    <w:p w14:paraId="2715EE25" w14:textId="77777777" w:rsidR="000A6004" w:rsidRPr="000A6004" w:rsidRDefault="000A6004" w:rsidP="000A6004">
      <w:pPr>
        <w:rPr>
          <w:sz w:val="24"/>
          <w:szCs w:val="24"/>
        </w:rPr>
      </w:pPr>
      <w:r w:rsidRPr="000A6004">
        <w:rPr>
          <w:sz w:val="24"/>
          <w:szCs w:val="24"/>
        </w:rPr>
        <w:t xml:space="preserve">            age = iLine</w:t>
      </w:r>
    </w:p>
    <w:p w14:paraId="0F5DCC39" w14:textId="77777777" w:rsidR="000A6004" w:rsidRPr="000A6004" w:rsidRDefault="000A6004" w:rsidP="000A6004">
      <w:pPr>
        <w:rPr>
          <w:sz w:val="24"/>
          <w:szCs w:val="24"/>
        </w:rPr>
      </w:pPr>
      <w:r w:rsidRPr="000A6004">
        <w:rPr>
          <w:sz w:val="24"/>
          <w:szCs w:val="24"/>
        </w:rPr>
        <w:t xml:space="preserve">        ENDIF</w:t>
      </w:r>
    </w:p>
    <w:p w14:paraId="1C7064D3" w14:textId="77777777" w:rsidR="000A6004" w:rsidRPr="000A6004" w:rsidRDefault="000A6004" w:rsidP="000A6004">
      <w:pPr>
        <w:rPr>
          <w:sz w:val="24"/>
          <w:szCs w:val="24"/>
        </w:rPr>
      </w:pPr>
      <w:r w:rsidRPr="000A6004">
        <w:rPr>
          <w:sz w:val="24"/>
          <w:szCs w:val="24"/>
        </w:rPr>
        <w:t xml:space="preserve">        count++</w:t>
      </w:r>
    </w:p>
    <w:p w14:paraId="1ED8BC62" w14:textId="77777777" w:rsidR="000A6004" w:rsidRPr="000A6004" w:rsidRDefault="000A6004" w:rsidP="000A6004">
      <w:pPr>
        <w:rPr>
          <w:sz w:val="24"/>
          <w:szCs w:val="24"/>
        </w:rPr>
      </w:pPr>
      <w:r w:rsidRPr="000A6004">
        <w:rPr>
          <w:sz w:val="24"/>
          <w:szCs w:val="24"/>
        </w:rPr>
        <w:t xml:space="preserve">    ENDWHILE</w:t>
      </w:r>
    </w:p>
    <w:p w14:paraId="7BBFCB3F" w14:textId="77777777" w:rsidR="000A6004" w:rsidRPr="000A6004" w:rsidRDefault="000A6004" w:rsidP="000A6004">
      <w:pPr>
        <w:rPr>
          <w:sz w:val="24"/>
          <w:szCs w:val="24"/>
        </w:rPr>
      </w:pPr>
      <w:r w:rsidRPr="000A6004">
        <w:rPr>
          <w:sz w:val="24"/>
          <w:szCs w:val="24"/>
        </w:rPr>
        <w:t xml:space="preserve">    CLOSEFILE fage</w:t>
      </w:r>
    </w:p>
    <w:p w14:paraId="07E53351" w14:textId="77777777" w:rsidR="000A6004" w:rsidRPr="000A6004" w:rsidRDefault="000A6004" w:rsidP="000A6004">
      <w:pPr>
        <w:rPr>
          <w:sz w:val="24"/>
          <w:szCs w:val="24"/>
        </w:rPr>
      </w:pPr>
    </w:p>
    <w:p w14:paraId="7EEE4E9D" w14:textId="77777777" w:rsidR="000A6004" w:rsidRPr="000A6004" w:rsidRDefault="000A6004" w:rsidP="000A6004">
      <w:pPr>
        <w:rPr>
          <w:sz w:val="24"/>
          <w:szCs w:val="24"/>
        </w:rPr>
      </w:pPr>
      <w:r w:rsidRPr="000A6004">
        <w:rPr>
          <w:sz w:val="24"/>
          <w:szCs w:val="24"/>
        </w:rPr>
        <w:t xml:space="preserve">    PRINT "------------------------------"</w:t>
      </w:r>
    </w:p>
    <w:p w14:paraId="174AD2FA" w14:textId="77777777" w:rsidR="000A6004" w:rsidRPr="000A6004" w:rsidRDefault="000A6004" w:rsidP="000A6004">
      <w:pPr>
        <w:rPr>
          <w:sz w:val="24"/>
          <w:szCs w:val="24"/>
        </w:rPr>
      </w:pPr>
      <w:r w:rsidRPr="000A6004">
        <w:rPr>
          <w:sz w:val="24"/>
          <w:szCs w:val="24"/>
        </w:rPr>
        <w:t xml:space="preserve">    PRINT "Subscriber Record"</w:t>
      </w:r>
    </w:p>
    <w:p w14:paraId="2C8C70B3" w14:textId="77777777" w:rsidR="000A6004" w:rsidRPr="000A6004" w:rsidRDefault="000A6004" w:rsidP="000A6004">
      <w:pPr>
        <w:rPr>
          <w:sz w:val="24"/>
          <w:szCs w:val="24"/>
        </w:rPr>
      </w:pPr>
      <w:r w:rsidRPr="000A6004">
        <w:rPr>
          <w:sz w:val="24"/>
          <w:szCs w:val="24"/>
        </w:rPr>
        <w:t xml:space="preserve">    PRINT "ID: " + x</w:t>
      </w:r>
    </w:p>
    <w:p w14:paraId="22CC5F7E" w14:textId="77777777" w:rsidR="000A6004" w:rsidRPr="000A6004" w:rsidRDefault="000A6004" w:rsidP="000A6004">
      <w:pPr>
        <w:rPr>
          <w:sz w:val="24"/>
          <w:szCs w:val="24"/>
        </w:rPr>
      </w:pPr>
      <w:r w:rsidRPr="000A6004">
        <w:rPr>
          <w:sz w:val="24"/>
          <w:szCs w:val="24"/>
        </w:rPr>
        <w:t xml:space="preserve">    PRINT "Name: " + name</w:t>
      </w:r>
    </w:p>
    <w:p w14:paraId="15781DCC" w14:textId="77777777" w:rsidR="000A6004" w:rsidRPr="000A6004" w:rsidRDefault="000A6004" w:rsidP="000A6004">
      <w:pPr>
        <w:rPr>
          <w:sz w:val="24"/>
          <w:szCs w:val="24"/>
        </w:rPr>
      </w:pPr>
      <w:r w:rsidRPr="000A6004">
        <w:rPr>
          <w:sz w:val="24"/>
          <w:szCs w:val="24"/>
        </w:rPr>
        <w:t xml:space="preserve">    PRINT "Age: " + age</w:t>
      </w:r>
    </w:p>
    <w:p w14:paraId="3C1BD75A" w14:textId="77777777" w:rsidR="000A6004" w:rsidRPr="000A6004" w:rsidRDefault="000A6004" w:rsidP="000A6004">
      <w:pPr>
        <w:rPr>
          <w:sz w:val="24"/>
          <w:szCs w:val="24"/>
        </w:rPr>
      </w:pPr>
      <w:r w:rsidRPr="000A6004">
        <w:rPr>
          <w:sz w:val="24"/>
          <w:szCs w:val="24"/>
        </w:rPr>
        <w:t xml:space="preserve">    IF type == 1</w:t>
      </w:r>
    </w:p>
    <w:p w14:paraId="13217309" w14:textId="77777777" w:rsidR="000A6004" w:rsidRPr="000A6004" w:rsidRDefault="000A6004" w:rsidP="000A6004">
      <w:pPr>
        <w:rPr>
          <w:sz w:val="24"/>
          <w:szCs w:val="24"/>
        </w:rPr>
      </w:pPr>
      <w:r w:rsidRPr="000A6004">
        <w:rPr>
          <w:sz w:val="24"/>
          <w:szCs w:val="24"/>
        </w:rPr>
        <w:t xml:space="preserve">        PRINT "Claim Limit Type: Annual"</w:t>
      </w:r>
    </w:p>
    <w:p w14:paraId="0546E3DC" w14:textId="77777777" w:rsidR="000A6004" w:rsidRPr="000A6004" w:rsidRDefault="000A6004" w:rsidP="000A6004">
      <w:pPr>
        <w:rPr>
          <w:sz w:val="24"/>
          <w:szCs w:val="24"/>
        </w:rPr>
      </w:pPr>
      <w:r w:rsidRPr="000A6004">
        <w:rPr>
          <w:sz w:val="24"/>
          <w:szCs w:val="24"/>
        </w:rPr>
        <w:t xml:space="preserve">    ELSE IF type == 2</w:t>
      </w:r>
    </w:p>
    <w:p w14:paraId="0BA01C42" w14:textId="77777777" w:rsidR="000A6004" w:rsidRPr="000A6004" w:rsidRDefault="000A6004" w:rsidP="000A6004">
      <w:pPr>
        <w:rPr>
          <w:sz w:val="24"/>
          <w:szCs w:val="24"/>
        </w:rPr>
      </w:pPr>
      <w:r w:rsidRPr="000A6004">
        <w:rPr>
          <w:sz w:val="24"/>
          <w:szCs w:val="24"/>
        </w:rPr>
        <w:t xml:space="preserve">        PRINT "Claim Limit Type: Lifetime"</w:t>
      </w:r>
    </w:p>
    <w:p w14:paraId="1868BF56" w14:textId="77777777" w:rsidR="000A6004" w:rsidRPr="000A6004" w:rsidRDefault="000A6004" w:rsidP="000A6004">
      <w:pPr>
        <w:rPr>
          <w:sz w:val="24"/>
          <w:szCs w:val="24"/>
        </w:rPr>
      </w:pPr>
      <w:r w:rsidRPr="000A6004">
        <w:rPr>
          <w:sz w:val="24"/>
          <w:szCs w:val="24"/>
        </w:rPr>
        <w:t xml:space="preserve">    ENDIF</w:t>
      </w:r>
    </w:p>
    <w:p w14:paraId="0580F1EE" w14:textId="77777777" w:rsidR="000A6004" w:rsidRPr="000A6004" w:rsidRDefault="000A6004" w:rsidP="000A6004">
      <w:pPr>
        <w:rPr>
          <w:sz w:val="24"/>
          <w:szCs w:val="24"/>
        </w:rPr>
      </w:pPr>
      <w:r w:rsidRPr="000A6004">
        <w:rPr>
          <w:sz w:val="24"/>
          <w:szCs w:val="24"/>
        </w:rPr>
        <w:t xml:space="preserve">    IF plan == 1</w:t>
      </w:r>
    </w:p>
    <w:p w14:paraId="3ECDE6F7" w14:textId="77777777" w:rsidR="000A6004" w:rsidRPr="000A6004" w:rsidRDefault="000A6004" w:rsidP="000A6004">
      <w:pPr>
        <w:rPr>
          <w:sz w:val="24"/>
          <w:szCs w:val="24"/>
        </w:rPr>
      </w:pPr>
      <w:r w:rsidRPr="000A6004">
        <w:rPr>
          <w:sz w:val="24"/>
          <w:szCs w:val="24"/>
        </w:rPr>
        <w:t xml:space="preserve">        PRINT "Plan: Plan120"</w:t>
      </w:r>
    </w:p>
    <w:p w14:paraId="7C2271B6" w14:textId="77777777" w:rsidR="000A6004" w:rsidRPr="000A6004" w:rsidRDefault="000A6004" w:rsidP="000A6004">
      <w:pPr>
        <w:rPr>
          <w:sz w:val="24"/>
          <w:szCs w:val="24"/>
        </w:rPr>
      </w:pPr>
      <w:r w:rsidRPr="000A6004">
        <w:rPr>
          <w:sz w:val="24"/>
          <w:szCs w:val="24"/>
        </w:rPr>
        <w:t xml:space="preserve">    ELSE IF plan == 2</w:t>
      </w:r>
    </w:p>
    <w:p w14:paraId="5071471B" w14:textId="77777777" w:rsidR="000A6004" w:rsidRPr="000A6004" w:rsidRDefault="000A6004" w:rsidP="000A6004">
      <w:pPr>
        <w:rPr>
          <w:sz w:val="24"/>
          <w:szCs w:val="24"/>
        </w:rPr>
      </w:pPr>
      <w:r w:rsidRPr="000A6004">
        <w:rPr>
          <w:sz w:val="24"/>
          <w:szCs w:val="24"/>
        </w:rPr>
        <w:t xml:space="preserve">        PRINT "Plan: Plan150"</w:t>
      </w:r>
    </w:p>
    <w:p w14:paraId="24C1B78B" w14:textId="77777777" w:rsidR="000A6004" w:rsidRPr="000A6004" w:rsidRDefault="000A6004" w:rsidP="000A6004">
      <w:pPr>
        <w:rPr>
          <w:sz w:val="24"/>
          <w:szCs w:val="24"/>
        </w:rPr>
      </w:pPr>
      <w:r w:rsidRPr="000A6004">
        <w:rPr>
          <w:sz w:val="24"/>
          <w:szCs w:val="24"/>
        </w:rPr>
        <w:t xml:space="preserve">    ELSE IF plan == 3</w:t>
      </w:r>
    </w:p>
    <w:p w14:paraId="36AB1614" w14:textId="77777777" w:rsidR="000A6004" w:rsidRPr="000A6004" w:rsidRDefault="000A6004" w:rsidP="000A6004">
      <w:pPr>
        <w:rPr>
          <w:sz w:val="24"/>
          <w:szCs w:val="24"/>
        </w:rPr>
      </w:pPr>
      <w:r w:rsidRPr="000A6004">
        <w:rPr>
          <w:sz w:val="24"/>
          <w:szCs w:val="24"/>
        </w:rPr>
        <w:t xml:space="preserve">        PRINT "Plan: Plan200"</w:t>
      </w:r>
    </w:p>
    <w:p w14:paraId="5C7ADB26" w14:textId="77777777" w:rsidR="000A6004" w:rsidRPr="000A6004" w:rsidRDefault="000A6004" w:rsidP="000A6004">
      <w:pPr>
        <w:rPr>
          <w:sz w:val="24"/>
          <w:szCs w:val="24"/>
        </w:rPr>
      </w:pPr>
      <w:r w:rsidRPr="000A6004">
        <w:rPr>
          <w:sz w:val="24"/>
          <w:szCs w:val="24"/>
        </w:rPr>
        <w:t xml:space="preserve">    ENDIF</w:t>
      </w:r>
    </w:p>
    <w:p w14:paraId="7036317F" w14:textId="77777777" w:rsidR="000A6004" w:rsidRPr="000A6004" w:rsidRDefault="000A6004" w:rsidP="000A6004">
      <w:pPr>
        <w:rPr>
          <w:sz w:val="24"/>
          <w:szCs w:val="24"/>
        </w:rPr>
      </w:pPr>
      <w:r w:rsidRPr="000A6004">
        <w:rPr>
          <w:sz w:val="24"/>
          <w:szCs w:val="24"/>
        </w:rPr>
        <w:t xml:space="preserve">    PRINT "Year(s) Claimed: " + year</w:t>
      </w:r>
    </w:p>
    <w:p w14:paraId="6A15B62B" w14:textId="77777777" w:rsidR="000A6004" w:rsidRPr="000A6004" w:rsidRDefault="000A6004" w:rsidP="000A6004">
      <w:pPr>
        <w:rPr>
          <w:sz w:val="24"/>
          <w:szCs w:val="24"/>
        </w:rPr>
      </w:pPr>
      <w:r w:rsidRPr="000A6004">
        <w:rPr>
          <w:sz w:val="24"/>
          <w:szCs w:val="24"/>
        </w:rPr>
        <w:t xml:space="preserve">    PRINT "Balance left: " + claimable</w:t>
      </w:r>
    </w:p>
    <w:p w14:paraId="6BFA1689" w14:textId="2475DA28" w:rsidR="000A6004" w:rsidRPr="000A6004" w:rsidRDefault="000A6004" w:rsidP="000A6004">
      <w:pPr>
        <w:rPr>
          <w:sz w:val="24"/>
          <w:szCs w:val="24"/>
        </w:rPr>
      </w:pPr>
      <w:r w:rsidRPr="000A6004">
        <w:rPr>
          <w:sz w:val="24"/>
          <w:szCs w:val="24"/>
        </w:rPr>
        <w:t xml:space="preserve">    PRINT "------------------------------"</w:t>
      </w:r>
    </w:p>
    <w:p w14:paraId="325DCA6D" w14:textId="583F00C7" w:rsidR="000A6004" w:rsidRDefault="000A6004" w:rsidP="000A6004">
      <w:pPr>
        <w:rPr>
          <w:sz w:val="24"/>
          <w:szCs w:val="24"/>
        </w:rPr>
      </w:pPr>
      <w:r w:rsidRPr="000A6004">
        <w:rPr>
          <w:sz w:val="24"/>
          <w:szCs w:val="24"/>
        </w:rPr>
        <w:t>ENDFUNCTION</w:t>
      </w:r>
    </w:p>
    <w:p w14:paraId="040DC0BE" w14:textId="1A075609" w:rsidR="000A6004" w:rsidRDefault="000A6004" w:rsidP="000A6004">
      <w:pPr>
        <w:jc w:val="center"/>
        <w:rPr>
          <w:b/>
          <w:bCs/>
          <w:sz w:val="28"/>
          <w:szCs w:val="28"/>
        </w:rPr>
      </w:pPr>
      <w:r>
        <w:rPr>
          <w:b/>
          <w:bCs/>
          <w:sz w:val="28"/>
          <w:szCs w:val="28"/>
        </w:rPr>
        <w:lastRenderedPageBreak/>
        <w:t>actualSearch(int x) Function Flowchart</w:t>
      </w:r>
    </w:p>
    <w:p w14:paraId="1B7BB631" w14:textId="77777777" w:rsidR="000A6004" w:rsidRDefault="000A6004" w:rsidP="000A6004">
      <w:pPr>
        <w:keepNext/>
        <w:jc w:val="center"/>
      </w:pPr>
      <w:r>
        <w:rPr>
          <w:b/>
          <w:bCs/>
          <w:noProof/>
          <w:sz w:val="28"/>
          <w:szCs w:val="28"/>
        </w:rPr>
        <w:drawing>
          <wp:inline distT="0" distB="0" distL="0" distR="0" wp14:anchorId="4AC6D92F" wp14:editId="39B681FE">
            <wp:extent cx="1403497" cy="7829601"/>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9074" cy="7860711"/>
                    </a:xfrm>
                    <a:prstGeom prst="rect">
                      <a:avLst/>
                    </a:prstGeom>
                  </pic:spPr>
                </pic:pic>
              </a:graphicData>
            </a:graphic>
          </wp:inline>
        </w:drawing>
      </w:r>
    </w:p>
    <w:p w14:paraId="267C5C6E" w14:textId="7286A9B3" w:rsidR="000A6004" w:rsidRDefault="000A6004" w:rsidP="000A6004">
      <w:pPr>
        <w:pStyle w:val="Caption"/>
        <w:jc w:val="center"/>
      </w:pPr>
      <w:r>
        <w:t xml:space="preserve">Figure </w:t>
      </w:r>
      <w:fldSimple w:instr=" SEQ Figure \* ARABIC ">
        <w:r w:rsidR="00B12080">
          <w:rPr>
            <w:noProof/>
          </w:rPr>
          <w:t>10</w:t>
        </w:r>
      </w:fldSimple>
      <w:r>
        <w:t xml:space="preserve"> Flowchart of the function actualSearch.</w:t>
      </w:r>
    </w:p>
    <w:p w14:paraId="0CFDCDC4" w14:textId="74479D33" w:rsidR="000A6004" w:rsidRDefault="000A6004" w:rsidP="000A6004">
      <w:pPr>
        <w:jc w:val="both"/>
        <w:rPr>
          <w:sz w:val="28"/>
          <w:szCs w:val="28"/>
        </w:rPr>
      </w:pPr>
      <w:r>
        <w:lastRenderedPageBreak/>
        <w:tab/>
      </w:r>
      <w:r>
        <w:rPr>
          <w:sz w:val="28"/>
          <w:szCs w:val="28"/>
        </w:rPr>
        <w:t xml:space="preserve">The last functions are not process </w:t>
      </w:r>
      <w:r w:rsidR="00F0252B">
        <w:rPr>
          <w:sz w:val="28"/>
          <w:szCs w:val="28"/>
        </w:rPr>
        <w:t>functions,</w:t>
      </w:r>
      <w:r>
        <w:rPr>
          <w:sz w:val="28"/>
          <w:szCs w:val="28"/>
        </w:rPr>
        <w:t xml:space="preserve"> but they are still important to the flow of the program.</w:t>
      </w:r>
      <w:r w:rsidR="00DD020E">
        <w:rPr>
          <w:sz w:val="28"/>
          <w:szCs w:val="28"/>
        </w:rPr>
        <w:t xml:space="preserve"> These two functions are the returnToMenu function which has seen multiple use throughout the program and the function exitMenu. The function returnToMenu prompts the user whether they want to go back to the main menu or not and calls a function depending on user input. If the user inputs a 1, the menu function will be called. If the user inputs a 2, the exitMenu function will be called. If any other input is entered the function will print an error message and calls itself. The exitMenu function has nothing inside it. It is simply an integer function that returns 0 to the system when called, stopping the program.</w:t>
      </w:r>
    </w:p>
    <w:p w14:paraId="3AFD9F45" w14:textId="4000C2D7" w:rsidR="00DD020E" w:rsidRDefault="00DD020E" w:rsidP="00DD020E">
      <w:pPr>
        <w:jc w:val="center"/>
        <w:rPr>
          <w:b/>
          <w:bCs/>
          <w:sz w:val="28"/>
          <w:szCs w:val="28"/>
        </w:rPr>
      </w:pPr>
      <w:r>
        <w:rPr>
          <w:b/>
          <w:bCs/>
          <w:sz w:val="28"/>
          <w:szCs w:val="28"/>
        </w:rPr>
        <w:t>returnToMenu() Function Pseudocode</w:t>
      </w:r>
    </w:p>
    <w:p w14:paraId="5C335043" w14:textId="77777777" w:rsidR="00DD020E" w:rsidRPr="00DD020E" w:rsidRDefault="00DD020E" w:rsidP="00DD020E">
      <w:pPr>
        <w:rPr>
          <w:sz w:val="24"/>
          <w:szCs w:val="24"/>
        </w:rPr>
      </w:pPr>
      <w:r w:rsidRPr="00DD020E">
        <w:rPr>
          <w:sz w:val="24"/>
          <w:szCs w:val="24"/>
        </w:rPr>
        <w:t>FUNCTION returnToMenu()</w:t>
      </w:r>
    </w:p>
    <w:p w14:paraId="379AF05C" w14:textId="77777777" w:rsidR="00DD020E" w:rsidRPr="00DD020E" w:rsidRDefault="00DD020E" w:rsidP="00DD020E">
      <w:pPr>
        <w:rPr>
          <w:sz w:val="24"/>
          <w:szCs w:val="24"/>
        </w:rPr>
      </w:pPr>
    </w:p>
    <w:p w14:paraId="010F2292" w14:textId="59DAB280" w:rsidR="00DD020E" w:rsidRPr="00DD020E" w:rsidRDefault="00DD020E" w:rsidP="00DD020E">
      <w:pPr>
        <w:rPr>
          <w:sz w:val="24"/>
          <w:szCs w:val="24"/>
        </w:rPr>
      </w:pPr>
      <w:r w:rsidRPr="00DD020E">
        <w:rPr>
          <w:sz w:val="24"/>
          <w:szCs w:val="24"/>
        </w:rPr>
        <w:t xml:space="preserve">    int navHolder</w:t>
      </w:r>
    </w:p>
    <w:p w14:paraId="3CADF628" w14:textId="77777777" w:rsidR="00DD020E" w:rsidRPr="00DD020E" w:rsidRDefault="00DD020E" w:rsidP="00DD020E">
      <w:pPr>
        <w:rPr>
          <w:sz w:val="24"/>
          <w:szCs w:val="24"/>
        </w:rPr>
      </w:pPr>
      <w:r w:rsidRPr="00DD020E">
        <w:rPr>
          <w:sz w:val="24"/>
          <w:szCs w:val="24"/>
        </w:rPr>
        <w:t xml:space="preserve">    PRINT "------------------------------"</w:t>
      </w:r>
    </w:p>
    <w:p w14:paraId="78C9426F" w14:textId="77777777" w:rsidR="00DD020E" w:rsidRPr="00DD020E" w:rsidRDefault="00DD020E" w:rsidP="00DD020E">
      <w:pPr>
        <w:rPr>
          <w:sz w:val="24"/>
          <w:szCs w:val="24"/>
        </w:rPr>
      </w:pPr>
      <w:r w:rsidRPr="00DD020E">
        <w:rPr>
          <w:sz w:val="24"/>
          <w:szCs w:val="24"/>
        </w:rPr>
        <w:t xml:space="preserve">    PRINT "Return to menu?"</w:t>
      </w:r>
    </w:p>
    <w:p w14:paraId="5C0682D3" w14:textId="77777777" w:rsidR="00DD020E" w:rsidRPr="00DD020E" w:rsidRDefault="00DD020E" w:rsidP="00DD020E">
      <w:pPr>
        <w:rPr>
          <w:sz w:val="24"/>
          <w:szCs w:val="24"/>
        </w:rPr>
      </w:pPr>
      <w:r w:rsidRPr="00DD020E">
        <w:rPr>
          <w:sz w:val="24"/>
          <w:szCs w:val="24"/>
        </w:rPr>
        <w:t xml:space="preserve">    PRINT "1. Yes"</w:t>
      </w:r>
    </w:p>
    <w:p w14:paraId="00D5C514" w14:textId="77777777" w:rsidR="00DD020E" w:rsidRPr="00DD020E" w:rsidRDefault="00DD020E" w:rsidP="00DD020E">
      <w:pPr>
        <w:rPr>
          <w:sz w:val="24"/>
          <w:szCs w:val="24"/>
        </w:rPr>
      </w:pPr>
      <w:r w:rsidRPr="00DD020E">
        <w:rPr>
          <w:sz w:val="24"/>
          <w:szCs w:val="24"/>
        </w:rPr>
        <w:t xml:space="preserve">    PRINT "2. No"</w:t>
      </w:r>
    </w:p>
    <w:p w14:paraId="23F63D60" w14:textId="77777777" w:rsidR="00DD020E" w:rsidRPr="00DD020E" w:rsidRDefault="00DD020E" w:rsidP="00DD020E">
      <w:pPr>
        <w:rPr>
          <w:sz w:val="24"/>
          <w:szCs w:val="24"/>
        </w:rPr>
      </w:pPr>
      <w:r w:rsidRPr="00DD020E">
        <w:rPr>
          <w:sz w:val="24"/>
          <w:szCs w:val="24"/>
        </w:rPr>
        <w:t xml:space="preserve">    PRINT "Choose option: "</w:t>
      </w:r>
    </w:p>
    <w:p w14:paraId="389D4CB1" w14:textId="77777777" w:rsidR="00DD020E" w:rsidRPr="00DD020E" w:rsidRDefault="00DD020E" w:rsidP="00DD020E">
      <w:pPr>
        <w:rPr>
          <w:sz w:val="24"/>
          <w:szCs w:val="24"/>
        </w:rPr>
      </w:pPr>
      <w:r w:rsidRPr="00DD020E">
        <w:rPr>
          <w:sz w:val="24"/>
          <w:szCs w:val="24"/>
        </w:rPr>
        <w:t xml:space="preserve">    READ navHolder</w:t>
      </w:r>
    </w:p>
    <w:p w14:paraId="0593E5DA" w14:textId="77777777" w:rsidR="00DD020E" w:rsidRPr="00DD020E" w:rsidRDefault="00DD020E" w:rsidP="00DD020E">
      <w:pPr>
        <w:rPr>
          <w:sz w:val="24"/>
          <w:szCs w:val="24"/>
        </w:rPr>
      </w:pPr>
    </w:p>
    <w:p w14:paraId="15E59931" w14:textId="77777777" w:rsidR="00DD020E" w:rsidRPr="00DD020E" w:rsidRDefault="00DD020E" w:rsidP="00DD020E">
      <w:pPr>
        <w:rPr>
          <w:sz w:val="24"/>
          <w:szCs w:val="24"/>
        </w:rPr>
      </w:pPr>
      <w:r w:rsidRPr="00DD020E">
        <w:rPr>
          <w:sz w:val="24"/>
          <w:szCs w:val="24"/>
        </w:rPr>
        <w:t xml:space="preserve">    IF navHolder == 1</w:t>
      </w:r>
    </w:p>
    <w:p w14:paraId="24329ABC" w14:textId="77777777" w:rsidR="00DD020E" w:rsidRPr="00DD020E" w:rsidRDefault="00DD020E" w:rsidP="00DD020E">
      <w:pPr>
        <w:rPr>
          <w:sz w:val="24"/>
          <w:szCs w:val="24"/>
        </w:rPr>
      </w:pPr>
      <w:r w:rsidRPr="00DD020E">
        <w:rPr>
          <w:sz w:val="24"/>
          <w:szCs w:val="24"/>
        </w:rPr>
        <w:t xml:space="preserve">        menu()</w:t>
      </w:r>
    </w:p>
    <w:p w14:paraId="4466DF09" w14:textId="77777777" w:rsidR="00DD020E" w:rsidRPr="00DD020E" w:rsidRDefault="00DD020E" w:rsidP="00DD020E">
      <w:pPr>
        <w:rPr>
          <w:sz w:val="24"/>
          <w:szCs w:val="24"/>
        </w:rPr>
      </w:pPr>
      <w:r w:rsidRPr="00DD020E">
        <w:rPr>
          <w:sz w:val="24"/>
          <w:szCs w:val="24"/>
        </w:rPr>
        <w:t xml:space="preserve">    ELSE IF navHolder == 2</w:t>
      </w:r>
    </w:p>
    <w:p w14:paraId="398733B6" w14:textId="77777777" w:rsidR="00DD020E" w:rsidRPr="00DD020E" w:rsidRDefault="00DD020E" w:rsidP="00DD020E">
      <w:pPr>
        <w:rPr>
          <w:sz w:val="24"/>
          <w:szCs w:val="24"/>
        </w:rPr>
      </w:pPr>
      <w:r w:rsidRPr="00DD020E">
        <w:rPr>
          <w:sz w:val="24"/>
          <w:szCs w:val="24"/>
        </w:rPr>
        <w:t xml:space="preserve">        exitMenu()</w:t>
      </w:r>
    </w:p>
    <w:p w14:paraId="12D7A5FC" w14:textId="77777777" w:rsidR="00DD020E" w:rsidRPr="00DD020E" w:rsidRDefault="00DD020E" w:rsidP="00DD020E">
      <w:pPr>
        <w:rPr>
          <w:sz w:val="24"/>
          <w:szCs w:val="24"/>
        </w:rPr>
      </w:pPr>
      <w:r w:rsidRPr="00DD020E">
        <w:rPr>
          <w:sz w:val="24"/>
          <w:szCs w:val="24"/>
        </w:rPr>
        <w:t xml:space="preserve">    ELSE</w:t>
      </w:r>
    </w:p>
    <w:p w14:paraId="7607785B" w14:textId="77777777" w:rsidR="00DD020E" w:rsidRPr="00DD020E" w:rsidRDefault="00DD020E" w:rsidP="00DD020E">
      <w:pPr>
        <w:rPr>
          <w:sz w:val="24"/>
          <w:szCs w:val="24"/>
        </w:rPr>
      </w:pPr>
      <w:r w:rsidRPr="00DD020E">
        <w:rPr>
          <w:sz w:val="24"/>
          <w:szCs w:val="24"/>
        </w:rPr>
        <w:t xml:space="preserve">        PRINT "Wrong input, please try again"</w:t>
      </w:r>
    </w:p>
    <w:p w14:paraId="17A123A9" w14:textId="77777777" w:rsidR="00DD020E" w:rsidRPr="00DD020E" w:rsidRDefault="00DD020E" w:rsidP="00DD020E">
      <w:pPr>
        <w:rPr>
          <w:sz w:val="24"/>
          <w:szCs w:val="24"/>
        </w:rPr>
      </w:pPr>
      <w:r w:rsidRPr="00DD020E">
        <w:rPr>
          <w:sz w:val="24"/>
          <w:szCs w:val="24"/>
        </w:rPr>
        <w:t xml:space="preserve">        returnToMenu</w:t>
      </w:r>
    </w:p>
    <w:p w14:paraId="41853FEC" w14:textId="73C4A429" w:rsidR="00DD020E" w:rsidRPr="00DD020E" w:rsidRDefault="00DD020E" w:rsidP="00DD020E">
      <w:pPr>
        <w:rPr>
          <w:sz w:val="24"/>
          <w:szCs w:val="24"/>
        </w:rPr>
      </w:pPr>
      <w:r w:rsidRPr="00DD020E">
        <w:rPr>
          <w:sz w:val="24"/>
          <w:szCs w:val="24"/>
        </w:rPr>
        <w:t xml:space="preserve">    ENDIF</w:t>
      </w:r>
    </w:p>
    <w:p w14:paraId="21674B7F" w14:textId="35FED136" w:rsidR="00DD020E" w:rsidRDefault="00DD020E" w:rsidP="00DD020E">
      <w:pPr>
        <w:rPr>
          <w:sz w:val="24"/>
          <w:szCs w:val="24"/>
        </w:rPr>
      </w:pPr>
      <w:r w:rsidRPr="00DD020E">
        <w:rPr>
          <w:sz w:val="24"/>
          <w:szCs w:val="24"/>
        </w:rPr>
        <w:t>ENDFUNCTION</w:t>
      </w:r>
    </w:p>
    <w:p w14:paraId="0BACD000" w14:textId="70AC6DDE" w:rsidR="00DD020E" w:rsidRDefault="00DD020E" w:rsidP="00DD020E">
      <w:pPr>
        <w:jc w:val="center"/>
        <w:rPr>
          <w:b/>
          <w:bCs/>
          <w:sz w:val="28"/>
          <w:szCs w:val="28"/>
        </w:rPr>
      </w:pPr>
      <w:r>
        <w:rPr>
          <w:b/>
          <w:bCs/>
          <w:sz w:val="28"/>
          <w:szCs w:val="28"/>
        </w:rPr>
        <w:lastRenderedPageBreak/>
        <w:t>returnToMenu() Function Flowchart</w:t>
      </w:r>
    </w:p>
    <w:p w14:paraId="0FC62D4A" w14:textId="77777777" w:rsidR="00DD020E" w:rsidRDefault="00DD020E" w:rsidP="00DD020E">
      <w:pPr>
        <w:keepNext/>
        <w:jc w:val="center"/>
      </w:pPr>
      <w:r>
        <w:rPr>
          <w:b/>
          <w:bCs/>
          <w:noProof/>
          <w:sz w:val="28"/>
          <w:szCs w:val="28"/>
        </w:rPr>
        <w:drawing>
          <wp:inline distT="0" distB="0" distL="0" distR="0" wp14:anchorId="25E4449B" wp14:editId="73432A9D">
            <wp:extent cx="3124200" cy="532447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24200" cy="5324475"/>
                    </a:xfrm>
                    <a:prstGeom prst="rect">
                      <a:avLst/>
                    </a:prstGeom>
                  </pic:spPr>
                </pic:pic>
              </a:graphicData>
            </a:graphic>
          </wp:inline>
        </w:drawing>
      </w:r>
    </w:p>
    <w:p w14:paraId="21FFCD72" w14:textId="2E19B665" w:rsidR="00DD020E" w:rsidRDefault="00DD020E" w:rsidP="00DD020E">
      <w:pPr>
        <w:pStyle w:val="Caption"/>
        <w:jc w:val="center"/>
      </w:pPr>
      <w:r>
        <w:t xml:space="preserve">Figure </w:t>
      </w:r>
      <w:fldSimple w:instr=" SEQ Figure \* ARABIC ">
        <w:r w:rsidR="00B12080">
          <w:rPr>
            <w:noProof/>
          </w:rPr>
          <w:t>11</w:t>
        </w:r>
      </w:fldSimple>
      <w:r>
        <w:t xml:space="preserve"> Flowchart of the function returnToMenu.</w:t>
      </w:r>
    </w:p>
    <w:p w14:paraId="30E627EC" w14:textId="089662F4" w:rsidR="00DD020E" w:rsidRDefault="00DD020E" w:rsidP="00DD020E"/>
    <w:p w14:paraId="31C6917C" w14:textId="42EBC460" w:rsidR="00DD020E" w:rsidRDefault="00DD020E" w:rsidP="00DD020E">
      <w:pPr>
        <w:jc w:val="center"/>
        <w:rPr>
          <w:b/>
          <w:bCs/>
          <w:sz w:val="28"/>
          <w:szCs w:val="28"/>
        </w:rPr>
      </w:pPr>
      <w:r>
        <w:rPr>
          <w:b/>
          <w:bCs/>
          <w:sz w:val="28"/>
          <w:szCs w:val="28"/>
        </w:rPr>
        <w:t>C Programming Concepts Applications</w:t>
      </w:r>
    </w:p>
    <w:p w14:paraId="69D980D2" w14:textId="6F241B53" w:rsidR="00DD020E" w:rsidRDefault="00DD020E" w:rsidP="00DD020E">
      <w:pPr>
        <w:jc w:val="both"/>
        <w:rPr>
          <w:sz w:val="24"/>
          <w:szCs w:val="24"/>
        </w:rPr>
      </w:pPr>
      <w:r>
        <w:rPr>
          <w:sz w:val="24"/>
          <w:szCs w:val="24"/>
        </w:rPr>
        <w:tab/>
      </w:r>
    </w:p>
    <w:p w14:paraId="57391FE2" w14:textId="70E0BC47" w:rsidR="00DD020E" w:rsidRDefault="00DD020E" w:rsidP="00DD020E">
      <w:pPr>
        <w:jc w:val="both"/>
        <w:rPr>
          <w:sz w:val="24"/>
          <w:szCs w:val="24"/>
        </w:rPr>
      </w:pPr>
      <w:r>
        <w:rPr>
          <w:sz w:val="24"/>
          <w:szCs w:val="24"/>
        </w:rPr>
        <w:tab/>
      </w:r>
      <w:r w:rsidR="00F0252B">
        <w:rPr>
          <w:sz w:val="24"/>
          <w:szCs w:val="24"/>
        </w:rPr>
        <w:t>The programming language of C</w:t>
      </w:r>
      <w:r>
        <w:rPr>
          <w:sz w:val="24"/>
          <w:szCs w:val="24"/>
        </w:rPr>
        <w:t xml:space="preserve"> has multiple programming concepts. These concepts can </w:t>
      </w:r>
      <w:r w:rsidR="00F0252B">
        <w:rPr>
          <w:sz w:val="24"/>
          <w:szCs w:val="24"/>
        </w:rPr>
        <w:t>range from things as simple as variables used to store data, or functions used for the same algorithm to be used repeatedly. These concepts are of course used and applied in this program. In this chapter, we will explain what these programming concepts are, and how they are applied in this program.</w:t>
      </w:r>
    </w:p>
    <w:p w14:paraId="78A3D278" w14:textId="3FCE4E57" w:rsidR="00F0252B" w:rsidRDefault="00F0252B" w:rsidP="00DD020E">
      <w:pPr>
        <w:jc w:val="both"/>
        <w:rPr>
          <w:sz w:val="24"/>
          <w:szCs w:val="24"/>
        </w:rPr>
      </w:pPr>
    </w:p>
    <w:p w14:paraId="68A0261C" w14:textId="62E2FD73" w:rsidR="00F0252B" w:rsidRDefault="00F0252B" w:rsidP="00DD020E">
      <w:pPr>
        <w:jc w:val="both"/>
        <w:rPr>
          <w:sz w:val="24"/>
          <w:szCs w:val="24"/>
        </w:rPr>
      </w:pPr>
    </w:p>
    <w:p w14:paraId="0C0A4522" w14:textId="20BD2114" w:rsidR="00F0252B" w:rsidRPr="00F0252B" w:rsidRDefault="00F0252B" w:rsidP="00DD020E">
      <w:pPr>
        <w:jc w:val="both"/>
        <w:rPr>
          <w:b/>
          <w:bCs/>
          <w:sz w:val="28"/>
          <w:szCs w:val="28"/>
        </w:rPr>
      </w:pPr>
      <w:r w:rsidRPr="00F0252B">
        <w:rPr>
          <w:b/>
          <w:bCs/>
          <w:sz w:val="28"/>
          <w:szCs w:val="28"/>
        </w:rPr>
        <w:lastRenderedPageBreak/>
        <w:t>Variables</w:t>
      </w:r>
    </w:p>
    <w:p w14:paraId="11F5E0C8" w14:textId="1059DECC" w:rsidR="00F0252B" w:rsidRDefault="00F0252B" w:rsidP="00F0252B">
      <w:pPr>
        <w:jc w:val="both"/>
        <w:rPr>
          <w:sz w:val="24"/>
          <w:szCs w:val="24"/>
        </w:rPr>
      </w:pPr>
      <w:r>
        <w:rPr>
          <w:b/>
          <w:bCs/>
          <w:sz w:val="24"/>
          <w:szCs w:val="24"/>
        </w:rPr>
        <w:tab/>
      </w:r>
      <w:r>
        <w:rPr>
          <w:sz w:val="24"/>
          <w:szCs w:val="24"/>
        </w:rPr>
        <w:t>Variables are a vital part of a program. Variables are a main way to store data temporarily in a program. Without variables, a program can not do processes and calculations as easily as they can now. Below is one line from the program’s code that shows how a variable can be used in calculations and store data.</w:t>
      </w:r>
    </w:p>
    <w:bookmarkStart w:id="1" w:name="_MON_1665908598"/>
    <w:bookmarkEnd w:id="1"/>
    <w:p w14:paraId="48EB5941" w14:textId="77777777" w:rsidR="00F0252B" w:rsidRDefault="00F0252B" w:rsidP="00F0252B">
      <w:pPr>
        <w:keepNext/>
        <w:jc w:val="center"/>
      </w:pPr>
      <w:r>
        <w:rPr>
          <w:sz w:val="24"/>
          <w:szCs w:val="24"/>
        </w:rPr>
        <w:object w:dxaOrig="9360" w:dyaOrig="735" w14:anchorId="21A56626">
          <v:shape id="_x0000_i1037" type="#_x0000_t75" style="width:468pt;height:36.85pt" o:ole="">
            <v:imagedata r:id="rId19" o:title=""/>
          </v:shape>
          <o:OLEObject Type="Embed" ProgID="Word.OpenDocumentText.12" ShapeID="_x0000_i1037" DrawAspect="Content" ObjectID="_1665928093" r:id="rId20"/>
        </w:object>
      </w:r>
    </w:p>
    <w:p w14:paraId="62C4F673" w14:textId="16EC9AEF" w:rsidR="00F0252B" w:rsidRDefault="00F0252B" w:rsidP="00F0252B">
      <w:pPr>
        <w:pStyle w:val="Caption"/>
        <w:jc w:val="center"/>
      </w:pPr>
      <w:r>
        <w:t xml:space="preserve">Figure </w:t>
      </w:r>
      <w:fldSimple w:instr=" SEQ Figure \* ARABIC ">
        <w:r w:rsidR="00B12080">
          <w:rPr>
            <w:noProof/>
          </w:rPr>
          <w:t>12</w:t>
        </w:r>
      </w:fldSimple>
      <w:r>
        <w:t xml:space="preserve"> The variable id is added by one and the sum is stored in another variable called nextid.</w:t>
      </w:r>
    </w:p>
    <w:p w14:paraId="225853C8" w14:textId="5F0C58BE" w:rsidR="00F0252B" w:rsidRPr="00F0252B" w:rsidRDefault="00F0252B" w:rsidP="00F0252B">
      <w:pPr>
        <w:rPr>
          <w:b/>
          <w:bCs/>
          <w:sz w:val="28"/>
          <w:szCs w:val="28"/>
        </w:rPr>
      </w:pPr>
      <w:r w:rsidRPr="00F0252B">
        <w:rPr>
          <w:b/>
          <w:bCs/>
          <w:sz w:val="28"/>
          <w:szCs w:val="28"/>
        </w:rPr>
        <w:t>Reading and Writing</w:t>
      </w:r>
    </w:p>
    <w:p w14:paraId="77B54FCE" w14:textId="63780FD8" w:rsidR="00F0252B" w:rsidRDefault="00F0252B" w:rsidP="00D43426">
      <w:pPr>
        <w:jc w:val="both"/>
        <w:rPr>
          <w:sz w:val="24"/>
          <w:szCs w:val="24"/>
        </w:rPr>
      </w:pPr>
      <w:r>
        <w:rPr>
          <w:b/>
          <w:bCs/>
          <w:sz w:val="24"/>
          <w:szCs w:val="24"/>
        </w:rPr>
        <w:tab/>
      </w:r>
      <w:r>
        <w:rPr>
          <w:sz w:val="24"/>
          <w:szCs w:val="24"/>
        </w:rPr>
        <w:t>Reading and writing is a fundamental part of a program. In fact, most programmers learn programming by writing the famous phrase “Hello World” typically using the programming language’s print function or its iteration of it.</w:t>
      </w:r>
      <w:r w:rsidR="00D43426">
        <w:rPr>
          <w:sz w:val="24"/>
          <w:szCs w:val="24"/>
        </w:rPr>
        <w:t xml:space="preserve"> In C, reading and writing can be done using the functions printf and </w:t>
      </w:r>
      <w:r w:rsidR="006D741B">
        <w:rPr>
          <w:sz w:val="24"/>
          <w:szCs w:val="24"/>
        </w:rPr>
        <w:t>scanf,</w:t>
      </w:r>
      <w:r w:rsidR="00D43426">
        <w:rPr>
          <w:sz w:val="24"/>
          <w:szCs w:val="24"/>
        </w:rPr>
        <w:t xml:space="preserve"> respectively. Below is a code snippet from the program’s source code that shows the program writing a </w:t>
      </w:r>
      <w:r w:rsidR="006D741B">
        <w:rPr>
          <w:sz w:val="24"/>
          <w:szCs w:val="24"/>
        </w:rPr>
        <w:t>line and</w:t>
      </w:r>
      <w:r w:rsidR="00D43426">
        <w:rPr>
          <w:sz w:val="24"/>
          <w:szCs w:val="24"/>
        </w:rPr>
        <w:t xml:space="preserve"> reading input from the user.</w:t>
      </w:r>
    </w:p>
    <w:bookmarkStart w:id="2" w:name="_MON_1665908803"/>
    <w:bookmarkEnd w:id="2"/>
    <w:p w14:paraId="7488D757" w14:textId="77777777" w:rsidR="00D43426" w:rsidRDefault="00D43426" w:rsidP="00D43426">
      <w:pPr>
        <w:keepNext/>
        <w:jc w:val="center"/>
      </w:pPr>
      <w:r>
        <w:rPr>
          <w:sz w:val="24"/>
          <w:szCs w:val="24"/>
        </w:rPr>
        <w:object w:dxaOrig="9360" w:dyaOrig="1020" w14:anchorId="559C8A5D">
          <v:shape id="_x0000_i1040" type="#_x0000_t75" style="width:468pt;height:51.05pt" o:ole="">
            <v:imagedata r:id="rId21" o:title=""/>
          </v:shape>
          <o:OLEObject Type="Embed" ProgID="Word.OpenDocumentText.12" ShapeID="_x0000_i1040" DrawAspect="Content" ObjectID="_1665928094" r:id="rId22"/>
        </w:object>
      </w:r>
    </w:p>
    <w:p w14:paraId="2AEA5AA4" w14:textId="1ACAABCA" w:rsidR="00D43426" w:rsidRDefault="00D43426" w:rsidP="00D43426">
      <w:pPr>
        <w:pStyle w:val="Caption"/>
        <w:jc w:val="center"/>
      </w:pPr>
      <w:r>
        <w:t xml:space="preserve">Figure </w:t>
      </w:r>
      <w:fldSimple w:instr=" SEQ Figure \* ARABIC ">
        <w:r w:rsidR="00B12080">
          <w:rPr>
            <w:noProof/>
          </w:rPr>
          <w:t>13</w:t>
        </w:r>
      </w:fldSimple>
      <w:r>
        <w:t xml:space="preserve"> The program printing "Choose option: " and storing the user input in a variable called option.</w:t>
      </w:r>
    </w:p>
    <w:p w14:paraId="4AD3172A" w14:textId="2E1AD574" w:rsidR="00D43426" w:rsidRDefault="00D43426" w:rsidP="00D43426">
      <w:pPr>
        <w:rPr>
          <w:b/>
          <w:bCs/>
          <w:sz w:val="28"/>
          <w:szCs w:val="28"/>
        </w:rPr>
      </w:pPr>
      <w:r>
        <w:rPr>
          <w:b/>
          <w:bCs/>
          <w:sz w:val="28"/>
          <w:szCs w:val="28"/>
        </w:rPr>
        <w:t>Assignment of Values</w:t>
      </w:r>
    </w:p>
    <w:p w14:paraId="567B82D4" w14:textId="1FEF2D5B" w:rsidR="00D43426" w:rsidRDefault="00D43426" w:rsidP="00D43426">
      <w:pPr>
        <w:jc w:val="both"/>
        <w:rPr>
          <w:sz w:val="24"/>
          <w:szCs w:val="24"/>
        </w:rPr>
      </w:pPr>
      <w:r>
        <w:rPr>
          <w:sz w:val="28"/>
          <w:szCs w:val="28"/>
        </w:rPr>
        <w:tab/>
      </w:r>
      <w:r>
        <w:rPr>
          <w:sz w:val="24"/>
          <w:szCs w:val="24"/>
        </w:rPr>
        <w:t xml:space="preserve">After declared, a variable can be </w:t>
      </w:r>
      <w:r>
        <w:rPr>
          <w:i/>
          <w:iCs/>
          <w:sz w:val="24"/>
          <w:szCs w:val="24"/>
        </w:rPr>
        <w:t>initialized</w:t>
      </w:r>
      <w:r>
        <w:t xml:space="preserve"> </w:t>
      </w:r>
      <w:r>
        <w:rPr>
          <w:sz w:val="24"/>
          <w:szCs w:val="24"/>
        </w:rPr>
        <w:t xml:space="preserve">assigning it a value. This is because, before initialized, a variable will have the value of NULL. Which is technically 0 as in there is nothing there, not the integer 0. A variable does not have to be initialized before it can be </w:t>
      </w:r>
      <w:r w:rsidR="006D741B">
        <w:rPr>
          <w:sz w:val="24"/>
          <w:szCs w:val="24"/>
        </w:rPr>
        <w:t>used,</w:t>
      </w:r>
      <w:r>
        <w:rPr>
          <w:sz w:val="24"/>
          <w:szCs w:val="24"/>
        </w:rPr>
        <w:t xml:space="preserve"> however.</w:t>
      </w:r>
    </w:p>
    <w:bookmarkStart w:id="3" w:name="_MON_1665909078"/>
    <w:bookmarkEnd w:id="3"/>
    <w:p w14:paraId="33EDBB7D" w14:textId="77777777" w:rsidR="00D43426" w:rsidRDefault="00D43426" w:rsidP="00D43426">
      <w:pPr>
        <w:keepNext/>
        <w:jc w:val="center"/>
      </w:pPr>
      <w:r>
        <w:rPr>
          <w:sz w:val="24"/>
          <w:szCs w:val="24"/>
        </w:rPr>
        <w:object w:dxaOrig="9360" w:dyaOrig="735" w14:anchorId="17367E0A">
          <v:shape id="_x0000_i1043" type="#_x0000_t75" style="width:468pt;height:36.85pt" o:ole="">
            <v:imagedata r:id="rId23" o:title=""/>
          </v:shape>
          <o:OLEObject Type="Embed" ProgID="Word.OpenDocumentText.12" ShapeID="_x0000_i1043" DrawAspect="Content" ObjectID="_1665928095" r:id="rId24"/>
        </w:object>
      </w:r>
    </w:p>
    <w:p w14:paraId="72BFA832" w14:textId="67F3D66F" w:rsidR="00D43426" w:rsidRDefault="00D43426" w:rsidP="00D43426">
      <w:pPr>
        <w:pStyle w:val="Caption"/>
        <w:jc w:val="center"/>
      </w:pPr>
      <w:r>
        <w:t xml:space="preserve">Figure </w:t>
      </w:r>
      <w:fldSimple w:instr=" SEQ Figure \* ARABIC ">
        <w:r w:rsidR="00B12080">
          <w:rPr>
            <w:noProof/>
          </w:rPr>
          <w:t>14</w:t>
        </w:r>
      </w:fldSimple>
      <w:r>
        <w:t xml:space="preserve"> The variable overlimit being assigned with the value 1.</w:t>
      </w:r>
    </w:p>
    <w:p w14:paraId="35FA5FF0" w14:textId="194D8DAC" w:rsidR="00D43426" w:rsidRDefault="00D43426" w:rsidP="00D43426">
      <w:pPr>
        <w:rPr>
          <w:b/>
          <w:bCs/>
          <w:sz w:val="28"/>
          <w:szCs w:val="28"/>
        </w:rPr>
      </w:pPr>
      <w:r>
        <w:rPr>
          <w:b/>
          <w:bCs/>
          <w:sz w:val="28"/>
          <w:szCs w:val="28"/>
        </w:rPr>
        <w:t>Comments</w:t>
      </w:r>
    </w:p>
    <w:p w14:paraId="4F40AFD0" w14:textId="7CE25BA0" w:rsidR="00D43426" w:rsidRDefault="00D43426" w:rsidP="00D43426">
      <w:pPr>
        <w:jc w:val="both"/>
        <w:rPr>
          <w:sz w:val="24"/>
          <w:szCs w:val="24"/>
        </w:rPr>
      </w:pPr>
      <w:r>
        <w:rPr>
          <w:b/>
          <w:bCs/>
          <w:sz w:val="28"/>
          <w:szCs w:val="28"/>
        </w:rPr>
        <w:tab/>
      </w:r>
      <w:r>
        <w:rPr>
          <w:sz w:val="24"/>
          <w:szCs w:val="24"/>
        </w:rPr>
        <w:t>Comments do not affect the program in anyway. In fact, comments are used to prevent specific lines of code from being compiled. This is because comments are not meant for the compiler, but for  human</w:t>
      </w:r>
      <w:r w:rsidR="001D0D46">
        <w:rPr>
          <w:sz w:val="24"/>
          <w:szCs w:val="24"/>
        </w:rPr>
        <w:t>s</w:t>
      </w:r>
      <w:r>
        <w:rPr>
          <w:sz w:val="24"/>
          <w:szCs w:val="24"/>
        </w:rPr>
        <w:t>. Comments are essentially sticky notes left by a programmer throughout the code. They are labels that can be used to explain a section of a program to someone who is not familiar with the program at all. In C, they are written by adding two forward slashes (//) to the start of a line.</w:t>
      </w:r>
    </w:p>
    <w:bookmarkStart w:id="4" w:name="_MON_1665909256"/>
    <w:bookmarkEnd w:id="4"/>
    <w:p w14:paraId="69BA5725" w14:textId="77777777" w:rsidR="00D43426" w:rsidRDefault="00D43426" w:rsidP="00D43426">
      <w:pPr>
        <w:keepNext/>
        <w:jc w:val="center"/>
      </w:pPr>
      <w:r>
        <w:rPr>
          <w:sz w:val="24"/>
          <w:szCs w:val="24"/>
        </w:rPr>
        <w:object w:dxaOrig="9360" w:dyaOrig="2160" w14:anchorId="14AAFBC1">
          <v:shape id="_x0000_i1046" type="#_x0000_t75" style="width:468pt;height:108pt" o:ole="">
            <v:imagedata r:id="rId25" o:title=""/>
          </v:shape>
          <o:OLEObject Type="Embed" ProgID="Word.OpenDocumentText.12" ShapeID="_x0000_i1046" DrawAspect="Content" ObjectID="_1665928096" r:id="rId26"/>
        </w:object>
      </w:r>
    </w:p>
    <w:p w14:paraId="6991FF4A" w14:textId="0DEF6F4F" w:rsidR="00D43426" w:rsidRDefault="00D43426" w:rsidP="00D43426">
      <w:pPr>
        <w:pStyle w:val="Caption"/>
        <w:jc w:val="center"/>
      </w:pPr>
      <w:r>
        <w:t xml:space="preserve">Figure </w:t>
      </w:r>
      <w:fldSimple w:instr=" SEQ Figure \* ARABIC ">
        <w:r w:rsidR="00B12080">
          <w:rPr>
            <w:noProof/>
          </w:rPr>
          <w:t>15</w:t>
        </w:r>
      </w:fldSimple>
      <w:r>
        <w:t xml:space="preserve"> Two lines of comments used to explain a part of the program's code</w:t>
      </w:r>
    </w:p>
    <w:p w14:paraId="11A95703" w14:textId="7C69977F" w:rsidR="001D0D46" w:rsidRDefault="001D0D46" w:rsidP="001D0D46">
      <w:pPr>
        <w:rPr>
          <w:b/>
          <w:bCs/>
          <w:sz w:val="28"/>
          <w:szCs w:val="28"/>
        </w:rPr>
      </w:pPr>
      <w:r>
        <w:rPr>
          <w:b/>
          <w:bCs/>
          <w:sz w:val="28"/>
          <w:szCs w:val="28"/>
        </w:rPr>
        <w:t>Control Structures</w:t>
      </w:r>
    </w:p>
    <w:p w14:paraId="79E5ECC7" w14:textId="393773B0" w:rsidR="00C30185" w:rsidRDefault="00C30185" w:rsidP="00C30185">
      <w:pPr>
        <w:pStyle w:val="ListParagraph"/>
        <w:numPr>
          <w:ilvl w:val="0"/>
          <w:numId w:val="2"/>
        </w:numPr>
        <w:rPr>
          <w:b/>
          <w:bCs/>
          <w:sz w:val="28"/>
          <w:szCs w:val="28"/>
        </w:rPr>
      </w:pPr>
      <w:r>
        <w:rPr>
          <w:b/>
          <w:bCs/>
          <w:sz w:val="28"/>
          <w:szCs w:val="28"/>
        </w:rPr>
        <w:t>If Else Statements</w:t>
      </w:r>
    </w:p>
    <w:p w14:paraId="7C4B20D4" w14:textId="10B4A04A" w:rsidR="00C30185" w:rsidRDefault="00C30185" w:rsidP="00E2453D">
      <w:pPr>
        <w:ind w:firstLine="360"/>
        <w:jc w:val="both"/>
        <w:rPr>
          <w:sz w:val="24"/>
          <w:szCs w:val="24"/>
        </w:rPr>
      </w:pPr>
      <w:r w:rsidRPr="00C30185">
        <w:rPr>
          <w:sz w:val="24"/>
          <w:szCs w:val="24"/>
        </w:rPr>
        <w:t>An if else statement is a very basic form of a control structure. They control the flow of a program through checking for conditions. For example</w:t>
      </w:r>
      <w:r w:rsidR="00E2453D">
        <w:rPr>
          <w:sz w:val="24"/>
          <w:szCs w:val="24"/>
        </w:rPr>
        <w:t>,</w:t>
      </w:r>
      <w:r w:rsidRPr="00C30185">
        <w:rPr>
          <w:sz w:val="24"/>
          <w:szCs w:val="24"/>
        </w:rPr>
        <w:t xml:space="preserve"> “</w:t>
      </w:r>
      <w:r w:rsidRPr="00C30185">
        <w:rPr>
          <w:b/>
          <w:bCs/>
          <w:i/>
          <w:iCs/>
          <w:sz w:val="24"/>
          <w:szCs w:val="24"/>
        </w:rPr>
        <w:t>If</w:t>
      </w:r>
      <w:r w:rsidRPr="00C30185">
        <w:rPr>
          <w:sz w:val="24"/>
          <w:szCs w:val="24"/>
        </w:rPr>
        <w:t xml:space="preserve"> </w:t>
      </w:r>
      <w:r w:rsidRPr="00C30185">
        <w:rPr>
          <w:i/>
          <w:iCs/>
          <w:sz w:val="24"/>
          <w:szCs w:val="24"/>
        </w:rPr>
        <w:t xml:space="preserve">price of vegetable is acceptable </w:t>
      </w:r>
      <w:r w:rsidRPr="00C30185">
        <w:rPr>
          <w:b/>
          <w:bCs/>
          <w:i/>
          <w:iCs/>
          <w:sz w:val="24"/>
          <w:szCs w:val="24"/>
        </w:rPr>
        <w:t xml:space="preserve">then </w:t>
      </w:r>
      <w:r w:rsidRPr="00C30185">
        <w:rPr>
          <w:i/>
          <w:iCs/>
          <w:sz w:val="24"/>
          <w:szCs w:val="24"/>
        </w:rPr>
        <w:t xml:space="preserve">buy vegetable. </w:t>
      </w:r>
      <w:r w:rsidRPr="00C30185">
        <w:rPr>
          <w:b/>
          <w:bCs/>
          <w:i/>
          <w:iCs/>
          <w:sz w:val="24"/>
          <w:szCs w:val="24"/>
        </w:rPr>
        <w:t xml:space="preserve">Else </w:t>
      </w:r>
      <w:r w:rsidRPr="00C30185">
        <w:rPr>
          <w:i/>
          <w:iCs/>
          <w:sz w:val="24"/>
          <w:szCs w:val="24"/>
        </w:rPr>
        <w:t xml:space="preserve">haggle for a lower price.” </w:t>
      </w:r>
      <w:r w:rsidRPr="00C30185">
        <w:rPr>
          <w:sz w:val="24"/>
          <w:szCs w:val="24"/>
        </w:rPr>
        <w:t>This is a very simple and valid example of an if else statement since if else statements work the exact same way in programming as well.</w:t>
      </w:r>
    </w:p>
    <w:bookmarkStart w:id="5" w:name="_MON_1665917457"/>
    <w:bookmarkEnd w:id="5"/>
    <w:p w14:paraId="58D6D124" w14:textId="77777777" w:rsidR="00E2453D" w:rsidRDefault="00C30185" w:rsidP="00E2453D">
      <w:pPr>
        <w:keepNext/>
        <w:jc w:val="center"/>
      </w:pPr>
      <w:r>
        <w:rPr>
          <w:sz w:val="24"/>
          <w:szCs w:val="24"/>
        </w:rPr>
        <w:object w:dxaOrig="9346" w:dyaOrig="4338" w14:anchorId="039F0FEF">
          <v:shape id="_x0000_i1053" type="#_x0000_t75" style="width:467.15pt;height:216.85pt" o:ole="">
            <v:imagedata r:id="rId27" o:title=""/>
          </v:shape>
          <o:OLEObject Type="Embed" ProgID="Word.OpenDocumentText.12" ShapeID="_x0000_i1053" DrawAspect="Content" ObjectID="_1665928097" r:id="rId28"/>
        </w:object>
      </w:r>
    </w:p>
    <w:p w14:paraId="0461DD89" w14:textId="522E103E" w:rsidR="00C30185" w:rsidRDefault="00E2453D" w:rsidP="00E2453D">
      <w:pPr>
        <w:pStyle w:val="Caption"/>
        <w:jc w:val="center"/>
      </w:pPr>
      <w:r>
        <w:t xml:space="preserve">Figure </w:t>
      </w:r>
      <w:fldSimple w:instr=" SEQ Figure \* ARABIC ">
        <w:r w:rsidR="00B12080">
          <w:rPr>
            <w:noProof/>
          </w:rPr>
          <w:t>16</w:t>
        </w:r>
      </w:fldSimple>
      <w:r>
        <w:t xml:space="preserve"> An if else statement used in the program's source code.</w:t>
      </w:r>
    </w:p>
    <w:p w14:paraId="263435A8" w14:textId="4F950E91" w:rsidR="00E2453D" w:rsidRPr="00E2453D" w:rsidRDefault="00E2453D" w:rsidP="00E2453D">
      <w:pPr>
        <w:pStyle w:val="ListParagraph"/>
        <w:numPr>
          <w:ilvl w:val="0"/>
          <w:numId w:val="2"/>
        </w:numPr>
      </w:pPr>
      <w:r>
        <w:rPr>
          <w:b/>
          <w:bCs/>
          <w:sz w:val="28"/>
          <w:szCs w:val="28"/>
        </w:rPr>
        <w:t>While Loops</w:t>
      </w:r>
    </w:p>
    <w:p w14:paraId="2EBBA4B3" w14:textId="6FAA4117" w:rsidR="00E2453D" w:rsidRDefault="00E2453D" w:rsidP="00E2453D">
      <w:pPr>
        <w:pStyle w:val="ListParagraph"/>
        <w:rPr>
          <w:b/>
          <w:bCs/>
          <w:sz w:val="28"/>
          <w:szCs w:val="28"/>
        </w:rPr>
      </w:pPr>
    </w:p>
    <w:p w14:paraId="718FF5EE" w14:textId="16DBA80C" w:rsidR="00E2453D" w:rsidRDefault="00E2453D" w:rsidP="0042741D">
      <w:pPr>
        <w:ind w:firstLine="360"/>
        <w:jc w:val="both"/>
        <w:rPr>
          <w:sz w:val="24"/>
          <w:szCs w:val="24"/>
        </w:rPr>
      </w:pPr>
      <w:r>
        <w:rPr>
          <w:sz w:val="24"/>
          <w:szCs w:val="24"/>
        </w:rPr>
        <w:t>A while loop is a type of loops that will continue looping until the condition assigned is no longer met. For example, “</w:t>
      </w:r>
      <w:r>
        <w:rPr>
          <w:b/>
          <w:bCs/>
          <w:i/>
          <w:iCs/>
          <w:sz w:val="24"/>
          <w:szCs w:val="24"/>
        </w:rPr>
        <w:t xml:space="preserve">While </w:t>
      </w:r>
      <w:r w:rsidR="00713527">
        <w:rPr>
          <w:i/>
          <w:iCs/>
          <w:sz w:val="24"/>
          <w:szCs w:val="24"/>
        </w:rPr>
        <w:t xml:space="preserve">there is homework, </w:t>
      </w:r>
      <w:r w:rsidR="00713527">
        <w:rPr>
          <w:b/>
          <w:bCs/>
          <w:i/>
          <w:iCs/>
          <w:sz w:val="24"/>
          <w:szCs w:val="24"/>
        </w:rPr>
        <w:t>Then,</w:t>
      </w:r>
      <w:r w:rsidR="00713527">
        <w:rPr>
          <w:i/>
          <w:iCs/>
          <w:sz w:val="24"/>
          <w:szCs w:val="24"/>
        </w:rPr>
        <w:t xml:space="preserve"> do homework.” </w:t>
      </w:r>
      <w:r w:rsidR="00713527">
        <w:rPr>
          <w:sz w:val="24"/>
          <w:szCs w:val="24"/>
        </w:rPr>
        <w:t xml:space="preserve">This is a </w:t>
      </w:r>
      <w:r w:rsidR="006D741B">
        <w:rPr>
          <w:sz w:val="24"/>
          <w:szCs w:val="24"/>
        </w:rPr>
        <w:t>real-life</w:t>
      </w:r>
      <w:r w:rsidR="00713527">
        <w:rPr>
          <w:sz w:val="24"/>
          <w:szCs w:val="24"/>
        </w:rPr>
        <w:t xml:space="preserve"> example of a while loop. This can be applied to programming however something that modifies the amount of homework has to be added unless an infinite loop is desired.</w:t>
      </w:r>
    </w:p>
    <w:bookmarkStart w:id="6" w:name="_MON_1665919665"/>
    <w:bookmarkEnd w:id="6"/>
    <w:p w14:paraId="36FC7CF9" w14:textId="15DEC9F7" w:rsidR="00713527" w:rsidRDefault="0042741D" w:rsidP="0042741D">
      <w:pPr>
        <w:keepNext/>
        <w:jc w:val="center"/>
      </w:pPr>
      <w:r>
        <w:object w:dxaOrig="9346" w:dyaOrig="2058" w14:anchorId="6CFBFD32">
          <v:shape id="_x0000_i1062" type="#_x0000_t75" style="width:467.15pt;height:103pt" o:ole="">
            <v:imagedata r:id="rId29" o:title=""/>
          </v:shape>
          <o:OLEObject Type="Embed" ProgID="Word.OpenDocumentText.12" ShapeID="_x0000_i1062" DrawAspect="Content" ObjectID="_1665928098" r:id="rId30"/>
        </w:object>
      </w:r>
    </w:p>
    <w:p w14:paraId="0FAFE14C" w14:textId="05695EF3" w:rsidR="00713527" w:rsidRDefault="00713527" w:rsidP="00713527">
      <w:pPr>
        <w:pStyle w:val="Caption"/>
        <w:jc w:val="center"/>
      </w:pPr>
      <w:r>
        <w:t xml:space="preserve">Figure </w:t>
      </w:r>
      <w:fldSimple w:instr=" SEQ Figure \* ARABIC ">
        <w:r w:rsidR="00B12080">
          <w:rPr>
            <w:noProof/>
          </w:rPr>
          <w:t>17</w:t>
        </w:r>
      </w:fldSimple>
      <w:r>
        <w:t xml:space="preserve"> A while loop used in the program's source code.</w:t>
      </w:r>
    </w:p>
    <w:p w14:paraId="6FCCCD90" w14:textId="3E1606A1" w:rsidR="00713527" w:rsidRDefault="00713527" w:rsidP="00713527">
      <w:pPr>
        <w:rPr>
          <w:b/>
          <w:bCs/>
          <w:sz w:val="28"/>
          <w:szCs w:val="28"/>
        </w:rPr>
      </w:pPr>
      <w:r>
        <w:rPr>
          <w:b/>
          <w:bCs/>
          <w:sz w:val="28"/>
          <w:szCs w:val="28"/>
        </w:rPr>
        <w:t>Arrays</w:t>
      </w:r>
    </w:p>
    <w:p w14:paraId="6E092BC6" w14:textId="57E8F5A8" w:rsidR="00713527" w:rsidRDefault="00713527" w:rsidP="00713527">
      <w:pPr>
        <w:jc w:val="both"/>
        <w:rPr>
          <w:sz w:val="28"/>
          <w:szCs w:val="28"/>
        </w:rPr>
      </w:pPr>
      <w:r>
        <w:rPr>
          <w:sz w:val="28"/>
          <w:szCs w:val="28"/>
        </w:rPr>
        <w:tab/>
        <w:t xml:space="preserve">If variables can be visualized as a drawer that contains values, then an array can be visualized as a collection of drawers that can store more values. An array can be used the same way as a variable however a variable cannot be used the same way as an array. This is because array has what is known as an </w:t>
      </w:r>
      <w:r>
        <w:rPr>
          <w:i/>
          <w:iCs/>
          <w:sz w:val="28"/>
          <w:szCs w:val="28"/>
        </w:rPr>
        <w:t>index</w:t>
      </w:r>
      <w:r>
        <w:rPr>
          <w:sz w:val="28"/>
          <w:szCs w:val="28"/>
        </w:rPr>
        <w:t xml:space="preserve">. For example, the variable x may contain the value 7 in the statement “x = 7”. The array y[3] however can contain the value 8,9, and 10 in the statement “y[3] = {8,9,10}”. The number 3 represents how many indexes does the array y have and this number can be swapped when using the array to use a specific value that belongs to the array y[3]. For example, when y[0] is printed, the console will display the number 8. This is because </w:t>
      </w:r>
      <w:r w:rsidR="0042741D">
        <w:rPr>
          <w:sz w:val="28"/>
          <w:szCs w:val="28"/>
        </w:rPr>
        <w:t xml:space="preserve">array indexes start from 0. So according to this, y[0] will have a value of 8, y[1] will have a value of 9, and y[2] will have a value of 10. Arrays are used in the program to store similar subscribers’ data. For </w:t>
      </w:r>
      <w:r w:rsidR="006D741B">
        <w:rPr>
          <w:sz w:val="28"/>
          <w:szCs w:val="28"/>
        </w:rPr>
        <w:t>example,</w:t>
      </w:r>
      <w:r w:rsidR="0042741D">
        <w:rPr>
          <w:sz w:val="28"/>
          <w:szCs w:val="28"/>
        </w:rPr>
        <w:t xml:space="preserve"> the array nameHandler contains the names of subscribers.</w:t>
      </w:r>
    </w:p>
    <w:p w14:paraId="7C9D3C77" w14:textId="77777777" w:rsidR="0042741D" w:rsidRPr="00713527" w:rsidRDefault="0042741D" w:rsidP="00713527">
      <w:pPr>
        <w:jc w:val="both"/>
        <w:rPr>
          <w:sz w:val="28"/>
          <w:szCs w:val="28"/>
        </w:rPr>
      </w:pPr>
    </w:p>
    <w:bookmarkStart w:id="7" w:name="_MON_1665919615"/>
    <w:bookmarkEnd w:id="7"/>
    <w:p w14:paraId="42C1C8B7" w14:textId="77777777" w:rsidR="0042741D" w:rsidRDefault="0042741D" w:rsidP="0042741D">
      <w:pPr>
        <w:keepNext/>
        <w:jc w:val="center"/>
      </w:pPr>
      <w:r>
        <w:rPr>
          <w:sz w:val="24"/>
          <w:szCs w:val="24"/>
        </w:rPr>
        <w:object w:dxaOrig="9360" w:dyaOrig="1305" w14:anchorId="17532EDE">
          <v:shape id="_x0000_i1059" type="#_x0000_t75" style="width:468pt;height:65.3pt" o:ole="">
            <v:imagedata r:id="rId31" o:title=""/>
          </v:shape>
          <o:OLEObject Type="Embed" ProgID="Word.OpenDocumentText.12" ShapeID="_x0000_i1059" DrawAspect="Content" ObjectID="_1665928099" r:id="rId32"/>
        </w:object>
      </w:r>
    </w:p>
    <w:p w14:paraId="50CF2CDF" w14:textId="001C3FD0" w:rsidR="00C30185" w:rsidRDefault="0042741D" w:rsidP="0042741D">
      <w:pPr>
        <w:pStyle w:val="Caption"/>
        <w:jc w:val="center"/>
      </w:pPr>
      <w:r>
        <w:t xml:space="preserve">Figure </w:t>
      </w:r>
      <w:fldSimple w:instr=" SEQ Figure \* ARABIC ">
        <w:r w:rsidR="00B12080">
          <w:rPr>
            <w:noProof/>
          </w:rPr>
          <w:t>18</w:t>
        </w:r>
      </w:fldSimple>
      <w:r>
        <w:t xml:space="preserve"> The array idHolder is having its specific index assigned with a value.</w:t>
      </w:r>
    </w:p>
    <w:p w14:paraId="6E67E708" w14:textId="514F627D" w:rsidR="0042741D" w:rsidRDefault="0042741D" w:rsidP="0042741D">
      <w:pPr>
        <w:rPr>
          <w:b/>
          <w:bCs/>
          <w:sz w:val="28"/>
          <w:szCs w:val="28"/>
        </w:rPr>
      </w:pPr>
      <w:r>
        <w:rPr>
          <w:b/>
          <w:bCs/>
          <w:sz w:val="28"/>
          <w:szCs w:val="28"/>
        </w:rPr>
        <w:t>Library Functions</w:t>
      </w:r>
    </w:p>
    <w:p w14:paraId="25A7ECED" w14:textId="2581686F" w:rsidR="0042741D" w:rsidRDefault="0042741D" w:rsidP="0042741D">
      <w:pPr>
        <w:jc w:val="both"/>
        <w:rPr>
          <w:sz w:val="24"/>
          <w:szCs w:val="24"/>
        </w:rPr>
      </w:pPr>
      <w:r>
        <w:rPr>
          <w:sz w:val="28"/>
          <w:szCs w:val="28"/>
        </w:rPr>
        <w:tab/>
      </w:r>
      <w:r>
        <w:rPr>
          <w:sz w:val="24"/>
          <w:szCs w:val="24"/>
        </w:rPr>
        <w:t xml:space="preserve">Functions are a vital part of a lot of programs. Functions make writing code easier since practically they are variables on a greater scale. If a variable allows you reuse the same value multiple times, a function allows you to use any length of code multiple times. A simple and basic form of a function is the print function which takes in a string and displays it on the CLI. This function belongs to the stdio.h </w:t>
      </w:r>
      <w:r w:rsidR="00CB6673">
        <w:rPr>
          <w:sz w:val="24"/>
          <w:szCs w:val="24"/>
        </w:rPr>
        <w:t xml:space="preserve">header file, which belongs to the </w:t>
      </w:r>
      <w:r w:rsidR="00CB6673">
        <w:rPr>
          <w:i/>
          <w:iCs/>
          <w:sz w:val="24"/>
          <w:szCs w:val="24"/>
        </w:rPr>
        <w:t>C Standard Library</w:t>
      </w:r>
      <w:r w:rsidR="00CB6673">
        <w:rPr>
          <w:sz w:val="24"/>
          <w:szCs w:val="24"/>
        </w:rPr>
        <w:t>. This library contains predefined functions that can be called by simply including the header file that contains it. For example, this program uses the strcmp function and the strcpy function. Both functions belong to the string.h header file.</w:t>
      </w:r>
    </w:p>
    <w:bookmarkStart w:id="8" w:name="_MON_1665921319"/>
    <w:bookmarkEnd w:id="8"/>
    <w:p w14:paraId="7FBF3D4F" w14:textId="77777777" w:rsidR="00E91EDC" w:rsidRDefault="00E91EDC" w:rsidP="00E91EDC">
      <w:pPr>
        <w:keepNext/>
        <w:jc w:val="center"/>
      </w:pPr>
      <w:r>
        <w:rPr>
          <w:sz w:val="24"/>
          <w:szCs w:val="24"/>
        </w:rPr>
        <w:object w:dxaOrig="9360" w:dyaOrig="1305" w14:anchorId="08E88518">
          <v:shape id="_x0000_i1065" type="#_x0000_t75" style="width:468pt;height:65.3pt" o:ole="">
            <v:imagedata r:id="rId33" o:title=""/>
          </v:shape>
          <o:OLEObject Type="Embed" ProgID="Word.OpenDocumentText.12" ShapeID="_x0000_i1065" DrawAspect="Content" ObjectID="_1665928100" r:id="rId34"/>
        </w:object>
      </w:r>
    </w:p>
    <w:p w14:paraId="70902FEE" w14:textId="5C80D63D" w:rsidR="00E91EDC" w:rsidRDefault="00E91EDC" w:rsidP="00E91EDC">
      <w:pPr>
        <w:pStyle w:val="Caption"/>
        <w:jc w:val="center"/>
      </w:pPr>
      <w:r>
        <w:t xml:space="preserve">Figure </w:t>
      </w:r>
      <w:fldSimple w:instr=" SEQ Figure \* ARABIC ">
        <w:r w:rsidR="00B12080">
          <w:rPr>
            <w:noProof/>
          </w:rPr>
          <w:t>19</w:t>
        </w:r>
      </w:fldSimple>
      <w:r>
        <w:t xml:space="preserve"> Header files being included at the start of the program.</w:t>
      </w:r>
    </w:p>
    <w:bookmarkStart w:id="9" w:name="_MON_1665921407"/>
    <w:bookmarkEnd w:id="9"/>
    <w:p w14:paraId="4640F28E" w14:textId="77777777" w:rsidR="00E91EDC" w:rsidRDefault="00E91EDC" w:rsidP="00E91EDC">
      <w:pPr>
        <w:keepNext/>
        <w:jc w:val="center"/>
      </w:pPr>
      <w:r>
        <w:object w:dxaOrig="9360" w:dyaOrig="735" w14:anchorId="7A9CBF45">
          <v:shape id="_x0000_i1071" type="#_x0000_t75" style="width:468pt;height:36.85pt" o:ole="">
            <v:imagedata r:id="rId35" o:title=""/>
          </v:shape>
          <o:OLEObject Type="Embed" ProgID="Word.OpenDocumentText.12" ShapeID="_x0000_i1071" DrawAspect="Content" ObjectID="_1665928101" r:id="rId36"/>
        </w:object>
      </w:r>
    </w:p>
    <w:p w14:paraId="6A6F24B0" w14:textId="16FE708B" w:rsidR="00E91EDC" w:rsidRDefault="00E91EDC" w:rsidP="00E91EDC">
      <w:pPr>
        <w:pStyle w:val="Caption"/>
        <w:jc w:val="center"/>
      </w:pPr>
      <w:r>
        <w:t xml:space="preserve">Figure </w:t>
      </w:r>
      <w:fldSimple w:instr=" SEQ Figure \* ARABIC ">
        <w:r w:rsidR="00B12080">
          <w:rPr>
            <w:noProof/>
          </w:rPr>
          <w:t>20</w:t>
        </w:r>
      </w:fldSimple>
      <w:r>
        <w:t xml:space="preserve"> The function strcmp which belongs to the string.h header file being used.</w:t>
      </w:r>
    </w:p>
    <w:p w14:paraId="010678FA" w14:textId="0184ED95" w:rsidR="00E91EDC" w:rsidRDefault="00E91EDC" w:rsidP="00E91EDC">
      <w:pPr>
        <w:rPr>
          <w:b/>
          <w:bCs/>
          <w:sz w:val="28"/>
          <w:szCs w:val="28"/>
        </w:rPr>
      </w:pPr>
    </w:p>
    <w:p w14:paraId="3DC15116" w14:textId="39C5CA46" w:rsidR="00E91EDC" w:rsidRDefault="00E91EDC" w:rsidP="00E91EDC">
      <w:pPr>
        <w:rPr>
          <w:b/>
          <w:bCs/>
          <w:sz w:val="28"/>
          <w:szCs w:val="28"/>
        </w:rPr>
      </w:pPr>
      <w:r>
        <w:rPr>
          <w:b/>
          <w:bCs/>
          <w:sz w:val="28"/>
          <w:szCs w:val="28"/>
        </w:rPr>
        <w:t>Programmer Defined Functions</w:t>
      </w:r>
    </w:p>
    <w:p w14:paraId="73EDC10F" w14:textId="651746B5" w:rsidR="00E91EDC" w:rsidRDefault="00E91EDC" w:rsidP="00E91EDC">
      <w:pPr>
        <w:jc w:val="both"/>
        <w:rPr>
          <w:sz w:val="24"/>
          <w:szCs w:val="24"/>
        </w:rPr>
      </w:pPr>
      <w:r>
        <w:rPr>
          <w:sz w:val="24"/>
          <w:szCs w:val="24"/>
        </w:rPr>
        <w:tab/>
        <w:t xml:space="preserve">Programmer defined functions are fundamentally the same as built-in standard library functions. They are both functions that can be called multiple times throughout the program. The only difference is programmer defined functions are custom functions that a programmer defined to suit their needs. If a built-in function only </w:t>
      </w:r>
      <w:r w:rsidR="006D741B">
        <w:rPr>
          <w:sz w:val="24"/>
          <w:szCs w:val="24"/>
        </w:rPr>
        <w:t>needs</w:t>
      </w:r>
      <w:r>
        <w:rPr>
          <w:sz w:val="24"/>
          <w:szCs w:val="24"/>
        </w:rPr>
        <w:t xml:space="preserve"> its corresponding header file to be included to be used, a programmer defined function must be defined by the programmer manually. This program contains more than ten programmer defined functions that are used throughout the program. One of the simples one is the function returnToMenu. Which is basically a function that prompts the user whether they want to go back to the main menu by calling the menu function, or quit the program by calling the function exitMenu which gives a return of value 0 to the program, stopping the program.</w:t>
      </w:r>
    </w:p>
    <w:bookmarkStart w:id="10" w:name="_MON_1665921672"/>
    <w:bookmarkEnd w:id="10"/>
    <w:p w14:paraId="01D38CB3" w14:textId="77777777" w:rsidR="00E91EDC" w:rsidRDefault="00E91EDC" w:rsidP="00E91EDC">
      <w:pPr>
        <w:keepNext/>
        <w:jc w:val="center"/>
      </w:pPr>
      <w:r>
        <w:rPr>
          <w:sz w:val="24"/>
          <w:szCs w:val="24"/>
        </w:rPr>
        <w:object w:dxaOrig="9360" w:dyaOrig="1875" w14:anchorId="01A9E2B3">
          <v:shape id="_x0000_i1074" type="#_x0000_t75" style="width:468pt;height:93.75pt" o:ole="">
            <v:imagedata r:id="rId37" o:title=""/>
          </v:shape>
          <o:OLEObject Type="Embed" ProgID="Word.OpenDocumentText.12" ShapeID="_x0000_i1074" DrawAspect="Content" ObjectID="_1665928102" r:id="rId38"/>
        </w:object>
      </w:r>
    </w:p>
    <w:p w14:paraId="4AB2C167" w14:textId="343EAEF3" w:rsidR="00E91EDC" w:rsidRDefault="00E91EDC" w:rsidP="00E91EDC">
      <w:pPr>
        <w:pStyle w:val="Caption"/>
        <w:jc w:val="center"/>
      </w:pPr>
      <w:r>
        <w:t xml:space="preserve">Figure </w:t>
      </w:r>
      <w:fldSimple w:instr=" SEQ Figure \* ARABIC ">
        <w:r w:rsidR="00B12080">
          <w:rPr>
            <w:noProof/>
          </w:rPr>
          <w:t>21</w:t>
        </w:r>
      </w:fldSimple>
      <w:r>
        <w:t xml:space="preserve"> Function prototypes of the multiple functions of the program which basically serves as a declaration for functions.</w:t>
      </w:r>
    </w:p>
    <w:bookmarkStart w:id="11" w:name="_MON_1665921757"/>
    <w:bookmarkEnd w:id="11"/>
    <w:p w14:paraId="5D575744" w14:textId="77777777" w:rsidR="00E91EDC" w:rsidRDefault="00E91EDC" w:rsidP="00E91EDC">
      <w:pPr>
        <w:keepNext/>
        <w:jc w:val="center"/>
      </w:pPr>
      <w:r>
        <w:object w:dxaOrig="9360" w:dyaOrig="10140" w14:anchorId="1F4DF680">
          <v:shape id="_x0000_i1077" type="#_x0000_t75" style="width:468pt;height:507.35pt" o:ole="">
            <v:imagedata r:id="rId39" o:title=""/>
          </v:shape>
          <o:OLEObject Type="Embed" ProgID="Word.OpenDocumentText.12" ShapeID="_x0000_i1077" DrawAspect="Content" ObjectID="_1665928103" r:id="rId40"/>
        </w:object>
      </w:r>
    </w:p>
    <w:p w14:paraId="135B088E" w14:textId="2E61D160" w:rsidR="00E91EDC" w:rsidRDefault="00E91EDC" w:rsidP="00E91EDC">
      <w:pPr>
        <w:pStyle w:val="Caption"/>
        <w:jc w:val="center"/>
      </w:pPr>
      <w:r>
        <w:t xml:space="preserve">Figure </w:t>
      </w:r>
      <w:fldSimple w:instr=" SEQ Figure \* ARABIC ">
        <w:r w:rsidR="00B12080">
          <w:rPr>
            <w:noProof/>
          </w:rPr>
          <w:t>22</w:t>
        </w:r>
      </w:fldSimple>
      <w:r>
        <w:t xml:space="preserve"> returnToMenu function definition.</w:t>
      </w:r>
    </w:p>
    <w:bookmarkStart w:id="12" w:name="_MON_1665921820"/>
    <w:bookmarkEnd w:id="12"/>
    <w:p w14:paraId="2A3BE256" w14:textId="77777777" w:rsidR="00E91EDC" w:rsidRDefault="00E91EDC" w:rsidP="00E91EDC">
      <w:pPr>
        <w:keepNext/>
        <w:jc w:val="center"/>
      </w:pPr>
      <w:r>
        <w:object w:dxaOrig="9360" w:dyaOrig="1875" w14:anchorId="332336E1">
          <v:shape id="_x0000_i1080" type="#_x0000_t75" style="width:468pt;height:93.75pt" o:ole="">
            <v:imagedata r:id="rId41" o:title=""/>
          </v:shape>
          <o:OLEObject Type="Embed" ProgID="Word.OpenDocumentText.12" ShapeID="_x0000_i1080" DrawAspect="Content" ObjectID="_1665928104" r:id="rId42"/>
        </w:object>
      </w:r>
    </w:p>
    <w:p w14:paraId="586009AD" w14:textId="15B60BBC" w:rsidR="00E91EDC" w:rsidRDefault="00E91EDC" w:rsidP="00E91EDC">
      <w:pPr>
        <w:pStyle w:val="Caption"/>
        <w:jc w:val="center"/>
      </w:pPr>
      <w:r>
        <w:t xml:space="preserve">Figure </w:t>
      </w:r>
      <w:fldSimple w:instr=" SEQ Figure \* ARABIC ">
        <w:r w:rsidR="00B12080">
          <w:rPr>
            <w:noProof/>
          </w:rPr>
          <w:t>23</w:t>
        </w:r>
      </w:fldSimple>
      <w:r>
        <w:t xml:space="preserve"> The function returnToMenu called in an if statement</w:t>
      </w:r>
    </w:p>
    <w:p w14:paraId="00946E16" w14:textId="7EC74537" w:rsidR="008253D1" w:rsidRDefault="008253D1" w:rsidP="008253D1">
      <w:pPr>
        <w:rPr>
          <w:b/>
          <w:bCs/>
          <w:sz w:val="28"/>
          <w:szCs w:val="28"/>
        </w:rPr>
      </w:pPr>
      <w:r>
        <w:rPr>
          <w:b/>
          <w:bCs/>
          <w:sz w:val="28"/>
          <w:szCs w:val="28"/>
        </w:rPr>
        <w:lastRenderedPageBreak/>
        <w:t>File</w:t>
      </w:r>
    </w:p>
    <w:p w14:paraId="3DB74FDC" w14:textId="3D0919F0" w:rsidR="008253D1" w:rsidRDefault="008253D1" w:rsidP="008253D1">
      <w:pPr>
        <w:jc w:val="both"/>
        <w:rPr>
          <w:sz w:val="24"/>
          <w:szCs w:val="24"/>
        </w:rPr>
      </w:pPr>
      <w:r>
        <w:rPr>
          <w:b/>
          <w:bCs/>
          <w:sz w:val="24"/>
          <w:szCs w:val="24"/>
        </w:rPr>
        <w:tab/>
      </w:r>
      <w:r>
        <w:rPr>
          <w:sz w:val="24"/>
          <w:szCs w:val="24"/>
        </w:rPr>
        <w:t>Text files are the most basic form of permanent data storage. When a data is stored in a variable, that data is temporary. Once the program stops running, that data that was stored within the variable will be lost. This is where text files come in. Data stored in text files are kept permanently unless the text file itself is edited or the physical storage itself is tampered with. Data can be read from text files and stored in a variable for processing and that edited data can then be written back to the same or different text file to keep the updated data permanently. Text file storage is one of the fundamentals of this program. Since all subscribers</w:t>
      </w:r>
      <w:r w:rsidR="006D741B">
        <w:rPr>
          <w:sz w:val="24"/>
          <w:szCs w:val="24"/>
        </w:rPr>
        <w:t>’</w:t>
      </w:r>
      <w:r>
        <w:rPr>
          <w:sz w:val="24"/>
          <w:szCs w:val="24"/>
        </w:rPr>
        <w:t xml:space="preserve"> data are stored in text files, the program reads and writes data from and to the multiple text files used to store subscriber data.</w:t>
      </w:r>
    </w:p>
    <w:p w14:paraId="64233613" w14:textId="77777777" w:rsidR="008253D1" w:rsidRDefault="008253D1" w:rsidP="008253D1">
      <w:pPr>
        <w:jc w:val="both"/>
        <w:rPr>
          <w:sz w:val="24"/>
          <w:szCs w:val="24"/>
        </w:rPr>
      </w:pPr>
    </w:p>
    <w:bookmarkStart w:id="13" w:name="_MON_1665922234"/>
    <w:bookmarkEnd w:id="13"/>
    <w:p w14:paraId="5744C2AA" w14:textId="77777777" w:rsidR="008253D1" w:rsidRDefault="008253D1" w:rsidP="008253D1">
      <w:pPr>
        <w:keepNext/>
        <w:jc w:val="center"/>
      </w:pPr>
      <w:r>
        <w:rPr>
          <w:sz w:val="24"/>
          <w:szCs w:val="24"/>
        </w:rPr>
        <w:object w:dxaOrig="9360" w:dyaOrig="1305" w14:anchorId="53C46D65">
          <v:shape id="_x0000_i1084" type="#_x0000_t75" style="width:468pt;height:65.3pt" o:ole="">
            <v:imagedata r:id="rId43" o:title=""/>
          </v:shape>
          <o:OLEObject Type="Embed" ProgID="Word.OpenDocumentText.12" ShapeID="_x0000_i1084" DrawAspect="Content" ObjectID="_1665928105" r:id="rId44"/>
        </w:object>
      </w:r>
    </w:p>
    <w:p w14:paraId="193FED6F" w14:textId="4528A37A" w:rsidR="008253D1" w:rsidRDefault="008253D1" w:rsidP="008253D1">
      <w:pPr>
        <w:pStyle w:val="Caption"/>
        <w:jc w:val="center"/>
      </w:pPr>
      <w:r>
        <w:t xml:space="preserve">Figure </w:t>
      </w:r>
      <w:fldSimple w:instr=" SEQ Figure \* ARABIC ">
        <w:r w:rsidR="00B12080">
          <w:rPr>
            <w:noProof/>
          </w:rPr>
          <w:t>24</w:t>
        </w:r>
      </w:fldSimple>
      <w:r>
        <w:t xml:space="preserve"> The contents of the text file "nextid.txt" is read and assigned as a value to the variable limit.</w:t>
      </w:r>
    </w:p>
    <w:p w14:paraId="48090AF6" w14:textId="1DF65E9A" w:rsidR="00D2678D" w:rsidRDefault="00D2678D" w:rsidP="00D2678D">
      <w:pPr>
        <w:jc w:val="center"/>
      </w:pPr>
    </w:p>
    <w:p w14:paraId="0F980E9E" w14:textId="0D35A2B1" w:rsidR="00D2678D" w:rsidRDefault="00D2678D" w:rsidP="00D2678D">
      <w:pPr>
        <w:jc w:val="center"/>
        <w:rPr>
          <w:sz w:val="28"/>
          <w:szCs w:val="28"/>
        </w:rPr>
      </w:pPr>
      <w:r>
        <w:rPr>
          <w:b/>
          <w:bCs/>
          <w:sz w:val="28"/>
          <w:szCs w:val="28"/>
        </w:rPr>
        <w:t>Additional Features</w:t>
      </w:r>
    </w:p>
    <w:p w14:paraId="5DAF2289" w14:textId="6568D5F9" w:rsidR="00D2678D" w:rsidRDefault="00D2678D" w:rsidP="00D2678D">
      <w:pPr>
        <w:jc w:val="both"/>
        <w:rPr>
          <w:sz w:val="24"/>
          <w:szCs w:val="24"/>
        </w:rPr>
      </w:pPr>
      <w:r>
        <w:rPr>
          <w:sz w:val="24"/>
          <w:szCs w:val="24"/>
        </w:rPr>
        <w:tab/>
        <w:t xml:space="preserve">The most common </w:t>
      </w:r>
      <w:r w:rsidR="005042E0">
        <w:rPr>
          <w:sz w:val="24"/>
          <w:szCs w:val="24"/>
        </w:rPr>
        <w:t xml:space="preserve">type of </w:t>
      </w:r>
      <w:r>
        <w:rPr>
          <w:sz w:val="24"/>
          <w:szCs w:val="24"/>
        </w:rPr>
        <w:t xml:space="preserve">additional features added to the program </w:t>
      </w:r>
      <w:r w:rsidR="005042E0">
        <w:rPr>
          <w:sz w:val="24"/>
          <w:szCs w:val="24"/>
        </w:rPr>
        <w:t>is input checks. For example, when the program prompts the user to enter their age during registration, if the user inputs a number lower than 0 or higher than 54, the program will print out a warning that says there are no plans for people with that age and returns the user to the main menu. This is only one example of the many input checks added to the program. Below are some examples of the input checks available in the program.</w:t>
      </w:r>
    </w:p>
    <w:bookmarkStart w:id="14" w:name="_MON_1665923291"/>
    <w:bookmarkEnd w:id="14"/>
    <w:p w14:paraId="530062A5" w14:textId="77777777" w:rsidR="005042E0" w:rsidRDefault="005042E0" w:rsidP="005042E0">
      <w:pPr>
        <w:keepNext/>
        <w:jc w:val="center"/>
      </w:pPr>
      <w:r>
        <w:rPr>
          <w:sz w:val="24"/>
          <w:szCs w:val="24"/>
        </w:rPr>
        <w:object w:dxaOrig="9360" w:dyaOrig="1875" w14:anchorId="2C14B08D">
          <v:shape id="_x0000_i1087" type="#_x0000_t75" style="width:468pt;height:93.75pt" o:ole="">
            <v:imagedata r:id="rId45" o:title=""/>
          </v:shape>
          <o:OLEObject Type="Embed" ProgID="Word.OpenDocumentText.12" ShapeID="_x0000_i1087" DrawAspect="Content" ObjectID="_1665928106" r:id="rId46"/>
        </w:object>
      </w:r>
    </w:p>
    <w:p w14:paraId="01E5AA2C" w14:textId="432D8658" w:rsidR="005042E0" w:rsidRDefault="005042E0" w:rsidP="005042E0">
      <w:pPr>
        <w:pStyle w:val="Caption"/>
        <w:jc w:val="center"/>
      </w:pPr>
      <w:r>
        <w:t xml:space="preserve">Figure </w:t>
      </w:r>
      <w:fldSimple w:instr=" SEQ Figure \* ARABIC ">
        <w:r w:rsidR="00B12080">
          <w:rPr>
            <w:noProof/>
          </w:rPr>
          <w:t>25</w:t>
        </w:r>
      </w:fldSimple>
      <w:r>
        <w:t xml:space="preserve"> An if else statement in the menu function will send a user back to the main menu if they enter anything that is not an integer  in the range of 1 - 5.</w:t>
      </w:r>
    </w:p>
    <w:bookmarkStart w:id="15" w:name="_MON_1665923381"/>
    <w:bookmarkEnd w:id="15"/>
    <w:p w14:paraId="123BA9EA" w14:textId="77777777" w:rsidR="005042E0" w:rsidRDefault="005042E0" w:rsidP="005042E0">
      <w:pPr>
        <w:keepNext/>
        <w:jc w:val="center"/>
      </w:pPr>
      <w:r>
        <w:object w:dxaOrig="9360" w:dyaOrig="1875" w14:anchorId="72D53595">
          <v:shape id="_x0000_i1090" type="#_x0000_t75" style="width:468pt;height:93.75pt" o:ole="">
            <v:imagedata r:id="rId47" o:title=""/>
          </v:shape>
          <o:OLEObject Type="Embed" ProgID="Word.OpenDocumentText.12" ShapeID="_x0000_i1090" DrawAspect="Content" ObjectID="_1665928107" r:id="rId48"/>
        </w:object>
      </w:r>
    </w:p>
    <w:p w14:paraId="0876EFDA" w14:textId="57B8324B" w:rsidR="005042E0" w:rsidRDefault="005042E0" w:rsidP="005042E0">
      <w:pPr>
        <w:pStyle w:val="Caption"/>
        <w:jc w:val="center"/>
      </w:pPr>
      <w:r>
        <w:t xml:space="preserve">Figure </w:t>
      </w:r>
      <w:fldSimple w:instr=" SEQ Figure \* ARABIC ">
        <w:r w:rsidR="00B12080">
          <w:rPr>
            <w:noProof/>
          </w:rPr>
          <w:t>26</w:t>
        </w:r>
      </w:fldSimple>
      <w:r>
        <w:t xml:space="preserve"> An if statement that checks for the user age  that was mentioned in the previous paragraph checking the user's age.</w:t>
      </w:r>
    </w:p>
    <w:bookmarkStart w:id="16" w:name="_MON_1665923471"/>
    <w:bookmarkEnd w:id="16"/>
    <w:p w14:paraId="09FA8153" w14:textId="77777777" w:rsidR="005042E0" w:rsidRDefault="005042E0" w:rsidP="005042E0">
      <w:pPr>
        <w:keepNext/>
        <w:jc w:val="center"/>
      </w:pPr>
      <w:r>
        <w:object w:dxaOrig="9360" w:dyaOrig="2160" w14:anchorId="208A158A">
          <v:shape id="_x0000_i1093" type="#_x0000_t75" style="width:468pt;height:108pt" o:ole="">
            <v:imagedata r:id="rId49" o:title=""/>
          </v:shape>
          <o:OLEObject Type="Embed" ProgID="Word.OpenDocumentText.12" ShapeID="_x0000_i1093" DrawAspect="Content" ObjectID="_1665928108" r:id="rId50"/>
        </w:object>
      </w:r>
    </w:p>
    <w:p w14:paraId="41A3688D" w14:textId="101BB6B1" w:rsidR="005042E0" w:rsidRDefault="005042E0" w:rsidP="005042E0">
      <w:pPr>
        <w:pStyle w:val="Caption"/>
        <w:jc w:val="center"/>
      </w:pPr>
      <w:r>
        <w:t xml:space="preserve">Figure </w:t>
      </w:r>
      <w:fldSimple w:instr=" SEQ Figure \* ARABIC ">
        <w:r w:rsidR="00B12080">
          <w:rPr>
            <w:noProof/>
          </w:rPr>
          <w:t>27</w:t>
        </w:r>
      </w:fldSimple>
      <w:r>
        <w:t xml:space="preserve"> An if statement checking whether the input the user entered is valid or not.</w:t>
      </w:r>
    </w:p>
    <w:p w14:paraId="211782C4" w14:textId="1E006196" w:rsidR="005042E0" w:rsidRDefault="005042E0" w:rsidP="005042E0"/>
    <w:p w14:paraId="0FAC7CCE" w14:textId="4040EF9C" w:rsidR="005042E0" w:rsidRDefault="005042E0" w:rsidP="005042E0">
      <w:pPr>
        <w:jc w:val="center"/>
        <w:rPr>
          <w:b/>
          <w:bCs/>
          <w:sz w:val="28"/>
          <w:szCs w:val="28"/>
        </w:rPr>
      </w:pPr>
      <w:r>
        <w:rPr>
          <w:b/>
          <w:bCs/>
          <w:sz w:val="28"/>
          <w:szCs w:val="28"/>
        </w:rPr>
        <w:t>Test Specification Table</w:t>
      </w:r>
    </w:p>
    <w:tbl>
      <w:tblPr>
        <w:tblStyle w:val="TableGrid"/>
        <w:tblW w:w="0" w:type="auto"/>
        <w:tblLook w:val="04A0" w:firstRow="1" w:lastRow="0" w:firstColumn="1" w:lastColumn="0" w:noHBand="0" w:noVBand="1"/>
      </w:tblPr>
      <w:tblGrid>
        <w:gridCol w:w="794"/>
        <w:gridCol w:w="2066"/>
        <w:gridCol w:w="960"/>
        <w:gridCol w:w="1896"/>
        <w:gridCol w:w="1896"/>
        <w:gridCol w:w="1245"/>
        <w:gridCol w:w="1033"/>
      </w:tblGrid>
      <w:tr w:rsidR="003F127A" w14:paraId="0ABA5BC7" w14:textId="77777777" w:rsidTr="00690C6A">
        <w:tc>
          <w:tcPr>
            <w:tcW w:w="794" w:type="dxa"/>
          </w:tcPr>
          <w:p w14:paraId="7B897269" w14:textId="4AF069F3" w:rsidR="005042E0" w:rsidRDefault="005042E0" w:rsidP="005042E0">
            <w:pPr>
              <w:jc w:val="center"/>
              <w:rPr>
                <w:sz w:val="28"/>
                <w:szCs w:val="28"/>
              </w:rPr>
            </w:pPr>
            <w:r>
              <w:rPr>
                <w:sz w:val="28"/>
                <w:szCs w:val="28"/>
              </w:rPr>
              <w:t>No.</w:t>
            </w:r>
          </w:p>
        </w:tc>
        <w:tc>
          <w:tcPr>
            <w:tcW w:w="2066" w:type="dxa"/>
          </w:tcPr>
          <w:p w14:paraId="62F7273F" w14:textId="6FD495BA" w:rsidR="005042E0" w:rsidRDefault="005042E0" w:rsidP="005042E0">
            <w:pPr>
              <w:jc w:val="center"/>
              <w:rPr>
                <w:sz w:val="28"/>
                <w:szCs w:val="28"/>
              </w:rPr>
            </w:pPr>
            <w:r>
              <w:rPr>
                <w:sz w:val="28"/>
                <w:szCs w:val="28"/>
              </w:rPr>
              <w:t>Function</w:t>
            </w:r>
          </w:p>
        </w:tc>
        <w:tc>
          <w:tcPr>
            <w:tcW w:w="960" w:type="dxa"/>
          </w:tcPr>
          <w:p w14:paraId="3EA97487" w14:textId="5ADFD5F1" w:rsidR="005042E0" w:rsidRDefault="005042E0" w:rsidP="005042E0">
            <w:pPr>
              <w:jc w:val="center"/>
              <w:rPr>
                <w:sz w:val="28"/>
                <w:szCs w:val="28"/>
              </w:rPr>
            </w:pPr>
            <w:r>
              <w:rPr>
                <w:sz w:val="28"/>
                <w:szCs w:val="28"/>
              </w:rPr>
              <w:t>Input</w:t>
            </w:r>
          </w:p>
        </w:tc>
        <w:tc>
          <w:tcPr>
            <w:tcW w:w="1896" w:type="dxa"/>
          </w:tcPr>
          <w:p w14:paraId="05E83451" w14:textId="16F249A9" w:rsidR="005042E0" w:rsidRDefault="005042E0" w:rsidP="005042E0">
            <w:pPr>
              <w:jc w:val="center"/>
              <w:rPr>
                <w:sz w:val="28"/>
                <w:szCs w:val="28"/>
              </w:rPr>
            </w:pPr>
            <w:r>
              <w:rPr>
                <w:sz w:val="28"/>
                <w:szCs w:val="28"/>
              </w:rPr>
              <w:t>Expectation</w:t>
            </w:r>
          </w:p>
        </w:tc>
        <w:tc>
          <w:tcPr>
            <w:tcW w:w="1896" w:type="dxa"/>
          </w:tcPr>
          <w:p w14:paraId="382BAFAA" w14:textId="6ECD73A3" w:rsidR="005042E0" w:rsidRDefault="005042E0" w:rsidP="005042E0">
            <w:pPr>
              <w:jc w:val="center"/>
              <w:rPr>
                <w:sz w:val="28"/>
                <w:szCs w:val="28"/>
              </w:rPr>
            </w:pPr>
            <w:r>
              <w:rPr>
                <w:sz w:val="28"/>
                <w:szCs w:val="28"/>
              </w:rPr>
              <w:t>Result</w:t>
            </w:r>
          </w:p>
        </w:tc>
        <w:tc>
          <w:tcPr>
            <w:tcW w:w="1245" w:type="dxa"/>
          </w:tcPr>
          <w:p w14:paraId="7EFED4FC" w14:textId="4F91E5DA" w:rsidR="005042E0" w:rsidRDefault="005042E0" w:rsidP="005042E0">
            <w:pPr>
              <w:jc w:val="center"/>
              <w:rPr>
                <w:sz w:val="28"/>
                <w:szCs w:val="28"/>
              </w:rPr>
            </w:pPr>
            <w:r>
              <w:rPr>
                <w:sz w:val="28"/>
                <w:szCs w:val="28"/>
              </w:rPr>
              <w:t>Action</w:t>
            </w:r>
          </w:p>
        </w:tc>
        <w:tc>
          <w:tcPr>
            <w:tcW w:w="1033" w:type="dxa"/>
          </w:tcPr>
          <w:p w14:paraId="113DCBA6" w14:textId="24FCECCA" w:rsidR="005042E0" w:rsidRDefault="005042E0" w:rsidP="005042E0">
            <w:pPr>
              <w:jc w:val="center"/>
              <w:rPr>
                <w:sz w:val="28"/>
                <w:szCs w:val="28"/>
              </w:rPr>
            </w:pPr>
            <w:r>
              <w:rPr>
                <w:sz w:val="28"/>
                <w:szCs w:val="28"/>
              </w:rPr>
              <w:t>Final Result</w:t>
            </w:r>
          </w:p>
        </w:tc>
      </w:tr>
      <w:tr w:rsidR="003F127A" w14:paraId="2AB21FBA" w14:textId="77777777" w:rsidTr="00690C6A">
        <w:tc>
          <w:tcPr>
            <w:tcW w:w="794" w:type="dxa"/>
          </w:tcPr>
          <w:p w14:paraId="2A5F84D0" w14:textId="1614D4C8" w:rsidR="005042E0" w:rsidRDefault="005042E0" w:rsidP="005042E0">
            <w:pPr>
              <w:jc w:val="center"/>
              <w:rPr>
                <w:sz w:val="28"/>
                <w:szCs w:val="28"/>
              </w:rPr>
            </w:pPr>
            <w:r>
              <w:rPr>
                <w:sz w:val="28"/>
                <w:szCs w:val="28"/>
              </w:rPr>
              <w:t>1</w:t>
            </w:r>
          </w:p>
        </w:tc>
        <w:tc>
          <w:tcPr>
            <w:tcW w:w="2066" w:type="dxa"/>
          </w:tcPr>
          <w:p w14:paraId="2D76D6C9" w14:textId="74E069AF" w:rsidR="005042E0" w:rsidRDefault="005042E0" w:rsidP="005042E0">
            <w:pPr>
              <w:jc w:val="center"/>
              <w:rPr>
                <w:sz w:val="28"/>
                <w:szCs w:val="28"/>
              </w:rPr>
            </w:pPr>
            <w:r>
              <w:rPr>
                <w:sz w:val="28"/>
                <w:szCs w:val="28"/>
              </w:rPr>
              <w:t>menu()</w:t>
            </w:r>
          </w:p>
        </w:tc>
        <w:tc>
          <w:tcPr>
            <w:tcW w:w="960" w:type="dxa"/>
          </w:tcPr>
          <w:p w14:paraId="431AB1D7" w14:textId="60435C4D" w:rsidR="005042E0" w:rsidRDefault="005042E0" w:rsidP="005042E0">
            <w:pPr>
              <w:jc w:val="center"/>
              <w:rPr>
                <w:sz w:val="28"/>
                <w:szCs w:val="28"/>
              </w:rPr>
            </w:pPr>
            <w:r>
              <w:rPr>
                <w:sz w:val="28"/>
                <w:szCs w:val="28"/>
              </w:rPr>
              <w:t>1</w:t>
            </w:r>
          </w:p>
        </w:tc>
        <w:tc>
          <w:tcPr>
            <w:tcW w:w="1896" w:type="dxa"/>
          </w:tcPr>
          <w:p w14:paraId="72255041" w14:textId="50863378" w:rsidR="005042E0" w:rsidRDefault="005042E0" w:rsidP="005042E0">
            <w:pPr>
              <w:jc w:val="center"/>
              <w:rPr>
                <w:sz w:val="28"/>
                <w:szCs w:val="28"/>
              </w:rPr>
            </w:pPr>
            <w:r>
              <w:rPr>
                <w:sz w:val="28"/>
                <w:szCs w:val="28"/>
              </w:rPr>
              <w:t>Function subReg called</w:t>
            </w:r>
          </w:p>
        </w:tc>
        <w:tc>
          <w:tcPr>
            <w:tcW w:w="1896" w:type="dxa"/>
          </w:tcPr>
          <w:p w14:paraId="1C84D4F0" w14:textId="50040F7B" w:rsidR="005042E0" w:rsidRDefault="005042E0" w:rsidP="005042E0">
            <w:pPr>
              <w:jc w:val="center"/>
              <w:rPr>
                <w:sz w:val="28"/>
                <w:szCs w:val="28"/>
              </w:rPr>
            </w:pPr>
            <w:r>
              <w:rPr>
                <w:sz w:val="28"/>
                <w:szCs w:val="28"/>
              </w:rPr>
              <w:t>Function subReg called</w:t>
            </w:r>
          </w:p>
        </w:tc>
        <w:tc>
          <w:tcPr>
            <w:tcW w:w="1245" w:type="dxa"/>
          </w:tcPr>
          <w:p w14:paraId="2EE9B076" w14:textId="7C0827CA" w:rsidR="005042E0" w:rsidRDefault="005042E0" w:rsidP="005042E0">
            <w:pPr>
              <w:jc w:val="center"/>
              <w:rPr>
                <w:sz w:val="28"/>
                <w:szCs w:val="28"/>
              </w:rPr>
            </w:pPr>
            <w:r>
              <w:rPr>
                <w:sz w:val="28"/>
                <w:szCs w:val="28"/>
              </w:rPr>
              <w:t>Not required</w:t>
            </w:r>
          </w:p>
        </w:tc>
        <w:tc>
          <w:tcPr>
            <w:tcW w:w="1033" w:type="dxa"/>
          </w:tcPr>
          <w:p w14:paraId="56237E53" w14:textId="613B0B66" w:rsidR="005042E0" w:rsidRDefault="005042E0" w:rsidP="005042E0">
            <w:pPr>
              <w:jc w:val="center"/>
              <w:rPr>
                <w:sz w:val="28"/>
                <w:szCs w:val="28"/>
              </w:rPr>
            </w:pPr>
            <w:r>
              <w:rPr>
                <w:sz w:val="28"/>
                <w:szCs w:val="28"/>
              </w:rPr>
              <w:t>Pass</w:t>
            </w:r>
          </w:p>
        </w:tc>
      </w:tr>
      <w:tr w:rsidR="003F127A" w14:paraId="5307A4B6" w14:textId="77777777" w:rsidTr="00690C6A">
        <w:tc>
          <w:tcPr>
            <w:tcW w:w="794" w:type="dxa"/>
          </w:tcPr>
          <w:p w14:paraId="0E77F9CA" w14:textId="313122DE" w:rsidR="003F127A" w:rsidRDefault="003F127A" w:rsidP="003F127A">
            <w:pPr>
              <w:jc w:val="center"/>
              <w:rPr>
                <w:sz w:val="28"/>
                <w:szCs w:val="28"/>
              </w:rPr>
            </w:pPr>
            <w:r>
              <w:rPr>
                <w:sz w:val="28"/>
                <w:szCs w:val="28"/>
              </w:rPr>
              <w:t>2</w:t>
            </w:r>
          </w:p>
        </w:tc>
        <w:tc>
          <w:tcPr>
            <w:tcW w:w="2066" w:type="dxa"/>
          </w:tcPr>
          <w:p w14:paraId="2BB67E58" w14:textId="12DEF8D2" w:rsidR="003F127A" w:rsidRDefault="003F127A" w:rsidP="003F127A">
            <w:pPr>
              <w:jc w:val="center"/>
              <w:rPr>
                <w:sz w:val="28"/>
                <w:szCs w:val="28"/>
              </w:rPr>
            </w:pPr>
            <w:r>
              <w:rPr>
                <w:sz w:val="28"/>
                <w:szCs w:val="28"/>
              </w:rPr>
              <w:t>menu()</w:t>
            </w:r>
          </w:p>
        </w:tc>
        <w:tc>
          <w:tcPr>
            <w:tcW w:w="960" w:type="dxa"/>
          </w:tcPr>
          <w:p w14:paraId="1319C625" w14:textId="0038136F" w:rsidR="003F127A" w:rsidRDefault="003F127A" w:rsidP="003F127A">
            <w:pPr>
              <w:jc w:val="center"/>
              <w:rPr>
                <w:sz w:val="28"/>
                <w:szCs w:val="28"/>
              </w:rPr>
            </w:pPr>
            <w:r>
              <w:rPr>
                <w:sz w:val="28"/>
                <w:szCs w:val="28"/>
              </w:rPr>
              <w:t>2</w:t>
            </w:r>
          </w:p>
        </w:tc>
        <w:tc>
          <w:tcPr>
            <w:tcW w:w="1896" w:type="dxa"/>
          </w:tcPr>
          <w:p w14:paraId="5ED33A8D" w14:textId="5ED920F2" w:rsidR="003F127A" w:rsidRDefault="003F127A" w:rsidP="003F127A">
            <w:pPr>
              <w:jc w:val="center"/>
              <w:rPr>
                <w:sz w:val="28"/>
                <w:szCs w:val="28"/>
              </w:rPr>
            </w:pPr>
            <w:r>
              <w:rPr>
                <w:sz w:val="28"/>
                <w:szCs w:val="28"/>
              </w:rPr>
              <w:t>Function insClaim called</w:t>
            </w:r>
          </w:p>
        </w:tc>
        <w:tc>
          <w:tcPr>
            <w:tcW w:w="1896" w:type="dxa"/>
          </w:tcPr>
          <w:p w14:paraId="687A2D81" w14:textId="3C364CD3" w:rsidR="003F127A" w:rsidRDefault="003F127A" w:rsidP="003F127A">
            <w:pPr>
              <w:jc w:val="center"/>
              <w:rPr>
                <w:sz w:val="28"/>
                <w:szCs w:val="28"/>
              </w:rPr>
            </w:pPr>
            <w:r>
              <w:rPr>
                <w:sz w:val="28"/>
                <w:szCs w:val="28"/>
              </w:rPr>
              <w:t>Function insClaim called</w:t>
            </w:r>
          </w:p>
        </w:tc>
        <w:tc>
          <w:tcPr>
            <w:tcW w:w="1245" w:type="dxa"/>
          </w:tcPr>
          <w:p w14:paraId="3230987D" w14:textId="61407A04" w:rsidR="003F127A" w:rsidRDefault="003F127A" w:rsidP="003F127A">
            <w:pPr>
              <w:jc w:val="center"/>
              <w:rPr>
                <w:sz w:val="28"/>
                <w:szCs w:val="28"/>
              </w:rPr>
            </w:pPr>
            <w:r>
              <w:rPr>
                <w:sz w:val="28"/>
                <w:szCs w:val="28"/>
              </w:rPr>
              <w:t>Not required</w:t>
            </w:r>
          </w:p>
        </w:tc>
        <w:tc>
          <w:tcPr>
            <w:tcW w:w="1033" w:type="dxa"/>
          </w:tcPr>
          <w:p w14:paraId="0D56B919" w14:textId="637F549A" w:rsidR="003F127A" w:rsidRDefault="003F127A" w:rsidP="003F127A">
            <w:pPr>
              <w:jc w:val="center"/>
              <w:rPr>
                <w:sz w:val="28"/>
                <w:szCs w:val="28"/>
              </w:rPr>
            </w:pPr>
            <w:r>
              <w:rPr>
                <w:sz w:val="28"/>
                <w:szCs w:val="28"/>
              </w:rPr>
              <w:t>Pass</w:t>
            </w:r>
          </w:p>
        </w:tc>
      </w:tr>
      <w:tr w:rsidR="003F127A" w14:paraId="0F28B10B" w14:textId="77777777" w:rsidTr="00690C6A">
        <w:tc>
          <w:tcPr>
            <w:tcW w:w="794" w:type="dxa"/>
          </w:tcPr>
          <w:p w14:paraId="6746AF89" w14:textId="45137E2F" w:rsidR="003F127A" w:rsidRDefault="003F127A" w:rsidP="003F127A">
            <w:pPr>
              <w:jc w:val="center"/>
              <w:rPr>
                <w:sz w:val="28"/>
                <w:szCs w:val="28"/>
              </w:rPr>
            </w:pPr>
            <w:r>
              <w:rPr>
                <w:sz w:val="28"/>
                <w:szCs w:val="28"/>
              </w:rPr>
              <w:t>3</w:t>
            </w:r>
          </w:p>
        </w:tc>
        <w:tc>
          <w:tcPr>
            <w:tcW w:w="2066" w:type="dxa"/>
          </w:tcPr>
          <w:p w14:paraId="1DC8F74F" w14:textId="0EFC3BAD" w:rsidR="003F127A" w:rsidRDefault="003F127A" w:rsidP="003F127A">
            <w:pPr>
              <w:jc w:val="center"/>
              <w:rPr>
                <w:sz w:val="28"/>
                <w:szCs w:val="28"/>
              </w:rPr>
            </w:pPr>
            <w:r>
              <w:rPr>
                <w:sz w:val="28"/>
                <w:szCs w:val="28"/>
              </w:rPr>
              <w:t>menu()</w:t>
            </w:r>
          </w:p>
        </w:tc>
        <w:tc>
          <w:tcPr>
            <w:tcW w:w="960" w:type="dxa"/>
          </w:tcPr>
          <w:p w14:paraId="41C451B0" w14:textId="0F8F1C29" w:rsidR="003F127A" w:rsidRDefault="003F127A" w:rsidP="003F127A">
            <w:pPr>
              <w:jc w:val="center"/>
              <w:rPr>
                <w:sz w:val="28"/>
                <w:szCs w:val="28"/>
              </w:rPr>
            </w:pPr>
            <w:r>
              <w:rPr>
                <w:sz w:val="28"/>
                <w:szCs w:val="28"/>
              </w:rPr>
              <w:t>3</w:t>
            </w:r>
          </w:p>
        </w:tc>
        <w:tc>
          <w:tcPr>
            <w:tcW w:w="1896" w:type="dxa"/>
          </w:tcPr>
          <w:p w14:paraId="237EAB6D" w14:textId="6A6415A9" w:rsidR="003F127A" w:rsidRDefault="003F127A" w:rsidP="003F127A">
            <w:pPr>
              <w:jc w:val="center"/>
              <w:rPr>
                <w:sz w:val="28"/>
                <w:szCs w:val="28"/>
              </w:rPr>
            </w:pPr>
            <w:r>
              <w:rPr>
                <w:sz w:val="28"/>
                <w:szCs w:val="28"/>
              </w:rPr>
              <w:t>Function accInfo called</w:t>
            </w:r>
          </w:p>
        </w:tc>
        <w:tc>
          <w:tcPr>
            <w:tcW w:w="1896" w:type="dxa"/>
          </w:tcPr>
          <w:p w14:paraId="4D8329F2" w14:textId="650F4984" w:rsidR="003F127A" w:rsidRDefault="003F127A" w:rsidP="003F127A">
            <w:pPr>
              <w:jc w:val="center"/>
              <w:rPr>
                <w:sz w:val="28"/>
                <w:szCs w:val="28"/>
              </w:rPr>
            </w:pPr>
            <w:r>
              <w:rPr>
                <w:sz w:val="28"/>
                <w:szCs w:val="28"/>
              </w:rPr>
              <w:t>Function accInfo called</w:t>
            </w:r>
          </w:p>
        </w:tc>
        <w:tc>
          <w:tcPr>
            <w:tcW w:w="1245" w:type="dxa"/>
          </w:tcPr>
          <w:p w14:paraId="3BED0F57" w14:textId="7951AB7A" w:rsidR="003F127A" w:rsidRDefault="003F127A" w:rsidP="003F127A">
            <w:pPr>
              <w:jc w:val="center"/>
              <w:rPr>
                <w:sz w:val="28"/>
                <w:szCs w:val="28"/>
              </w:rPr>
            </w:pPr>
            <w:r>
              <w:rPr>
                <w:sz w:val="28"/>
                <w:szCs w:val="28"/>
              </w:rPr>
              <w:t>Not required</w:t>
            </w:r>
          </w:p>
        </w:tc>
        <w:tc>
          <w:tcPr>
            <w:tcW w:w="1033" w:type="dxa"/>
          </w:tcPr>
          <w:p w14:paraId="10726210" w14:textId="26DD78C1" w:rsidR="003F127A" w:rsidRDefault="003F127A" w:rsidP="003F127A">
            <w:pPr>
              <w:jc w:val="center"/>
              <w:rPr>
                <w:sz w:val="28"/>
                <w:szCs w:val="28"/>
              </w:rPr>
            </w:pPr>
            <w:r>
              <w:rPr>
                <w:sz w:val="28"/>
                <w:szCs w:val="28"/>
              </w:rPr>
              <w:t>Pass</w:t>
            </w:r>
          </w:p>
        </w:tc>
      </w:tr>
      <w:tr w:rsidR="003F127A" w14:paraId="3DC3E7E6" w14:textId="77777777" w:rsidTr="00690C6A">
        <w:tc>
          <w:tcPr>
            <w:tcW w:w="794" w:type="dxa"/>
          </w:tcPr>
          <w:p w14:paraId="271CB370" w14:textId="17DC9B42" w:rsidR="003F127A" w:rsidRDefault="003F127A" w:rsidP="003F127A">
            <w:pPr>
              <w:jc w:val="center"/>
              <w:rPr>
                <w:sz w:val="28"/>
                <w:szCs w:val="28"/>
              </w:rPr>
            </w:pPr>
            <w:r>
              <w:rPr>
                <w:sz w:val="28"/>
                <w:szCs w:val="28"/>
              </w:rPr>
              <w:t>4</w:t>
            </w:r>
          </w:p>
        </w:tc>
        <w:tc>
          <w:tcPr>
            <w:tcW w:w="2066" w:type="dxa"/>
          </w:tcPr>
          <w:p w14:paraId="131C8B42" w14:textId="7D8A15D7" w:rsidR="003F127A" w:rsidRDefault="003F127A" w:rsidP="003F127A">
            <w:pPr>
              <w:jc w:val="center"/>
              <w:rPr>
                <w:sz w:val="28"/>
                <w:szCs w:val="28"/>
              </w:rPr>
            </w:pPr>
            <w:r>
              <w:rPr>
                <w:sz w:val="28"/>
                <w:szCs w:val="28"/>
              </w:rPr>
              <w:t>menu()</w:t>
            </w:r>
          </w:p>
        </w:tc>
        <w:tc>
          <w:tcPr>
            <w:tcW w:w="960" w:type="dxa"/>
          </w:tcPr>
          <w:p w14:paraId="491725F6" w14:textId="14E425E9" w:rsidR="003F127A" w:rsidRDefault="003F127A" w:rsidP="003F127A">
            <w:pPr>
              <w:jc w:val="center"/>
              <w:rPr>
                <w:sz w:val="28"/>
                <w:szCs w:val="28"/>
              </w:rPr>
            </w:pPr>
            <w:r>
              <w:rPr>
                <w:sz w:val="28"/>
                <w:szCs w:val="28"/>
              </w:rPr>
              <w:t>4</w:t>
            </w:r>
          </w:p>
        </w:tc>
        <w:tc>
          <w:tcPr>
            <w:tcW w:w="1896" w:type="dxa"/>
          </w:tcPr>
          <w:p w14:paraId="1818370B" w14:textId="17261FB3" w:rsidR="003F127A" w:rsidRDefault="003F127A" w:rsidP="003F127A">
            <w:pPr>
              <w:jc w:val="center"/>
              <w:rPr>
                <w:sz w:val="28"/>
                <w:szCs w:val="28"/>
              </w:rPr>
            </w:pPr>
            <w:r>
              <w:rPr>
                <w:sz w:val="28"/>
                <w:szCs w:val="28"/>
              </w:rPr>
              <w:t>Function searchFunc called</w:t>
            </w:r>
          </w:p>
        </w:tc>
        <w:tc>
          <w:tcPr>
            <w:tcW w:w="1896" w:type="dxa"/>
          </w:tcPr>
          <w:p w14:paraId="74047151" w14:textId="574DC18C" w:rsidR="003F127A" w:rsidRDefault="003F127A" w:rsidP="003F127A">
            <w:pPr>
              <w:jc w:val="center"/>
              <w:rPr>
                <w:sz w:val="28"/>
                <w:szCs w:val="28"/>
              </w:rPr>
            </w:pPr>
            <w:r>
              <w:rPr>
                <w:sz w:val="28"/>
                <w:szCs w:val="28"/>
              </w:rPr>
              <w:t>Function searchFunc called</w:t>
            </w:r>
          </w:p>
        </w:tc>
        <w:tc>
          <w:tcPr>
            <w:tcW w:w="1245" w:type="dxa"/>
          </w:tcPr>
          <w:p w14:paraId="697C25D6" w14:textId="20DFDB75" w:rsidR="003F127A" w:rsidRDefault="003F127A" w:rsidP="003F127A">
            <w:pPr>
              <w:jc w:val="center"/>
              <w:rPr>
                <w:sz w:val="28"/>
                <w:szCs w:val="28"/>
              </w:rPr>
            </w:pPr>
            <w:r>
              <w:rPr>
                <w:sz w:val="28"/>
                <w:szCs w:val="28"/>
              </w:rPr>
              <w:t>Not required</w:t>
            </w:r>
          </w:p>
        </w:tc>
        <w:tc>
          <w:tcPr>
            <w:tcW w:w="1033" w:type="dxa"/>
          </w:tcPr>
          <w:p w14:paraId="5AC474DB" w14:textId="196E51AB" w:rsidR="003F127A" w:rsidRDefault="003F127A" w:rsidP="003F127A">
            <w:pPr>
              <w:jc w:val="center"/>
              <w:rPr>
                <w:sz w:val="28"/>
                <w:szCs w:val="28"/>
              </w:rPr>
            </w:pPr>
            <w:r>
              <w:rPr>
                <w:sz w:val="28"/>
                <w:szCs w:val="28"/>
              </w:rPr>
              <w:t>Pass</w:t>
            </w:r>
          </w:p>
        </w:tc>
      </w:tr>
      <w:tr w:rsidR="003F127A" w14:paraId="08815D14" w14:textId="77777777" w:rsidTr="00690C6A">
        <w:tc>
          <w:tcPr>
            <w:tcW w:w="794" w:type="dxa"/>
          </w:tcPr>
          <w:p w14:paraId="1FA44370" w14:textId="053CDFB6" w:rsidR="003F127A" w:rsidRDefault="003F127A" w:rsidP="003F127A">
            <w:pPr>
              <w:jc w:val="center"/>
              <w:rPr>
                <w:sz w:val="28"/>
                <w:szCs w:val="28"/>
              </w:rPr>
            </w:pPr>
            <w:r>
              <w:rPr>
                <w:sz w:val="28"/>
                <w:szCs w:val="28"/>
              </w:rPr>
              <w:t>5</w:t>
            </w:r>
          </w:p>
        </w:tc>
        <w:tc>
          <w:tcPr>
            <w:tcW w:w="2066" w:type="dxa"/>
          </w:tcPr>
          <w:p w14:paraId="7BBBF434" w14:textId="3574C993" w:rsidR="003F127A" w:rsidRDefault="003F127A" w:rsidP="003F127A">
            <w:pPr>
              <w:jc w:val="center"/>
              <w:rPr>
                <w:sz w:val="28"/>
                <w:szCs w:val="28"/>
              </w:rPr>
            </w:pPr>
            <w:r>
              <w:rPr>
                <w:sz w:val="28"/>
                <w:szCs w:val="28"/>
              </w:rPr>
              <w:t>menu()</w:t>
            </w:r>
          </w:p>
        </w:tc>
        <w:tc>
          <w:tcPr>
            <w:tcW w:w="960" w:type="dxa"/>
          </w:tcPr>
          <w:p w14:paraId="74946AE5" w14:textId="3504D174" w:rsidR="003F127A" w:rsidRDefault="003F127A" w:rsidP="003F127A">
            <w:pPr>
              <w:jc w:val="center"/>
              <w:rPr>
                <w:sz w:val="28"/>
                <w:szCs w:val="28"/>
              </w:rPr>
            </w:pPr>
            <w:r>
              <w:rPr>
                <w:sz w:val="28"/>
                <w:szCs w:val="28"/>
              </w:rPr>
              <w:t>5</w:t>
            </w:r>
          </w:p>
        </w:tc>
        <w:tc>
          <w:tcPr>
            <w:tcW w:w="1896" w:type="dxa"/>
          </w:tcPr>
          <w:p w14:paraId="7CD5C4B4" w14:textId="7A3C1EA9" w:rsidR="003F127A" w:rsidRDefault="003F127A" w:rsidP="003F127A">
            <w:pPr>
              <w:jc w:val="center"/>
              <w:rPr>
                <w:sz w:val="28"/>
                <w:szCs w:val="28"/>
              </w:rPr>
            </w:pPr>
            <w:r>
              <w:rPr>
                <w:sz w:val="28"/>
                <w:szCs w:val="28"/>
              </w:rPr>
              <w:t>Function exitMenu called</w:t>
            </w:r>
          </w:p>
        </w:tc>
        <w:tc>
          <w:tcPr>
            <w:tcW w:w="1896" w:type="dxa"/>
          </w:tcPr>
          <w:p w14:paraId="2FE834CA" w14:textId="051A8579" w:rsidR="003F127A" w:rsidRDefault="003F127A" w:rsidP="003F127A">
            <w:pPr>
              <w:jc w:val="center"/>
              <w:rPr>
                <w:sz w:val="28"/>
                <w:szCs w:val="28"/>
              </w:rPr>
            </w:pPr>
            <w:r>
              <w:rPr>
                <w:sz w:val="28"/>
                <w:szCs w:val="28"/>
              </w:rPr>
              <w:t>Function exitMenu called</w:t>
            </w:r>
          </w:p>
        </w:tc>
        <w:tc>
          <w:tcPr>
            <w:tcW w:w="1245" w:type="dxa"/>
          </w:tcPr>
          <w:p w14:paraId="7A3DE58C" w14:textId="16EDC390" w:rsidR="003F127A" w:rsidRDefault="003F127A" w:rsidP="003F127A">
            <w:pPr>
              <w:jc w:val="center"/>
              <w:rPr>
                <w:sz w:val="28"/>
                <w:szCs w:val="28"/>
              </w:rPr>
            </w:pPr>
            <w:r>
              <w:rPr>
                <w:sz w:val="28"/>
                <w:szCs w:val="28"/>
              </w:rPr>
              <w:t>Not required</w:t>
            </w:r>
          </w:p>
        </w:tc>
        <w:tc>
          <w:tcPr>
            <w:tcW w:w="1033" w:type="dxa"/>
          </w:tcPr>
          <w:p w14:paraId="339C2698" w14:textId="383FC086" w:rsidR="003F127A" w:rsidRDefault="003F127A" w:rsidP="003F127A">
            <w:pPr>
              <w:jc w:val="center"/>
              <w:rPr>
                <w:sz w:val="28"/>
                <w:szCs w:val="28"/>
              </w:rPr>
            </w:pPr>
            <w:r>
              <w:rPr>
                <w:sz w:val="28"/>
                <w:szCs w:val="28"/>
              </w:rPr>
              <w:t>Pass</w:t>
            </w:r>
          </w:p>
        </w:tc>
      </w:tr>
      <w:tr w:rsidR="003F127A" w14:paraId="1345D562" w14:textId="77777777" w:rsidTr="00690C6A">
        <w:tc>
          <w:tcPr>
            <w:tcW w:w="794" w:type="dxa"/>
          </w:tcPr>
          <w:p w14:paraId="65DC8328" w14:textId="0B5F0D75" w:rsidR="003F127A" w:rsidRDefault="003F127A" w:rsidP="003F127A">
            <w:pPr>
              <w:jc w:val="center"/>
              <w:rPr>
                <w:sz w:val="28"/>
                <w:szCs w:val="28"/>
              </w:rPr>
            </w:pPr>
            <w:r>
              <w:rPr>
                <w:sz w:val="28"/>
                <w:szCs w:val="28"/>
              </w:rPr>
              <w:lastRenderedPageBreak/>
              <w:t>6</w:t>
            </w:r>
          </w:p>
        </w:tc>
        <w:tc>
          <w:tcPr>
            <w:tcW w:w="2066" w:type="dxa"/>
          </w:tcPr>
          <w:p w14:paraId="57A08CE4" w14:textId="5C65D89A" w:rsidR="003F127A" w:rsidRDefault="003F127A" w:rsidP="003F127A">
            <w:pPr>
              <w:jc w:val="center"/>
              <w:rPr>
                <w:sz w:val="28"/>
                <w:szCs w:val="28"/>
              </w:rPr>
            </w:pPr>
            <w:r>
              <w:rPr>
                <w:sz w:val="28"/>
                <w:szCs w:val="28"/>
              </w:rPr>
              <w:t>menu()</w:t>
            </w:r>
          </w:p>
        </w:tc>
        <w:tc>
          <w:tcPr>
            <w:tcW w:w="960" w:type="dxa"/>
          </w:tcPr>
          <w:p w14:paraId="4549EE3B" w14:textId="4A3381BB" w:rsidR="003F127A" w:rsidRDefault="003F127A" w:rsidP="003F127A">
            <w:pPr>
              <w:jc w:val="center"/>
              <w:rPr>
                <w:sz w:val="28"/>
                <w:szCs w:val="28"/>
              </w:rPr>
            </w:pPr>
            <w:r>
              <w:rPr>
                <w:sz w:val="28"/>
                <w:szCs w:val="28"/>
              </w:rPr>
              <w:t>6</w:t>
            </w:r>
          </w:p>
        </w:tc>
        <w:tc>
          <w:tcPr>
            <w:tcW w:w="1896" w:type="dxa"/>
          </w:tcPr>
          <w:p w14:paraId="40451A63" w14:textId="365BC21B" w:rsidR="003F127A" w:rsidRDefault="003F127A" w:rsidP="003F127A">
            <w:pPr>
              <w:jc w:val="center"/>
              <w:rPr>
                <w:sz w:val="28"/>
                <w:szCs w:val="28"/>
              </w:rPr>
            </w:pPr>
            <w:r>
              <w:rPr>
                <w:sz w:val="28"/>
                <w:szCs w:val="28"/>
              </w:rPr>
              <w:t>Function menu called</w:t>
            </w:r>
          </w:p>
        </w:tc>
        <w:tc>
          <w:tcPr>
            <w:tcW w:w="1896" w:type="dxa"/>
          </w:tcPr>
          <w:p w14:paraId="36121059" w14:textId="4DFBE88C" w:rsidR="003F127A" w:rsidRDefault="003F127A" w:rsidP="003F127A">
            <w:pPr>
              <w:jc w:val="center"/>
              <w:rPr>
                <w:sz w:val="28"/>
                <w:szCs w:val="28"/>
              </w:rPr>
            </w:pPr>
            <w:r>
              <w:rPr>
                <w:sz w:val="28"/>
                <w:szCs w:val="28"/>
              </w:rPr>
              <w:t>Function menu called</w:t>
            </w:r>
          </w:p>
        </w:tc>
        <w:tc>
          <w:tcPr>
            <w:tcW w:w="1245" w:type="dxa"/>
          </w:tcPr>
          <w:p w14:paraId="6E09EBA3" w14:textId="652CE974" w:rsidR="003F127A" w:rsidRDefault="003F127A" w:rsidP="003F127A">
            <w:pPr>
              <w:jc w:val="center"/>
              <w:rPr>
                <w:sz w:val="28"/>
                <w:szCs w:val="28"/>
              </w:rPr>
            </w:pPr>
            <w:r>
              <w:rPr>
                <w:sz w:val="28"/>
                <w:szCs w:val="28"/>
              </w:rPr>
              <w:t>Not required</w:t>
            </w:r>
          </w:p>
        </w:tc>
        <w:tc>
          <w:tcPr>
            <w:tcW w:w="1033" w:type="dxa"/>
          </w:tcPr>
          <w:p w14:paraId="0DA1CD18" w14:textId="00C99F63" w:rsidR="003F127A" w:rsidRDefault="003F127A" w:rsidP="003F127A">
            <w:pPr>
              <w:jc w:val="center"/>
              <w:rPr>
                <w:sz w:val="28"/>
                <w:szCs w:val="28"/>
              </w:rPr>
            </w:pPr>
            <w:r>
              <w:rPr>
                <w:sz w:val="28"/>
                <w:szCs w:val="28"/>
              </w:rPr>
              <w:t>Pass</w:t>
            </w:r>
          </w:p>
        </w:tc>
      </w:tr>
      <w:tr w:rsidR="003F127A" w14:paraId="61A8250D" w14:textId="77777777" w:rsidTr="00690C6A">
        <w:tc>
          <w:tcPr>
            <w:tcW w:w="794" w:type="dxa"/>
          </w:tcPr>
          <w:p w14:paraId="5DAC9F97" w14:textId="3A60B9CE" w:rsidR="003F127A" w:rsidRDefault="003F127A" w:rsidP="003F127A">
            <w:pPr>
              <w:jc w:val="center"/>
              <w:rPr>
                <w:sz w:val="28"/>
                <w:szCs w:val="28"/>
              </w:rPr>
            </w:pPr>
            <w:r>
              <w:rPr>
                <w:sz w:val="28"/>
                <w:szCs w:val="28"/>
              </w:rPr>
              <w:t>7</w:t>
            </w:r>
          </w:p>
        </w:tc>
        <w:tc>
          <w:tcPr>
            <w:tcW w:w="2066" w:type="dxa"/>
          </w:tcPr>
          <w:p w14:paraId="4273390D" w14:textId="3FA51B7F" w:rsidR="003F127A" w:rsidRDefault="003F127A" w:rsidP="003F127A">
            <w:pPr>
              <w:jc w:val="center"/>
              <w:rPr>
                <w:sz w:val="28"/>
                <w:szCs w:val="28"/>
              </w:rPr>
            </w:pPr>
            <w:r>
              <w:rPr>
                <w:sz w:val="28"/>
                <w:szCs w:val="28"/>
              </w:rPr>
              <w:t>subReg()</w:t>
            </w:r>
          </w:p>
        </w:tc>
        <w:tc>
          <w:tcPr>
            <w:tcW w:w="960" w:type="dxa"/>
          </w:tcPr>
          <w:p w14:paraId="59606F5A" w14:textId="03FAFB9E" w:rsidR="003F127A" w:rsidRDefault="003F127A" w:rsidP="003F127A">
            <w:pPr>
              <w:jc w:val="center"/>
              <w:rPr>
                <w:sz w:val="28"/>
                <w:szCs w:val="28"/>
              </w:rPr>
            </w:pPr>
            <w:r>
              <w:rPr>
                <w:sz w:val="28"/>
                <w:szCs w:val="28"/>
              </w:rPr>
              <w:t>Pog</w:t>
            </w:r>
          </w:p>
        </w:tc>
        <w:tc>
          <w:tcPr>
            <w:tcW w:w="1896" w:type="dxa"/>
          </w:tcPr>
          <w:p w14:paraId="639CC269" w14:textId="6AF2A4F6" w:rsidR="003F127A" w:rsidRDefault="003F127A" w:rsidP="003F127A">
            <w:pPr>
              <w:jc w:val="center"/>
              <w:rPr>
                <w:sz w:val="28"/>
                <w:szCs w:val="28"/>
              </w:rPr>
            </w:pPr>
            <w:r>
              <w:rPr>
                <w:sz w:val="28"/>
                <w:szCs w:val="28"/>
              </w:rPr>
              <w:t>Function reads “Pog” as a string an assign it to the variable name</w:t>
            </w:r>
          </w:p>
        </w:tc>
        <w:tc>
          <w:tcPr>
            <w:tcW w:w="1896" w:type="dxa"/>
          </w:tcPr>
          <w:p w14:paraId="0FDB1382" w14:textId="7ADF6F05" w:rsidR="003F127A" w:rsidRDefault="003F127A" w:rsidP="003F127A">
            <w:pPr>
              <w:jc w:val="center"/>
              <w:rPr>
                <w:sz w:val="28"/>
                <w:szCs w:val="28"/>
              </w:rPr>
            </w:pPr>
            <w:r>
              <w:rPr>
                <w:sz w:val="28"/>
                <w:szCs w:val="28"/>
              </w:rPr>
              <w:t>Function reads “Pog” as a string an assign it to the variable name</w:t>
            </w:r>
          </w:p>
        </w:tc>
        <w:tc>
          <w:tcPr>
            <w:tcW w:w="1245" w:type="dxa"/>
          </w:tcPr>
          <w:p w14:paraId="62882223" w14:textId="34FC4E07" w:rsidR="003F127A" w:rsidRDefault="003F127A" w:rsidP="003F127A">
            <w:pPr>
              <w:jc w:val="center"/>
              <w:rPr>
                <w:sz w:val="28"/>
                <w:szCs w:val="28"/>
              </w:rPr>
            </w:pPr>
            <w:r>
              <w:rPr>
                <w:sz w:val="28"/>
                <w:szCs w:val="28"/>
              </w:rPr>
              <w:t>Not required</w:t>
            </w:r>
          </w:p>
        </w:tc>
        <w:tc>
          <w:tcPr>
            <w:tcW w:w="1033" w:type="dxa"/>
          </w:tcPr>
          <w:p w14:paraId="1B929699" w14:textId="391DFA45" w:rsidR="003F127A" w:rsidRDefault="003F127A" w:rsidP="003F127A">
            <w:pPr>
              <w:jc w:val="center"/>
              <w:rPr>
                <w:sz w:val="28"/>
                <w:szCs w:val="28"/>
              </w:rPr>
            </w:pPr>
            <w:r>
              <w:rPr>
                <w:sz w:val="28"/>
                <w:szCs w:val="28"/>
              </w:rPr>
              <w:t>Pass</w:t>
            </w:r>
          </w:p>
        </w:tc>
      </w:tr>
      <w:tr w:rsidR="003F127A" w14:paraId="68630918" w14:textId="77777777" w:rsidTr="00690C6A">
        <w:tc>
          <w:tcPr>
            <w:tcW w:w="794" w:type="dxa"/>
          </w:tcPr>
          <w:p w14:paraId="708614E2" w14:textId="4E1703BB" w:rsidR="003F127A" w:rsidRDefault="003F127A" w:rsidP="003F127A">
            <w:pPr>
              <w:jc w:val="center"/>
              <w:rPr>
                <w:sz w:val="28"/>
                <w:szCs w:val="28"/>
              </w:rPr>
            </w:pPr>
            <w:r>
              <w:rPr>
                <w:sz w:val="28"/>
                <w:szCs w:val="28"/>
              </w:rPr>
              <w:t>8</w:t>
            </w:r>
          </w:p>
        </w:tc>
        <w:tc>
          <w:tcPr>
            <w:tcW w:w="2066" w:type="dxa"/>
          </w:tcPr>
          <w:p w14:paraId="62DC2466" w14:textId="7BB6F4D9" w:rsidR="003F127A" w:rsidRDefault="003F127A" w:rsidP="003F127A">
            <w:pPr>
              <w:jc w:val="center"/>
              <w:rPr>
                <w:sz w:val="28"/>
                <w:szCs w:val="28"/>
              </w:rPr>
            </w:pPr>
            <w:r>
              <w:rPr>
                <w:sz w:val="28"/>
                <w:szCs w:val="28"/>
              </w:rPr>
              <w:t>insClaim()</w:t>
            </w:r>
          </w:p>
        </w:tc>
        <w:tc>
          <w:tcPr>
            <w:tcW w:w="960" w:type="dxa"/>
          </w:tcPr>
          <w:p w14:paraId="326D5876" w14:textId="036B5E6F" w:rsidR="003F127A" w:rsidRDefault="003F127A" w:rsidP="003F127A">
            <w:pPr>
              <w:jc w:val="center"/>
              <w:rPr>
                <w:sz w:val="28"/>
                <w:szCs w:val="28"/>
              </w:rPr>
            </w:pPr>
            <w:r>
              <w:rPr>
                <w:sz w:val="28"/>
                <w:szCs w:val="28"/>
              </w:rPr>
              <w:t>20</w:t>
            </w:r>
          </w:p>
        </w:tc>
        <w:tc>
          <w:tcPr>
            <w:tcW w:w="1896" w:type="dxa"/>
          </w:tcPr>
          <w:p w14:paraId="27E786ED" w14:textId="7BEA7463" w:rsidR="003F127A" w:rsidRDefault="003F127A" w:rsidP="003F127A">
            <w:pPr>
              <w:jc w:val="center"/>
              <w:rPr>
                <w:sz w:val="28"/>
                <w:szCs w:val="28"/>
              </w:rPr>
            </w:pPr>
            <w:r>
              <w:rPr>
                <w:sz w:val="28"/>
                <w:szCs w:val="28"/>
              </w:rPr>
              <w:t>Function finds out the input is greater than the number of subscribers therefore that ID does not exist and returns user to the main menu</w:t>
            </w:r>
          </w:p>
        </w:tc>
        <w:tc>
          <w:tcPr>
            <w:tcW w:w="1896" w:type="dxa"/>
          </w:tcPr>
          <w:p w14:paraId="783006B0" w14:textId="311AB9E8" w:rsidR="003F127A" w:rsidRDefault="003F127A" w:rsidP="003F127A">
            <w:pPr>
              <w:jc w:val="center"/>
              <w:rPr>
                <w:sz w:val="28"/>
                <w:szCs w:val="28"/>
              </w:rPr>
            </w:pPr>
            <w:r>
              <w:rPr>
                <w:sz w:val="28"/>
                <w:szCs w:val="28"/>
              </w:rPr>
              <w:t>Function finds out the input is greater than the number of subscribers therefore that ID does not exist and returns user to the main menu</w:t>
            </w:r>
          </w:p>
        </w:tc>
        <w:tc>
          <w:tcPr>
            <w:tcW w:w="1245" w:type="dxa"/>
          </w:tcPr>
          <w:p w14:paraId="657D90E9" w14:textId="48F02D5E" w:rsidR="003F127A" w:rsidRDefault="003F127A" w:rsidP="003F127A">
            <w:pPr>
              <w:jc w:val="center"/>
              <w:rPr>
                <w:sz w:val="28"/>
                <w:szCs w:val="28"/>
              </w:rPr>
            </w:pPr>
            <w:r>
              <w:rPr>
                <w:sz w:val="28"/>
                <w:szCs w:val="28"/>
              </w:rPr>
              <w:t>Not required</w:t>
            </w:r>
          </w:p>
        </w:tc>
        <w:tc>
          <w:tcPr>
            <w:tcW w:w="1033" w:type="dxa"/>
          </w:tcPr>
          <w:p w14:paraId="1D2D27F8" w14:textId="472606D4" w:rsidR="003F127A" w:rsidRDefault="003F127A" w:rsidP="003F127A">
            <w:pPr>
              <w:jc w:val="center"/>
              <w:rPr>
                <w:sz w:val="28"/>
                <w:szCs w:val="28"/>
              </w:rPr>
            </w:pPr>
            <w:r>
              <w:rPr>
                <w:sz w:val="28"/>
                <w:szCs w:val="28"/>
              </w:rPr>
              <w:t>Pass</w:t>
            </w:r>
          </w:p>
        </w:tc>
      </w:tr>
      <w:tr w:rsidR="003F127A" w14:paraId="188768E5" w14:textId="77777777" w:rsidTr="00690C6A">
        <w:tc>
          <w:tcPr>
            <w:tcW w:w="794" w:type="dxa"/>
          </w:tcPr>
          <w:p w14:paraId="7106975E" w14:textId="1DCFC554" w:rsidR="003F127A" w:rsidRDefault="003F127A" w:rsidP="003F127A">
            <w:pPr>
              <w:jc w:val="center"/>
              <w:rPr>
                <w:sz w:val="28"/>
                <w:szCs w:val="28"/>
              </w:rPr>
            </w:pPr>
            <w:r>
              <w:rPr>
                <w:sz w:val="28"/>
                <w:szCs w:val="28"/>
              </w:rPr>
              <w:t>9</w:t>
            </w:r>
          </w:p>
        </w:tc>
        <w:tc>
          <w:tcPr>
            <w:tcW w:w="2066" w:type="dxa"/>
          </w:tcPr>
          <w:p w14:paraId="24E9E909" w14:textId="3732F165" w:rsidR="003F127A" w:rsidRDefault="003F127A" w:rsidP="003F127A">
            <w:pPr>
              <w:jc w:val="center"/>
              <w:rPr>
                <w:sz w:val="28"/>
                <w:szCs w:val="28"/>
              </w:rPr>
            </w:pPr>
            <w:r>
              <w:rPr>
                <w:sz w:val="28"/>
                <w:szCs w:val="28"/>
              </w:rPr>
              <w:t>accInfo()</w:t>
            </w:r>
          </w:p>
        </w:tc>
        <w:tc>
          <w:tcPr>
            <w:tcW w:w="960" w:type="dxa"/>
          </w:tcPr>
          <w:p w14:paraId="3C9DC9B9" w14:textId="7014D3BC" w:rsidR="003F127A" w:rsidRDefault="003F127A" w:rsidP="003F127A">
            <w:pPr>
              <w:jc w:val="center"/>
              <w:rPr>
                <w:sz w:val="28"/>
                <w:szCs w:val="28"/>
              </w:rPr>
            </w:pPr>
            <w:r>
              <w:rPr>
                <w:sz w:val="28"/>
                <w:szCs w:val="28"/>
              </w:rPr>
              <w:t>None</w:t>
            </w:r>
          </w:p>
        </w:tc>
        <w:tc>
          <w:tcPr>
            <w:tcW w:w="1896" w:type="dxa"/>
          </w:tcPr>
          <w:p w14:paraId="0C5094AE" w14:textId="3F0321E6" w:rsidR="003F127A" w:rsidRDefault="003F127A" w:rsidP="003F127A">
            <w:pPr>
              <w:jc w:val="center"/>
              <w:rPr>
                <w:sz w:val="28"/>
                <w:szCs w:val="28"/>
              </w:rPr>
            </w:pPr>
            <w:r>
              <w:rPr>
                <w:sz w:val="28"/>
                <w:szCs w:val="28"/>
              </w:rPr>
              <w:t>The function takes in no input and calls the functions accInfoA and accInfoB</w:t>
            </w:r>
          </w:p>
        </w:tc>
        <w:tc>
          <w:tcPr>
            <w:tcW w:w="1896" w:type="dxa"/>
          </w:tcPr>
          <w:p w14:paraId="0A647BDB" w14:textId="0F37EA36" w:rsidR="003F127A" w:rsidRDefault="003F127A" w:rsidP="003F127A">
            <w:pPr>
              <w:jc w:val="center"/>
              <w:rPr>
                <w:sz w:val="28"/>
                <w:szCs w:val="28"/>
              </w:rPr>
            </w:pPr>
            <w:r>
              <w:rPr>
                <w:sz w:val="28"/>
                <w:szCs w:val="28"/>
              </w:rPr>
              <w:t>The function takes in no input and calls the functions accInfoA and accInfoB</w:t>
            </w:r>
          </w:p>
        </w:tc>
        <w:tc>
          <w:tcPr>
            <w:tcW w:w="1245" w:type="dxa"/>
          </w:tcPr>
          <w:p w14:paraId="4BF02D37" w14:textId="3E6F9296" w:rsidR="003F127A" w:rsidRDefault="003F127A" w:rsidP="003F127A">
            <w:pPr>
              <w:jc w:val="center"/>
              <w:rPr>
                <w:sz w:val="28"/>
                <w:szCs w:val="28"/>
              </w:rPr>
            </w:pPr>
            <w:r>
              <w:rPr>
                <w:sz w:val="28"/>
                <w:szCs w:val="28"/>
              </w:rPr>
              <w:t>Not required</w:t>
            </w:r>
          </w:p>
        </w:tc>
        <w:tc>
          <w:tcPr>
            <w:tcW w:w="1033" w:type="dxa"/>
          </w:tcPr>
          <w:p w14:paraId="58037AB5" w14:textId="6CF0608C" w:rsidR="003F127A" w:rsidRDefault="003F127A" w:rsidP="003F127A">
            <w:pPr>
              <w:jc w:val="center"/>
              <w:rPr>
                <w:sz w:val="28"/>
                <w:szCs w:val="28"/>
              </w:rPr>
            </w:pPr>
            <w:r>
              <w:rPr>
                <w:sz w:val="28"/>
                <w:szCs w:val="28"/>
              </w:rPr>
              <w:t>Pass</w:t>
            </w:r>
          </w:p>
        </w:tc>
      </w:tr>
      <w:tr w:rsidR="00690C6A" w14:paraId="69B8F114" w14:textId="77777777" w:rsidTr="00690C6A">
        <w:tc>
          <w:tcPr>
            <w:tcW w:w="794" w:type="dxa"/>
          </w:tcPr>
          <w:p w14:paraId="7B310EF2" w14:textId="27ABEEA5" w:rsidR="003F127A" w:rsidRDefault="003F127A" w:rsidP="003F127A">
            <w:pPr>
              <w:jc w:val="center"/>
              <w:rPr>
                <w:sz w:val="28"/>
                <w:szCs w:val="28"/>
              </w:rPr>
            </w:pPr>
            <w:r>
              <w:rPr>
                <w:sz w:val="28"/>
                <w:szCs w:val="28"/>
              </w:rPr>
              <w:t>10</w:t>
            </w:r>
          </w:p>
        </w:tc>
        <w:tc>
          <w:tcPr>
            <w:tcW w:w="2066" w:type="dxa"/>
          </w:tcPr>
          <w:p w14:paraId="24175818" w14:textId="091B82B3" w:rsidR="003F127A" w:rsidRDefault="003F127A" w:rsidP="003F127A">
            <w:pPr>
              <w:jc w:val="center"/>
              <w:rPr>
                <w:sz w:val="28"/>
                <w:szCs w:val="28"/>
              </w:rPr>
            </w:pPr>
            <w:r>
              <w:rPr>
                <w:sz w:val="28"/>
                <w:szCs w:val="28"/>
              </w:rPr>
              <w:t>searchFunc()</w:t>
            </w:r>
          </w:p>
        </w:tc>
        <w:tc>
          <w:tcPr>
            <w:tcW w:w="960" w:type="dxa"/>
          </w:tcPr>
          <w:p w14:paraId="2E9B6610" w14:textId="7F71B39D" w:rsidR="003F127A" w:rsidRDefault="003F127A" w:rsidP="003F127A">
            <w:pPr>
              <w:jc w:val="center"/>
              <w:rPr>
                <w:sz w:val="28"/>
                <w:szCs w:val="28"/>
              </w:rPr>
            </w:pPr>
            <w:r>
              <w:rPr>
                <w:sz w:val="28"/>
                <w:szCs w:val="28"/>
              </w:rPr>
              <w:t>1</w:t>
            </w:r>
          </w:p>
        </w:tc>
        <w:tc>
          <w:tcPr>
            <w:tcW w:w="1896" w:type="dxa"/>
          </w:tcPr>
          <w:p w14:paraId="1AA74962" w14:textId="66865413" w:rsidR="003F127A" w:rsidRDefault="003F127A" w:rsidP="003F127A">
            <w:pPr>
              <w:jc w:val="center"/>
              <w:rPr>
                <w:sz w:val="28"/>
                <w:szCs w:val="28"/>
              </w:rPr>
            </w:pPr>
            <w:r>
              <w:rPr>
                <w:sz w:val="28"/>
                <w:szCs w:val="28"/>
              </w:rPr>
              <w:t>The function calls the function searchID and returnToMenu</w:t>
            </w:r>
          </w:p>
        </w:tc>
        <w:tc>
          <w:tcPr>
            <w:tcW w:w="1896" w:type="dxa"/>
          </w:tcPr>
          <w:p w14:paraId="1EB6F8B7" w14:textId="4E3FBB09" w:rsidR="003F127A" w:rsidRPr="003F127A" w:rsidRDefault="003F127A" w:rsidP="003F127A">
            <w:pPr>
              <w:jc w:val="center"/>
              <w:rPr>
                <w:sz w:val="28"/>
                <w:szCs w:val="28"/>
              </w:rPr>
            </w:pPr>
            <w:r>
              <w:rPr>
                <w:sz w:val="28"/>
                <w:szCs w:val="28"/>
              </w:rPr>
              <w:t>The function calls the function searchID and returnToMenu</w:t>
            </w:r>
          </w:p>
        </w:tc>
        <w:tc>
          <w:tcPr>
            <w:tcW w:w="1245" w:type="dxa"/>
          </w:tcPr>
          <w:p w14:paraId="6C703C3A" w14:textId="68EEF052" w:rsidR="003F127A" w:rsidRDefault="003F127A" w:rsidP="003F127A">
            <w:pPr>
              <w:jc w:val="center"/>
              <w:rPr>
                <w:sz w:val="28"/>
                <w:szCs w:val="28"/>
              </w:rPr>
            </w:pPr>
            <w:r>
              <w:rPr>
                <w:sz w:val="28"/>
                <w:szCs w:val="28"/>
              </w:rPr>
              <w:t>Not required</w:t>
            </w:r>
          </w:p>
        </w:tc>
        <w:tc>
          <w:tcPr>
            <w:tcW w:w="1033" w:type="dxa"/>
          </w:tcPr>
          <w:p w14:paraId="28C35C4E" w14:textId="65453A5E" w:rsidR="003F127A" w:rsidRDefault="003F127A" w:rsidP="003F127A">
            <w:pPr>
              <w:jc w:val="center"/>
              <w:rPr>
                <w:sz w:val="28"/>
                <w:szCs w:val="28"/>
              </w:rPr>
            </w:pPr>
            <w:r>
              <w:rPr>
                <w:sz w:val="28"/>
                <w:szCs w:val="28"/>
              </w:rPr>
              <w:t>Pass</w:t>
            </w:r>
          </w:p>
        </w:tc>
      </w:tr>
      <w:tr w:rsidR="003F127A" w14:paraId="46D376E4" w14:textId="77777777" w:rsidTr="00690C6A">
        <w:tc>
          <w:tcPr>
            <w:tcW w:w="794" w:type="dxa"/>
          </w:tcPr>
          <w:p w14:paraId="537A18B1" w14:textId="65D7283F" w:rsidR="003F127A" w:rsidRDefault="003F127A" w:rsidP="003F127A">
            <w:pPr>
              <w:jc w:val="center"/>
              <w:rPr>
                <w:sz w:val="28"/>
                <w:szCs w:val="28"/>
              </w:rPr>
            </w:pPr>
            <w:r>
              <w:rPr>
                <w:sz w:val="28"/>
                <w:szCs w:val="28"/>
              </w:rPr>
              <w:t>11</w:t>
            </w:r>
          </w:p>
        </w:tc>
        <w:tc>
          <w:tcPr>
            <w:tcW w:w="2066" w:type="dxa"/>
          </w:tcPr>
          <w:p w14:paraId="0E122C26" w14:textId="7C5C9CDC" w:rsidR="003F127A" w:rsidRDefault="003F127A" w:rsidP="003F127A">
            <w:pPr>
              <w:jc w:val="center"/>
              <w:rPr>
                <w:sz w:val="28"/>
                <w:szCs w:val="28"/>
              </w:rPr>
            </w:pPr>
            <w:r>
              <w:rPr>
                <w:sz w:val="28"/>
                <w:szCs w:val="28"/>
              </w:rPr>
              <w:t>searchFunc()</w:t>
            </w:r>
          </w:p>
        </w:tc>
        <w:tc>
          <w:tcPr>
            <w:tcW w:w="960" w:type="dxa"/>
          </w:tcPr>
          <w:p w14:paraId="6A346C38" w14:textId="13837D9A" w:rsidR="003F127A" w:rsidRDefault="003F127A" w:rsidP="003F127A">
            <w:pPr>
              <w:jc w:val="center"/>
              <w:rPr>
                <w:sz w:val="28"/>
                <w:szCs w:val="28"/>
              </w:rPr>
            </w:pPr>
            <w:r>
              <w:rPr>
                <w:sz w:val="28"/>
                <w:szCs w:val="28"/>
              </w:rPr>
              <w:t>2</w:t>
            </w:r>
          </w:p>
        </w:tc>
        <w:tc>
          <w:tcPr>
            <w:tcW w:w="1896" w:type="dxa"/>
          </w:tcPr>
          <w:p w14:paraId="782885F2" w14:textId="5B370873" w:rsidR="003F127A" w:rsidRDefault="003F127A" w:rsidP="003F127A">
            <w:pPr>
              <w:jc w:val="center"/>
              <w:rPr>
                <w:sz w:val="28"/>
                <w:szCs w:val="28"/>
              </w:rPr>
            </w:pPr>
            <w:r>
              <w:rPr>
                <w:sz w:val="28"/>
                <w:szCs w:val="28"/>
              </w:rPr>
              <w:t xml:space="preserve">The function calls the function searchName </w:t>
            </w:r>
            <w:r>
              <w:rPr>
                <w:sz w:val="28"/>
                <w:szCs w:val="28"/>
              </w:rPr>
              <w:lastRenderedPageBreak/>
              <w:t>and returnToMenu</w:t>
            </w:r>
          </w:p>
        </w:tc>
        <w:tc>
          <w:tcPr>
            <w:tcW w:w="1896" w:type="dxa"/>
          </w:tcPr>
          <w:p w14:paraId="45A77A71" w14:textId="2A5ED955" w:rsidR="003F127A" w:rsidRDefault="003F127A" w:rsidP="003F127A">
            <w:pPr>
              <w:jc w:val="center"/>
              <w:rPr>
                <w:sz w:val="28"/>
                <w:szCs w:val="28"/>
              </w:rPr>
            </w:pPr>
            <w:r>
              <w:rPr>
                <w:sz w:val="28"/>
                <w:szCs w:val="28"/>
              </w:rPr>
              <w:lastRenderedPageBreak/>
              <w:t xml:space="preserve">The function calls the function searchName </w:t>
            </w:r>
            <w:r>
              <w:rPr>
                <w:sz w:val="28"/>
                <w:szCs w:val="28"/>
              </w:rPr>
              <w:lastRenderedPageBreak/>
              <w:t>and returnToMenu</w:t>
            </w:r>
          </w:p>
        </w:tc>
        <w:tc>
          <w:tcPr>
            <w:tcW w:w="1245" w:type="dxa"/>
          </w:tcPr>
          <w:p w14:paraId="45111FAF" w14:textId="2610B716" w:rsidR="003F127A" w:rsidRDefault="003F127A" w:rsidP="003F127A">
            <w:pPr>
              <w:jc w:val="center"/>
              <w:rPr>
                <w:sz w:val="28"/>
                <w:szCs w:val="28"/>
              </w:rPr>
            </w:pPr>
            <w:r>
              <w:rPr>
                <w:sz w:val="28"/>
                <w:szCs w:val="28"/>
              </w:rPr>
              <w:lastRenderedPageBreak/>
              <w:t>Not required</w:t>
            </w:r>
          </w:p>
        </w:tc>
        <w:tc>
          <w:tcPr>
            <w:tcW w:w="1033" w:type="dxa"/>
          </w:tcPr>
          <w:p w14:paraId="3CF96639" w14:textId="0B474796" w:rsidR="003F127A" w:rsidRDefault="003F127A" w:rsidP="003F127A">
            <w:pPr>
              <w:jc w:val="center"/>
              <w:rPr>
                <w:sz w:val="28"/>
                <w:szCs w:val="28"/>
              </w:rPr>
            </w:pPr>
            <w:r>
              <w:rPr>
                <w:sz w:val="28"/>
                <w:szCs w:val="28"/>
              </w:rPr>
              <w:t>Pass</w:t>
            </w:r>
          </w:p>
        </w:tc>
      </w:tr>
      <w:tr w:rsidR="003F127A" w14:paraId="09683A64" w14:textId="77777777" w:rsidTr="00690C6A">
        <w:tc>
          <w:tcPr>
            <w:tcW w:w="794" w:type="dxa"/>
          </w:tcPr>
          <w:p w14:paraId="2D63FEBF" w14:textId="6C76C468" w:rsidR="003F127A" w:rsidRDefault="003F127A" w:rsidP="003F127A">
            <w:pPr>
              <w:jc w:val="center"/>
              <w:rPr>
                <w:sz w:val="28"/>
                <w:szCs w:val="28"/>
              </w:rPr>
            </w:pPr>
            <w:r>
              <w:rPr>
                <w:sz w:val="28"/>
                <w:szCs w:val="28"/>
              </w:rPr>
              <w:t>12</w:t>
            </w:r>
          </w:p>
        </w:tc>
        <w:tc>
          <w:tcPr>
            <w:tcW w:w="2066" w:type="dxa"/>
          </w:tcPr>
          <w:p w14:paraId="7030B69B" w14:textId="7773BD57" w:rsidR="003F127A" w:rsidRDefault="003F127A" w:rsidP="003F127A">
            <w:pPr>
              <w:jc w:val="center"/>
              <w:rPr>
                <w:sz w:val="28"/>
                <w:szCs w:val="28"/>
              </w:rPr>
            </w:pPr>
            <w:r>
              <w:rPr>
                <w:sz w:val="28"/>
                <w:szCs w:val="28"/>
              </w:rPr>
              <w:t>searchFunc()</w:t>
            </w:r>
          </w:p>
        </w:tc>
        <w:tc>
          <w:tcPr>
            <w:tcW w:w="960" w:type="dxa"/>
          </w:tcPr>
          <w:p w14:paraId="17DA549E" w14:textId="1075D545" w:rsidR="003F127A" w:rsidRDefault="003F127A" w:rsidP="003F127A">
            <w:pPr>
              <w:jc w:val="center"/>
              <w:rPr>
                <w:sz w:val="28"/>
                <w:szCs w:val="28"/>
              </w:rPr>
            </w:pPr>
            <w:r>
              <w:rPr>
                <w:sz w:val="28"/>
                <w:szCs w:val="28"/>
              </w:rPr>
              <w:t>3</w:t>
            </w:r>
          </w:p>
        </w:tc>
        <w:tc>
          <w:tcPr>
            <w:tcW w:w="1896" w:type="dxa"/>
          </w:tcPr>
          <w:p w14:paraId="2DECF210" w14:textId="248952B2" w:rsidR="003F127A" w:rsidRDefault="003F127A" w:rsidP="003F127A">
            <w:pPr>
              <w:jc w:val="center"/>
              <w:rPr>
                <w:sz w:val="28"/>
                <w:szCs w:val="28"/>
              </w:rPr>
            </w:pPr>
            <w:r>
              <w:rPr>
                <w:sz w:val="28"/>
                <w:szCs w:val="28"/>
              </w:rPr>
              <w:t>The function calls the function searchPlan and returnToMenu</w:t>
            </w:r>
          </w:p>
        </w:tc>
        <w:tc>
          <w:tcPr>
            <w:tcW w:w="1896" w:type="dxa"/>
          </w:tcPr>
          <w:p w14:paraId="760F2048" w14:textId="28DC79A6" w:rsidR="003F127A" w:rsidRDefault="003F127A" w:rsidP="003F127A">
            <w:pPr>
              <w:jc w:val="center"/>
              <w:rPr>
                <w:sz w:val="28"/>
                <w:szCs w:val="28"/>
              </w:rPr>
            </w:pPr>
            <w:r>
              <w:rPr>
                <w:sz w:val="28"/>
                <w:szCs w:val="28"/>
              </w:rPr>
              <w:t>The function calls the function searchPlan and returnToMenu</w:t>
            </w:r>
          </w:p>
        </w:tc>
        <w:tc>
          <w:tcPr>
            <w:tcW w:w="1245" w:type="dxa"/>
          </w:tcPr>
          <w:p w14:paraId="3D566D82" w14:textId="0BE2A09C" w:rsidR="003F127A" w:rsidRDefault="003F127A" w:rsidP="003F127A">
            <w:pPr>
              <w:jc w:val="center"/>
              <w:rPr>
                <w:sz w:val="28"/>
                <w:szCs w:val="28"/>
              </w:rPr>
            </w:pPr>
            <w:r>
              <w:rPr>
                <w:sz w:val="28"/>
                <w:szCs w:val="28"/>
              </w:rPr>
              <w:t>Not required</w:t>
            </w:r>
          </w:p>
        </w:tc>
        <w:tc>
          <w:tcPr>
            <w:tcW w:w="1033" w:type="dxa"/>
          </w:tcPr>
          <w:p w14:paraId="37B3D7BD" w14:textId="26DFE286" w:rsidR="003F127A" w:rsidRDefault="003F127A" w:rsidP="003F127A">
            <w:pPr>
              <w:jc w:val="center"/>
              <w:rPr>
                <w:sz w:val="28"/>
                <w:szCs w:val="28"/>
              </w:rPr>
            </w:pPr>
            <w:r>
              <w:rPr>
                <w:sz w:val="28"/>
                <w:szCs w:val="28"/>
              </w:rPr>
              <w:t>Pass</w:t>
            </w:r>
          </w:p>
        </w:tc>
      </w:tr>
      <w:tr w:rsidR="003F127A" w14:paraId="7B221553" w14:textId="77777777" w:rsidTr="00690C6A">
        <w:tc>
          <w:tcPr>
            <w:tcW w:w="794" w:type="dxa"/>
          </w:tcPr>
          <w:p w14:paraId="08059503" w14:textId="43707F48" w:rsidR="003F127A" w:rsidRDefault="003F127A" w:rsidP="003F127A">
            <w:pPr>
              <w:jc w:val="center"/>
              <w:rPr>
                <w:sz w:val="28"/>
                <w:szCs w:val="28"/>
              </w:rPr>
            </w:pPr>
            <w:r>
              <w:rPr>
                <w:sz w:val="28"/>
                <w:szCs w:val="28"/>
              </w:rPr>
              <w:t>13</w:t>
            </w:r>
          </w:p>
        </w:tc>
        <w:tc>
          <w:tcPr>
            <w:tcW w:w="2066" w:type="dxa"/>
          </w:tcPr>
          <w:p w14:paraId="5932477D" w14:textId="572881AD" w:rsidR="003F127A" w:rsidRDefault="003F127A" w:rsidP="003F127A">
            <w:pPr>
              <w:jc w:val="center"/>
              <w:rPr>
                <w:sz w:val="28"/>
                <w:szCs w:val="28"/>
              </w:rPr>
            </w:pPr>
            <w:r>
              <w:rPr>
                <w:sz w:val="28"/>
                <w:szCs w:val="28"/>
              </w:rPr>
              <w:t>searchFunc()</w:t>
            </w:r>
          </w:p>
        </w:tc>
        <w:tc>
          <w:tcPr>
            <w:tcW w:w="960" w:type="dxa"/>
          </w:tcPr>
          <w:p w14:paraId="78ED7779" w14:textId="63AA1F0B" w:rsidR="003F127A" w:rsidRDefault="003F127A" w:rsidP="003F127A">
            <w:pPr>
              <w:jc w:val="center"/>
              <w:rPr>
                <w:sz w:val="28"/>
                <w:szCs w:val="28"/>
              </w:rPr>
            </w:pPr>
            <w:r>
              <w:rPr>
                <w:sz w:val="28"/>
                <w:szCs w:val="28"/>
              </w:rPr>
              <w:t>4</w:t>
            </w:r>
          </w:p>
        </w:tc>
        <w:tc>
          <w:tcPr>
            <w:tcW w:w="1896" w:type="dxa"/>
          </w:tcPr>
          <w:p w14:paraId="490D60D5" w14:textId="1D6EF69C" w:rsidR="003F127A" w:rsidRDefault="003F127A" w:rsidP="003F127A">
            <w:pPr>
              <w:jc w:val="center"/>
              <w:rPr>
                <w:sz w:val="28"/>
                <w:szCs w:val="28"/>
              </w:rPr>
            </w:pPr>
            <w:r>
              <w:rPr>
                <w:sz w:val="28"/>
                <w:szCs w:val="28"/>
              </w:rPr>
              <w:t>The function calls the function searchType and returnToMenu</w:t>
            </w:r>
          </w:p>
        </w:tc>
        <w:tc>
          <w:tcPr>
            <w:tcW w:w="1896" w:type="dxa"/>
          </w:tcPr>
          <w:p w14:paraId="2148993B" w14:textId="72E8335A" w:rsidR="003F127A" w:rsidRDefault="003F127A" w:rsidP="003F127A">
            <w:pPr>
              <w:jc w:val="center"/>
              <w:rPr>
                <w:sz w:val="28"/>
                <w:szCs w:val="28"/>
              </w:rPr>
            </w:pPr>
            <w:r>
              <w:rPr>
                <w:sz w:val="28"/>
                <w:szCs w:val="28"/>
              </w:rPr>
              <w:t>The function calls the function searchType and returnToMenu</w:t>
            </w:r>
          </w:p>
        </w:tc>
        <w:tc>
          <w:tcPr>
            <w:tcW w:w="1245" w:type="dxa"/>
          </w:tcPr>
          <w:p w14:paraId="792B3BB4" w14:textId="7D611883" w:rsidR="003F127A" w:rsidRDefault="003F127A" w:rsidP="003F127A">
            <w:pPr>
              <w:jc w:val="center"/>
              <w:rPr>
                <w:sz w:val="28"/>
                <w:szCs w:val="28"/>
              </w:rPr>
            </w:pPr>
            <w:r>
              <w:rPr>
                <w:sz w:val="28"/>
                <w:szCs w:val="28"/>
              </w:rPr>
              <w:t>Not required</w:t>
            </w:r>
          </w:p>
        </w:tc>
        <w:tc>
          <w:tcPr>
            <w:tcW w:w="1033" w:type="dxa"/>
          </w:tcPr>
          <w:p w14:paraId="0A9E6F57" w14:textId="20ABEAD5" w:rsidR="003F127A" w:rsidRDefault="003F127A" w:rsidP="003F127A">
            <w:pPr>
              <w:jc w:val="center"/>
              <w:rPr>
                <w:sz w:val="28"/>
                <w:szCs w:val="28"/>
              </w:rPr>
            </w:pPr>
            <w:r>
              <w:rPr>
                <w:sz w:val="28"/>
                <w:szCs w:val="28"/>
              </w:rPr>
              <w:t>Pass</w:t>
            </w:r>
          </w:p>
        </w:tc>
      </w:tr>
      <w:tr w:rsidR="003F127A" w14:paraId="02E35188" w14:textId="77777777" w:rsidTr="00690C6A">
        <w:tc>
          <w:tcPr>
            <w:tcW w:w="794" w:type="dxa"/>
          </w:tcPr>
          <w:p w14:paraId="60A6D923" w14:textId="3673DD6C" w:rsidR="003F127A" w:rsidRDefault="003F127A" w:rsidP="003F127A">
            <w:pPr>
              <w:jc w:val="center"/>
              <w:rPr>
                <w:sz w:val="28"/>
                <w:szCs w:val="28"/>
              </w:rPr>
            </w:pPr>
            <w:r>
              <w:rPr>
                <w:sz w:val="28"/>
                <w:szCs w:val="28"/>
              </w:rPr>
              <w:t>14</w:t>
            </w:r>
          </w:p>
        </w:tc>
        <w:tc>
          <w:tcPr>
            <w:tcW w:w="2066" w:type="dxa"/>
          </w:tcPr>
          <w:p w14:paraId="7BE4FC9C" w14:textId="5601BEA1" w:rsidR="003F127A" w:rsidRDefault="003F127A" w:rsidP="003F127A">
            <w:pPr>
              <w:jc w:val="center"/>
              <w:rPr>
                <w:sz w:val="28"/>
                <w:szCs w:val="28"/>
              </w:rPr>
            </w:pPr>
            <w:r>
              <w:rPr>
                <w:sz w:val="28"/>
                <w:szCs w:val="28"/>
              </w:rPr>
              <w:t>searchFunc()</w:t>
            </w:r>
          </w:p>
        </w:tc>
        <w:tc>
          <w:tcPr>
            <w:tcW w:w="960" w:type="dxa"/>
          </w:tcPr>
          <w:p w14:paraId="1ABBF844" w14:textId="351E3A2A" w:rsidR="003F127A" w:rsidRDefault="003F127A" w:rsidP="003F127A">
            <w:pPr>
              <w:jc w:val="center"/>
              <w:rPr>
                <w:sz w:val="28"/>
                <w:szCs w:val="28"/>
              </w:rPr>
            </w:pPr>
            <w:r>
              <w:rPr>
                <w:sz w:val="28"/>
                <w:szCs w:val="28"/>
              </w:rPr>
              <w:t>5</w:t>
            </w:r>
          </w:p>
        </w:tc>
        <w:tc>
          <w:tcPr>
            <w:tcW w:w="1896" w:type="dxa"/>
          </w:tcPr>
          <w:p w14:paraId="38300B77" w14:textId="02EB8D65" w:rsidR="003F127A" w:rsidRDefault="003F127A" w:rsidP="003F127A">
            <w:pPr>
              <w:jc w:val="center"/>
              <w:rPr>
                <w:sz w:val="28"/>
                <w:szCs w:val="28"/>
              </w:rPr>
            </w:pPr>
            <w:r>
              <w:rPr>
                <w:sz w:val="28"/>
                <w:szCs w:val="28"/>
              </w:rPr>
              <w:t>The function calls the function searchAge and returnToMenu</w:t>
            </w:r>
          </w:p>
        </w:tc>
        <w:tc>
          <w:tcPr>
            <w:tcW w:w="1896" w:type="dxa"/>
          </w:tcPr>
          <w:p w14:paraId="2634A801" w14:textId="1C58B194" w:rsidR="003F127A" w:rsidRDefault="003F127A" w:rsidP="003F127A">
            <w:pPr>
              <w:jc w:val="center"/>
              <w:rPr>
                <w:sz w:val="28"/>
                <w:szCs w:val="28"/>
              </w:rPr>
            </w:pPr>
            <w:r>
              <w:rPr>
                <w:sz w:val="28"/>
                <w:szCs w:val="28"/>
              </w:rPr>
              <w:t>The function calls the function searchAge and returnToMenu</w:t>
            </w:r>
          </w:p>
        </w:tc>
        <w:tc>
          <w:tcPr>
            <w:tcW w:w="1245" w:type="dxa"/>
          </w:tcPr>
          <w:p w14:paraId="4D1DE4B0" w14:textId="1A6C59D2" w:rsidR="003F127A" w:rsidRDefault="003F127A" w:rsidP="003F127A">
            <w:pPr>
              <w:jc w:val="center"/>
              <w:rPr>
                <w:sz w:val="28"/>
                <w:szCs w:val="28"/>
              </w:rPr>
            </w:pPr>
            <w:r>
              <w:rPr>
                <w:sz w:val="28"/>
                <w:szCs w:val="28"/>
              </w:rPr>
              <w:t>Not required</w:t>
            </w:r>
          </w:p>
        </w:tc>
        <w:tc>
          <w:tcPr>
            <w:tcW w:w="1033" w:type="dxa"/>
          </w:tcPr>
          <w:p w14:paraId="0EDB01DE" w14:textId="7721FC80" w:rsidR="003F127A" w:rsidRDefault="003F127A" w:rsidP="003F127A">
            <w:pPr>
              <w:jc w:val="center"/>
              <w:rPr>
                <w:sz w:val="28"/>
                <w:szCs w:val="28"/>
              </w:rPr>
            </w:pPr>
            <w:r>
              <w:rPr>
                <w:sz w:val="28"/>
                <w:szCs w:val="28"/>
              </w:rPr>
              <w:t>Pass</w:t>
            </w:r>
          </w:p>
        </w:tc>
      </w:tr>
      <w:tr w:rsidR="003F127A" w14:paraId="317E5CEC" w14:textId="77777777" w:rsidTr="00690C6A">
        <w:tc>
          <w:tcPr>
            <w:tcW w:w="794" w:type="dxa"/>
          </w:tcPr>
          <w:p w14:paraId="6B08BFAE" w14:textId="717B1B6D" w:rsidR="003F127A" w:rsidRDefault="003F127A" w:rsidP="003F127A">
            <w:pPr>
              <w:jc w:val="center"/>
              <w:rPr>
                <w:sz w:val="28"/>
                <w:szCs w:val="28"/>
              </w:rPr>
            </w:pPr>
            <w:r>
              <w:rPr>
                <w:sz w:val="28"/>
                <w:szCs w:val="28"/>
              </w:rPr>
              <w:t>15</w:t>
            </w:r>
          </w:p>
        </w:tc>
        <w:tc>
          <w:tcPr>
            <w:tcW w:w="2066" w:type="dxa"/>
          </w:tcPr>
          <w:p w14:paraId="49AE6794" w14:textId="7E358370" w:rsidR="003F127A" w:rsidRDefault="003F127A" w:rsidP="003F127A">
            <w:pPr>
              <w:jc w:val="center"/>
              <w:rPr>
                <w:sz w:val="28"/>
                <w:szCs w:val="28"/>
              </w:rPr>
            </w:pPr>
            <w:r>
              <w:rPr>
                <w:sz w:val="28"/>
                <w:szCs w:val="28"/>
              </w:rPr>
              <w:t>searchFunc()</w:t>
            </w:r>
          </w:p>
        </w:tc>
        <w:tc>
          <w:tcPr>
            <w:tcW w:w="960" w:type="dxa"/>
          </w:tcPr>
          <w:p w14:paraId="42C86BDC" w14:textId="66005087" w:rsidR="003F127A" w:rsidRDefault="003F127A" w:rsidP="003F127A">
            <w:pPr>
              <w:jc w:val="center"/>
              <w:rPr>
                <w:sz w:val="28"/>
                <w:szCs w:val="28"/>
              </w:rPr>
            </w:pPr>
            <w:r>
              <w:rPr>
                <w:sz w:val="28"/>
                <w:szCs w:val="28"/>
              </w:rPr>
              <w:t>6</w:t>
            </w:r>
          </w:p>
        </w:tc>
        <w:tc>
          <w:tcPr>
            <w:tcW w:w="1896" w:type="dxa"/>
          </w:tcPr>
          <w:p w14:paraId="1DDEC19F" w14:textId="44D45CFF" w:rsidR="003F127A" w:rsidRDefault="003F127A" w:rsidP="003F127A">
            <w:pPr>
              <w:jc w:val="center"/>
              <w:rPr>
                <w:sz w:val="28"/>
                <w:szCs w:val="28"/>
              </w:rPr>
            </w:pPr>
            <w:r>
              <w:rPr>
                <w:sz w:val="28"/>
                <w:szCs w:val="28"/>
              </w:rPr>
              <w:t>The function calls the function menu</w:t>
            </w:r>
          </w:p>
        </w:tc>
        <w:tc>
          <w:tcPr>
            <w:tcW w:w="1896" w:type="dxa"/>
          </w:tcPr>
          <w:p w14:paraId="05B6BD6B" w14:textId="7D025755" w:rsidR="003F127A" w:rsidRDefault="003F127A" w:rsidP="003F127A">
            <w:pPr>
              <w:jc w:val="center"/>
              <w:rPr>
                <w:sz w:val="28"/>
                <w:szCs w:val="28"/>
              </w:rPr>
            </w:pPr>
            <w:r>
              <w:rPr>
                <w:sz w:val="28"/>
                <w:szCs w:val="28"/>
              </w:rPr>
              <w:t>The function calls the function menu</w:t>
            </w:r>
          </w:p>
        </w:tc>
        <w:tc>
          <w:tcPr>
            <w:tcW w:w="1245" w:type="dxa"/>
          </w:tcPr>
          <w:p w14:paraId="4E8D5E61" w14:textId="03B42352" w:rsidR="003F127A" w:rsidRDefault="003F127A" w:rsidP="003F127A">
            <w:pPr>
              <w:jc w:val="center"/>
              <w:rPr>
                <w:sz w:val="28"/>
                <w:szCs w:val="28"/>
              </w:rPr>
            </w:pPr>
            <w:r>
              <w:rPr>
                <w:sz w:val="28"/>
                <w:szCs w:val="28"/>
              </w:rPr>
              <w:t>Not required</w:t>
            </w:r>
          </w:p>
        </w:tc>
        <w:tc>
          <w:tcPr>
            <w:tcW w:w="1033" w:type="dxa"/>
          </w:tcPr>
          <w:p w14:paraId="206A8509" w14:textId="314BEDC9" w:rsidR="003F127A" w:rsidRDefault="003F127A" w:rsidP="003F127A">
            <w:pPr>
              <w:jc w:val="center"/>
              <w:rPr>
                <w:sz w:val="28"/>
                <w:szCs w:val="28"/>
              </w:rPr>
            </w:pPr>
            <w:r>
              <w:rPr>
                <w:sz w:val="28"/>
                <w:szCs w:val="28"/>
              </w:rPr>
              <w:t>Pass</w:t>
            </w:r>
          </w:p>
        </w:tc>
      </w:tr>
      <w:tr w:rsidR="00690C6A" w14:paraId="25C61423" w14:textId="77777777" w:rsidTr="00690C6A">
        <w:tc>
          <w:tcPr>
            <w:tcW w:w="794" w:type="dxa"/>
          </w:tcPr>
          <w:p w14:paraId="4097B36C" w14:textId="70B40F15" w:rsidR="00690C6A" w:rsidRDefault="00690C6A" w:rsidP="00690C6A">
            <w:pPr>
              <w:jc w:val="center"/>
              <w:rPr>
                <w:sz w:val="28"/>
                <w:szCs w:val="28"/>
              </w:rPr>
            </w:pPr>
            <w:r>
              <w:rPr>
                <w:sz w:val="28"/>
                <w:szCs w:val="28"/>
              </w:rPr>
              <w:t>16</w:t>
            </w:r>
          </w:p>
        </w:tc>
        <w:tc>
          <w:tcPr>
            <w:tcW w:w="2066" w:type="dxa"/>
          </w:tcPr>
          <w:p w14:paraId="16CB14DF" w14:textId="589CC322" w:rsidR="00690C6A" w:rsidRDefault="00690C6A" w:rsidP="00690C6A">
            <w:pPr>
              <w:jc w:val="center"/>
              <w:rPr>
                <w:sz w:val="28"/>
                <w:szCs w:val="28"/>
              </w:rPr>
            </w:pPr>
            <w:r>
              <w:rPr>
                <w:sz w:val="28"/>
                <w:szCs w:val="28"/>
              </w:rPr>
              <w:t>accInfoA()</w:t>
            </w:r>
          </w:p>
        </w:tc>
        <w:tc>
          <w:tcPr>
            <w:tcW w:w="960" w:type="dxa"/>
          </w:tcPr>
          <w:p w14:paraId="07EC724D" w14:textId="17CF2DA9" w:rsidR="00690C6A" w:rsidRDefault="00690C6A" w:rsidP="00690C6A">
            <w:pPr>
              <w:jc w:val="center"/>
              <w:rPr>
                <w:sz w:val="28"/>
                <w:szCs w:val="28"/>
              </w:rPr>
            </w:pPr>
            <w:r>
              <w:rPr>
                <w:sz w:val="28"/>
                <w:szCs w:val="28"/>
              </w:rPr>
              <w:t>None</w:t>
            </w:r>
          </w:p>
        </w:tc>
        <w:tc>
          <w:tcPr>
            <w:tcW w:w="1896" w:type="dxa"/>
          </w:tcPr>
          <w:p w14:paraId="14E9ABCC" w14:textId="3B117455" w:rsidR="00690C6A" w:rsidRDefault="00690C6A" w:rsidP="00690C6A">
            <w:pPr>
              <w:jc w:val="center"/>
              <w:rPr>
                <w:sz w:val="28"/>
                <w:szCs w:val="28"/>
              </w:rPr>
            </w:pPr>
            <w:r>
              <w:rPr>
                <w:sz w:val="28"/>
                <w:szCs w:val="28"/>
              </w:rPr>
              <w:t>The function gathers the total amount of insurance claimed by all Lifetime Claim Limit subscribers and displays the sum</w:t>
            </w:r>
          </w:p>
        </w:tc>
        <w:tc>
          <w:tcPr>
            <w:tcW w:w="1896" w:type="dxa"/>
          </w:tcPr>
          <w:p w14:paraId="637070F2" w14:textId="3C2793F4" w:rsidR="00690C6A" w:rsidRDefault="00690C6A" w:rsidP="00690C6A">
            <w:pPr>
              <w:jc w:val="center"/>
              <w:rPr>
                <w:sz w:val="28"/>
                <w:szCs w:val="28"/>
              </w:rPr>
            </w:pPr>
            <w:r>
              <w:rPr>
                <w:sz w:val="28"/>
                <w:szCs w:val="28"/>
              </w:rPr>
              <w:t>The function gathers the total amount of insurance claimed by all Lifetime Claim Limit subscribers and displays the sum</w:t>
            </w:r>
          </w:p>
        </w:tc>
        <w:tc>
          <w:tcPr>
            <w:tcW w:w="1245" w:type="dxa"/>
          </w:tcPr>
          <w:p w14:paraId="6BA9EAD3" w14:textId="2579ECB4" w:rsidR="00690C6A" w:rsidRDefault="00690C6A" w:rsidP="00690C6A">
            <w:pPr>
              <w:jc w:val="center"/>
              <w:rPr>
                <w:sz w:val="28"/>
                <w:szCs w:val="28"/>
              </w:rPr>
            </w:pPr>
            <w:r>
              <w:rPr>
                <w:sz w:val="28"/>
                <w:szCs w:val="28"/>
              </w:rPr>
              <w:t>Not required</w:t>
            </w:r>
          </w:p>
        </w:tc>
        <w:tc>
          <w:tcPr>
            <w:tcW w:w="1033" w:type="dxa"/>
          </w:tcPr>
          <w:p w14:paraId="70A2849B" w14:textId="517A76F4" w:rsidR="00690C6A" w:rsidRDefault="00690C6A" w:rsidP="00690C6A">
            <w:pPr>
              <w:jc w:val="center"/>
              <w:rPr>
                <w:sz w:val="28"/>
                <w:szCs w:val="28"/>
              </w:rPr>
            </w:pPr>
            <w:r>
              <w:rPr>
                <w:sz w:val="28"/>
                <w:szCs w:val="28"/>
              </w:rPr>
              <w:t>Pass</w:t>
            </w:r>
          </w:p>
        </w:tc>
      </w:tr>
      <w:tr w:rsidR="00690C6A" w14:paraId="5CFE5566" w14:textId="77777777" w:rsidTr="00690C6A">
        <w:tc>
          <w:tcPr>
            <w:tcW w:w="794" w:type="dxa"/>
          </w:tcPr>
          <w:p w14:paraId="68CC209E" w14:textId="73DB2B09" w:rsidR="00690C6A" w:rsidRDefault="00690C6A" w:rsidP="00690C6A">
            <w:pPr>
              <w:jc w:val="center"/>
              <w:rPr>
                <w:sz w:val="28"/>
                <w:szCs w:val="28"/>
              </w:rPr>
            </w:pPr>
            <w:r>
              <w:rPr>
                <w:sz w:val="28"/>
                <w:szCs w:val="28"/>
              </w:rPr>
              <w:lastRenderedPageBreak/>
              <w:t>17</w:t>
            </w:r>
          </w:p>
        </w:tc>
        <w:tc>
          <w:tcPr>
            <w:tcW w:w="2066" w:type="dxa"/>
          </w:tcPr>
          <w:p w14:paraId="7A0C431C" w14:textId="6FCEF011" w:rsidR="00690C6A" w:rsidRDefault="00690C6A" w:rsidP="00690C6A">
            <w:pPr>
              <w:jc w:val="center"/>
              <w:rPr>
                <w:sz w:val="28"/>
                <w:szCs w:val="28"/>
              </w:rPr>
            </w:pPr>
            <w:r>
              <w:rPr>
                <w:sz w:val="28"/>
                <w:szCs w:val="28"/>
              </w:rPr>
              <w:t>accInfoB()</w:t>
            </w:r>
          </w:p>
        </w:tc>
        <w:tc>
          <w:tcPr>
            <w:tcW w:w="960" w:type="dxa"/>
          </w:tcPr>
          <w:p w14:paraId="437770B9" w14:textId="2C5E137A" w:rsidR="00690C6A" w:rsidRDefault="00690C6A" w:rsidP="00690C6A">
            <w:pPr>
              <w:jc w:val="center"/>
              <w:rPr>
                <w:sz w:val="28"/>
                <w:szCs w:val="28"/>
              </w:rPr>
            </w:pPr>
            <w:r>
              <w:rPr>
                <w:sz w:val="28"/>
                <w:szCs w:val="28"/>
              </w:rPr>
              <w:t>None</w:t>
            </w:r>
          </w:p>
        </w:tc>
        <w:tc>
          <w:tcPr>
            <w:tcW w:w="1896" w:type="dxa"/>
          </w:tcPr>
          <w:p w14:paraId="582C443E" w14:textId="3682A12F" w:rsidR="00690C6A" w:rsidRDefault="00690C6A" w:rsidP="00690C6A">
            <w:pPr>
              <w:jc w:val="center"/>
              <w:rPr>
                <w:sz w:val="28"/>
                <w:szCs w:val="28"/>
              </w:rPr>
            </w:pPr>
            <w:r>
              <w:rPr>
                <w:sz w:val="28"/>
                <w:szCs w:val="28"/>
              </w:rPr>
              <w:t>The function gathers the total count of Annual Claim Limit subscribers and who have exhausted their balance and displays the sum</w:t>
            </w:r>
          </w:p>
        </w:tc>
        <w:tc>
          <w:tcPr>
            <w:tcW w:w="1896" w:type="dxa"/>
          </w:tcPr>
          <w:p w14:paraId="3542F2F7" w14:textId="21645924" w:rsidR="00690C6A" w:rsidRDefault="00690C6A" w:rsidP="00690C6A">
            <w:pPr>
              <w:jc w:val="center"/>
              <w:rPr>
                <w:sz w:val="28"/>
                <w:szCs w:val="28"/>
              </w:rPr>
            </w:pPr>
            <w:r>
              <w:rPr>
                <w:sz w:val="28"/>
                <w:szCs w:val="28"/>
              </w:rPr>
              <w:t>The function gathers the total count of Annual Claim Limit subscribers and who have exhausted their balance and displays the sum</w:t>
            </w:r>
          </w:p>
        </w:tc>
        <w:tc>
          <w:tcPr>
            <w:tcW w:w="1245" w:type="dxa"/>
          </w:tcPr>
          <w:p w14:paraId="646FAB8B" w14:textId="00AF34F1" w:rsidR="00690C6A" w:rsidRDefault="00690C6A" w:rsidP="00690C6A">
            <w:pPr>
              <w:jc w:val="center"/>
              <w:rPr>
                <w:sz w:val="28"/>
                <w:szCs w:val="28"/>
              </w:rPr>
            </w:pPr>
            <w:r>
              <w:rPr>
                <w:sz w:val="28"/>
                <w:szCs w:val="28"/>
              </w:rPr>
              <w:t>Not required</w:t>
            </w:r>
          </w:p>
        </w:tc>
        <w:tc>
          <w:tcPr>
            <w:tcW w:w="1033" w:type="dxa"/>
          </w:tcPr>
          <w:p w14:paraId="2B14EE15" w14:textId="5C8EC2F6" w:rsidR="00690C6A" w:rsidRDefault="00690C6A" w:rsidP="00690C6A">
            <w:pPr>
              <w:jc w:val="center"/>
              <w:rPr>
                <w:sz w:val="28"/>
                <w:szCs w:val="28"/>
              </w:rPr>
            </w:pPr>
            <w:r>
              <w:rPr>
                <w:sz w:val="28"/>
                <w:szCs w:val="28"/>
              </w:rPr>
              <w:t>Pass</w:t>
            </w:r>
          </w:p>
        </w:tc>
      </w:tr>
      <w:tr w:rsidR="00690C6A" w14:paraId="6D880AD9" w14:textId="77777777" w:rsidTr="00690C6A">
        <w:tc>
          <w:tcPr>
            <w:tcW w:w="794" w:type="dxa"/>
          </w:tcPr>
          <w:p w14:paraId="22D3A72F" w14:textId="1DF53F25" w:rsidR="00690C6A" w:rsidRDefault="00690C6A" w:rsidP="00690C6A">
            <w:pPr>
              <w:jc w:val="center"/>
              <w:rPr>
                <w:sz w:val="28"/>
                <w:szCs w:val="28"/>
              </w:rPr>
            </w:pPr>
            <w:r>
              <w:rPr>
                <w:sz w:val="28"/>
                <w:szCs w:val="28"/>
              </w:rPr>
              <w:t>18</w:t>
            </w:r>
          </w:p>
        </w:tc>
        <w:tc>
          <w:tcPr>
            <w:tcW w:w="2066" w:type="dxa"/>
          </w:tcPr>
          <w:p w14:paraId="2CC17AEF" w14:textId="393E1D3E" w:rsidR="00690C6A" w:rsidRDefault="00690C6A" w:rsidP="00690C6A">
            <w:pPr>
              <w:jc w:val="center"/>
              <w:rPr>
                <w:sz w:val="28"/>
                <w:szCs w:val="28"/>
              </w:rPr>
            </w:pPr>
            <w:r>
              <w:rPr>
                <w:sz w:val="28"/>
                <w:szCs w:val="28"/>
              </w:rPr>
              <w:t>actualSearch(int x)</w:t>
            </w:r>
          </w:p>
        </w:tc>
        <w:tc>
          <w:tcPr>
            <w:tcW w:w="960" w:type="dxa"/>
          </w:tcPr>
          <w:p w14:paraId="1595F9E5" w14:textId="7D942876" w:rsidR="00690C6A" w:rsidRDefault="00690C6A" w:rsidP="00690C6A">
            <w:pPr>
              <w:jc w:val="center"/>
              <w:rPr>
                <w:sz w:val="28"/>
                <w:szCs w:val="28"/>
              </w:rPr>
            </w:pPr>
            <w:r>
              <w:rPr>
                <w:sz w:val="28"/>
                <w:szCs w:val="28"/>
              </w:rPr>
              <w:t>None</w:t>
            </w:r>
          </w:p>
        </w:tc>
        <w:tc>
          <w:tcPr>
            <w:tcW w:w="1896" w:type="dxa"/>
          </w:tcPr>
          <w:p w14:paraId="35A07C37" w14:textId="1352383D" w:rsidR="00690C6A" w:rsidRDefault="00690C6A" w:rsidP="00690C6A">
            <w:pPr>
              <w:jc w:val="center"/>
              <w:rPr>
                <w:sz w:val="28"/>
                <w:szCs w:val="28"/>
              </w:rPr>
            </w:pPr>
            <w:r>
              <w:rPr>
                <w:sz w:val="28"/>
                <w:szCs w:val="28"/>
              </w:rPr>
              <w:t xml:space="preserve">The function receives an argument x and read and display data that corresponds to the argument received </w:t>
            </w:r>
          </w:p>
        </w:tc>
        <w:tc>
          <w:tcPr>
            <w:tcW w:w="1896" w:type="dxa"/>
          </w:tcPr>
          <w:p w14:paraId="68CA2265" w14:textId="4FFF9365" w:rsidR="00690C6A" w:rsidRDefault="00690C6A" w:rsidP="00690C6A">
            <w:pPr>
              <w:jc w:val="center"/>
              <w:rPr>
                <w:sz w:val="28"/>
                <w:szCs w:val="28"/>
              </w:rPr>
            </w:pPr>
            <w:r>
              <w:rPr>
                <w:sz w:val="28"/>
                <w:szCs w:val="28"/>
              </w:rPr>
              <w:t xml:space="preserve">The function receives an argument x and read and display data that corresponds to the argument received </w:t>
            </w:r>
          </w:p>
        </w:tc>
        <w:tc>
          <w:tcPr>
            <w:tcW w:w="1245" w:type="dxa"/>
          </w:tcPr>
          <w:p w14:paraId="2D96636B" w14:textId="3F153C1B" w:rsidR="00690C6A" w:rsidRDefault="00690C6A" w:rsidP="00690C6A">
            <w:pPr>
              <w:jc w:val="center"/>
              <w:rPr>
                <w:sz w:val="28"/>
                <w:szCs w:val="28"/>
              </w:rPr>
            </w:pPr>
            <w:r>
              <w:rPr>
                <w:sz w:val="28"/>
                <w:szCs w:val="28"/>
              </w:rPr>
              <w:t>Not required</w:t>
            </w:r>
          </w:p>
        </w:tc>
        <w:tc>
          <w:tcPr>
            <w:tcW w:w="1033" w:type="dxa"/>
          </w:tcPr>
          <w:p w14:paraId="7D70DAD5" w14:textId="2CAFBA1E" w:rsidR="00690C6A" w:rsidRDefault="00690C6A" w:rsidP="00690C6A">
            <w:pPr>
              <w:jc w:val="center"/>
              <w:rPr>
                <w:sz w:val="28"/>
                <w:szCs w:val="28"/>
              </w:rPr>
            </w:pPr>
            <w:r>
              <w:rPr>
                <w:sz w:val="28"/>
                <w:szCs w:val="28"/>
              </w:rPr>
              <w:t>Pass</w:t>
            </w:r>
          </w:p>
        </w:tc>
      </w:tr>
      <w:tr w:rsidR="00690C6A" w14:paraId="5E857832" w14:textId="77777777" w:rsidTr="00690C6A">
        <w:tc>
          <w:tcPr>
            <w:tcW w:w="794" w:type="dxa"/>
          </w:tcPr>
          <w:p w14:paraId="20A4851B" w14:textId="046A50CC" w:rsidR="00690C6A" w:rsidRDefault="00690C6A" w:rsidP="00690C6A">
            <w:pPr>
              <w:jc w:val="center"/>
              <w:rPr>
                <w:sz w:val="28"/>
                <w:szCs w:val="28"/>
              </w:rPr>
            </w:pPr>
            <w:r>
              <w:rPr>
                <w:sz w:val="28"/>
                <w:szCs w:val="28"/>
              </w:rPr>
              <w:t>19</w:t>
            </w:r>
          </w:p>
        </w:tc>
        <w:tc>
          <w:tcPr>
            <w:tcW w:w="2066" w:type="dxa"/>
          </w:tcPr>
          <w:p w14:paraId="62933393" w14:textId="70DAD0C6" w:rsidR="00690C6A" w:rsidRDefault="00690C6A" w:rsidP="00690C6A">
            <w:pPr>
              <w:jc w:val="center"/>
              <w:rPr>
                <w:sz w:val="28"/>
                <w:szCs w:val="28"/>
              </w:rPr>
            </w:pPr>
            <w:r>
              <w:rPr>
                <w:sz w:val="28"/>
                <w:szCs w:val="28"/>
              </w:rPr>
              <w:t>searchID()</w:t>
            </w:r>
          </w:p>
        </w:tc>
        <w:tc>
          <w:tcPr>
            <w:tcW w:w="960" w:type="dxa"/>
          </w:tcPr>
          <w:p w14:paraId="442E7547" w14:textId="068F9845" w:rsidR="00690C6A" w:rsidRDefault="00690C6A" w:rsidP="00690C6A">
            <w:pPr>
              <w:jc w:val="center"/>
              <w:rPr>
                <w:sz w:val="28"/>
                <w:szCs w:val="28"/>
              </w:rPr>
            </w:pPr>
            <w:r>
              <w:rPr>
                <w:sz w:val="28"/>
                <w:szCs w:val="28"/>
              </w:rPr>
              <w:t>18</w:t>
            </w:r>
          </w:p>
        </w:tc>
        <w:tc>
          <w:tcPr>
            <w:tcW w:w="1896" w:type="dxa"/>
          </w:tcPr>
          <w:p w14:paraId="45560DB1" w14:textId="6DA55AAD" w:rsidR="00690C6A" w:rsidRDefault="00690C6A" w:rsidP="00690C6A">
            <w:pPr>
              <w:jc w:val="center"/>
              <w:rPr>
                <w:sz w:val="28"/>
                <w:szCs w:val="28"/>
              </w:rPr>
            </w:pPr>
            <w:r>
              <w:rPr>
                <w:sz w:val="28"/>
                <w:szCs w:val="28"/>
              </w:rPr>
              <w:t>The function reads the input and passes it to the function actualSearch as an argument. The records belonging to subscriber of ID 18 is then printed out</w:t>
            </w:r>
          </w:p>
        </w:tc>
        <w:tc>
          <w:tcPr>
            <w:tcW w:w="1896" w:type="dxa"/>
          </w:tcPr>
          <w:p w14:paraId="11582488" w14:textId="356AEE62" w:rsidR="00690C6A" w:rsidRDefault="00690C6A" w:rsidP="00690C6A">
            <w:pPr>
              <w:jc w:val="center"/>
              <w:rPr>
                <w:sz w:val="28"/>
                <w:szCs w:val="28"/>
              </w:rPr>
            </w:pPr>
            <w:r>
              <w:rPr>
                <w:sz w:val="28"/>
                <w:szCs w:val="28"/>
              </w:rPr>
              <w:t>The function reads the input and passes it to the function actualSearch as an argument. The records belonging to subscriber of ID 18 is then printed out</w:t>
            </w:r>
          </w:p>
        </w:tc>
        <w:tc>
          <w:tcPr>
            <w:tcW w:w="1245" w:type="dxa"/>
          </w:tcPr>
          <w:p w14:paraId="7D7E3817" w14:textId="78FDAFE4" w:rsidR="00690C6A" w:rsidRDefault="00690C6A" w:rsidP="00690C6A">
            <w:pPr>
              <w:jc w:val="center"/>
              <w:rPr>
                <w:sz w:val="28"/>
                <w:szCs w:val="28"/>
              </w:rPr>
            </w:pPr>
            <w:r>
              <w:rPr>
                <w:sz w:val="28"/>
                <w:szCs w:val="28"/>
              </w:rPr>
              <w:t>Not required</w:t>
            </w:r>
          </w:p>
        </w:tc>
        <w:tc>
          <w:tcPr>
            <w:tcW w:w="1033" w:type="dxa"/>
          </w:tcPr>
          <w:p w14:paraId="6E3ABD85" w14:textId="3751B351" w:rsidR="00690C6A" w:rsidRDefault="00690C6A" w:rsidP="00690C6A">
            <w:pPr>
              <w:jc w:val="center"/>
              <w:rPr>
                <w:sz w:val="28"/>
                <w:szCs w:val="28"/>
              </w:rPr>
            </w:pPr>
            <w:r>
              <w:rPr>
                <w:sz w:val="28"/>
                <w:szCs w:val="28"/>
              </w:rPr>
              <w:t>Pass</w:t>
            </w:r>
          </w:p>
        </w:tc>
      </w:tr>
      <w:tr w:rsidR="00690C6A" w14:paraId="4EED38AB" w14:textId="77777777" w:rsidTr="00690C6A">
        <w:tc>
          <w:tcPr>
            <w:tcW w:w="794" w:type="dxa"/>
          </w:tcPr>
          <w:p w14:paraId="784C1D6E" w14:textId="77777777" w:rsidR="00690C6A" w:rsidRDefault="00690C6A" w:rsidP="00690C6A">
            <w:pPr>
              <w:jc w:val="center"/>
              <w:rPr>
                <w:sz w:val="28"/>
                <w:szCs w:val="28"/>
              </w:rPr>
            </w:pPr>
          </w:p>
        </w:tc>
        <w:tc>
          <w:tcPr>
            <w:tcW w:w="2066" w:type="dxa"/>
          </w:tcPr>
          <w:p w14:paraId="1B11EC24" w14:textId="449F1CAD" w:rsidR="00690C6A" w:rsidRDefault="00690C6A" w:rsidP="00690C6A">
            <w:pPr>
              <w:jc w:val="center"/>
              <w:rPr>
                <w:sz w:val="28"/>
                <w:szCs w:val="28"/>
              </w:rPr>
            </w:pPr>
            <w:r>
              <w:rPr>
                <w:sz w:val="28"/>
                <w:szCs w:val="28"/>
              </w:rPr>
              <w:t>searchID()</w:t>
            </w:r>
          </w:p>
        </w:tc>
        <w:tc>
          <w:tcPr>
            <w:tcW w:w="960" w:type="dxa"/>
          </w:tcPr>
          <w:p w14:paraId="199CD934" w14:textId="76D8347E" w:rsidR="00690C6A" w:rsidRDefault="00690C6A" w:rsidP="00690C6A">
            <w:pPr>
              <w:jc w:val="center"/>
              <w:rPr>
                <w:sz w:val="28"/>
                <w:szCs w:val="28"/>
              </w:rPr>
            </w:pPr>
            <w:r>
              <w:rPr>
                <w:sz w:val="28"/>
                <w:szCs w:val="28"/>
              </w:rPr>
              <w:t>20</w:t>
            </w:r>
          </w:p>
        </w:tc>
        <w:tc>
          <w:tcPr>
            <w:tcW w:w="1896" w:type="dxa"/>
          </w:tcPr>
          <w:p w14:paraId="3145553E" w14:textId="7843DF45" w:rsidR="00690C6A" w:rsidRDefault="00690C6A" w:rsidP="00690C6A">
            <w:pPr>
              <w:jc w:val="center"/>
              <w:rPr>
                <w:sz w:val="28"/>
                <w:szCs w:val="28"/>
              </w:rPr>
            </w:pPr>
            <w:r>
              <w:rPr>
                <w:sz w:val="28"/>
                <w:szCs w:val="28"/>
              </w:rPr>
              <w:t>The function reads the input and passes it to the function actualSearch as an argument. However, nothing is printed out since there is no subscriber of ID 20.</w:t>
            </w:r>
          </w:p>
        </w:tc>
        <w:tc>
          <w:tcPr>
            <w:tcW w:w="1896" w:type="dxa"/>
          </w:tcPr>
          <w:p w14:paraId="4BE3EB96" w14:textId="2A45FD99" w:rsidR="00690C6A" w:rsidRDefault="00690C6A" w:rsidP="00690C6A">
            <w:pPr>
              <w:jc w:val="center"/>
              <w:rPr>
                <w:sz w:val="28"/>
                <w:szCs w:val="28"/>
              </w:rPr>
            </w:pPr>
            <w:r>
              <w:rPr>
                <w:sz w:val="28"/>
                <w:szCs w:val="28"/>
              </w:rPr>
              <w:t>The function reads the input and passes it to the function actualSearch as an argument. However, nothing is printed out since there is no subscriber of ID 20.</w:t>
            </w:r>
          </w:p>
        </w:tc>
        <w:tc>
          <w:tcPr>
            <w:tcW w:w="1245" w:type="dxa"/>
          </w:tcPr>
          <w:p w14:paraId="01D1BEF3" w14:textId="5BEA42BC" w:rsidR="00690C6A" w:rsidRDefault="00690C6A" w:rsidP="00690C6A">
            <w:pPr>
              <w:jc w:val="center"/>
              <w:rPr>
                <w:sz w:val="28"/>
                <w:szCs w:val="28"/>
              </w:rPr>
            </w:pPr>
            <w:r>
              <w:rPr>
                <w:sz w:val="28"/>
                <w:szCs w:val="28"/>
              </w:rPr>
              <w:t>Not required</w:t>
            </w:r>
          </w:p>
        </w:tc>
        <w:tc>
          <w:tcPr>
            <w:tcW w:w="1033" w:type="dxa"/>
          </w:tcPr>
          <w:p w14:paraId="66972181" w14:textId="450F0AC7" w:rsidR="00690C6A" w:rsidRDefault="00690C6A" w:rsidP="00690C6A">
            <w:pPr>
              <w:jc w:val="center"/>
              <w:rPr>
                <w:sz w:val="28"/>
                <w:szCs w:val="28"/>
              </w:rPr>
            </w:pPr>
            <w:r>
              <w:rPr>
                <w:sz w:val="28"/>
                <w:szCs w:val="28"/>
              </w:rPr>
              <w:t>Pass</w:t>
            </w:r>
          </w:p>
        </w:tc>
      </w:tr>
      <w:tr w:rsidR="00690C6A" w14:paraId="7FA35885" w14:textId="77777777" w:rsidTr="00690C6A">
        <w:tc>
          <w:tcPr>
            <w:tcW w:w="794" w:type="dxa"/>
          </w:tcPr>
          <w:p w14:paraId="52331167" w14:textId="0AEFC9AD" w:rsidR="00690C6A" w:rsidRDefault="00690C6A" w:rsidP="00690C6A">
            <w:pPr>
              <w:jc w:val="center"/>
              <w:rPr>
                <w:sz w:val="28"/>
                <w:szCs w:val="28"/>
              </w:rPr>
            </w:pPr>
            <w:r>
              <w:rPr>
                <w:sz w:val="28"/>
                <w:szCs w:val="28"/>
              </w:rPr>
              <w:t>20</w:t>
            </w:r>
          </w:p>
        </w:tc>
        <w:tc>
          <w:tcPr>
            <w:tcW w:w="2066" w:type="dxa"/>
          </w:tcPr>
          <w:p w14:paraId="0C2F87A5" w14:textId="24ABCACB" w:rsidR="00690C6A" w:rsidRDefault="00690C6A" w:rsidP="00690C6A">
            <w:pPr>
              <w:jc w:val="center"/>
              <w:rPr>
                <w:sz w:val="28"/>
                <w:szCs w:val="28"/>
              </w:rPr>
            </w:pPr>
            <w:r>
              <w:rPr>
                <w:sz w:val="28"/>
                <w:szCs w:val="28"/>
              </w:rPr>
              <w:t>searchName()</w:t>
            </w:r>
          </w:p>
        </w:tc>
        <w:tc>
          <w:tcPr>
            <w:tcW w:w="960" w:type="dxa"/>
          </w:tcPr>
          <w:p w14:paraId="167375A6" w14:textId="7B5D6809" w:rsidR="00690C6A" w:rsidRDefault="00690C6A" w:rsidP="00690C6A">
            <w:pPr>
              <w:jc w:val="center"/>
              <w:rPr>
                <w:sz w:val="28"/>
                <w:szCs w:val="28"/>
              </w:rPr>
            </w:pPr>
            <w:r>
              <w:rPr>
                <w:sz w:val="28"/>
                <w:szCs w:val="28"/>
              </w:rPr>
              <w:t>Coco</w:t>
            </w:r>
          </w:p>
        </w:tc>
        <w:tc>
          <w:tcPr>
            <w:tcW w:w="1896" w:type="dxa"/>
          </w:tcPr>
          <w:p w14:paraId="66751753" w14:textId="1C647B76" w:rsidR="00690C6A" w:rsidRDefault="00690C6A" w:rsidP="00690C6A">
            <w:pPr>
              <w:jc w:val="center"/>
              <w:rPr>
                <w:sz w:val="28"/>
                <w:szCs w:val="28"/>
              </w:rPr>
            </w:pPr>
            <w:r>
              <w:rPr>
                <w:sz w:val="28"/>
                <w:szCs w:val="28"/>
              </w:rPr>
              <w:t>The function reads the input and passes it to the function actualSearch as an argument. The records belonging to subscriber of name Coco is then printed out</w:t>
            </w:r>
          </w:p>
        </w:tc>
        <w:tc>
          <w:tcPr>
            <w:tcW w:w="1896" w:type="dxa"/>
          </w:tcPr>
          <w:p w14:paraId="350CC9EF" w14:textId="661044EA" w:rsidR="00690C6A" w:rsidRDefault="00690C6A" w:rsidP="00690C6A">
            <w:pPr>
              <w:jc w:val="center"/>
              <w:rPr>
                <w:sz w:val="28"/>
                <w:szCs w:val="28"/>
              </w:rPr>
            </w:pPr>
            <w:r>
              <w:rPr>
                <w:sz w:val="28"/>
                <w:szCs w:val="28"/>
              </w:rPr>
              <w:t>The function reads the input and passes it to the function actualSearch as an argument. The records belonging to subscriber of name Coco is then printed out</w:t>
            </w:r>
          </w:p>
        </w:tc>
        <w:tc>
          <w:tcPr>
            <w:tcW w:w="1245" w:type="dxa"/>
          </w:tcPr>
          <w:p w14:paraId="46AB9630" w14:textId="62225029" w:rsidR="00690C6A" w:rsidRDefault="00690C6A" w:rsidP="00690C6A">
            <w:pPr>
              <w:jc w:val="center"/>
              <w:rPr>
                <w:sz w:val="28"/>
                <w:szCs w:val="28"/>
              </w:rPr>
            </w:pPr>
            <w:r>
              <w:rPr>
                <w:sz w:val="28"/>
                <w:szCs w:val="28"/>
              </w:rPr>
              <w:t>Not required</w:t>
            </w:r>
          </w:p>
        </w:tc>
        <w:tc>
          <w:tcPr>
            <w:tcW w:w="1033" w:type="dxa"/>
          </w:tcPr>
          <w:p w14:paraId="3FAD8A67" w14:textId="596A218A" w:rsidR="00690C6A" w:rsidRDefault="00690C6A" w:rsidP="00690C6A">
            <w:pPr>
              <w:jc w:val="center"/>
              <w:rPr>
                <w:sz w:val="28"/>
                <w:szCs w:val="28"/>
              </w:rPr>
            </w:pPr>
            <w:r>
              <w:rPr>
                <w:sz w:val="28"/>
                <w:szCs w:val="28"/>
              </w:rPr>
              <w:t>Pass</w:t>
            </w:r>
          </w:p>
        </w:tc>
      </w:tr>
      <w:tr w:rsidR="00690C6A" w14:paraId="54EF0782" w14:textId="77777777" w:rsidTr="00690C6A">
        <w:tc>
          <w:tcPr>
            <w:tcW w:w="794" w:type="dxa"/>
          </w:tcPr>
          <w:p w14:paraId="48DDFB4B" w14:textId="490F6CE0" w:rsidR="00690C6A" w:rsidRDefault="00690C6A" w:rsidP="00690C6A">
            <w:pPr>
              <w:jc w:val="center"/>
              <w:rPr>
                <w:sz w:val="28"/>
                <w:szCs w:val="28"/>
              </w:rPr>
            </w:pPr>
            <w:r>
              <w:rPr>
                <w:sz w:val="28"/>
                <w:szCs w:val="28"/>
              </w:rPr>
              <w:t>21</w:t>
            </w:r>
          </w:p>
        </w:tc>
        <w:tc>
          <w:tcPr>
            <w:tcW w:w="2066" w:type="dxa"/>
          </w:tcPr>
          <w:p w14:paraId="06FE3FF2" w14:textId="376B41B7" w:rsidR="00690C6A" w:rsidRDefault="00690C6A" w:rsidP="00690C6A">
            <w:pPr>
              <w:jc w:val="center"/>
              <w:rPr>
                <w:sz w:val="28"/>
                <w:szCs w:val="28"/>
              </w:rPr>
            </w:pPr>
            <w:r>
              <w:rPr>
                <w:sz w:val="28"/>
                <w:szCs w:val="28"/>
              </w:rPr>
              <w:t>searchPlan()</w:t>
            </w:r>
          </w:p>
        </w:tc>
        <w:tc>
          <w:tcPr>
            <w:tcW w:w="960" w:type="dxa"/>
          </w:tcPr>
          <w:p w14:paraId="62E7D644" w14:textId="1C6700EF" w:rsidR="00690C6A" w:rsidRDefault="00690C6A" w:rsidP="00690C6A">
            <w:pPr>
              <w:jc w:val="center"/>
              <w:rPr>
                <w:sz w:val="28"/>
                <w:szCs w:val="28"/>
              </w:rPr>
            </w:pPr>
            <w:r>
              <w:rPr>
                <w:sz w:val="28"/>
                <w:szCs w:val="28"/>
              </w:rPr>
              <w:t>1</w:t>
            </w:r>
          </w:p>
        </w:tc>
        <w:tc>
          <w:tcPr>
            <w:tcW w:w="1896" w:type="dxa"/>
          </w:tcPr>
          <w:p w14:paraId="7313E71C" w14:textId="0E02937B" w:rsidR="00690C6A" w:rsidRDefault="00690C6A" w:rsidP="00690C6A">
            <w:pPr>
              <w:jc w:val="center"/>
              <w:rPr>
                <w:sz w:val="28"/>
                <w:szCs w:val="28"/>
              </w:rPr>
            </w:pPr>
            <w:r>
              <w:rPr>
                <w:sz w:val="28"/>
                <w:szCs w:val="28"/>
              </w:rPr>
              <w:t xml:space="preserve">The function reads the input and passes it to the function actualSearch </w:t>
            </w:r>
            <w:r>
              <w:rPr>
                <w:sz w:val="28"/>
                <w:szCs w:val="28"/>
              </w:rPr>
              <w:lastRenderedPageBreak/>
              <w:t>as an argument. The records belonging to subscribers of Plan120 is then printed out</w:t>
            </w:r>
          </w:p>
        </w:tc>
        <w:tc>
          <w:tcPr>
            <w:tcW w:w="1896" w:type="dxa"/>
          </w:tcPr>
          <w:p w14:paraId="5D961967" w14:textId="6B743DD3" w:rsidR="00690C6A" w:rsidRDefault="00690C6A" w:rsidP="00690C6A">
            <w:pPr>
              <w:jc w:val="center"/>
              <w:rPr>
                <w:sz w:val="28"/>
                <w:szCs w:val="28"/>
              </w:rPr>
            </w:pPr>
            <w:r>
              <w:rPr>
                <w:sz w:val="28"/>
                <w:szCs w:val="28"/>
              </w:rPr>
              <w:lastRenderedPageBreak/>
              <w:t xml:space="preserve">The function reads the input and passes it to the function actualSearch </w:t>
            </w:r>
            <w:r>
              <w:rPr>
                <w:sz w:val="28"/>
                <w:szCs w:val="28"/>
              </w:rPr>
              <w:lastRenderedPageBreak/>
              <w:t>as an argument. The records belonging to subscribers of Plan120 is then printed out</w:t>
            </w:r>
          </w:p>
        </w:tc>
        <w:tc>
          <w:tcPr>
            <w:tcW w:w="1245" w:type="dxa"/>
          </w:tcPr>
          <w:p w14:paraId="6259648D" w14:textId="43694291" w:rsidR="00690C6A" w:rsidRDefault="00690C6A" w:rsidP="00690C6A">
            <w:pPr>
              <w:jc w:val="center"/>
              <w:rPr>
                <w:sz w:val="28"/>
                <w:szCs w:val="28"/>
              </w:rPr>
            </w:pPr>
            <w:r>
              <w:rPr>
                <w:sz w:val="28"/>
                <w:szCs w:val="28"/>
              </w:rPr>
              <w:lastRenderedPageBreak/>
              <w:t>Not required</w:t>
            </w:r>
          </w:p>
        </w:tc>
        <w:tc>
          <w:tcPr>
            <w:tcW w:w="1033" w:type="dxa"/>
          </w:tcPr>
          <w:p w14:paraId="1A7350CA" w14:textId="382B9F60" w:rsidR="00690C6A" w:rsidRDefault="00690C6A" w:rsidP="00690C6A">
            <w:pPr>
              <w:jc w:val="center"/>
              <w:rPr>
                <w:sz w:val="28"/>
                <w:szCs w:val="28"/>
              </w:rPr>
            </w:pPr>
            <w:r>
              <w:rPr>
                <w:sz w:val="28"/>
                <w:szCs w:val="28"/>
              </w:rPr>
              <w:t>Pass</w:t>
            </w:r>
          </w:p>
        </w:tc>
      </w:tr>
      <w:tr w:rsidR="00690C6A" w14:paraId="1DB4EE0B" w14:textId="77777777" w:rsidTr="00690C6A">
        <w:tc>
          <w:tcPr>
            <w:tcW w:w="794" w:type="dxa"/>
          </w:tcPr>
          <w:p w14:paraId="138D5F59" w14:textId="32F0B78D" w:rsidR="00690C6A" w:rsidRDefault="00690C6A" w:rsidP="00690C6A">
            <w:pPr>
              <w:jc w:val="center"/>
              <w:rPr>
                <w:sz w:val="28"/>
                <w:szCs w:val="28"/>
              </w:rPr>
            </w:pPr>
            <w:r>
              <w:rPr>
                <w:sz w:val="28"/>
                <w:szCs w:val="28"/>
              </w:rPr>
              <w:t>22</w:t>
            </w:r>
          </w:p>
        </w:tc>
        <w:tc>
          <w:tcPr>
            <w:tcW w:w="2066" w:type="dxa"/>
          </w:tcPr>
          <w:p w14:paraId="318F9EF1" w14:textId="4B36B5CB" w:rsidR="00690C6A" w:rsidRDefault="00690C6A" w:rsidP="00690C6A">
            <w:pPr>
              <w:jc w:val="center"/>
              <w:rPr>
                <w:sz w:val="28"/>
                <w:szCs w:val="28"/>
              </w:rPr>
            </w:pPr>
            <w:r>
              <w:rPr>
                <w:sz w:val="28"/>
                <w:szCs w:val="28"/>
              </w:rPr>
              <w:t>searchType()</w:t>
            </w:r>
          </w:p>
        </w:tc>
        <w:tc>
          <w:tcPr>
            <w:tcW w:w="960" w:type="dxa"/>
          </w:tcPr>
          <w:p w14:paraId="6DD15392" w14:textId="6574B9C4" w:rsidR="00690C6A" w:rsidRDefault="00690C6A" w:rsidP="00690C6A">
            <w:pPr>
              <w:jc w:val="center"/>
              <w:rPr>
                <w:sz w:val="28"/>
                <w:szCs w:val="28"/>
              </w:rPr>
            </w:pPr>
            <w:r>
              <w:rPr>
                <w:sz w:val="28"/>
                <w:szCs w:val="28"/>
              </w:rPr>
              <w:t>2</w:t>
            </w:r>
          </w:p>
        </w:tc>
        <w:tc>
          <w:tcPr>
            <w:tcW w:w="1896" w:type="dxa"/>
          </w:tcPr>
          <w:p w14:paraId="128007F2" w14:textId="556C6260" w:rsidR="00690C6A" w:rsidRDefault="00690C6A" w:rsidP="00690C6A">
            <w:pPr>
              <w:jc w:val="center"/>
              <w:rPr>
                <w:sz w:val="28"/>
                <w:szCs w:val="28"/>
              </w:rPr>
            </w:pPr>
            <w:r>
              <w:rPr>
                <w:sz w:val="28"/>
                <w:szCs w:val="28"/>
              </w:rPr>
              <w:t>The function reads the input and passes it to the function actualSearch as an argument. The records belonging to subscribers of the Lifetime Claim Limit is then printed out</w:t>
            </w:r>
          </w:p>
        </w:tc>
        <w:tc>
          <w:tcPr>
            <w:tcW w:w="1896" w:type="dxa"/>
          </w:tcPr>
          <w:p w14:paraId="54BD84C9" w14:textId="7F9205A1" w:rsidR="00690C6A" w:rsidRDefault="00690C6A" w:rsidP="00690C6A">
            <w:pPr>
              <w:jc w:val="center"/>
              <w:rPr>
                <w:sz w:val="28"/>
                <w:szCs w:val="28"/>
              </w:rPr>
            </w:pPr>
            <w:r>
              <w:rPr>
                <w:sz w:val="28"/>
                <w:szCs w:val="28"/>
              </w:rPr>
              <w:t>The function reads the input and passes it to the function actualSearch as an argument. The records belonging to subscribers of the Lifetime Claim Limit is then printed out</w:t>
            </w:r>
          </w:p>
        </w:tc>
        <w:tc>
          <w:tcPr>
            <w:tcW w:w="1245" w:type="dxa"/>
          </w:tcPr>
          <w:p w14:paraId="059C03DE" w14:textId="3A8056D0" w:rsidR="00690C6A" w:rsidRDefault="00690C6A" w:rsidP="00690C6A">
            <w:pPr>
              <w:jc w:val="center"/>
              <w:rPr>
                <w:sz w:val="28"/>
                <w:szCs w:val="28"/>
              </w:rPr>
            </w:pPr>
            <w:r>
              <w:rPr>
                <w:sz w:val="28"/>
                <w:szCs w:val="28"/>
              </w:rPr>
              <w:t>Not required</w:t>
            </w:r>
          </w:p>
        </w:tc>
        <w:tc>
          <w:tcPr>
            <w:tcW w:w="1033" w:type="dxa"/>
          </w:tcPr>
          <w:p w14:paraId="4D4CFDE4" w14:textId="688F3730" w:rsidR="00690C6A" w:rsidRDefault="00690C6A" w:rsidP="00690C6A">
            <w:pPr>
              <w:jc w:val="center"/>
              <w:rPr>
                <w:sz w:val="28"/>
                <w:szCs w:val="28"/>
              </w:rPr>
            </w:pPr>
            <w:r>
              <w:rPr>
                <w:sz w:val="28"/>
                <w:szCs w:val="28"/>
              </w:rPr>
              <w:t>Pass</w:t>
            </w:r>
          </w:p>
        </w:tc>
      </w:tr>
      <w:tr w:rsidR="00690C6A" w14:paraId="7F0AD021" w14:textId="77777777" w:rsidTr="00690C6A">
        <w:tc>
          <w:tcPr>
            <w:tcW w:w="794" w:type="dxa"/>
          </w:tcPr>
          <w:p w14:paraId="35E7940C" w14:textId="3D65BC48" w:rsidR="00690C6A" w:rsidRDefault="00690C6A" w:rsidP="00690C6A">
            <w:pPr>
              <w:jc w:val="center"/>
              <w:rPr>
                <w:sz w:val="28"/>
                <w:szCs w:val="28"/>
              </w:rPr>
            </w:pPr>
            <w:r>
              <w:rPr>
                <w:sz w:val="28"/>
                <w:szCs w:val="28"/>
              </w:rPr>
              <w:t>23</w:t>
            </w:r>
          </w:p>
        </w:tc>
        <w:tc>
          <w:tcPr>
            <w:tcW w:w="2066" w:type="dxa"/>
          </w:tcPr>
          <w:p w14:paraId="102760D6" w14:textId="1F5F04EF" w:rsidR="00690C6A" w:rsidRDefault="00690C6A" w:rsidP="00690C6A">
            <w:pPr>
              <w:jc w:val="center"/>
              <w:rPr>
                <w:sz w:val="28"/>
                <w:szCs w:val="28"/>
              </w:rPr>
            </w:pPr>
            <w:r>
              <w:rPr>
                <w:sz w:val="28"/>
                <w:szCs w:val="28"/>
              </w:rPr>
              <w:t>searchAge()</w:t>
            </w:r>
          </w:p>
        </w:tc>
        <w:tc>
          <w:tcPr>
            <w:tcW w:w="960" w:type="dxa"/>
          </w:tcPr>
          <w:p w14:paraId="51BAA85D" w14:textId="20720106" w:rsidR="00690C6A" w:rsidRDefault="00690C6A" w:rsidP="00690C6A">
            <w:pPr>
              <w:jc w:val="center"/>
              <w:rPr>
                <w:sz w:val="28"/>
                <w:szCs w:val="28"/>
              </w:rPr>
            </w:pPr>
            <w:r>
              <w:rPr>
                <w:sz w:val="28"/>
                <w:szCs w:val="28"/>
              </w:rPr>
              <w:t>14</w:t>
            </w:r>
          </w:p>
        </w:tc>
        <w:tc>
          <w:tcPr>
            <w:tcW w:w="1896" w:type="dxa"/>
          </w:tcPr>
          <w:p w14:paraId="00D9E197" w14:textId="5E054D0E" w:rsidR="00690C6A" w:rsidRDefault="00690C6A" w:rsidP="00690C6A">
            <w:pPr>
              <w:jc w:val="center"/>
              <w:rPr>
                <w:sz w:val="28"/>
                <w:szCs w:val="28"/>
              </w:rPr>
            </w:pPr>
            <w:r>
              <w:rPr>
                <w:sz w:val="28"/>
                <w:szCs w:val="28"/>
              </w:rPr>
              <w:t xml:space="preserve">The function reads the input and passes it to the function actualSearch as an argument. The records belonging to subscribers of </w:t>
            </w:r>
            <w:r>
              <w:rPr>
                <w:sz w:val="28"/>
                <w:szCs w:val="28"/>
              </w:rPr>
              <w:lastRenderedPageBreak/>
              <w:t>age 14 is then printed out</w:t>
            </w:r>
          </w:p>
        </w:tc>
        <w:tc>
          <w:tcPr>
            <w:tcW w:w="1896" w:type="dxa"/>
          </w:tcPr>
          <w:p w14:paraId="41AFFD40" w14:textId="2B7AA227" w:rsidR="00690C6A" w:rsidRDefault="00690C6A" w:rsidP="00690C6A">
            <w:pPr>
              <w:jc w:val="center"/>
              <w:rPr>
                <w:sz w:val="28"/>
                <w:szCs w:val="28"/>
              </w:rPr>
            </w:pPr>
            <w:r>
              <w:rPr>
                <w:sz w:val="28"/>
                <w:szCs w:val="28"/>
              </w:rPr>
              <w:lastRenderedPageBreak/>
              <w:t xml:space="preserve">The function reads the input and passes it to the function actualSearch as an argument. The records belonging to subscribers of </w:t>
            </w:r>
            <w:r>
              <w:rPr>
                <w:sz w:val="28"/>
                <w:szCs w:val="28"/>
              </w:rPr>
              <w:lastRenderedPageBreak/>
              <w:t>age 14 is then printed out</w:t>
            </w:r>
          </w:p>
        </w:tc>
        <w:tc>
          <w:tcPr>
            <w:tcW w:w="1245" w:type="dxa"/>
          </w:tcPr>
          <w:p w14:paraId="17935E37" w14:textId="3D62659C" w:rsidR="00690C6A" w:rsidRDefault="00690C6A" w:rsidP="00690C6A">
            <w:pPr>
              <w:jc w:val="center"/>
              <w:rPr>
                <w:sz w:val="28"/>
                <w:szCs w:val="28"/>
              </w:rPr>
            </w:pPr>
            <w:r>
              <w:rPr>
                <w:sz w:val="28"/>
                <w:szCs w:val="28"/>
              </w:rPr>
              <w:lastRenderedPageBreak/>
              <w:t>Not required</w:t>
            </w:r>
          </w:p>
        </w:tc>
        <w:tc>
          <w:tcPr>
            <w:tcW w:w="1033" w:type="dxa"/>
          </w:tcPr>
          <w:p w14:paraId="0B921A62" w14:textId="02E0F422" w:rsidR="00690C6A" w:rsidRDefault="00690C6A" w:rsidP="00690C6A">
            <w:pPr>
              <w:jc w:val="center"/>
              <w:rPr>
                <w:sz w:val="28"/>
                <w:szCs w:val="28"/>
              </w:rPr>
            </w:pPr>
            <w:r>
              <w:rPr>
                <w:sz w:val="28"/>
                <w:szCs w:val="28"/>
              </w:rPr>
              <w:t>Pass</w:t>
            </w:r>
          </w:p>
        </w:tc>
      </w:tr>
      <w:tr w:rsidR="00690C6A" w14:paraId="53459750" w14:textId="77777777" w:rsidTr="00690C6A">
        <w:tc>
          <w:tcPr>
            <w:tcW w:w="794" w:type="dxa"/>
          </w:tcPr>
          <w:p w14:paraId="7A433C91" w14:textId="0AE40D16" w:rsidR="00690C6A" w:rsidRDefault="00690C6A" w:rsidP="00690C6A">
            <w:pPr>
              <w:jc w:val="center"/>
              <w:rPr>
                <w:sz w:val="28"/>
                <w:szCs w:val="28"/>
              </w:rPr>
            </w:pPr>
            <w:r>
              <w:rPr>
                <w:sz w:val="28"/>
                <w:szCs w:val="28"/>
              </w:rPr>
              <w:t>24</w:t>
            </w:r>
          </w:p>
        </w:tc>
        <w:tc>
          <w:tcPr>
            <w:tcW w:w="2066" w:type="dxa"/>
          </w:tcPr>
          <w:p w14:paraId="00778562" w14:textId="6EB202A1" w:rsidR="00690C6A" w:rsidRDefault="00690C6A" w:rsidP="00690C6A">
            <w:pPr>
              <w:jc w:val="center"/>
              <w:rPr>
                <w:sz w:val="28"/>
                <w:szCs w:val="28"/>
              </w:rPr>
            </w:pPr>
            <w:r>
              <w:rPr>
                <w:sz w:val="28"/>
                <w:szCs w:val="28"/>
              </w:rPr>
              <w:t>returnToMenu()</w:t>
            </w:r>
          </w:p>
        </w:tc>
        <w:tc>
          <w:tcPr>
            <w:tcW w:w="960" w:type="dxa"/>
          </w:tcPr>
          <w:p w14:paraId="0444BA13" w14:textId="3E1BC855" w:rsidR="00690C6A" w:rsidRDefault="00690C6A" w:rsidP="00690C6A">
            <w:pPr>
              <w:jc w:val="center"/>
              <w:rPr>
                <w:sz w:val="28"/>
                <w:szCs w:val="28"/>
              </w:rPr>
            </w:pPr>
            <w:r>
              <w:rPr>
                <w:sz w:val="28"/>
                <w:szCs w:val="28"/>
              </w:rPr>
              <w:t>1</w:t>
            </w:r>
          </w:p>
        </w:tc>
        <w:tc>
          <w:tcPr>
            <w:tcW w:w="1896" w:type="dxa"/>
          </w:tcPr>
          <w:p w14:paraId="5BA32A97" w14:textId="5B950388" w:rsidR="00690C6A" w:rsidRDefault="00690C6A" w:rsidP="00690C6A">
            <w:pPr>
              <w:jc w:val="center"/>
              <w:rPr>
                <w:sz w:val="28"/>
                <w:szCs w:val="28"/>
              </w:rPr>
            </w:pPr>
            <w:r>
              <w:rPr>
                <w:sz w:val="28"/>
                <w:szCs w:val="28"/>
              </w:rPr>
              <w:t>The function calls the function menu</w:t>
            </w:r>
          </w:p>
        </w:tc>
        <w:tc>
          <w:tcPr>
            <w:tcW w:w="1896" w:type="dxa"/>
          </w:tcPr>
          <w:p w14:paraId="1DA5D754" w14:textId="7F78EF49" w:rsidR="00690C6A" w:rsidRDefault="00690C6A" w:rsidP="00690C6A">
            <w:pPr>
              <w:jc w:val="center"/>
              <w:rPr>
                <w:sz w:val="28"/>
                <w:szCs w:val="28"/>
              </w:rPr>
            </w:pPr>
            <w:r>
              <w:rPr>
                <w:sz w:val="28"/>
                <w:szCs w:val="28"/>
              </w:rPr>
              <w:t>The function calls the function menu</w:t>
            </w:r>
          </w:p>
        </w:tc>
        <w:tc>
          <w:tcPr>
            <w:tcW w:w="1245" w:type="dxa"/>
          </w:tcPr>
          <w:p w14:paraId="7E427E63" w14:textId="41311A83" w:rsidR="00690C6A" w:rsidRDefault="00690C6A" w:rsidP="00690C6A">
            <w:pPr>
              <w:jc w:val="center"/>
              <w:rPr>
                <w:sz w:val="28"/>
                <w:szCs w:val="28"/>
              </w:rPr>
            </w:pPr>
            <w:r>
              <w:rPr>
                <w:sz w:val="28"/>
                <w:szCs w:val="28"/>
              </w:rPr>
              <w:t>Not required</w:t>
            </w:r>
          </w:p>
        </w:tc>
        <w:tc>
          <w:tcPr>
            <w:tcW w:w="1033" w:type="dxa"/>
          </w:tcPr>
          <w:p w14:paraId="57F7AA1A" w14:textId="13D2DA40" w:rsidR="00690C6A" w:rsidRDefault="00690C6A" w:rsidP="00690C6A">
            <w:pPr>
              <w:jc w:val="center"/>
              <w:rPr>
                <w:sz w:val="28"/>
                <w:szCs w:val="28"/>
              </w:rPr>
            </w:pPr>
            <w:r>
              <w:rPr>
                <w:sz w:val="28"/>
                <w:szCs w:val="28"/>
              </w:rPr>
              <w:t>Pass</w:t>
            </w:r>
          </w:p>
        </w:tc>
      </w:tr>
      <w:tr w:rsidR="00690C6A" w14:paraId="2831B55E" w14:textId="77777777" w:rsidTr="00690C6A">
        <w:tc>
          <w:tcPr>
            <w:tcW w:w="794" w:type="dxa"/>
          </w:tcPr>
          <w:p w14:paraId="14A001F6" w14:textId="6E6CB0E0" w:rsidR="00690C6A" w:rsidRDefault="00690C6A" w:rsidP="00690C6A">
            <w:pPr>
              <w:jc w:val="center"/>
              <w:rPr>
                <w:sz w:val="28"/>
                <w:szCs w:val="28"/>
              </w:rPr>
            </w:pPr>
            <w:r>
              <w:rPr>
                <w:sz w:val="28"/>
                <w:szCs w:val="28"/>
              </w:rPr>
              <w:t>25</w:t>
            </w:r>
          </w:p>
        </w:tc>
        <w:tc>
          <w:tcPr>
            <w:tcW w:w="2066" w:type="dxa"/>
          </w:tcPr>
          <w:p w14:paraId="5977E78C" w14:textId="30F86745" w:rsidR="00690C6A" w:rsidRDefault="00690C6A" w:rsidP="00690C6A">
            <w:pPr>
              <w:jc w:val="center"/>
              <w:rPr>
                <w:sz w:val="28"/>
                <w:szCs w:val="28"/>
              </w:rPr>
            </w:pPr>
            <w:r>
              <w:rPr>
                <w:sz w:val="28"/>
                <w:szCs w:val="28"/>
              </w:rPr>
              <w:t>returnToMenu()</w:t>
            </w:r>
          </w:p>
        </w:tc>
        <w:tc>
          <w:tcPr>
            <w:tcW w:w="960" w:type="dxa"/>
          </w:tcPr>
          <w:p w14:paraId="67FAD400" w14:textId="4AE149CF" w:rsidR="00690C6A" w:rsidRDefault="00690C6A" w:rsidP="00690C6A">
            <w:pPr>
              <w:jc w:val="center"/>
              <w:rPr>
                <w:sz w:val="28"/>
                <w:szCs w:val="28"/>
              </w:rPr>
            </w:pPr>
            <w:r>
              <w:rPr>
                <w:sz w:val="28"/>
                <w:szCs w:val="28"/>
              </w:rPr>
              <w:t>2</w:t>
            </w:r>
          </w:p>
        </w:tc>
        <w:tc>
          <w:tcPr>
            <w:tcW w:w="1896" w:type="dxa"/>
          </w:tcPr>
          <w:p w14:paraId="1CA404A8" w14:textId="4396420F" w:rsidR="00690C6A" w:rsidRDefault="00690C6A" w:rsidP="00690C6A">
            <w:pPr>
              <w:jc w:val="center"/>
              <w:rPr>
                <w:sz w:val="28"/>
                <w:szCs w:val="28"/>
              </w:rPr>
            </w:pPr>
            <w:r>
              <w:rPr>
                <w:sz w:val="28"/>
                <w:szCs w:val="28"/>
              </w:rPr>
              <w:t>The function calls the function exitMenu</w:t>
            </w:r>
          </w:p>
        </w:tc>
        <w:tc>
          <w:tcPr>
            <w:tcW w:w="1896" w:type="dxa"/>
          </w:tcPr>
          <w:p w14:paraId="5B534FC9" w14:textId="674CAFF9" w:rsidR="00690C6A" w:rsidRDefault="00690C6A" w:rsidP="00690C6A">
            <w:pPr>
              <w:jc w:val="center"/>
              <w:rPr>
                <w:sz w:val="28"/>
                <w:szCs w:val="28"/>
              </w:rPr>
            </w:pPr>
            <w:r>
              <w:rPr>
                <w:sz w:val="28"/>
                <w:szCs w:val="28"/>
              </w:rPr>
              <w:t>The function calls the function exitMenu</w:t>
            </w:r>
          </w:p>
        </w:tc>
        <w:tc>
          <w:tcPr>
            <w:tcW w:w="1245" w:type="dxa"/>
          </w:tcPr>
          <w:p w14:paraId="2628B90C" w14:textId="067FA3CC" w:rsidR="00690C6A" w:rsidRDefault="00690C6A" w:rsidP="00690C6A">
            <w:pPr>
              <w:jc w:val="center"/>
              <w:rPr>
                <w:sz w:val="28"/>
                <w:szCs w:val="28"/>
              </w:rPr>
            </w:pPr>
            <w:r>
              <w:rPr>
                <w:sz w:val="28"/>
                <w:szCs w:val="28"/>
              </w:rPr>
              <w:t>Not required</w:t>
            </w:r>
          </w:p>
        </w:tc>
        <w:tc>
          <w:tcPr>
            <w:tcW w:w="1033" w:type="dxa"/>
          </w:tcPr>
          <w:p w14:paraId="034FD1D6" w14:textId="69BB7072" w:rsidR="00690C6A" w:rsidRDefault="00690C6A" w:rsidP="00690C6A">
            <w:pPr>
              <w:jc w:val="center"/>
              <w:rPr>
                <w:sz w:val="28"/>
                <w:szCs w:val="28"/>
              </w:rPr>
            </w:pPr>
            <w:r>
              <w:rPr>
                <w:sz w:val="28"/>
                <w:szCs w:val="28"/>
              </w:rPr>
              <w:t>Pass</w:t>
            </w:r>
          </w:p>
        </w:tc>
      </w:tr>
      <w:tr w:rsidR="00690C6A" w14:paraId="247EEF76" w14:textId="77777777" w:rsidTr="00690C6A">
        <w:tc>
          <w:tcPr>
            <w:tcW w:w="794" w:type="dxa"/>
          </w:tcPr>
          <w:p w14:paraId="6384BC93" w14:textId="25474309" w:rsidR="00690C6A" w:rsidRDefault="00690C6A" w:rsidP="00690C6A">
            <w:pPr>
              <w:jc w:val="center"/>
              <w:rPr>
                <w:sz w:val="28"/>
                <w:szCs w:val="28"/>
              </w:rPr>
            </w:pPr>
            <w:r>
              <w:rPr>
                <w:sz w:val="28"/>
                <w:szCs w:val="28"/>
              </w:rPr>
              <w:t>26</w:t>
            </w:r>
          </w:p>
        </w:tc>
        <w:tc>
          <w:tcPr>
            <w:tcW w:w="2066" w:type="dxa"/>
          </w:tcPr>
          <w:p w14:paraId="76432F90" w14:textId="17773350" w:rsidR="00690C6A" w:rsidRDefault="00690C6A" w:rsidP="00690C6A">
            <w:pPr>
              <w:jc w:val="center"/>
              <w:rPr>
                <w:sz w:val="28"/>
                <w:szCs w:val="28"/>
              </w:rPr>
            </w:pPr>
            <w:r>
              <w:rPr>
                <w:sz w:val="28"/>
                <w:szCs w:val="28"/>
              </w:rPr>
              <w:t>returnToMenu()</w:t>
            </w:r>
          </w:p>
        </w:tc>
        <w:tc>
          <w:tcPr>
            <w:tcW w:w="960" w:type="dxa"/>
          </w:tcPr>
          <w:p w14:paraId="0A849131" w14:textId="3FD95760" w:rsidR="00690C6A" w:rsidRDefault="00690C6A" w:rsidP="00690C6A">
            <w:pPr>
              <w:jc w:val="center"/>
              <w:rPr>
                <w:sz w:val="28"/>
                <w:szCs w:val="28"/>
              </w:rPr>
            </w:pPr>
            <w:r>
              <w:rPr>
                <w:sz w:val="28"/>
                <w:szCs w:val="28"/>
              </w:rPr>
              <w:t>3</w:t>
            </w:r>
          </w:p>
        </w:tc>
        <w:tc>
          <w:tcPr>
            <w:tcW w:w="1896" w:type="dxa"/>
          </w:tcPr>
          <w:p w14:paraId="1AC2AB3E" w14:textId="0DF7D21A" w:rsidR="00690C6A" w:rsidRDefault="00690C6A" w:rsidP="00690C6A">
            <w:pPr>
              <w:jc w:val="center"/>
              <w:rPr>
                <w:sz w:val="28"/>
                <w:szCs w:val="28"/>
              </w:rPr>
            </w:pPr>
            <w:r>
              <w:rPr>
                <w:sz w:val="28"/>
                <w:szCs w:val="28"/>
              </w:rPr>
              <w:t>The function calls itself</w:t>
            </w:r>
          </w:p>
        </w:tc>
        <w:tc>
          <w:tcPr>
            <w:tcW w:w="1896" w:type="dxa"/>
          </w:tcPr>
          <w:p w14:paraId="393023F8" w14:textId="04353F8D" w:rsidR="00690C6A" w:rsidRDefault="00690C6A" w:rsidP="00690C6A">
            <w:pPr>
              <w:jc w:val="center"/>
              <w:rPr>
                <w:sz w:val="28"/>
                <w:szCs w:val="28"/>
              </w:rPr>
            </w:pPr>
            <w:r>
              <w:rPr>
                <w:sz w:val="28"/>
                <w:szCs w:val="28"/>
              </w:rPr>
              <w:t>The function calls itself</w:t>
            </w:r>
          </w:p>
        </w:tc>
        <w:tc>
          <w:tcPr>
            <w:tcW w:w="1245" w:type="dxa"/>
          </w:tcPr>
          <w:p w14:paraId="06E0AEA6" w14:textId="62AA1D07" w:rsidR="00690C6A" w:rsidRDefault="00690C6A" w:rsidP="00690C6A">
            <w:pPr>
              <w:jc w:val="center"/>
              <w:rPr>
                <w:sz w:val="28"/>
                <w:szCs w:val="28"/>
              </w:rPr>
            </w:pPr>
            <w:r>
              <w:rPr>
                <w:sz w:val="28"/>
                <w:szCs w:val="28"/>
              </w:rPr>
              <w:t>Not required</w:t>
            </w:r>
          </w:p>
        </w:tc>
        <w:tc>
          <w:tcPr>
            <w:tcW w:w="1033" w:type="dxa"/>
          </w:tcPr>
          <w:p w14:paraId="7498C9B4" w14:textId="33288560" w:rsidR="00690C6A" w:rsidRDefault="00690C6A" w:rsidP="00690C6A">
            <w:pPr>
              <w:jc w:val="center"/>
              <w:rPr>
                <w:sz w:val="28"/>
                <w:szCs w:val="28"/>
              </w:rPr>
            </w:pPr>
            <w:r>
              <w:rPr>
                <w:sz w:val="28"/>
                <w:szCs w:val="28"/>
              </w:rPr>
              <w:t>Pass</w:t>
            </w:r>
          </w:p>
        </w:tc>
      </w:tr>
      <w:tr w:rsidR="00690C6A" w14:paraId="022B5AE3" w14:textId="77777777" w:rsidTr="00690C6A">
        <w:tc>
          <w:tcPr>
            <w:tcW w:w="794" w:type="dxa"/>
          </w:tcPr>
          <w:p w14:paraId="05537BDC" w14:textId="66256926" w:rsidR="00690C6A" w:rsidRDefault="00690C6A" w:rsidP="00690C6A">
            <w:pPr>
              <w:jc w:val="center"/>
              <w:rPr>
                <w:sz w:val="28"/>
                <w:szCs w:val="28"/>
              </w:rPr>
            </w:pPr>
            <w:r>
              <w:rPr>
                <w:sz w:val="28"/>
                <w:szCs w:val="28"/>
              </w:rPr>
              <w:t>27</w:t>
            </w:r>
          </w:p>
        </w:tc>
        <w:tc>
          <w:tcPr>
            <w:tcW w:w="2066" w:type="dxa"/>
          </w:tcPr>
          <w:p w14:paraId="6EC3529A" w14:textId="6D9D2237" w:rsidR="00690C6A" w:rsidRDefault="00690C6A" w:rsidP="00690C6A">
            <w:pPr>
              <w:jc w:val="center"/>
              <w:rPr>
                <w:sz w:val="28"/>
                <w:szCs w:val="28"/>
              </w:rPr>
            </w:pPr>
            <w:r>
              <w:rPr>
                <w:sz w:val="28"/>
                <w:szCs w:val="28"/>
              </w:rPr>
              <w:t>exitMenu()</w:t>
            </w:r>
          </w:p>
        </w:tc>
        <w:tc>
          <w:tcPr>
            <w:tcW w:w="960" w:type="dxa"/>
          </w:tcPr>
          <w:p w14:paraId="5644DA2D" w14:textId="23D14488" w:rsidR="00690C6A" w:rsidRDefault="00690C6A" w:rsidP="00690C6A">
            <w:pPr>
              <w:jc w:val="center"/>
              <w:rPr>
                <w:sz w:val="28"/>
                <w:szCs w:val="28"/>
              </w:rPr>
            </w:pPr>
            <w:r>
              <w:rPr>
                <w:sz w:val="28"/>
                <w:szCs w:val="28"/>
              </w:rPr>
              <w:t>None</w:t>
            </w:r>
          </w:p>
        </w:tc>
        <w:tc>
          <w:tcPr>
            <w:tcW w:w="1896" w:type="dxa"/>
          </w:tcPr>
          <w:p w14:paraId="2A72D07B" w14:textId="2EF9DD50" w:rsidR="00690C6A" w:rsidRDefault="00690C6A" w:rsidP="00690C6A">
            <w:pPr>
              <w:jc w:val="center"/>
              <w:rPr>
                <w:sz w:val="28"/>
                <w:szCs w:val="28"/>
              </w:rPr>
            </w:pPr>
            <w:r>
              <w:rPr>
                <w:sz w:val="28"/>
                <w:szCs w:val="28"/>
              </w:rPr>
              <w:t>The function returns a value of 0 and stops the program</w:t>
            </w:r>
          </w:p>
        </w:tc>
        <w:tc>
          <w:tcPr>
            <w:tcW w:w="1896" w:type="dxa"/>
          </w:tcPr>
          <w:p w14:paraId="11B4DA40" w14:textId="06E3F2D0" w:rsidR="00690C6A" w:rsidRDefault="00690C6A" w:rsidP="00690C6A">
            <w:pPr>
              <w:jc w:val="center"/>
              <w:rPr>
                <w:sz w:val="28"/>
                <w:szCs w:val="28"/>
              </w:rPr>
            </w:pPr>
            <w:r>
              <w:rPr>
                <w:sz w:val="28"/>
                <w:szCs w:val="28"/>
              </w:rPr>
              <w:t>The function returns a value of 0 and stops the program</w:t>
            </w:r>
          </w:p>
        </w:tc>
        <w:tc>
          <w:tcPr>
            <w:tcW w:w="1245" w:type="dxa"/>
          </w:tcPr>
          <w:p w14:paraId="62257B60" w14:textId="06C12B76" w:rsidR="00690C6A" w:rsidRDefault="00690C6A" w:rsidP="00690C6A">
            <w:pPr>
              <w:jc w:val="center"/>
              <w:rPr>
                <w:sz w:val="28"/>
                <w:szCs w:val="28"/>
              </w:rPr>
            </w:pPr>
            <w:r>
              <w:rPr>
                <w:sz w:val="28"/>
                <w:szCs w:val="28"/>
              </w:rPr>
              <w:t>Not required</w:t>
            </w:r>
          </w:p>
        </w:tc>
        <w:tc>
          <w:tcPr>
            <w:tcW w:w="1033" w:type="dxa"/>
          </w:tcPr>
          <w:p w14:paraId="52FAFF92" w14:textId="3BACF79A" w:rsidR="00690C6A" w:rsidRDefault="00690C6A" w:rsidP="00690C6A">
            <w:pPr>
              <w:jc w:val="center"/>
              <w:rPr>
                <w:sz w:val="28"/>
                <w:szCs w:val="28"/>
              </w:rPr>
            </w:pPr>
            <w:r>
              <w:rPr>
                <w:sz w:val="28"/>
                <w:szCs w:val="28"/>
              </w:rPr>
              <w:t>Pass</w:t>
            </w:r>
          </w:p>
        </w:tc>
      </w:tr>
    </w:tbl>
    <w:p w14:paraId="1634FDC7" w14:textId="42E70097" w:rsidR="005042E0" w:rsidRDefault="005042E0" w:rsidP="005042E0">
      <w:pPr>
        <w:jc w:val="center"/>
        <w:rPr>
          <w:sz w:val="28"/>
          <w:szCs w:val="28"/>
        </w:rPr>
      </w:pPr>
    </w:p>
    <w:p w14:paraId="4DEB299A" w14:textId="77777777" w:rsidR="00864143" w:rsidRDefault="00864143" w:rsidP="005042E0">
      <w:pPr>
        <w:jc w:val="center"/>
        <w:rPr>
          <w:b/>
          <w:bCs/>
          <w:sz w:val="28"/>
          <w:szCs w:val="28"/>
        </w:rPr>
      </w:pPr>
    </w:p>
    <w:p w14:paraId="2D1208EB" w14:textId="77777777" w:rsidR="00864143" w:rsidRDefault="00864143" w:rsidP="005042E0">
      <w:pPr>
        <w:jc w:val="center"/>
        <w:rPr>
          <w:b/>
          <w:bCs/>
          <w:sz w:val="28"/>
          <w:szCs w:val="28"/>
        </w:rPr>
      </w:pPr>
    </w:p>
    <w:p w14:paraId="4801EB39" w14:textId="77777777" w:rsidR="00864143" w:rsidRDefault="00864143" w:rsidP="005042E0">
      <w:pPr>
        <w:jc w:val="center"/>
        <w:rPr>
          <w:b/>
          <w:bCs/>
          <w:sz w:val="28"/>
          <w:szCs w:val="28"/>
        </w:rPr>
      </w:pPr>
    </w:p>
    <w:p w14:paraId="6632F560" w14:textId="77777777" w:rsidR="00864143" w:rsidRDefault="00864143" w:rsidP="005042E0">
      <w:pPr>
        <w:jc w:val="center"/>
        <w:rPr>
          <w:b/>
          <w:bCs/>
          <w:sz w:val="28"/>
          <w:szCs w:val="28"/>
        </w:rPr>
      </w:pPr>
    </w:p>
    <w:p w14:paraId="2B84315B" w14:textId="77777777" w:rsidR="00864143" w:rsidRDefault="00864143" w:rsidP="005042E0">
      <w:pPr>
        <w:jc w:val="center"/>
        <w:rPr>
          <w:b/>
          <w:bCs/>
          <w:sz w:val="28"/>
          <w:szCs w:val="28"/>
        </w:rPr>
      </w:pPr>
    </w:p>
    <w:p w14:paraId="3028BC87" w14:textId="77777777" w:rsidR="00864143" w:rsidRDefault="00864143" w:rsidP="005042E0">
      <w:pPr>
        <w:jc w:val="center"/>
        <w:rPr>
          <w:b/>
          <w:bCs/>
          <w:sz w:val="28"/>
          <w:szCs w:val="28"/>
        </w:rPr>
      </w:pPr>
    </w:p>
    <w:p w14:paraId="02C23482" w14:textId="77777777" w:rsidR="00864143" w:rsidRDefault="00864143" w:rsidP="005042E0">
      <w:pPr>
        <w:jc w:val="center"/>
        <w:rPr>
          <w:b/>
          <w:bCs/>
          <w:sz w:val="28"/>
          <w:szCs w:val="28"/>
        </w:rPr>
      </w:pPr>
    </w:p>
    <w:p w14:paraId="10A5B66F" w14:textId="77777777" w:rsidR="00864143" w:rsidRDefault="00864143" w:rsidP="005042E0">
      <w:pPr>
        <w:jc w:val="center"/>
        <w:rPr>
          <w:b/>
          <w:bCs/>
          <w:sz w:val="28"/>
          <w:szCs w:val="28"/>
        </w:rPr>
      </w:pPr>
    </w:p>
    <w:p w14:paraId="04ABBCF9" w14:textId="77777777" w:rsidR="00864143" w:rsidRDefault="00864143" w:rsidP="005042E0">
      <w:pPr>
        <w:jc w:val="center"/>
        <w:rPr>
          <w:b/>
          <w:bCs/>
          <w:sz w:val="28"/>
          <w:szCs w:val="28"/>
        </w:rPr>
      </w:pPr>
    </w:p>
    <w:p w14:paraId="22C3863D" w14:textId="77777777" w:rsidR="00864143" w:rsidRDefault="00864143" w:rsidP="005042E0">
      <w:pPr>
        <w:jc w:val="center"/>
        <w:rPr>
          <w:b/>
          <w:bCs/>
          <w:sz w:val="28"/>
          <w:szCs w:val="28"/>
        </w:rPr>
      </w:pPr>
    </w:p>
    <w:p w14:paraId="513C7B32" w14:textId="77777777" w:rsidR="00864143" w:rsidRDefault="00864143" w:rsidP="005042E0">
      <w:pPr>
        <w:jc w:val="center"/>
        <w:rPr>
          <w:b/>
          <w:bCs/>
          <w:sz w:val="28"/>
          <w:szCs w:val="28"/>
        </w:rPr>
      </w:pPr>
    </w:p>
    <w:p w14:paraId="330E80EA" w14:textId="420191A0" w:rsidR="003F127A" w:rsidRDefault="00690C6A" w:rsidP="005042E0">
      <w:pPr>
        <w:jc w:val="center"/>
        <w:rPr>
          <w:b/>
          <w:bCs/>
          <w:sz w:val="28"/>
          <w:szCs w:val="28"/>
        </w:rPr>
      </w:pPr>
      <w:r>
        <w:rPr>
          <w:b/>
          <w:bCs/>
          <w:sz w:val="28"/>
          <w:szCs w:val="28"/>
        </w:rPr>
        <w:lastRenderedPageBreak/>
        <w:t>Sample Output</w:t>
      </w:r>
    </w:p>
    <w:p w14:paraId="1444B0BF" w14:textId="77777777" w:rsidR="00864143" w:rsidRDefault="00864143" w:rsidP="00864143">
      <w:pPr>
        <w:keepNext/>
        <w:jc w:val="center"/>
      </w:pPr>
      <w:r>
        <w:rPr>
          <w:noProof/>
        </w:rPr>
        <w:drawing>
          <wp:inline distT="0" distB="0" distL="0" distR="0" wp14:anchorId="7C17229F" wp14:editId="64D67656">
            <wp:extent cx="6286500" cy="3143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6500" cy="3143250"/>
                    </a:xfrm>
                    <a:prstGeom prst="rect">
                      <a:avLst/>
                    </a:prstGeom>
                  </pic:spPr>
                </pic:pic>
              </a:graphicData>
            </a:graphic>
          </wp:inline>
        </w:drawing>
      </w:r>
    </w:p>
    <w:p w14:paraId="546B85F9" w14:textId="15F1DB23" w:rsidR="00690C6A" w:rsidRDefault="00864143" w:rsidP="00864143">
      <w:pPr>
        <w:pStyle w:val="Caption"/>
        <w:jc w:val="center"/>
      </w:pPr>
      <w:r>
        <w:t xml:space="preserve">Figure </w:t>
      </w:r>
      <w:fldSimple w:instr=" SEQ Figure \* ARABIC ">
        <w:r w:rsidR="00B12080">
          <w:rPr>
            <w:noProof/>
          </w:rPr>
          <w:t>28</w:t>
        </w:r>
      </w:fldSimple>
      <w:r>
        <w:t xml:space="preserve"> The program's main menu.</w:t>
      </w:r>
    </w:p>
    <w:p w14:paraId="7A2FED19" w14:textId="0919E4CA" w:rsidR="00864143" w:rsidRDefault="00864143" w:rsidP="00864143">
      <w:pPr>
        <w:jc w:val="both"/>
        <w:rPr>
          <w:sz w:val="24"/>
          <w:szCs w:val="24"/>
        </w:rPr>
      </w:pPr>
      <w:r>
        <w:rPr>
          <w:sz w:val="24"/>
          <w:szCs w:val="24"/>
        </w:rPr>
        <w:tab/>
        <w:t>The program starts by executing the main function, which calls the menu function which displays the main menu to the user. The user can then choose which one of the five options they would like to pick.</w:t>
      </w:r>
    </w:p>
    <w:p w14:paraId="08F3D6A0" w14:textId="77777777" w:rsidR="00864143" w:rsidRPr="00864143" w:rsidRDefault="00864143" w:rsidP="00864143">
      <w:pPr>
        <w:jc w:val="both"/>
        <w:rPr>
          <w:sz w:val="24"/>
          <w:szCs w:val="24"/>
        </w:rPr>
      </w:pPr>
    </w:p>
    <w:p w14:paraId="0E9C31F1" w14:textId="77777777" w:rsidR="00864143" w:rsidRDefault="00864143" w:rsidP="00864143">
      <w:pPr>
        <w:keepNext/>
        <w:jc w:val="center"/>
      </w:pPr>
      <w:r>
        <w:rPr>
          <w:noProof/>
        </w:rPr>
        <w:drawing>
          <wp:inline distT="0" distB="0" distL="0" distR="0" wp14:anchorId="3922F2E6" wp14:editId="658F69B2">
            <wp:extent cx="6286500" cy="3136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86500" cy="3136900"/>
                    </a:xfrm>
                    <a:prstGeom prst="rect">
                      <a:avLst/>
                    </a:prstGeom>
                  </pic:spPr>
                </pic:pic>
              </a:graphicData>
            </a:graphic>
          </wp:inline>
        </w:drawing>
      </w:r>
    </w:p>
    <w:p w14:paraId="0DF8EFDE" w14:textId="72A1DA8D" w:rsidR="00690C6A" w:rsidRPr="00690C6A" w:rsidRDefault="00864143" w:rsidP="00864143">
      <w:pPr>
        <w:pStyle w:val="Caption"/>
        <w:jc w:val="center"/>
        <w:rPr>
          <w:sz w:val="28"/>
          <w:szCs w:val="28"/>
        </w:rPr>
      </w:pPr>
      <w:r>
        <w:t xml:space="preserve">Figure </w:t>
      </w:r>
      <w:fldSimple w:instr=" SEQ Figure \* ARABIC ">
        <w:r w:rsidR="00B12080">
          <w:rPr>
            <w:noProof/>
          </w:rPr>
          <w:t>29</w:t>
        </w:r>
      </w:fldSimple>
      <w:r>
        <w:t xml:space="preserve"> A new subscriber subscribing to Plan120.</w:t>
      </w:r>
    </w:p>
    <w:p w14:paraId="68A34526" w14:textId="195B16B2" w:rsidR="00C30185" w:rsidRDefault="00864143" w:rsidP="00864143">
      <w:pPr>
        <w:jc w:val="both"/>
        <w:rPr>
          <w:sz w:val="24"/>
          <w:szCs w:val="24"/>
        </w:rPr>
      </w:pPr>
      <w:r>
        <w:rPr>
          <w:sz w:val="24"/>
          <w:szCs w:val="24"/>
        </w:rPr>
        <w:lastRenderedPageBreak/>
        <w:tab/>
        <w:t>As shown in the screenshot above, the program function starts with prompting the user to enter their data. The program then prompts the user to enter what type of claim limit the user would like to be subscribed to, the program then checks available plans for the user’s age, and in this case the user’s age is 20 therefore all plans are printed on the CLI. The program then prompts the user to choose one from the three plans. Once the user enters all the relevant data, the program then displays the subscriber’s data and calls the function returnToMenu which prompts the user whether they want to continue or not.</w:t>
      </w:r>
    </w:p>
    <w:p w14:paraId="6918609C" w14:textId="77777777" w:rsidR="00864143" w:rsidRDefault="00864143" w:rsidP="00864143">
      <w:pPr>
        <w:keepNext/>
        <w:jc w:val="center"/>
      </w:pPr>
      <w:r>
        <w:rPr>
          <w:noProof/>
        </w:rPr>
        <w:drawing>
          <wp:inline distT="0" distB="0" distL="0" distR="0" wp14:anchorId="7920DC64" wp14:editId="1D26CE53">
            <wp:extent cx="6286500" cy="3156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6500" cy="3156585"/>
                    </a:xfrm>
                    <a:prstGeom prst="rect">
                      <a:avLst/>
                    </a:prstGeom>
                  </pic:spPr>
                </pic:pic>
              </a:graphicData>
            </a:graphic>
          </wp:inline>
        </w:drawing>
      </w:r>
    </w:p>
    <w:p w14:paraId="5682658F" w14:textId="50DFF369" w:rsidR="00864143" w:rsidRPr="00864143" w:rsidRDefault="00864143" w:rsidP="00864143">
      <w:pPr>
        <w:pStyle w:val="Caption"/>
        <w:jc w:val="center"/>
        <w:rPr>
          <w:sz w:val="24"/>
          <w:szCs w:val="24"/>
        </w:rPr>
      </w:pPr>
      <w:r>
        <w:t xml:space="preserve">Figure </w:t>
      </w:r>
      <w:fldSimple w:instr=" SEQ Figure \* ARABIC ">
        <w:r w:rsidR="00B12080">
          <w:rPr>
            <w:noProof/>
          </w:rPr>
          <w:t>30</w:t>
        </w:r>
      </w:fldSimple>
      <w:r>
        <w:t xml:space="preserve"> Subscriber Chee claiming insurance.</w:t>
      </w:r>
    </w:p>
    <w:p w14:paraId="370FBAD8" w14:textId="7F4159E5" w:rsidR="00C30185" w:rsidRDefault="00864143" w:rsidP="00864143">
      <w:pPr>
        <w:rPr>
          <w:sz w:val="24"/>
          <w:szCs w:val="24"/>
        </w:rPr>
      </w:pPr>
      <w:r>
        <w:rPr>
          <w:sz w:val="24"/>
          <w:szCs w:val="24"/>
        </w:rPr>
        <w:tab/>
        <w:t xml:space="preserve">In the screenshot above, the previous newly registered subscriber by the name of Chee is claiming for insurance. The program prompts the user to enter the charges they had, calculated everything, and deducted it from their balance. Once all that is done, </w:t>
      </w:r>
      <w:r w:rsidR="00C873F2">
        <w:rPr>
          <w:sz w:val="24"/>
          <w:szCs w:val="24"/>
        </w:rPr>
        <w:t>the program displays the subscriber’s data and calls the function returnToMenu.</w:t>
      </w:r>
    </w:p>
    <w:p w14:paraId="49FB390A" w14:textId="77777777" w:rsidR="00C873F2" w:rsidRDefault="00C873F2" w:rsidP="00C873F2">
      <w:pPr>
        <w:keepNext/>
        <w:jc w:val="center"/>
      </w:pPr>
      <w:r>
        <w:rPr>
          <w:noProof/>
        </w:rPr>
        <w:lastRenderedPageBreak/>
        <w:drawing>
          <wp:inline distT="0" distB="0" distL="0" distR="0" wp14:anchorId="27FCB59A" wp14:editId="69B9607E">
            <wp:extent cx="6286500" cy="3146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6500" cy="3146425"/>
                    </a:xfrm>
                    <a:prstGeom prst="rect">
                      <a:avLst/>
                    </a:prstGeom>
                  </pic:spPr>
                </pic:pic>
              </a:graphicData>
            </a:graphic>
          </wp:inline>
        </w:drawing>
      </w:r>
    </w:p>
    <w:p w14:paraId="09229F21" w14:textId="19C77B29" w:rsidR="00C873F2" w:rsidRDefault="00C873F2" w:rsidP="00C873F2">
      <w:pPr>
        <w:pStyle w:val="Caption"/>
        <w:jc w:val="center"/>
      </w:pPr>
      <w:r>
        <w:t xml:space="preserve">Figure </w:t>
      </w:r>
      <w:fldSimple w:instr=" SEQ Figure \* ARABIC ">
        <w:r w:rsidR="00B12080">
          <w:rPr>
            <w:noProof/>
          </w:rPr>
          <w:t>31</w:t>
        </w:r>
      </w:fldSimple>
      <w:r>
        <w:t xml:space="preserve"> Accounts Information.</w:t>
      </w:r>
    </w:p>
    <w:p w14:paraId="36D9A083" w14:textId="6433D881" w:rsidR="00C873F2" w:rsidRDefault="00C873F2" w:rsidP="00C873F2">
      <w:pPr>
        <w:rPr>
          <w:sz w:val="24"/>
          <w:szCs w:val="24"/>
        </w:rPr>
      </w:pPr>
      <w:r>
        <w:rPr>
          <w:sz w:val="24"/>
          <w:szCs w:val="24"/>
        </w:rPr>
        <w:tab/>
        <w:t>In this screenshot, the option 3 is chosen from the main menu, which calls the accInfo function. This function calls two other functions: accInfoA and accInfoB. Each of these functions print each of the line printed in the Accounts Information section of the program.</w:t>
      </w:r>
    </w:p>
    <w:p w14:paraId="103B89F2" w14:textId="77777777" w:rsidR="00C873F2" w:rsidRDefault="00C873F2" w:rsidP="00C873F2">
      <w:pPr>
        <w:keepNext/>
        <w:jc w:val="center"/>
      </w:pPr>
      <w:r>
        <w:rPr>
          <w:noProof/>
        </w:rPr>
        <w:drawing>
          <wp:inline distT="0" distB="0" distL="0" distR="0" wp14:anchorId="474A7389" wp14:editId="6FCFD198">
            <wp:extent cx="6286500" cy="3129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6500" cy="3129915"/>
                    </a:xfrm>
                    <a:prstGeom prst="rect">
                      <a:avLst/>
                    </a:prstGeom>
                  </pic:spPr>
                </pic:pic>
              </a:graphicData>
            </a:graphic>
          </wp:inline>
        </w:drawing>
      </w:r>
    </w:p>
    <w:p w14:paraId="3405B41E" w14:textId="031F0ECD" w:rsidR="00C873F2" w:rsidRDefault="00C873F2" w:rsidP="00C873F2">
      <w:pPr>
        <w:pStyle w:val="Caption"/>
        <w:jc w:val="center"/>
      </w:pPr>
      <w:r>
        <w:t xml:space="preserve">Figure </w:t>
      </w:r>
      <w:fldSimple w:instr=" SEQ Figure \* ARABIC ">
        <w:r w:rsidR="00B12080">
          <w:rPr>
            <w:noProof/>
          </w:rPr>
          <w:t>32</w:t>
        </w:r>
      </w:fldSimple>
      <w:r>
        <w:t xml:space="preserve"> A subscriber was searched by ID.</w:t>
      </w:r>
    </w:p>
    <w:p w14:paraId="17665B8E" w14:textId="4D8ACE88" w:rsidR="00C873F2" w:rsidRDefault="00C873F2" w:rsidP="00C873F2">
      <w:pPr>
        <w:rPr>
          <w:sz w:val="24"/>
          <w:szCs w:val="24"/>
        </w:rPr>
      </w:pPr>
      <w:r>
        <w:tab/>
      </w:r>
      <w:r w:rsidRPr="00C873F2">
        <w:rPr>
          <w:sz w:val="24"/>
          <w:szCs w:val="24"/>
        </w:rPr>
        <w:t>In this screenshot,</w:t>
      </w:r>
      <w:r>
        <w:rPr>
          <w:sz w:val="24"/>
          <w:szCs w:val="24"/>
        </w:rPr>
        <w:t xml:space="preserve"> the search by ID option was chosen and the number 18 was inputted. The records of the subscriber with the ID 18 is then displayed to the user.</w:t>
      </w:r>
    </w:p>
    <w:p w14:paraId="7062C95C" w14:textId="77777777" w:rsidR="00C873F2" w:rsidRDefault="00C873F2" w:rsidP="00C873F2">
      <w:pPr>
        <w:keepNext/>
        <w:jc w:val="center"/>
      </w:pPr>
      <w:r>
        <w:rPr>
          <w:noProof/>
        </w:rPr>
        <w:lastRenderedPageBreak/>
        <w:drawing>
          <wp:inline distT="0" distB="0" distL="0" distR="0" wp14:anchorId="0ED36D85" wp14:editId="4B6CC67C">
            <wp:extent cx="6286500" cy="315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86500" cy="3152775"/>
                    </a:xfrm>
                    <a:prstGeom prst="rect">
                      <a:avLst/>
                    </a:prstGeom>
                  </pic:spPr>
                </pic:pic>
              </a:graphicData>
            </a:graphic>
          </wp:inline>
        </w:drawing>
      </w:r>
    </w:p>
    <w:p w14:paraId="7A434F14" w14:textId="2AD918E4" w:rsidR="00C873F2" w:rsidRDefault="00C873F2" w:rsidP="00C873F2">
      <w:pPr>
        <w:pStyle w:val="Caption"/>
        <w:jc w:val="center"/>
      </w:pPr>
      <w:r>
        <w:t xml:space="preserve">Figure </w:t>
      </w:r>
      <w:fldSimple w:instr=" SEQ Figure \* ARABIC ">
        <w:r w:rsidR="00B12080">
          <w:rPr>
            <w:noProof/>
          </w:rPr>
          <w:t>33</w:t>
        </w:r>
      </w:fldSimple>
      <w:r>
        <w:t xml:space="preserve"> A subscriber was searched by name.</w:t>
      </w:r>
    </w:p>
    <w:p w14:paraId="3A204EA1" w14:textId="1876BB51" w:rsidR="00C873F2" w:rsidRDefault="00C873F2" w:rsidP="00C873F2">
      <w:pPr>
        <w:rPr>
          <w:sz w:val="24"/>
          <w:szCs w:val="24"/>
        </w:rPr>
      </w:pPr>
      <w:r>
        <w:tab/>
      </w:r>
      <w:r w:rsidRPr="00C873F2">
        <w:rPr>
          <w:sz w:val="24"/>
          <w:szCs w:val="24"/>
        </w:rPr>
        <w:t>In this screenshot,</w:t>
      </w:r>
      <w:r>
        <w:rPr>
          <w:sz w:val="24"/>
          <w:szCs w:val="24"/>
        </w:rPr>
        <w:t xml:space="preserve"> the search by </w:t>
      </w:r>
      <w:r>
        <w:rPr>
          <w:sz w:val="24"/>
          <w:szCs w:val="24"/>
        </w:rPr>
        <w:t>name</w:t>
      </w:r>
      <w:r>
        <w:rPr>
          <w:sz w:val="24"/>
          <w:szCs w:val="24"/>
        </w:rPr>
        <w:t xml:space="preserve"> option was chosen and the </w:t>
      </w:r>
      <w:r>
        <w:rPr>
          <w:sz w:val="24"/>
          <w:szCs w:val="24"/>
        </w:rPr>
        <w:t>word Coco</w:t>
      </w:r>
      <w:r>
        <w:rPr>
          <w:sz w:val="24"/>
          <w:szCs w:val="24"/>
        </w:rPr>
        <w:t xml:space="preserve"> was inputted. The records of the subscriber with the </w:t>
      </w:r>
      <w:r>
        <w:rPr>
          <w:sz w:val="24"/>
          <w:szCs w:val="24"/>
        </w:rPr>
        <w:t>name</w:t>
      </w:r>
      <w:r>
        <w:rPr>
          <w:sz w:val="24"/>
          <w:szCs w:val="24"/>
        </w:rPr>
        <w:t xml:space="preserve"> </w:t>
      </w:r>
      <w:r>
        <w:rPr>
          <w:sz w:val="24"/>
          <w:szCs w:val="24"/>
        </w:rPr>
        <w:t>Coco</w:t>
      </w:r>
      <w:r>
        <w:rPr>
          <w:sz w:val="24"/>
          <w:szCs w:val="24"/>
        </w:rPr>
        <w:t xml:space="preserve"> </w:t>
      </w:r>
      <w:r>
        <w:rPr>
          <w:sz w:val="24"/>
          <w:szCs w:val="24"/>
        </w:rPr>
        <w:t>is</w:t>
      </w:r>
      <w:r>
        <w:rPr>
          <w:sz w:val="24"/>
          <w:szCs w:val="24"/>
        </w:rPr>
        <w:t xml:space="preserve"> then displayed to the user.</w:t>
      </w:r>
    </w:p>
    <w:p w14:paraId="3342C165" w14:textId="0E03A500" w:rsidR="00C873F2" w:rsidRDefault="00C873F2" w:rsidP="00B12080">
      <w:pPr>
        <w:jc w:val="center"/>
      </w:pPr>
    </w:p>
    <w:p w14:paraId="1254E47B" w14:textId="77777777" w:rsidR="00B12080" w:rsidRDefault="00B12080" w:rsidP="00B12080">
      <w:pPr>
        <w:keepNext/>
        <w:jc w:val="center"/>
      </w:pPr>
      <w:r>
        <w:rPr>
          <w:noProof/>
        </w:rPr>
        <w:drawing>
          <wp:inline distT="0" distB="0" distL="0" distR="0" wp14:anchorId="150D4FF6" wp14:editId="51432BF6">
            <wp:extent cx="6286500" cy="3169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86500" cy="3169285"/>
                    </a:xfrm>
                    <a:prstGeom prst="rect">
                      <a:avLst/>
                    </a:prstGeom>
                  </pic:spPr>
                </pic:pic>
              </a:graphicData>
            </a:graphic>
          </wp:inline>
        </w:drawing>
      </w:r>
    </w:p>
    <w:p w14:paraId="3CDDAF6A" w14:textId="6B44DE62" w:rsidR="00B12080" w:rsidRDefault="00B12080" w:rsidP="00B12080">
      <w:pPr>
        <w:pStyle w:val="Caption"/>
        <w:jc w:val="center"/>
      </w:pPr>
      <w:r>
        <w:t xml:space="preserve">Figure </w:t>
      </w:r>
      <w:fldSimple w:instr=" SEQ Figure \* ARABIC ">
        <w:r>
          <w:rPr>
            <w:noProof/>
          </w:rPr>
          <w:t>34</w:t>
        </w:r>
      </w:fldSimple>
      <w:r>
        <w:t xml:space="preserve"> Subscribers was searched by plan.</w:t>
      </w:r>
    </w:p>
    <w:p w14:paraId="0E235EFA" w14:textId="2384E5DE" w:rsidR="00B12080" w:rsidRDefault="00B12080" w:rsidP="00B12080">
      <w:pPr>
        <w:rPr>
          <w:sz w:val="24"/>
          <w:szCs w:val="24"/>
        </w:rPr>
      </w:pPr>
      <w:r>
        <w:tab/>
      </w:r>
      <w:r w:rsidRPr="00B12080">
        <w:rPr>
          <w:sz w:val="24"/>
          <w:szCs w:val="24"/>
        </w:rPr>
        <w:t>In this screenshot, the search by plan option was chosen and the number 2 was inputted.</w:t>
      </w:r>
      <w:r>
        <w:rPr>
          <w:sz w:val="24"/>
          <w:szCs w:val="24"/>
        </w:rPr>
        <w:t xml:space="preserve"> The records of all subscribers subscribed to Plan150 is then displayed to the user.</w:t>
      </w:r>
    </w:p>
    <w:p w14:paraId="3BECD379" w14:textId="77777777" w:rsidR="00B12080" w:rsidRDefault="00B12080" w:rsidP="00B12080">
      <w:pPr>
        <w:keepNext/>
        <w:jc w:val="center"/>
      </w:pPr>
      <w:r>
        <w:rPr>
          <w:noProof/>
        </w:rPr>
        <w:lastRenderedPageBreak/>
        <w:drawing>
          <wp:inline distT="0" distB="0" distL="0" distR="0" wp14:anchorId="093793A6" wp14:editId="2D05B1DC">
            <wp:extent cx="6286500" cy="3152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86500" cy="3152775"/>
                    </a:xfrm>
                    <a:prstGeom prst="rect">
                      <a:avLst/>
                    </a:prstGeom>
                  </pic:spPr>
                </pic:pic>
              </a:graphicData>
            </a:graphic>
          </wp:inline>
        </w:drawing>
      </w:r>
    </w:p>
    <w:p w14:paraId="3C733E2E" w14:textId="5E889347" w:rsidR="00B12080" w:rsidRDefault="00B12080" w:rsidP="00B12080">
      <w:pPr>
        <w:pStyle w:val="Caption"/>
        <w:jc w:val="center"/>
      </w:pPr>
      <w:r>
        <w:t xml:space="preserve">Figure </w:t>
      </w:r>
      <w:fldSimple w:instr=" SEQ Figure \* ARABIC ">
        <w:r>
          <w:rPr>
            <w:noProof/>
          </w:rPr>
          <w:t>35</w:t>
        </w:r>
      </w:fldSimple>
      <w:r>
        <w:t xml:space="preserve"> Subscribers was searched by claim limit type.</w:t>
      </w:r>
    </w:p>
    <w:p w14:paraId="7915A450" w14:textId="1FC995ED" w:rsidR="00B12080" w:rsidRDefault="00B12080" w:rsidP="00B12080">
      <w:pPr>
        <w:rPr>
          <w:sz w:val="24"/>
          <w:szCs w:val="24"/>
        </w:rPr>
      </w:pPr>
      <w:r>
        <w:tab/>
      </w:r>
      <w:r w:rsidRPr="00B12080">
        <w:rPr>
          <w:sz w:val="24"/>
          <w:szCs w:val="24"/>
        </w:rPr>
        <w:t xml:space="preserve">In this screenshot, the search by </w:t>
      </w:r>
      <w:r>
        <w:rPr>
          <w:sz w:val="24"/>
          <w:szCs w:val="24"/>
        </w:rPr>
        <w:t>type</w:t>
      </w:r>
      <w:r w:rsidRPr="00B12080">
        <w:rPr>
          <w:sz w:val="24"/>
          <w:szCs w:val="24"/>
        </w:rPr>
        <w:t xml:space="preserve"> option was chosen and the number </w:t>
      </w:r>
      <w:r>
        <w:rPr>
          <w:sz w:val="24"/>
          <w:szCs w:val="24"/>
        </w:rPr>
        <w:t>1</w:t>
      </w:r>
      <w:r w:rsidRPr="00B12080">
        <w:rPr>
          <w:sz w:val="24"/>
          <w:szCs w:val="24"/>
        </w:rPr>
        <w:t xml:space="preserve"> was inputted.</w:t>
      </w:r>
      <w:r>
        <w:rPr>
          <w:sz w:val="24"/>
          <w:szCs w:val="24"/>
        </w:rPr>
        <w:t xml:space="preserve"> The records of all subscribers subscribed to</w:t>
      </w:r>
      <w:r>
        <w:rPr>
          <w:sz w:val="24"/>
          <w:szCs w:val="24"/>
        </w:rPr>
        <w:t xml:space="preserve"> annual claim limit plans</w:t>
      </w:r>
      <w:r>
        <w:rPr>
          <w:sz w:val="24"/>
          <w:szCs w:val="24"/>
        </w:rPr>
        <w:t xml:space="preserve"> is then displayed to the user.</w:t>
      </w:r>
    </w:p>
    <w:p w14:paraId="6117A1C5" w14:textId="138961DE" w:rsidR="00B12080" w:rsidRDefault="00B12080" w:rsidP="00B12080">
      <w:pPr>
        <w:jc w:val="center"/>
        <w:rPr>
          <w:sz w:val="24"/>
          <w:szCs w:val="24"/>
        </w:rPr>
      </w:pPr>
    </w:p>
    <w:p w14:paraId="1B4DBAD9" w14:textId="77777777" w:rsidR="00B12080" w:rsidRDefault="00B12080" w:rsidP="00B12080">
      <w:pPr>
        <w:keepNext/>
        <w:jc w:val="center"/>
      </w:pPr>
      <w:r>
        <w:rPr>
          <w:noProof/>
        </w:rPr>
        <w:drawing>
          <wp:inline distT="0" distB="0" distL="0" distR="0" wp14:anchorId="495BF510" wp14:editId="175F9EBD">
            <wp:extent cx="6286500" cy="3152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6500" cy="3152775"/>
                    </a:xfrm>
                    <a:prstGeom prst="rect">
                      <a:avLst/>
                    </a:prstGeom>
                  </pic:spPr>
                </pic:pic>
              </a:graphicData>
            </a:graphic>
          </wp:inline>
        </w:drawing>
      </w:r>
    </w:p>
    <w:p w14:paraId="187C410A" w14:textId="0F9F3351" w:rsidR="00B12080" w:rsidRDefault="00B12080" w:rsidP="00B12080">
      <w:pPr>
        <w:pStyle w:val="Caption"/>
        <w:jc w:val="center"/>
      </w:pPr>
      <w:r>
        <w:t xml:space="preserve">Figure </w:t>
      </w:r>
      <w:fldSimple w:instr=" SEQ Figure \* ARABIC ">
        <w:r>
          <w:rPr>
            <w:noProof/>
          </w:rPr>
          <w:t>36</w:t>
        </w:r>
      </w:fldSimple>
      <w:r>
        <w:t xml:space="preserve"> Subscribers was searched by age.</w:t>
      </w:r>
    </w:p>
    <w:p w14:paraId="6188F91F" w14:textId="45EEB98B" w:rsidR="006D741B" w:rsidRDefault="006D741B" w:rsidP="006D741B">
      <w:pPr>
        <w:rPr>
          <w:sz w:val="24"/>
          <w:szCs w:val="24"/>
        </w:rPr>
      </w:pPr>
      <w:r>
        <w:tab/>
      </w:r>
      <w:r w:rsidRPr="00B12080">
        <w:rPr>
          <w:sz w:val="24"/>
          <w:szCs w:val="24"/>
        </w:rPr>
        <w:t xml:space="preserve">In this screenshot, the search by </w:t>
      </w:r>
      <w:r>
        <w:rPr>
          <w:sz w:val="24"/>
          <w:szCs w:val="24"/>
        </w:rPr>
        <w:t>age</w:t>
      </w:r>
      <w:r w:rsidRPr="00B12080">
        <w:rPr>
          <w:sz w:val="24"/>
          <w:szCs w:val="24"/>
        </w:rPr>
        <w:t xml:space="preserve"> option was chosen and the number </w:t>
      </w:r>
      <w:r>
        <w:rPr>
          <w:sz w:val="24"/>
          <w:szCs w:val="24"/>
        </w:rPr>
        <w:t>1</w:t>
      </w:r>
      <w:r>
        <w:rPr>
          <w:sz w:val="24"/>
          <w:szCs w:val="24"/>
        </w:rPr>
        <w:t>4</w:t>
      </w:r>
      <w:r w:rsidRPr="00B12080">
        <w:rPr>
          <w:sz w:val="24"/>
          <w:szCs w:val="24"/>
        </w:rPr>
        <w:t xml:space="preserve"> was inputted.</w:t>
      </w:r>
      <w:r>
        <w:rPr>
          <w:sz w:val="24"/>
          <w:szCs w:val="24"/>
        </w:rPr>
        <w:t xml:space="preserve"> The records of all </w:t>
      </w:r>
      <w:r>
        <w:rPr>
          <w:sz w:val="24"/>
          <w:szCs w:val="24"/>
        </w:rPr>
        <w:t>subscribers of age 14</w:t>
      </w:r>
      <w:r>
        <w:rPr>
          <w:sz w:val="24"/>
          <w:szCs w:val="24"/>
        </w:rPr>
        <w:t xml:space="preserve"> is then displayed to the user.</w:t>
      </w:r>
    </w:p>
    <w:p w14:paraId="6980525C" w14:textId="7069732A" w:rsidR="006D741B" w:rsidRDefault="006D741B" w:rsidP="006D741B">
      <w:pPr>
        <w:jc w:val="center"/>
        <w:rPr>
          <w:sz w:val="28"/>
          <w:szCs w:val="28"/>
        </w:rPr>
      </w:pPr>
      <w:r>
        <w:rPr>
          <w:b/>
          <w:bCs/>
          <w:sz w:val="28"/>
          <w:szCs w:val="28"/>
        </w:rPr>
        <w:lastRenderedPageBreak/>
        <w:t>Conclusion</w:t>
      </w:r>
    </w:p>
    <w:p w14:paraId="18741469" w14:textId="651A3C4A" w:rsidR="006D741B" w:rsidRDefault="006D741B" w:rsidP="00CB2BC8">
      <w:pPr>
        <w:jc w:val="both"/>
        <w:rPr>
          <w:sz w:val="24"/>
          <w:szCs w:val="24"/>
        </w:rPr>
      </w:pPr>
      <w:r>
        <w:rPr>
          <w:sz w:val="28"/>
          <w:szCs w:val="28"/>
        </w:rPr>
        <w:tab/>
      </w:r>
      <w:r>
        <w:rPr>
          <w:sz w:val="24"/>
          <w:szCs w:val="24"/>
        </w:rPr>
        <w:t>In conclusion this program runs well and shows applications of a variety of C programming concepts that includes and is not limited to variables, control structures, and functions. The program is fundamentally a read and write program that reads data from text files, displays and/or modify the data, and write them back to the text files where they are kept and stored.</w:t>
      </w:r>
    </w:p>
    <w:p w14:paraId="3A87C411" w14:textId="0EAFA9CA" w:rsidR="00CB2BC8" w:rsidRPr="006D741B" w:rsidRDefault="00CB2BC8" w:rsidP="00CB2BC8">
      <w:pPr>
        <w:jc w:val="both"/>
        <w:rPr>
          <w:sz w:val="24"/>
          <w:szCs w:val="24"/>
        </w:rPr>
      </w:pPr>
      <w:r>
        <w:rPr>
          <w:sz w:val="24"/>
          <w:szCs w:val="24"/>
        </w:rPr>
        <w:tab/>
        <w:t>The program uses both built-in functions and programmer defined functions where each work together in harmony and help each other. These functions serve their own purposes as modules to the program as a whole and therefore the program is modular. For example, the insClaim function only handles insurance claims and the subReg function only handles subscribers’ registration.</w:t>
      </w:r>
    </w:p>
    <w:sectPr w:rsidR="00CB2BC8" w:rsidRPr="006D741B" w:rsidSect="00A16A7A">
      <w:pgSz w:w="12240" w:h="15840"/>
      <w:pgMar w:top="1440" w:right="90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0CDB"/>
    <w:multiLevelType w:val="multilevel"/>
    <w:tmpl w:val="0C2B0C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F12521"/>
    <w:multiLevelType w:val="hybridMultilevel"/>
    <w:tmpl w:val="AC2A6C38"/>
    <w:lvl w:ilvl="0" w:tplc="B22E41B8">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0FC"/>
    <w:rsid w:val="000544BC"/>
    <w:rsid w:val="00057A34"/>
    <w:rsid w:val="000A6004"/>
    <w:rsid w:val="0018630C"/>
    <w:rsid w:val="001B7E8E"/>
    <w:rsid w:val="001D0D46"/>
    <w:rsid w:val="001F6C89"/>
    <w:rsid w:val="00213012"/>
    <w:rsid w:val="003213DA"/>
    <w:rsid w:val="003238A0"/>
    <w:rsid w:val="003E69BF"/>
    <w:rsid w:val="003F127A"/>
    <w:rsid w:val="0041013C"/>
    <w:rsid w:val="004150FC"/>
    <w:rsid w:val="0042741D"/>
    <w:rsid w:val="00445778"/>
    <w:rsid w:val="00447EBF"/>
    <w:rsid w:val="005042E0"/>
    <w:rsid w:val="00614F9B"/>
    <w:rsid w:val="00690746"/>
    <w:rsid w:val="00690C6A"/>
    <w:rsid w:val="006D1098"/>
    <w:rsid w:val="006D741B"/>
    <w:rsid w:val="00713527"/>
    <w:rsid w:val="00720E54"/>
    <w:rsid w:val="00782A1D"/>
    <w:rsid w:val="007D3D25"/>
    <w:rsid w:val="008253D1"/>
    <w:rsid w:val="00833B30"/>
    <w:rsid w:val="00856896"/>
    <w:rsid w:val="00864143"/>
    <w:rsid w:val="00884575"/>
    <w:rsid w:val="00907F36"/>
    <w:rsid w:val="00942A78"/>
    <w:rsid w:val="00A104F5"/>
    <w:rsid w:val="00A16A7A"/>
    <w:rsid w:val="00A42DF3"/>
    <w:rsid w:val="00A82897"/>
    <w:rsid w:val="00AA23AC"/>
    <w:rsid w:val="00AE2554"/>
    <w:rsid w:val="00B12080"/>
    <w:rsid w:val="00B65DC6"/>
    <w:rsid w:val="00BD3D50"/>
    <w:rsid w:val="00C00174"/>
    <w:rsid w:val="00C30185"/>
    <w:rsid w:val="00C65727"/>
    <w:rsid w:val="00C873F2"/>
    <w:rsid w:val="00CB2BC8"/>
    <w:rsid w:val="00CB2DBB"/>
    <w:rsid w:val="00CB6673"/>
    <w:rsid w:val="00CE186F"/>
    <w:rsid w:val="00D2678D"/>
    <w:rsid w:val="00D43426"/>
    <w:rsid w:val="00D75498"/>
    <w:rsid w:val="00DD020E"/>
    <w:rsid w:val="00DE17DB"/>
    <w:rsid w:val="00E11396"/>
    <w:rsid w:val="00E2453D"/>
    <w:rsid w:val="00E91EDC"/>
    <w:rsid w:val="00EA02AD"/>
    <w:rsid w:val="00F0252B"/>
    <w:rsid w:val="00FE4386"/>
    <w:rsid w:val="00FE4B22"/>
    <w:rsid w:val="3AFD2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08E61"/>
  <w15:docId w15:val="{22846702-7982-496E-8594-E316CF02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E69BF"/>
    <w:pPr>
      <w:spacing w:after="200" w:line="240" w:lineRule="auto"/>
    </w:pPr>
    <w:rPr>
      <w:i/>
      <w:iCs/>
      <w:color w:val="44546A" w:themeColor="text2"/>
      <w:sz w:val="18"/>
      <w:szCs w:val="18"/>
    </w:rPr>
  </w:style>
  <w:style w:type="table" w:styleId="TableGrid">
    <w:name w:val="Table Grid"/>
    <w:basedOn w:val="TableNormal"/>
    <w:uiPriority w:val="39"/>
    <w:rsid w:val="0050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5.bin"/><Relationship Id="rId39" Type="http://schemas.openxmlformats.org/officeDocument/2006/relationships/image" Target="media/image22.emf"/><Relationship Id="rId21" Type="http://schemas.openxmlformats.org/officeDocument/2006/relationships/image" Target="media/image13.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6.emf"/><Relationship Id="rId50" Type="http://schemas.openxmlformats.org/officeDocument/2006/relationships/oleObject" Target="embeddings/oleObject17.bin"/><Relationship Id="rId55" Type="http://schemas.openxmlformats.org/officeDocument/2006/relationships/image" Target="media/image32.pn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1.emf"/><Relationship Id="rId40" Type="http://schemas.openxmlformats.org/officeDocument/2006/relationships/oleObject" Target="embeddings/oleObject12.bin"/><Relationship Id="rId45" Type="http://schemas.openxmlformats.org/officeDocument/2006/relationships/image" Target="media/image25.emf"/><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6.emf"/><Relationship Id="rId30" Type="http://schemas.openxmlformats.org/officeDocument/2006/relationships/oleObject" Target="embeddings/oleObject7.bin"/><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oleObject" Target="embeddings/oleObject16.bin"/><Relationship Id="rId56" Type="http://schemas.openxmlformats.org/officeDocument/2006/relationships/image" Target="media/image33.png"/><Relationship Id="rId8" Type="http://schemas.openxmlformats.org/officeDocument/2006/relationships/image" Target="media/image2.emf"/><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6.png"/><Relationship Id="rId20" Type="http://schemas.openxmlformats.org/officeDocument/2006/relationships/oleObject" Target="embeddings/oleObject2.bin"/><Relationship Id="rId41" Type="http://schemas.openxmlformats.org/officeDocument/2006/relationships/image" Target="media/image23.e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7.emf"/><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oleObject" Target="embeddings/oleObject14.bin"/><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E7075-7D3C-4FDB-B876-74993145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7812</Words>
  <Characters>4453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ya Singh</dc:creator>
  <cp:lastModifiedBy>ABIYYU TAJ MAHASIN BAGINDO</cp:lastModifiedBy>
  <cp:revision>2</cp:revision>
  <dcterms:created xsi:type="dcterms:W3CDTF">2020-11-03T08:59:00Z</dcterms:created>
  <dcterms:modified xsi:type="dcterms:W3CDTF">2020-11-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